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1A" w:rsidRDefault="00A26F1A" w:rsidP="00A26F1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1810" cy="6438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1A" w:rsidRDefault="00A26F1A" w:rsidP="00A26F1A">
      <w:pPr>
        <w:suppressAutoHyphens/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Спасского муниципального округа</w:t>
      </w:r>
    </w:p>
    <w:p w:rsidR="00A26F1A" w:rsidRDefault="00A26F1A" w:rsidP="00A26F1A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A26F1A" w:rsidRPr="005B05B3" w:rsidRDefault="00A26F1A" w:rsidP="005B05B3">
      <w:pPr>
        <w:suppressAutoHyphens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A26F1A" w:rsidRDefault="00A26F1A" w:rsidP="00A26F1A">
      <w:pPr>
        <w:jc w:val="center"/>
        <w:rPr>
          <w:b/>
        </w:rPr>
      </w:pPr>
    </w:p>
    <w:p w:rsidR="00A26F1A" w:rsidRDefault="00494B08" w:rsidP="00A26F1A">
      <w:pPr>
        <w:tabs>
          <w:tab w:val="left" w:pos="7960"/>
        </w:tabs>
        <w:suppressAutoHyphens/>
      </w:pPr>
      <w:r>
        <w:t>о</w:t>
      </w:r>
      <w:r w:rsidR="00A26F1A">
        <w:t>т</w:t>
      </w:r>
      <w:r>
        <w:t xml:space="preserve"> 4 февраля 2026</w:t>
      </w:r>
      <w:r w:rsidR="00A26F1A">
        <w:t xml:space="preserve"> года                                                                                          </w:t>
      </w:r>
      <w:r>
        <w:t xml:space="preserve">                             </w:t>
      </w:r>
      <w:r w:rsidR="00A26F1A">
        <w:t xml:space="preserve">№ </w:t>
      </w:r>
      <w:r>
        <w:t>8</w:t>
      </w:r>
    </w:p>
    <w:p w:rsidR="00D45BFC" w:rsidRDefault="00D45BFC" w:rsidP="00A26F1A">
      <w:pPr>
        <w:tabs>
          <w:tab w:val="left" w:pos="7960"/>
        </w:tabs>
        <w:suppressAutoHyphens/>
      </w:pPr>
    </w:p>
    <w:p w:rsidR="00A26F1A" w:rsidRDefault="00A26F1A" w:rsidP="00A26F1A"/>
    <w:tbl>
      <w:tblPr>
        <w:tblpPr w:leftFromText="180" w:rightFromText="180" w:vertAnchor="text" w:tblpY="1"/>
        <w:tblOverlap w:val="never"/>
        <w:tblW w:w="1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A26F1A" w:rsidRPr="0096676B" w:rsidTr="00A26F1A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26F1A" w:rsidRPr="0096676B" w:rsidRDefault="00A26F1A" w:rsidP="00A26F1A">
            <w:pPr>
              <w:jc w:val="center"/>
              <w:rPr>
                <w:b/>
              </w:rPr>
            </w:pPr>
            <w:r w:rsidRPr="0096676B"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A26F1A" w:rsidRPr="0096676B" w:rsidRDefault="002E70F1" w:rsidP="00E87F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</w:t>
            </w:r>
            <w:r w:rsidR="00E93C09"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E87FA7"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е</w:t>
            </w:r>
            <w:r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</w:t>
            </w:r>
            <w:r w:rsidR="00E87FA7"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6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депутатов Спасского муниципального округа Нижегородской области  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A26F1A" w:rsidRPr="0096676B" w:rsidRDefault="00A26F1A" w:rsidP="00A26F1A">
            <w:pPr>
              <w:rPr>
                <w:b/>
              </w:rPr>
            </w:pPr>
            <w:r w:rsidRPr="0096676B"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6F1A" w:rsidRPr="0096676B" w:rsidRDefault="00A26F1A" w:rsidP="00A26F1A">
            <w:pPr>
              <w:jc w:val="center"/>
              <w:rPr>
                <w:b/>
              </w:rPr>
            </w:pPr>
          </w:p>
        </w:tc>
      </w:tr>
    </w:tbl>
    <w:p w:rsidR="00471363" w:rsidRDefault="00471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BFC" w:rsidRPr="0096676B" w:rsidRDefault="00D45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363" w:rsidRPr="0096676B" w:rsidRDefault="00471363" w:rsidP="005B05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76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96676B">
          <w:rPr>
            <w:rFonts w:ascii="Times New Roman" w:hAnsi="Times New Roman" w:cs="Times New Roman"/>
            <w:sz w:val="24"/>
            <w:szCs w:val="24"/>
          </w:rPr>
          <w:t>статьями 39.7</w:t>
        </w:r>
      </w:hyperlink>
      <w:r w:rsidRPr="00966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6676B">
          <w:rPr>
            <w:rFonts w:ascii="Times New Roman" w:hAnsi="Times New Roman" w:cs="Times New Roman"/>
            <w:sz w:val="24"/>
            <w:szCs w:val="24"/>
          </w:rPr>
          <w:t>65</w:t>
        </w:r>
      </w:hyperlink>
      <w:r w:rsidRPr="009667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2E70F1" w:rsidRPr="0096676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Нижегородской области от </w:t>
      </w:r>
      <w:r w:rsidR="00494B08">
        <w:rPr>
          <w:rFonts w:ascii="Times New Roman" w:hAnsi="Times New Roman" w:cs="Times New Roman"/>
          <w:sz w:val="24"/>
          <w:szCs w:val="24"/>
        </w:rPr>
        <w:t>16 января 2026 года</w:t>
      </w:r>
      <w:r w:rsidR="002E70F1" w:rsidRPr="0096676B">
        <w:rPr>
          <w:rFonts w:ascii="Times New Roman" w:hAnsi="Times New Roman" w:cs="Times New Roman"/>
          <w:sz w:val="24"/>
          <w:szCs w:val="24"/>
        </w:rPr>
        <w:t xml:space="preserve"> </w:t>
      </w:r>
      <w:r w:rsidR="00C4153B" w:rsidRPr="0096676B">
        <w:rPr>
          <w:rFonts w:ascii="Times New Roman" w:hAnsi="Times New Roman" w:cs="Times New Roman"/>
          <w:sz w:val="24"/>
          <w:szCs w:val="24"/>
        </w:rPr>
        <w:t>№</w:t>
      </w:r>
      <w:r w:rsidR="002E70F1" w:rsidRPr="0096676B">
        <w:rPr>
          <w:rFonts w:ascii="Times New Roman" w:hAnsi="Times New Roman" w:cs="Times New Roman"/>
          <w:sz w:val="24"/>
          <w:szCs w:val="24"/>
        </w:rPr>
        <w:t xml:space="preserve"> </w:t>
      </w:r>
      <w:r w:rsidR="00575827" w:rsidRPr="0096676B">
        <w:rPr>
          <w:rFonts w:ascii="Times New Roman" w:hAnsi="Times New Roman" w:cs="Times New Roman"/>
          <w:sz w:val="24"/>
          <w:szCs w:val="24"/>
        </w:rPr>
        <w:t>10</w:t>
      </w:r>
      <w:r w:rsidR="002E70F1" w:rsidRPr="0096676B">
        <w:rPr>
          <w:rFonts w:ascii="Times New Roman" w:hAnsi="Times New Roman" w:cs="Times New Roman"/>
          <w:sz w:val="24"/>
          <w:szCs w:val="24"/>
        </w:rPr>
        <w:t xml:space="preserve"> </w:t>
      </w:r>
      <w:r w:rsidR="00C4153B" w:rsidRPr="0096676B">
        <w:rPr>
          <w:rFonts w:ascii="Times New Roman" w:hAnsi="Times New Roman" w:cs="Times New Roman"/>
          <w:sz w:val="24"/>
          <w:szCs w:val="24"/>
        </w:rPr>
        <w:t>«</w:t>
      </w:r>
      <w:r w:rsidR="002E70F1" w:rsidRPr="0096676B">
        <w:rPr>
          <w:rFonts w:ascii="Times New Roman" w:hAnsi="Times New Roman" w:cs="Times New Roman"/>
          <w:sz w:val="24"/>
          <w:szCs w:val="24"/>
        </w:rPr>
        <w:t>О внесении изменений в некоторые постановления Правительства Нижегородской области</w:t>
      </w:r>
      <w:r w:rsidR="00C4153B" w:rsidRPr="0096676B">
        <w:rPr>
          <w:rFonts w:ascii="Times New Roman" w:hAnsi="Times New Roman" w:cs="Times New Roman"/>
          <w:sz w:val="24"/>
          <w:szCs w:val="24"/>
        </w:rPr>
        <w:t>»</w:t>
      </w:r>
      <w:r w:rsidR="002E70F1" w:rsidRPr="0096676B">
        <w:rPr>
          <w:rFonts w:ascii="Times New Roman" w:hAnsi="Times New Roman" w:cs="Times New Roman"/>
          <w:sz w:val="24"/>
          <w:szCs w:val="24"/>
        </w:rPr>
        <w:t xml:space="preserve"> </w:t>
      </w:r>
      <w:r w:rsidRPr="0096676B">
        <w:rPr>
          <w:rFonts w:ascii="Times New Roman" w:hAnsi="Times New Roman" w:cs="Times New Roman"/>
          <w:sz w:val="24"/>
          <w:szCs w:val="24"/>
        </w:rPr>
        <w:t xml:space="preserve">и в целях упорядочения взимания арендной платы за земельные участки, находящиеся в муниципальной собственности Спасского муниципального </w:t>
      </w:r>
      <w:r w:rsidR="006B4E37" w:rsidRPr="0096676B">
        <w:rPr>
          <w:rFonts w:ascii="Times New Roman" w:hAnsi="Times New Roman" w:cs="Times New Roman"/>
          <w:sz w:val="24"/>
          <w:szCs w:val="24"/>
        </w:rPr>
        <w:t>округа</w:t>
      </w:r>
      <w:r w:rsidRPr="0096676B">
        <w:rPr>
          <w:rFonts w:ascii="Times New Roman" w:hAnsi="Times New Roman" w:cs="Times New Roman"/>
          <w:sz w:val="24"/>
          <w:szCs w:val="24"/>
        </w:rPr>
        <w:t xml:space="preserve"> Нижегородской области, повышения эффективности их использования,</w:t>
      </w:r>
      <w:proofErr w:type="gramEnd"/>
    </w:p>
    <w:p w:rsidR="00471363" w:rsidRPr="0096676B" w:rsidRDefault="000D618A" w:rsidP="005B05B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B7B04">
        <w:t>Совет депутатов</w:t>
      </w:r>
      <w:r w:rsidR="00471363" w:rsidRPr="0096676B">
        <w:t xml:space="preserve"> </w:t>
      </w:r>
      <w:r w:rsidR="00EB7B04" w:rsidRPr="00EB7B04">
        <w:t>округа</w:t>
      </w:r>
      <w:r w:rsidR="00EB7B04">
        <w:rPr>
          <w:b/>
        </w:rPr>
        <w:t xml:space="preserve"> </w:t>
      </w:r>
      <w:proofErr w:type="gramStart"/>
      <w:r w:rsidR="00471363" w:rsidRPr="0096676B">
        <w:rPr>
          <w:b/>
        </w:rPr>
        <w:t>р</w:t>
      </w:r>
      <w:proofErr w:type="gramEnd"/>
      <w:r w:rsidR="00471363" w:rsidRPr="0096676B">
        <w:rPr>
          <w:b/>
        </w:rPr>
        <w:t xml:space="preserve"> е ш а е т:</w:t>
      </w:r>
    </w:p>
    <w:p w:rsidR="00E93C09" w:rsidRPr="0096676B" w:rsidRDefault="002E70F1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 xml:space="preserve">1. </w:t>
      </w:r>
      <w:r w:rsidR="00D83B05" w:rsidRPr="0096676B">
        <w:rPr>
          <w:bCs/>
        </w:rPr>
        <w:t xml:space="preserve">Внести в решение Совета депутатов Спасского муниципального округа </w:t>
      </w:r>
      <w:r w:rsidR="00D83B05" w:rsidRPr="0096676B">
        <w:t>Нижегородской области от 28 апреля 2023 года № 48 «Об утверждении Порядка определения размера арендной платы, а также условий и сроков внесения арендной платы за земельные участки, находящиеся в собственности Спасского муниципального округа Нижегородской области» (с изменениями от 26 января 2024</w:t>
      </w:r>
      <w:r w:rsidR="00494B08">
        <w:t xml:space="preserve"> года</w:t>
      </w:r>
      <w:r w:rsidR="00D83B05" w:rsidRPr="0096676B">
        <w:t xml:space="preserve"> № 1</w:t>
      </w:r>
      <w:r w:rsidR="00494B08">
        <w:t>, от 27 декабря 2024 года</w:t>
      </w:r>
      <w:r w:rsidR="000C0997" w:rsidRPr="0096676B">
        <w:t xml:space="preserve"> № 86</w:t>
      </w:r>
      <w:r w:rsidR="00D83B05" w:rsidRPr="0096676B">
        <w:t>)</w:t>
      </w:r>
      <w:r w:rsidR="005A3A73" w:rsidRPr="0096676B">
        <w:t>,</w:t>
      </w:r>
      <w:r w:rsidR="00F46A94" w:rsidRPr="0096676B">
        <w:t xml:space="preserve"> </w:t>
      </w:r>
      <w:r w:rsidR="00E93C09" w:rsidRPr="0096676B">
        <w:t xml:space="preserve">следующие </w:t>
      </w:r>
      <w:r w:rsidR="00D83B05" w:rsidRPr="0096676B">
        <w:t>изменени</w:t>
      </w:r>
      <w:r w:rsidR="00E93C09" w:rsidRPr="0096676B">
        <w:t>я:</w:t>
      </w:r>
    </w:p>
    <w:p w:rsidR="00D83B05" w:rsidRPr="0096676B" w:rsidRDefault="00E93C09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>1.1. П</w:t>
      </w:r>
      <w:r w:rsidR="0027352A" w:rsidRPr="0096676B">
        <w:t>ункт 2</w:t>
      </w:r>
      <w:r w:rsidRPr="0096676B">
        <w:t xml:space="preserve"> изложить</w:t>
      </w:r>
      <w:r w:rsidR="0027352A" w:rsidRPr="0096676B">
        <w:t xml:space="preserve"> в следующей редакции</w:t>
      </w:r>
      <w:r w:rsidR="00D83B05" w:rsidRPr="0096676B">
        <w:t>:</w:t>
      </w:r>
    </w:p>
    <w:p w:rsidR="00037A88" w:rsidRPr="0096676B" w:rsidRDefault="0027352A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>«</w:t>
      </w:r>
      <w:r w:rsidR="00EF50F8" w:rsidRPr="0096676B">
        <w:t xml:space="preserve">2. </w:t>
      </w:r>
      <w:r w:rsidR="003B6FDB" w:rsidRPr="0096676B">
        <w:t>З</w:t>
      </w:r>
      <w:r w:rsidR="00037A88" w:rsidRPr="0096676B">
        <w:t xml:space="preserve">начение коэффициента индексации (Ки) в отношении земельных участков, размер арендной платы которых определен способами, указанными в подпунктах </w:t>
      </w:r>
      <w:r w:rsidR="00C4153B" w:rsidRPr="0096676B">
        <w:t>«</w:t>
      </w:r>
      <w:r w:rsidR="00037A88" w:rsidRPr="0096676B">
        <w:t>б</w:t>
      </w:r>
      <w:r w:rsidR="00C4153B" w:rsidRPr="0096676B">
        <w:t>»</w:t>
      </w:r>
      <w:r w:rsidR="00037A88" w:rsidRPr="0096676B">
        <w:t xml:space="preserve"> и </w:t>
      </w:r>
      <w:r w:rsidR="00C4153B" w:rsidRPr="0096676B">
        <w:t>«</w:t>
      </w:r>
      <w:r w:rsidR="00037A88" w:rsidRPr="0096676B">
        <w:t>в</w:t>
      </w:r>
      <w:r w:rsidR="00C4153B" w:rsidRPr="0096676B">
        <w:t>»</w:t>
      </w:r>
      <w:r w:rsidR="00037A88" w:rsidRPr="0096676B">
        <w:t xml:space="preserve"> (при наличии в расчете арендной платы значения кадастровой стоимости земельного участка) пункта 3.1 </w:t>
      </w:r>
      <w:r w:rsidR="0062127A" w:rsidRPr="0096676B">
        <w:t>Порядка</w:t>
      </w:r>
      <w:r w:rsidR="00EF50F8" w:rsidRPr="0096676B">
        <w:t xml:space="preserve">, </w:t>
      </w:r>
      <w:r w:rsidR="00913711" w:rsidRPr="0096676B">
        <w:t>устанавливается постановлением Правительства Нижегоро</w:t>
      </w:r>
      <w:r w:rsidR="00494B08">
        <w:t>дской области от 02 июня 2006 года</w:t>
      </w:r>
      <w:r w:rsidR="00913711" w:rsidRPr="0096676B">
        <w:t xml:space="preserve">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</w:t>
      </w:r>
      <w:r w:rsidR="00F51764" w:rsidRPr="0096676B">
        <w:t>;</w:t>
      </w:r>
    </w:p>
    <w:p w:rsidR="002C2DF0" w:rsidRPr="0096676B" w:rsidRDefault="00EF50F8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 xml:space="preserve">Значение коэффициента индексации (Ки) в отношении </w:t>
      </w:r>
      <w:r w:rsidR="005F7C69" w:rsidRPr="0096676B">
        <w:t xml:space="preserve">земельных участков, размер арендной платы которых определен способом, указанным в подпункте </w:t>
      </w:r>
      <w:r w:rsidR="00C4153B" w:rsidRPr="0096676B">
        <w:t>«</w:t>
      </w:r>
      <w:r w:rsidR="005F7C69" w:rsidRPr="0096676B">
        <w:t>в</w:t>
      </w:r>
      <w:r w:rsidR="00C4153B" w:rsidRPr="0096676B">
        <w:t>»</w:t>
      </w:r>
      <w:r w:rsidR="005F7C69" w:rsidRPr="0096676B">
        <w:t xml:space="preserve"> (при отсутствии в расчете арендной платы значения кадастровой стоимости земельного участка) пункта 3.1 Порядка</w:t>
      </w:r>
      <w:r w:rsidRPr="0096676B">
        <w:t xml:space="preserve">, </w:t>
      </w:r>
      <w:r w:rsidR="00913711" w:rsidRPr="0096676B">
        <w:t>устанавливается постановлением Правительства Нижегоро</w:t>
      </w:r>
      <w:r w:rsidR="00494B08">
        <w:t>дской области от 2 июня 2006 года</w:t>
      </w:r>
      <w:r w:rsidR="00913711" w:rsidRPr="0096676B">
        <w:t xml:space="preserve">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.</w:t>
      </w:r>
      <w:r w:rsidR="00C4153B" w:rsidRPr="0096676B">
        <w:t>»</w:t>
      </w:r>
      <w:r w:rsidR="005F7C69" w:rsidRPr="0096676B">
        <w:t>.</w:t>
      </w:r>
    </w:p>
    <w:p w:rsidR="00913711" w:rsidRPr="0096676B" w:rsidRDefault="00E93C09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 xml:space="preserve">1.2. </w:t>
      </w:r>
      <w:r w:rsidR="00F51764" w:rsidRPr="0096676B">
        <w:t>Пункт</w:t>
      </w:r>
      <w:r w:rsidR="002C2DF0" w:rsidRPr="0096676B">
        <w:t xml:space="preserve"> 2</w:t>
      </w:r>
      <w:r w:rsidR="002C2DF0" w:rsidRPr="0096676B">
        <w:rPr>
          <w:vertAlign w:val="superscript"/>
        </w:rPr>
        <w:t xml:space="preserve">1 </w:t>
      </w:r>
      <w:r w:rsidR="00913711" w:rsidRPr="0096676B">
        <w:t xml:space="preserve">изложить в следующей редакции: </w:t>
      </w:r>
    </w:p>
    <w:p w:rsidR="00913711" w:rsidRPr="0096676B" w:rsidRDefault="00913711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>«2</w:t>
      </w:r>
      <w:r w:rsidRPr="0096676B">
        <w:rPr>
          <w:vertAlign w:val="superscript"/>
        </w:rPr>
        <w:t>1</w:t>
      </w:r>
      <w:r w:rsidRPr="0096676B">
        <w:t>. Установить, что в отношении земельных участков, размер арендной платы которых определен способом, указанным в подпункте «а» пункта 3.1 Порядка, прогнозируемый среднегодовой индекс потребительских цен на текущий календарный год, устанавливается постановлением Правител</w:t>
      </w:r>
      <w:r w:rsidR="00494B08">
        <w:t>ьства Нижегородской области от 2 июня 2006 года</w:t>
      </w:r>
      <w:r w:rsidRPr="0096676B">
        <w:t xml:space="preserve">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.</w:t>
      </w:r>
    </w:p>
    <w:p w:rsidR="00E026A9" w:rsidRPr="0096676B" w:rsidRDefault="00E026A9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rPr>
          <w:bCs/>
        </w:rPr>
        <w:t xml:space="preserve">2. Внести </w:t>
      </w:r>
      <w:r w:rsidR="00E87FA7" w:rsidRPr="0096676B">
        <w:rPr>
          <w:bCs/>
        </w:rPr>
        <w:t xml:space="preserve">изменение </w:t>
      </w:r>
      <w:r w:rsidRPr="0096676B">
        <w:rPr>
          <w:bCs/>
        </w:rPr>
        <w:t xml:space="preserve">в решение Совета депутатов Спасского муниципального округа </w:t>
      </w:r>
      <w:r w:rsidRPr="0096676B">
        <w:t>Нижегородс</w:t>
      </w:r>
      <w:r w:rsidR="00494B08">
        <w:t>кой области от 26 января 2024 года</w:t>
      </w:r>
      <w:r w:rsidRPr="0096676B">
        <w:t xml:space="preserve"> № 3 «Об утверждении порядка определения </w:t>
      </w:r>
      <w:r w:rsidRPr="0096676B">
        <w:lastRenderedPageBreak/>
        <w:t>платы по соглашению об установлении сервитута в отношении земельных участков, находящихся в собственности Спасского муниципального округа Нижегородской области»</w:t>
      </w:r>
      <w:r w:rsidR="00E87FA7" w:rsidRPr="0096676B">
        <w:t>, изложив пункт 2</w:t>
      </w:r>
      <w:r w:rsidRPr="0096676B">
        <w:t xml:space="preserve"> в следующей редакции:</w:t>
      </w:r>
    </w:p>
    <w:p w:rsidR="00E026A9" w:rsidRPr="0096676B" w:rsidRDefault="00E026A9" w:rsidP="005B05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76B">
        <w:rPr>
          <w:rFonts w:ascii="Times New Roman" w:hAnsi="Times New Roman" w:cs="Times New Roman"/>
          <w:sz w:val="24"/>
          <w:szCs w:val="24"/>
        </w:rPr>
        <w:t>«</w:t>
      </w:r>
      <w:r w:rsidR="00E87FA7" w:rsidRPr="0096676B">
        <w:rPr>
          <w:rFonts w:ascii="Times New Roman" w:hAnsi="Times New Roman" w:cs="Times New Roman"/>
          <w:sz w:val="24"/>
          <w:szCs w:val="24"/>
        </w:rPr>
        <w:t xml:space="preserve">2. </w:t>
      </w:r>
      <w:r w:rsidR="0096676B" w:rsidRPr="0096676B">
        <w:rPr>
          <w:rFonts w:ascii="Times New Roman" w:hAnsi="Times New Roman" w:cs="Times New Roman"/>
          <w:sz w:val="24"/>
          <w:szCs w:val="24"/>
        </w:rPr>
        <w:t>З</w:t>
      </w:r>
      <w:r w:rsidRPr="0096676B">
        <w:rPr>
          <w:rFonts w:ascii="Times New Roman" w:hAnsi="Times New Roman" w:cs="Times New Roman"/>
          <w:sz w:val="24"/>
          <w:szCs w:val="24"/>
        </w:rPr>
        <w:t>начение коэффициента индексации</w:t>
      </w:r>
      <w:r w:rsidR="0096676B" w:rsidRPr="0096676B">
        <w:rPr>
          <w:rFonts w:ascii="Times New Roman" w:hAnsi="Times New Roman" w:cs="Times New Roman"/>
          <w:sz w:val="24"/>
          <w:szCs w:val="24"/>
        </w:rPr>
        <w:t xml:space="preserve"> (Ки)</w:t>
      </w:r>
      <w:r w:rsidRPr="0096676B">
        <w:rPr>
          <w:rFonts w:ascii="Times New Roman" w:hAnsi="Times New Roman" w:cs="Times New Roman"/>
          <w:sz w:val="24"/>
          <w:szCs w:val="24"/>
        </w:rPr>
        <w:t xml:space="preserve"> </w:t>
      </w:r>
      <w:r w:rsidR="0096676B" w:rsidRPr="0096676B">
        <w:rPr>
          <w:rFonts w:ascii="Times New Roman" w:hAnsi="Times New Roman" w:cs="Times New Roman"/>
          <w:sz w:val="24"/>
          <w:szCs w:val="24"/>
        </w:rPr>
        <w:t>устанавливается на основании постановления Правител</w:t>
      </w:r>
      <w:r w:rsidR="00494B08">
        <w:rPr>
          <w:rFonts w:ascii="Times New Roman" w:hAnsi="Times New Roman" w:cs="Times New Roman"/>
          <w:sz w:val="24"/>
          <w:szCs w:val="24"/>
        </w:rPr>
        <w:t>ьства Нижегородской области от 1 апреля 2015 года</w:t>
      </w:r>
      <w:r w:rsidR="0096676B" w:rsidRPr="0096676B">
        <w:rPr>
          <w:rFonts w:ascii="Times New Roman" w:hAnsi="Times New Roman" w:cs="Times New Roman"/>
          <w:sz w:val="24"/>
          <w:szCs w:val="24"/>
        </w:rPr>
        <w:t xml:space="preserve"> № 185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.</w:t>
      </w:r>
      <w:r w:rsidRPr="0096676B">
        <w:rPr>
          <w:rFonts w:ascii="Times New Roman" w:hAnsi="Times New Roman" w:cs="Times New Roman"/>
          <w:sz w:val="24"/>
          <w:szCs w:val="24"/>
        </w:rPr>
        <w:t>».</w:t>
      </w:r>
    </w:p>
    <w:p w:rsidR="00471363" w:rsidRPr="0096676B" w:rsidRDefault="00E87FA7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>3</w:t>
      </w:r>
      <w:r w:rsidR="002C2DF0" w:rsidRPr="0096676B">
        <w:t>.</w:t>
      </w:r>
      <w:r w:rsidR="00471363" w:rsidRPr="0096676B">
        <w:t xml:space="preserve"> Опубликовать настоящее решение в газете «Сельские зори».</w:t>
      </w:r>
    </w:p>
    <w:p w:rsidR="00471363" w:rsidRDefault="00E87FA7" w:rsidP="005B05B3">
      <w:pPr>
        <w:autoSpaceDE w:val="0"/>
        <w:autoSpaceDN w:val="0"/>
        <w:adjustRightInd w:val="0"/>
        <w:ind w:firstLine="709"/>
        <w:jc w:val="both"/>
        <w:outlineLvl w:val="0"/>
      </w:pPr>
      <w:r w:rsidRPr="0096676B">
        <w:t>4</w:t>
      </w:r>
      <w:r w:rsidR="00471363" w:rsidRPr="0096676B">
        <w:t xml:space="preserve">. Настоящее решение вступает в силу </w:t>
      </w:r>
      <w:r w:rsidR="00EE452D" w:rsidRPr="0096676B">
        <w:t>с</w:t>
      </w:r>
      <w:r w:rsidR="00175D14" w:rsidRPr="0096676B">
        <w:t xml:space="preserve">о дня его </w:t>
      </w:r>
      <w:r w:rsidR="00162D37" w:rsidRPr="0096676B">
        <w:t>принятия</w:t>
      </w:r>
      <w:r w:rsidR="00471363" w:rsidRPr="0096676B">
        <w:t>.</w:t>
      </w:r>
      <w:r w:rsidR="00A271BA" w:rsidRPr="0096676B">
        <w:t xml:space="preserve"> </w:t>
      </w:r>
    </w:p>
    <w:p w:rsidR="00EB7B04" w:rsidRPr="0096676B" w:rsidRDefault="00EB7B04" w:rsidP="00A271BA">
      <w:pPr>
        <w:autoSpaceDE w:val="0"/>
        <w:autoSpaceDN w:val="0"/>
        <w:adjustRightInd w:val="0"/>
        <w:ind w:firstLine="540"/>
        <w:jc w:val="both"/>
        <w:outlineLvl w:val="0"/>
      </w:pPr>
    </w:p>
    <w:p w:rsidR="00EE452D" w:rsidRDefault="00EE45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452D" w:rsidRPr="00CA09D0" w:rsidRDefault="00EE45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Ind w:w="108" w:type="dxa"/>
        <w:tblLayout w:type="fixed"/>
        <w:tblLook w:val="01E0"/>
      </w:tblPr>
      <w:tblGrid>
        <w:gridCol w:w="4536"/>
        <w:gridCol w:w="720"/>
        <w:gridCol w:w="4716"/>
      </w:tblGrid>
      <w:tr w:rsidR="00FA2D64" w:rsidRPr="0096676B" w:rsidTr="00A25AEA">
        <w:tc>
          <w:tcPr>
            <w:tcW w:w="4536" w:type="dxa"/>
          </w:tcPr>
          <w:p w:rsidR="00EB7B04" w:rsidRDefault="00FA2D64" w:rsidP="00A25AEA">
            <w:pPr>
              <w:jc w:val="both"/>
            </w:pPr>
            <w:r w:rsidRPr="0096676B">
              <w:t xml:space="preserve">Глава местного </w:t>
            </w:r>
          </w:p>
          <w:p w:rsidR="00FA2D64" w:rsidRPr="0096676B" w:rsidRDefault="00FA2D64" w:rsidP="00A25AEA">
            <w:pPr>
              <w:jc w:val="both"/>
            </w:pPr>
            <w:r w:rsidRPr="0096676B">
              <w:t>самоуправления округа</w:t>
            </w:r>
          </w:p>
          <w:p w:rsidR="00FA2D64" w:rsidRPr="0096676B" w:rsidRDefault="00FA2D64" w:rsidP="00EE452D">
            <w:r w:rsidRPr="0096676B">
              <w:t xml:space="preserve">Т.В. Бирюкова </w:t>
            </w:r>
          </w:p>
          <w:p w:rsidR="00FA2D64" w:rsidRPr="0096676B" w:rsidRDefault="00FA2D64" w:rsidP="00A25AEA">
            <w:pPr>
              <w:jc w:val="right"/>
            </w:pPr>
          </w:p>
        </w:tc>
        <w:tc>
          <w:tcPr>
            <w:tcW w:w="720" w:type="dxa"/>
          </w:tcPr>
          <w:p w:rsidR="00FA2D64" w:rsidRPr="0096676B" w:rsidRDefault="00FA2D64" w:rsidP="00A25AEA">
            <w:pPr>
              <w:jc w:val="right"/>
            </w:pPr>
          </w:p>
        </w:tc>
        <w:tc>
          <w:tcPr>
            <w:tcW w:w="4716" w:type="dxa"/>
          </w:tcPr>
          <w:p w:rsidR="00EB7B04" w:rsidRDefault="00FA2D64" w:rsidP="00A25AEA">
            <w:pPr>
              <w:jc w:val="both"/>
            </w:pPr>
            <w:r w:rsidRPr="0096676B">
              <w:t xml:space="preserve">Председатель </w:t>
            </w:r>
          </w:p>
          <w:p w:rsidR="00FA2D64" w:rsidRPr="0096676B" w:rsidRDefault="00EB7B04" w:rsidP="00EB7B04">
            <w:pPr>
              <w:jc w:val="both"/>
            </w:pPr>
            <w:r>
              <w:t>Совета д</w:t>
            </w:r>
            <w:r w:rsidR="00FA2D64" w:rsidRPr="0096676B">
              <w:t xml:space="preserve">епутатов округа </w:t>
            </w:r>
          </w:p>
          <w:p w:rsidR="00FA2D64" w:rsidRPr="0096676B" w:rsidRDefault="00FA2D64" w:rsidP="00EE452D">
            <w:r w:rsidRPr="0096676B">
              <w:t>Р.А. Салихжанов</w:t>
            </w:r>
          </w:p>
        </w:tc>
      </w:tr>
    </w:tbl>
    <w:p w:rsidR="00FA2D64" w:rsidRDefault="00FA2D64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Default="002D6917" w:rsidP="00FA2D64">
      <w:pPr>
        <w:ind w:right="282"/>
        <w:jc w:val="both"/>
        <w:rPr>
          <w:color w:val="FFFFFF" w:themeColor="background1"/>
        </w:rPr>
      </w:pPr>
    </w:p>
    <w:p w:rsidR="002D6917" w:rsidRPr="008B2474" w:rsidRDefault="002D6917" w:rsidP="00FA2D64">
      <w:pPr>
        <w:ind w:right="282"/>
        <w:jc w:val="both"/>
        <w:rPr>
          <w:color w:val="FFFFFF" w:themeColor="background1"/>
        </w:rPr>
      </w:pPr>
    </w:p>
    <w:p w:rsidR="00AD23E6" w:rsidRDefault="00AD23E6" w:rsidP="00AD23E6"/>
    <w:sectPr w:rsidR="00AD23E6" w:rsidSect="002D691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kern w:val="1"/>
        <w:position w:val="0"/>
        <w:sz w:val="28"/>
        <w:szCs w:val="28"/>
        <w:shd w:val="clear" w:color="auto" w:fill="auto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24C445B"/>
    <w:multiLevelType w:val="hybridMultilevel"/>
    <w:tmpl w:val="BB1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71363"/>
    <w:rsid w:val="000003E2"/>
    <w:rsid w:val="0000056C"/>
    <w:rsid w:val="00000B68"/>
    <w:rsid w:val="00000F39"/>
    <w:rsid w:val="00001010"/>
    <w:rsid w:val="0000160E"/>
    <w:rsid w:val="00002050"/>
    <w:rsid w:val="0000241B"/>
    <w:rsid w:val="00002791"/>
    <w:rsid w:val="0000284F"/>
    <w:rsid w:val="000028F4"/>
    <w:rsid w:val="00002F8F"/>
    <w:rsid w:val="00003CC9"/>
    <w:rsid w:val="00003D63"/>
    <w:rsid w:val="00003E18"/>
    <w:rsid w:val="000045B6"/>
    <w:rsid w:val="0000484B"/>
    <w:rsid w:val="000048C6"/>
    <w:rsid w:val="0000506F"/>
    <w:rsid w:val="00005882"/>
    <w:rsid w:val="00005D75"/>
    <w:rsid w:val="00005E67"/>
    <w:rsid w:val="0000633C"/>
    <w:rsid w:val="00006805"/>
    <w:rsid w:val="000071FB"/>
    <w:rsid w:val="0000738F"/>
    <w:rsid w:val="00007467"/>
    <w:rsid w:val="00007682"/>
    <w:rsid w:val="00007CE1"/>
    <w:rsid w:val="00007E07"/>
    <w:rsid w:val="00007F97"/>
    <w:rsid w:val="00010156"/>
    <w:rsid w:val="00010370"/>
    <w:rsid w:val="0001037D"/>
    <w:rsid w:val="0001048A"/>
    <w:rsid w:val="00010696"/>
    <w:rsid w:val="00010749"/>
    <w:rsid w:val="0001075F"/>
    <w:rsid w:val="00010929"/>
    <w:rsid w:val="00010A5B"/>
    <w:rsid w:val="00010C82"/>
    <w:rsid w:val="0001190E"/>
    <w:rsid w:val="0001199C"/>
    <w:rsid w:val="00012116"/>
    <w:rsid w:val="0001236D"/>
    <w:rsid w:val="00012399"/>
    <w:rsid w:val="00012615"/>
    <w:rsid w:val="0001276D"/>
    <w:rsid w:val="0001277D"/>
    <w:rsid w:val="000128E4"/>
    <w:rsid w:val="00012D51"/>
    <w:rsid w:val="00012D92"/>
    <w:rsid w:val="000136B3"/>
    <w:rsid w:val="00013E71"/>
    <w:rsid w:val="000142DE"/>
    <w:rsid w:val="00014439"/>
    <w:rsid w:val="00014490"/>
    <w:rsid w:val="00014766"/>
    <w:rsid w:val="00014B59"/>
    <w:rsid w:val="00014DAD"/>
    <w:rsid w:val="000155E9"/>
    <w:rsid w:val="000166F3"/>
    <w:rsid w:val="0001689A"/>
    <w:rsid w:val="000169D4"/>
    <w:rsid w:val="00016ADC"/>
    <w:rsid w:val="0001769B"/>
    <w:rsid w:val="00017F91"/>
    <w:rsid w:val="000201A5"/>
    <w:rsid w:val="000201C2"/>
    <w:rsid w:val="000203A4"/>
    <w:rsid w:val="000203E7"/>
    <w:rsid w:val="00020404"/>
    <w:rsid w:val="0002040C"/>
    <w:rsid w:val="00020508"/>
    <w:rsid w:val="000209FD"/>
    <w:rsid w:val="0002138B"/>
    <w:rsid w:val="0002150A"/>
    <w:rsid w:val="000215A1"/>
    <w:rsid w:val="000215F9"/>
    <w:rsid w:val="00021C7D"/>
    <w:rsid w:val="00022653"/>
    <w:rsid w:val="00022C74"/>
    <w:rsid w:val="000237D2"/>
    <w:rsid w:val="000239C7"/>
    <w:rsid w:val="000239DA"/>
    <w:rsid w:val="00023AE8"/>
    <w:rsid w:val="00023B9F"/>
    <w:rsid w:val="00023F84"/>
    <w:rsid w:val="000241CD"/>
    <w:rsid w:val="00024748"/>
    <w:rsid w:val="00024AB0"/>
    <w:rsid w:val="00024B9C"/>
    <w:rsid w:val="00024F16"/>
    <w:rsid w:val="00024F95"/>
    <w:rsid w:val="0002547A"/>
    <w:rsid w:val="00025A8D"/>
    <w:rsid w:val="000260F2"/>
    <w:rsid w:val="000261BF"/>
    <w:rsid w:val="000264D3"/>
    <w:rsid w:val="0002690E"/>
    <w:rsid w:val="0002692F"/>
    <w:rsid w:val="00026A7F"/>
    <w:rsid w:val="0002753A"/>
    <w:rsid w:val="00027D00"/>
    <w:rsid w:val="00030372"/>
    <w:rsid w:val="00030394"/>
    <w:rsid w:val="00030DB1"/>
    <w:rsid w:val="000310A9"/>
    <w:rsid w:val="00031180"/>
    <w:rsid w:val="000314CE"/>
    <w:rsid w:val="00031614"/>
    <w:rsid w:val="00031750"/>
    <w:rsid w:val="00031B11"/>
    <w:rsid w:val="00032021"/>
    <w:rsid w:val="000332A0"/>
    <w:rsid w:val="000332E1"/>
    <w:rsid w:val="000333DA"/>
    <w:rsid w:val="000339ED"/>
    <w:rsid w:val="00033A98"/>
    <w:rsid w:val="00034239"/>
    <w:rsid w:val="0003437D"/>
    <w:rsid w:val="000343FD"/>
    <w:rsid w:val="00034539"/>
    <w:rsid w:val="00034B6F"/>
    <w:rsid w:val="00035083"/>
    <w:rsid w:val="00035121"/>
    <w:rsid w:val="0003563D"/>
    <w:rsid w:val="0003575F"/>
    <w:rsid w:val="000358B3"/>
    <w:rsid w:val="00035A11"/>
    <w:rsid w:val="00035AF9"/>
    <w:rsid w:val="00035F56"/>
    <w:rsid w:val="0003611F"/>
    <w:rsid w:val="000364A4"/>
    <w:rsid w:val="00036870"/>
    <w:rsid w:val="00036B43"/>
    <w:rsid w:val="00036DC4"/>
    <w:rsid w:val="00036FC3"/>
    <w:rsid w:val="00037A2F"/>
    <w:rsid w:val="00037A81"/>
    <w:rsid w:val="00037A88"/>
    <w:rsid w:val="00037B77"/>
    <w:rsid w:val="00037CF9"/>
    <w:rsid w:val="0004037C"/>
    <w:rsid w:val="00041116"/>
    <w:rsid w:val="0004164E"/>
    <w:rsid w:val="000418F8"/>
    <w:rsid w:val="0004196A"/>
    <w:rsid w:val="00041D72"/>
    <w:rsid w:val="00041F2D"/>
    <w:rsid w:val="00042302"/>
    <w:rsid w:val="00042401"/>
    <w:rsid w:val="0004267F"/>
    <w:rsid w:val="000426EB"/>
    <w:rsid w:val="0004324D"/>
    <w:rsid w:val="0004339B"/>
    <w:rsid w:val="0004339C"/>
    <w:rsid w:val="00043795"/>
    <w:rsid w:val="00043AB9"/>
    <w:rsid w:val="00043C0C"/>
    <w:rsid w:val="0004426E"/>
    <w:rsid w:val="0004447D"/>
    <w:rsid w:val="000444C6"/>
    <w:rsid w:val="00044568"/>
    <w:rsid w:val="000448C2"/>
    <w:rsid w:val="00044A6F"/>
    <w:rsid w:val="000456BF"/>
    <w:rsid w:val="000465C0"/>
    <w:rsid w:val="00046610"/>
    <w:rsid w:val="000469A4"/>
    <w:rsid w:val="00046D4E"/>
    <w:rsid w:val="0004777F"/>
    <w:rsid w:val="00047E88"/>
    <w:rsid w:val="00047FE6"/>
    <w:rsid w:val="00051004"/>
    <w:rsid w:val="0005148E"/>
    <w:rsid w:val="00051657"/>
    <w:rsid w:val="00051F6F"/>
    <w:rsid w:val="000522C8"/>
    <w:rsid w:val="00052580"/>
    <w:rsid w:val="000529B9"/>
    <w:rsid w:val="00052C7B"/>
    <w:rsid w:val="00052F71"/>
    <w:rsid w:val="00053018"/>
    <w:rsid w:val="00053058"/>
    <w:rsid w:val="0005340C"/>
    <w:rsid w:val="00053F21"/>
    <w:rsid w:val="00054668"/>
    <w:rsid w:val="00054670"/>
    <w:rsid w:val="000547AB"/>
    <w:rsid w:val="00054944"/>
    <w:rsid w:val="00054999"/>
    <w:rsid w:val="0005499E"/>
    <w:rsid w:val="00054A1E"/>
    <w:rsid w:val="00054EEF"/>
    <w:rsid w:val="00055463"/>
    <w:rsid w:val="0005546A"/>
    <w:rsid w:val="00055708"/>
    <w:rsid w:val="000558BF"/>
    <w:rsid w:val="00055940"/>
    <w:rsid w:val="00055965"/>
    <w:rsid w:val="00055983"/>
    <w:rsid w:val="000559C3"/>
    <w:rsid w:val="00055DCB"/>
    <w:rsid w:val="0005606A"/>
    <w:rsid w:val="0005623C"/>
    <w:rsid w:val="000562CA"/>
    <w:rsid w:val="000567D4"/>
    <w:rsid w:val="00056D6B"/>
    <w:rsid w:val="00057709"/>
    <w:rsid w:val="00057C53"/>
    <w:rsid w:val="00057E98"/>
    <w:rsid w:val="00057FF5"/>
    <w:rsid w:val="00060255"/>
    <w:rsid w:val="000607F9"/>
    <w:rsid w:val="0006093D"/>
    <w:rsid w:val="00060C6B"/>
    <w:rsid w:val="00061618"/>
    <w:rsid w:val="00061732"/>
    <w:rsid w:val="00061E1B"/>
    <w:rsid w:val="00061E3D"/>
    <w:rsid w:val="00061E7D"/>
    <w:rsid w:val="000623D0"/>
    <w:rsid w:val="00062544"/>
    <w:rsid w:val="0006282F"/>
    <w:rsid w:val="0006317B"/>
    <w:rsid w:val="000635B5"/>
    <w:rsid w:val="000636E4"/>
    <w:rsid w:val="00063A22"/>
    <w:rsid w:val="00063E73"/>
    <w:rsid w:val="00063F53"/>
    <w:rsid w:val="0006496E"/>
    <w:rsid w:val="0006515A"/>
    <w:rsid w:val="00065385"/>
    <w:rsid w:val="0006569C"/>
    <w:rsid w:val="00065C24"/>
    <w:rsid w:val="0006675E"/>
    <w:rsid w:val="00066D56"/>
    <w:rsid w:val="00066E31"/>
    <w:rsid w:val="00067195"/>
    <w:rsid w:val="00067650"/>
    <w:rsid w:val="0006773A"/>
    <w:rsid w:val="00067B2C"/>
    <w:rsid w:val="00067D42"/>
    <w:rsid w:val="00067E9F"/>
    <w:rsid w:val="00070752"/>
    <w:rsid w:val="00070BCE"/>
    <w:rsid w:val="00070C03"/>
    <w:rsid w:val="00070EEC"/>
    <w:rsid w:val="00071A41"/>
    <w:rsid w:val="0007238D"/>
    <w:rsid w:val="000727CF"/>
    <w:rsid w:val="00072902"/>
    <w:rsid w:val="00072B50"/>
    <w:rsid w:val="000730A6"/>
    <w:rsid w:val="000747B0"/>
    <w:rsid w:val="00074A20"/>
    <w:rsid w:val="00074CBE"/>
    <w:rsid w:val="00074F8C"/>
    <w:rsid w:val="00075137"/>
    <w:rsid w:val="0007513E"/>
    <w:rsid w:val="000753AD"/>
    <w:rsid w:val="00075420"/>
    <w:rsid w:val="00076085"/>
    <w:rsid w:val="00076392"/>
    <w:rsid w:val="0007673F"/>
    <w:rsid w:val="000768D2"/>
    <w:rsid w:val="00076AA2"/>
    <w:rsid w:val="0007739F"/>
    <w:rsid w:val="00077F48"/>
    <w:rsid w:val="00080293"/>
    <w:rsid w:val="00080816"/>
    <w:rsid w:val="00080BA9"/>
    <w:rsid w:val="0008120F"/>
    <w:rsid w:val="000814B3"/>
    <w:rsid w:val="00081C1D"/>
    <w:rsid w:val="00081E31"/>
    <w:rsid w:val="0008243E"/>
    <w:rsid w:val="00082B94"/>
    <w:rsid w:val="00082C4D"/>
    <w:rsid w:val="0008368A"/>
    <w:rsid w:val="00083693"/>
    <w:rsid w:val="00083783"/>
    <w:rsid w:val="00083787"/>
    <w:rsid w:val="00083B6F"/>
    <w:rsid w:val="0008408A"/>
    <w:rsid w:val="00084343"/>
    <w:rsid w:val="0008450C"/>
    <w:rsid w:val="00084AFB"/>
    <w:rsid w:val="00084D54"/>
    <w:rsid w:val="00084DBC"/>
    <w:rsid w:val="00085262"/>
    <w:rsid w:val="00085299"/>
    <w:rsid w:val="00085887"/>
    <w:rsid w:val="00085917"/>
    <w:rsid w:val="00085BD3"/>
    <w:rsid w:val="00085CEE"/>
    <w:rsid w:val="00085EAD"/>
    <w:rsid w:val="00085FE3"/>
    <w:rsid w:val="00086137"/>
    <w:rsid w:val="0008622B"/>
    <w:rsid w:val="000864E4"/>
    <w:rsid w:val="00086780"/>
    <w:rsid w:val="0008698F"/>
    <w:rsid w:val="000876E4"/>
    <w:rsid w:val="00087CA5"/>
    <w:rsid w:val="00087D5D"/>
    <w:rsid w:val="00087DFA"/>
    <w:rsid w:val="00090205"/>
    <w:rsid w:val="000905E5"/>
    <w:rsid w:val="0009075C"/>
    <w:rsid w:val="000907EF"/>
    <w:rsid w:val="00090975"/>
    <w:rsid w:val="00090C2F"/>
    <w:rsid w:val="000913D2"/>
    <w:rsid w:val="0009142D"/>
    <w:rsid w:val="000916B1"/>
    <w:rsid w:val="0009194C"/>
    <w:rsid w:val="000919C9"/>
    <w:rsid w:val="00091C10"/>
    <w:rsid w:val="00091D2F"/>
    <w:rsid w:val="00091E97"/>
    <w:rsid w:val="00092035"/>
    <w:rsid w:val="000922E3"/>
    <w:rsid w:val="000928D9"/>
    <w:rsid w:val="000933AD"/>
    <w:rsid w:val="00093571"/>
    <w:rsid w:val="000937A8"/>
    <w:rsid w:val="00093B75"/>
    <w:rsid w:val="00093B83"/>
    <w:rsid w:val="00093FAA"/>
    <w:rsid w:val="0009430B"/>
    <w:rsid w:val="000944E5"/>
    <w:rsid w:val="000947F0"/>
    <w:rsid w:val="0009490F"/>
    <w:rsid w:val="00095624"/>
    <w:rsid w:val="00095778"/>
    <w:rsid w:val="000957D4"/>
    <w:rsid w:val="00095B23"/>
    <w:rsid w:val="0009611B"/>
    <w:rsid w:val="0009612B"/>
    <w:rsid w:val="000968C5"/>
    <w:rsid w:val="0009693B"/>
    <w:rsid w:val="00096977"/>
    <w:rsid w:val="000969BF"/>
    <w:rsid w:val="00096EDB"/>
    <w:rsid w:val="00096FDD"/>
    <w:rsid w:val="000972B4"/>
    <w:rsid w:val="0009785A"/>
    <w:rsid w:val="00097A72"/>
    <w:rsid w:val="00097A94"/>
    <w:rsid w:val="00097D7E"/>
    <w:rsid w:val="000A0023"/>
    <w:rsid w:val="000A0492"/>
    <w:rsid w:val="000A158D"/>
    <w:rsid w:val="000A1930"/>
    <w:rsid w:val="000A1A10"/>
    <w:rsid w:val="000A1C19"/>
    <w:rsid w:val="000A1D63"/>
    <w:rsid w:val="000A243E"/>
    <w:rsid w:val="000A2D77"/>
    <w:rsid w:val="000A2E17"/>
    <w:rsid w:val="000A2E3B"/>
    <w:rsid w:val="000A316F"/>
    <w:rsid w:val="000A35F5"/>
    <w:rsid w:val="000A3B2C"/>
    <w:rsid w:val="000A3D47"/>
    <w:rsid w:val="000A40C3"/>
    <w:rsid w:val="000A4224"/>
    <w:rsid w:val="000A42B1"/>
    <w:rsid w:val="000A434E"/>
    <w:rsid w:val="000A468F"/>
    <w:rsid w:val="000A4BB3"/>
    <w:rsid w:val="000A4D36"/>
    <w:rsid w:val="000A5332"/>
    <w:rsid w:val="000A5B59"/>
    <w:rsid w:val="000A5C20"/>
    <w:rsid w:val="000A650F"/>
    <w:rsid w:val="000A656B"/>
    <w:rsid w:val="000A6B74"/>
    <w:rsid w:val="000A6FDD"/>
    <w:rsid w:val="000A7816"/>
    <w:rsid w:val="000A7DD3"/>
    <w:rsid w:val="000B0130"/>
    <w:rsid w:val="000B13A2"/>
    <w:rsid w:val="000B15B8"/>
    <w:rsid w:val="000B177E"/>
    <w:rsid w:val="000B1DCA"/>
    <w:rsid w:val="000B1EED"/>
    <w:rsid w:val="000B1F34"/>
    <w:rsid w:val="000B1F8C"/>
    <w:rsid w:val="000B1F92"/>
    <w:rsid w:val="000B20A1"/>
    <w:rsid w:val="000B2150"/>
    <w:rsid w:val="000B22A6"/>
    <w:rsid w:val="000B2596"/>
    <w:rsid w:val="000B25CB"/>
    <w:rsid w:val="000B2D31"/>
    <w:rsid w:val="000B31B5"/>
    <w:rsid w:val="000B3D67"/>
    <w:rsid w:val="000B3E3F"/>
    <w:rsid w:val="000B4F95"/>
    <w:rsid w:val="000B6314"/>
    <w:rsid w:val="000B63F8"/>
    <w:rsid w:val="000B6451"/>
    <w:rsid w:val="000B6C43"/>
    <w:rsid w:val="000B717C"/>
    <w:rsid w:val="000B7366"/>
    <w:rsid w:val="000B767B"/>
    <w:rsid w:val="000B7911"/>
    <w:rsid w:val="000B7B0D"/>
    <w:rsid w:val="000B7F74"/>
    <w:rsid w:val="000C03A9"/>
    <w:rsid w:val="000C03CC"/>
    <w:rsid w:val="000C042D"/>
    <w:rsid w:val="000C0997"/>
    <w:rsid w:val="000C0A02"/>
    <w:rsid w:val="000C1001"/>
    <w:rsid w:val="000C1800"/>
    <w:rsid w:val="000C1870"/>
    <w:rsid w:val="000C194F"/>
    <w:rsid w:val="000C1980"/>
    <w:rsid w:val="000C19F6"/>
    <w:rsid w:val="000C1B3D"/>
    <w:rsid w:val="000C2215"/>
    <w:rsid w:val="000C2421"/>
    <w:rsid w:val="000C2645"/>
    <w:rsid w:val="000C288C"/>
    <w:rsid w:val="000C2D6D"/>
    <w:rsid w:val="000C2E24"/>
    <w:rsid w:val="000C2E4D"/>
    <w:rsid w:val="000C2EDA"/>
    <w:rsid w:val="000C3264"/>
    <w:rsid w:val="000C3664"/>
    <w:rsid w:val="000C38D5"/>
    <w:rsid w:val="000C3F38"/>
    <w:rsid w:val="000C3FF5"/>
    <w:rsid w:val="000C4352"/>
    <w:rsid w:val="000C494B"/>
    <w:rsid w:val="000C4A5E"/>
    <w:rsid w:val="000C4A94"/>
    <w:rsid w:val="000C5078"/>
    <w:rsid w:val="000C5418"/>
    <w:rsid w:val="000C5C2A"/>
    <w:rsid w:val="000C5DD5"/>
    <w:rsid w:val="000C6272"/>
    <w:rsid w:val="000C6585"/>
    <w:rsid w:val="000C65DE"/>
    <w:rsid w:val="000C6B63"/>
    <w:rsid w:val="000C6C49"/>
    <w:rsid w:val="000C6CD1"/>
    <w:rsid w:val="000C7043"/>
    <w:rsid w:val="000C762F"/>
    <w:rsid w:val="000C76AA"/>
    <w:rsid w:val="000D001B"/>
    <w:rsid w:val="000D036F"/>
    <w:rsid w:val="000D0431"/>
    <w:rsid w:val="000D1056"/>
    <w:rsid w:val="000D1479"/>
    <w:rsid w:val="000D1E24"/>
    <w:rsid w:val="000D243E"/>
    <w:rsid w:val="000D255B"/>
    <w:rsid w:val="000D27DC"/>
    <w:rsid w:val="000D2B0C"/>
    <w:rsid w:val="000D2EA6"/>
    <w:rsid w:val="000D2F89"/>
    <w:rsid w:val="000D30E2"/>
    <w:rsid w:val="000D3772"/>
    <w:rsid w:val="000D3A16"/>
    <w:rsid w:val="000D3AF9"/>
    <w:rsid w:val="000D4107"/>
    <w:rsid w:val="000D414A"/>
    <w:rsid w:val="000D46C7"/>
    <w:rsid w:val="000D4774"/>
    <w:rsid w:val="000D4D8D"/>
    <w:rsid w:val="000D4F9B"/>
    <w:rsid w:val="000D52B9"/>
    <w:rsid w:val="000D5B64"/>
    <w:rsid w:val="000D6164"/>
    <w:rsid w:val="000D618A"/>
    <w:rsid w:val="000D6959"/>
    <w:rsid w:val="000D6984"/>
    <w:rsid w:val="000D6A66"/>
    <w:rsid w:val="000D7778"/>
    <w:rsid w:val="000D7F85"/>
    <w:rsid w:val="000E00DC"/>
    <w:rsid w:val="000E0518"/>
    <w:rsid w:val="000E0668"/>
    <w:rsid w:val="000E0791"/>
    <w:rsid w:val="000E0838"/>
    <w:rsid w:val="000E0C53"/>
    <w:rsid w:val="000E0D91"/>
    <w:rsid w:val="000E1003"/>
    <w:rsid w:val="000E1510"/>
    <w:rsid w:val="000E1BA1"/>
    <w:rsid w:val="000E21CC"/>
    <w:rsid w:val="000E23A9"/>
    <w:rsid w:val="000E23ED"/>
    <w:rsid w:val="000E2892"/>
    <w:rsid w:val="000E2AF5"/>
    <w:rsid w:val="000E2C89"/>
    <w:rsid w:val="000E2EF0"/>
    <w:rsid w:val="000E305A"/>
    <w:rsid w:val="000E3696"/>
    <w:rsid w:val="000E385E"/>
    <w:rsid w:val="000E4058"/>
    <w:rsid w:val="000E4175"/>
    <w:rsid w:val="000E50F3"/>
    <w:rsid w:val="000E51C4"/>
    <w:rsid w:val="000E59EE"/>
    <w:rsid w:val="000E6228"/>
    <w:rsid w:val="000E6409"/>
    <w:rsid w:val="000E6925"/>
    <w:rsid w:val="000E6B8A"/>
    <w:rsid w:val="000E6CA1"/>
    <w:rsid w:val="000E6D2E"/>
    <w:rsid w:val="000E6D79"/>
    <w:rsid w:val="000E6EA4"/>
    <w:rsid w:val="000E6F6B"/>
    <w:rsid w:val="000E787F"/>
    <w:rsid w:val="000E7A4D"/>
    <w:rsid w:val="000E7C5C"/>
    <w:rsid w:val="000E7E44"/>
    <w:rsid w:val="000E7FEA"/>
    <w:rsid w:val="000F025C"/>
    <w:rsid w:val="000F02E0"/>
    <w:rsid w:val="000F0604"/>
    <w:rsid w:val="000F064A"/>
    <w:rsid w:val="000F0B23"/>
    <w:rsid w:val="000F0E59"/>
    <w:rsid w:val="000F14A5"/>
    <w:rsid w:val="000F196F"/>
    <w:rsid w:val="000F1A76"/>
    <w:rsid w:val="000F1E87"/>
    <w:rsid w:val="000F2160"/>
    <w:rsid w:val="000F226B"/>
    <w:rsid w:val="000F2C70"/>
    <w:rsid w:val="000F2C80"/>
    <w:rsid w:val="000F2EB1"/>
    <w:rsid w:val="000F2F2B"/>
    <w:rsid w:val="000F30A9"/>
    <w:rsid w:val="000F3516"/>
    <w:rsid w:val="000F390B"/>
    <w:rsid w:val="000F3C87"/>
    <w:rsid w:val="000F41F9"/>
    <w:rsid w:val="000F4309"/>
    <w:rsid w:val="000F451A"/>
    <w:rsid w:val="000F4589"/>
    <w:rsid w:val="000F4D2B"/>
    <w:rsid w:val="000F5762"/>
    <w:rsid w:val="000F62E4"/>
    <w:rsid w:val="000F6997"/>
    <w:rsid w:val="000F6B20"/>
    <w:rsid w:val="000F6C16"/>
    <w:rsid w:val="000F6D11"/>
    <w:rsid w:val="000F6D83"/>
    <w:rsid w:val="000F71B0"/>
    <w:rsid w:val="000F7567"/>
    <w:rsid w:val="000F7688"/>
    <w:rsid w:val="000F76B7"/>
    <w:rsid w:val="000F79BB"/>
    <w:rsid w:val="000F7AEC"/>
    <w:rsid w:val="000F7B23"/>
    <w:rsid w:val="000F7F42"/>
    <w:rsid w:val="00100184"/>
    <w:rsid w:val="00100712"/>
    <w:rsid w:val="001008F7"/>
    <w:rsid w:val="00100B89"/>
    <w:rsid w:val="00100C7F"/>
    <w:rsid w:val="00100FBE"/>
    <w:rsid w:val="00101864"/>
    <w:rsid w:val="00101F8F"/>
    <w:rsid w:val="00102018"/>
    <w:rsid w:val="00102554"/>
    <w:rsid w:val="00102DAF"/>
    <w:rsid w:val="001033CC"/>
    <w:rsid w:val="0010351E"/>
    <w:rsid w:val="00104182"/>
    <w:rsid w:val="00104E88"/>
    <w:rsid w:val="00105182"/>
    <w:rsid w:val="001055F5"/>
    <w:rsid w:val="00105A84"/>
    <w:rsid w:val="00105AEF"/>
    <w:rsid w:val="00105B80"/>
    <w:rsid w:val="00105C14"/>
    <w:rsid w:val="00106313"/>
    <w:rsid w:val="00106757"/>
    <w:rsid w:val="001067B9"/>
    <w:rsid w:val="00106A09"/>
    <w:rsid w:val="00106B3E"/>
    <w:rsid w:val="00107328"/>
    <w:rsid w:val="001074F8"/>
    <w:rsid w:val="001076E5"/>
    <w:rsid w:val="001079E1"/>
    <w:rsid w:val="00107A96"/>
    <w:rsid w:val="00107DC0"/>
    <w:rsid w:val="001105E1"/>
    <w:rsid w:val="00110E2B"/>
    <w:rsid w:val="001111ED"/>
    <w:rsid w:val="0011127A"/>
    <w:rsid w:val="00111926"/>
    <w:rsid w:val="00111A37"/>
    <w:rsid w:val="00111C1C"/>
    <w:rsid w:val="00112079"/>
    <w:rsid w:val="00112104"/>
    <w:rsid w:val="00112453"/>
    <w:rsid w:val="0011282D"/>
    <w:rsid w:val="00112B7A"/>
    <w:rsid w:val="00112DD4"/>
    <w:rsid w:val="001133B8"/>
    <w:rsid w:val="00113919"/>
    <w:rsid w:val="00113C4A"/>
    <w:rsid w:val="00113EFE"/>
    <w:rsid w:val="00114077"/>
    <w:rsid w:val="00114320"/>
    <w:rsid w:val="00114589"/>
    <w:rsid w:val="00114ADA"/>
    <w:rsid w:val="0011546F"/>
    <w:rsid w:val="001156FB"/>
    <w:rsid w:val="00115A44"/>
    <w:rsid w:val="001161C5"/>
    <w:rsid w:val="00116446"/>
    <w:rsid w:val="001165DD"/>
    <w:rsid w:val="0011692D"/>
    <w:rsid w:val="00116A71"/>
    <w:rsid w:val="00116C83"/>
    <w:rsid w:val="00117191"/>
    <w:rsid w:val="001171D1"/>
    <w:rsid w:val="001172FF"/>
    <w:rsid w:val="00117821"/>
    <w:rsid w:val="001178D8"/>
    <w:rsid w:val="00117BC5"/>
    <w:rsid w:val="001204B5"/>
    <w:rsid w:val="00120635"/>
    <w:rsid w:val="0012098C"/>
    <w:rsid w:val="00120997"/>
    <w:rsid w:val="0012104E"/>
    <w:rsid w:val="00121767"/>
    <w:rsid w:val="001217FE"/>
    <w:rsid w:val="00121A0B"/>
    <w:rsid w:val="00121F8C"/>
    <w:rsid w:val="00122447"/>
    <w:rsid w:val="00122B90"/>
    <w:rsid w:val="001233D0"/>
    <w:rsid w:val="00123DFA"/>
    <w:rsid w:val="00123F6D"/>
    <w:rsid w:val="00124BE7"/>
    <w:rsid w:val="001258F3"/>
    <w:rsid w:val="00125A9A"/>
    <w:rsid w:val="0012675A"/>
    <w:rsid w:val="001269EF"/>
    <w:rsid w:val="00126E06"/>
    <w:rsid w:val="00127153"/>
    <w:rsid w:val="00127E0A"/>
    <w:rsid w:val="00127F66"/>
    <w:rsid w:val="00127FEF"/>
    <w:rsid w:val="00130270"/>
    <w:rsid w:val="00130476"/>
    <w:rsid w:val="00130B03"/>
    <w:rsid w:val="00130EA0"/>
    <w:rsid w:val="00131083"/>
    <w:rsid w:val="00131BDE"/>
    <w:rsid w:val="00132384"/>
    <w:rsid w:val="001325FA"/>
    <w:rsid w:val="001331DB"/>
    <w:rsid w:val="001332CA"/>
    <w:rsid w:val="00133789"/>
    <w:rsid w:val="001338BE"/>
    <w:rsid w:val="001339E8"/>
    <w:rsid w:val="00133FA0"/>
    <w:rsid w:val="00134054"/>
    <w:rsid w:val="0013479A"/>
    <w:rsid w:val="00134A0E"/>
    <w:rsid w:val="00134C4F"/>
    <w:rsid w:val="00134D06"/>
    <w:rsid w:val="00134E67"/>
    <w:rsid w:val="001352F6"/>
    <w:rsid w:val="001358F7"/>
    <w:rsid w:val="00135B30"/>
    <w:rsid w:val="001367C5"/>
    <w:rsid w:val="00136E8A"/>
    <w:rsid w:val="00137365"/>
    <w:rsid w:val="00137648"/>
    <w:rsid w:val="001377BF"/>
    <w:rsid w:val="00137DD8"/>
    <w:rsid w:val="001402C0"/>
    <w:rsid w:val="001402DD"/>
    <w:rsid w:val="001403D5"/>
    <w:rsid w:val="001406A9"/>
    <w:rsid w:val="001407C6"/>
    <w:rsid w:val="0014105D"/>
    <w:rsid w:val="001411B7"/>
    <w:rsid w:val="0014153A"/>
    <w:rsid w:val="0014167C"/>
    <w:rsid w:val="00141771"/>
    <w:rsid w:val="00142205"/>
    <w:rsid w:val="001423F8"/>
    <w:rsid w:val="0014264C"/>
    <w:rsid w:val="00142774"/>
    <w:rsid w:val="00142D0D"/>
    <w:rsid w:val="001430B4"/>
    <w:rsid w:val="0014314E"/>
    <w:rsid w:val="001438E4"/>
    <w:rsid w:val="00143A88"/>
    <w:rsid w:val="001444E4"/>
    <w:rsid w:val="00144786"/>
    <w:rsid w:val="00144DCE"/>
    <w:rsid w:val="00144F95"/>
    <w:rsid w:val="001451BC"/>
    <w:rsid w:val="0014555D"/>
    <w:rsid w:val="00145766"/>
    <w:rsid w:val="001457E5"/>
    <w:rsid w:val="001458D7"/>
    <w:rsid w:val="001459FA"/>
    <w:rsid w:val="00145CDC"/>
    <w:rsid w:val="0014605F"/>
    <w:rsid w:val="0014620E"/>
    <w:rsid w:val="001462C1"/>
    <w:rsid w:val="001467AE"/>
    <w:rsid w:val="0014689A"/>
    <w:rsid w:val="00146D93"/>
    <w:rsid w:val="00146FA6"/>
    <w:rsid w:val="00147D97"/>
    <w:rsid w:val="0015018C"/>
    <w:rsid w:val="001502D1"/>
    <w:rsid w:val="001504EE"/>
    <w:rsid w:val="00150805"/>
    <w:rsid w:val="001508BB"/>
    <w:rsid w:val="00150B35"/>
    <w:rsid w:val="00150C93"/>
    <w:rsid w:val="00151025"/>
    <w:rsid w:val="0015118F"/>
    <w:rsid w:val="001516E4"/>
    <w:rsid w:val="001520C4"/>
    <w:rsid w:val="0015222E"/>
    <w:rsid w:val="001523F6"/>
    <w:rsid w:val="00152470"/>
    <w:rsid w:val="001525FC"/>
    <w:rsid w:val="001527B6"/>
    <w:rsid w:val="00152AFF"/>
    <w:rsid w:val="0015309F"/>
    <w:rsid w:val="0015322A"/>
    <w:rsid w:val="001537F3"/>
    <w:rsid w:val="00153D44"/>
    <w:rsid w:val="0015445A"/>
    <w:rsid w:val="001544D1"/>
    <w:rsid w:val="00154648"/>
    <w:rsid w:val="001547B0"/>
    <w:rsid w:val="001549A0"/>
    <w:rsid w:val="00154A77"/>
    <w:rsid w:val="00154AAE"/>
    <w:rsid w:val="00154D9B"/>
    <w:rsid w:val="00154ECA"/>
    <w:rsid w:val="00155176"/>
    <w:rsid w:val="001559C1"/>
    <w:rsid w:val="00155DE2"/>
    <w:rsid w:val="00155E06"/>
    <w:rsid w:val="00155E71"/>
    <w:rsid w:val="00156161"/>
    <w:rsid w:val="0015664B"/>
    <w:rsid w:val="001566ED"/>
    <w:rsid w:val="001569D1"/>
    <w:rsid w:val="00156B9E"/>
    <w:rsid w:val="00156D80"/>
    <w:rsid w:val="001575CF"/>
    <w:rsid w:val="001575DE"/>
    <w:rsid w:val="00157605"/>
    <w:rsid w:val="00157B14"/>
    <w:rsid w:val="00157E5D"/>
    <w:rsid w:val="00160974"/>
    <w:rsid w:val="00160B0B"/>
    <w:rsid w:val="00160FDE"/>
    <w:rsid w:val="0016110A"/>
    <w:rsid w:val="00161435"/>
    <w:rsid w:val="00161493"/>
    <w:rsid w:val="001616D2"/>
    <w:rsid w:val="00161731"/>
    <w:rsid w:val="001617A8"/>
    <w:rsid w:val="00161B9F"/>
    <w:rsid w:val="00162779"/>
    <w:rsid w:val="00162879"/>
    <w:rsid w:val="00162D37"/>
    <w:rsid w:val="0016323B"/>
    <w:rsid w:val="00163ED5"/>
    <w:rsid w:val="00163F48"/>
    <w:rsid w:val="0016400B"/>
    <w:rsid w:val="0016400E"/>
    <w:rsid w:val="00164060"/>
    <w:rsid w:val="00164414"/>
    <w:rsid w:val="00164D13"/>
    <w:rsid w:val="00164F2D"/>
    <w:rsid w:val="00164FFD"/>
    <w:rsid w:val="001654A1"/>
    <w:rsid w:val="00165816"/>
    <w:rsid w:val="00165854"/>
    <w:rsid w:val="001658E6"/>
    <w:rsid w:val="0016592F"/>
    <w:rsid w:val="00165B91"/>
    <w:rsid w:val="00165D5B"/>
    <w:rsid w:val="00165E3A"/>
    <w:rsid w:val="00166438"/>
    <w:rsid w:val="00166935"/>
    <w:rsid w:val="00166DD7"/>
    <w:rsid w:val="00167217"/>
    <w:rsid w:val="001706EC"/>
    <w:rsid w:val="0017074D"/>
    <w:rsid w:val="00170B0F"/>
    <w:rsid w:val="00170CB6"/>
    <w:rsid w:val="001710B2"/>
    <w:rsid w:val="0017114A"/>
    <w:rsid w:val="0017140E"/>
    <w:rsid w:val="00171622"/>
    <w:rsid w:val="00171C6C"/>
    <w:rsid w:val="001731D0"/>
    <w:rsid w:val="00174349"/>
    <w:rsid w:val="0017483E"/>
    <w:rsid w:val="00174F03"/>
    <w:rsid w:val="00175126"/>
    <w:rsid w:val="001759FD"/>
    <w:rsid w:val="00175B71"/>
    <w:rsid w:val="00175D14"/>
    <w:rsid w:val="001763B1"/>
    <w:rsid w:val="00176466"/>
    <w:rsid w:val="001764FB"/>
    <w:rsid w:val="00176CAE"/>
    <w:rsid w:val="001777F9"/>
    <w:rsid w:val="00177DDA"/>
    <w:rsid w:val="00177FBE"/>
    <w:rsid w:val="0018082E"/>
    <w:rsid w:val="00180A9A"/>
    <w:rsid w:val="00180BA1"/>
    <w:rsid w:val="0018115E"/>
    <w:rsid w:val="00181515"/>
    <w:rsid w:val="001817E8"/>
    <w:rsid w:val="00181B6F"/>
    <w:rsid w:val="00181D8F"/>
    <w:rsid w:val="00181EBD"/>
    <w:rsid w:val="00182119"/>
    <w:rsid w:val="00182452"/>
    <w:rsid w:val="001825CE"/>
    <w:rsid w:val="001828C0"/>
    <w:rsid w:val="00182A89"/>
    <w:rsid w:val="00182F18"/>
    <w:rsid w:val="00183131"/>
    <w:rsid w:val="00183188"/>
    <w:rsid w:val="001833E1"/>
    <w:rsid w:val="00183864"/>
    <w:rsid w:val="00183ADD"/>
    <w:rsid w:val="00183B70"/>
    <w:rsid w:val="00183EC0"/>
    <w:rsid w:val="00183FC7"/>
    <w:rsid w:val="001845D4"/>
    <w:rsid w:val="00184603"/>
    <w:rsid w:val="0018479F"/>
    <w:rsid w:val="00184E1A"/>
    <w:rsid w:val="00184EE4"/>
    <w:rsid w:val="001850EC"/>
    <w:rsid w:val="001852BA"/>
    <w:rsid w:val="00185333"/>
    <w:rsid w:val="0018542A"/>
    <w:rsid w:val="001856A2"/>
    <w:rsid w:val="001857D5"/>
    <w:rsid w:val="00185A7D"/>
    <w:rsid w:val="00186CB5"/>
    <w:rsid w:val="0018704C"/>
    <w:rsid w:val="00187404"/>
    <w:rsid w:val="00187671"/>
    <w:rsid w:val="001877C8"/>
    <w:rsid w:val="001879B5"/>
    <w:rsid w:val="00187A6E"/>
    <w:rsid w:val="00187B68"/>
    <w:rsid w:val="00187B8C"/>
    <w:rsid w:val="001901DF"/>
    <w:rsid w:val="001904AF"/>
    <w:rsid w:val="00190515"/>
    <w:rsid w:val="00190DAC"/>
    <w:rsid w:val="0019144E"/>
    <w:rsid w:val="001915D6"/>
    <w:rsid w:val="00191B7B"/>
    <w:rsid w:val="00191F1F"/>
    <w:rsid w:val="00192520"/>
    <w:rsid w:val="00192A0E"/>
    <w:rsid w:val="00193596"/>
    <w:rsid w:val="00193A87"/>
    <w:rsid w:val="00193D64"/>
    <w:rsid w:val="00193EC0"/>
    <w:rsid w:val="00194125"/>
    <w:rsid w:val="00194C57"/>
    <w:rsid w:val="00194CFE"/>
    <w:rsid w:val="00194D8B"/>
    <w:rsid w:val="00194DFB"/>
    <w:rsid w:val="00195156"/>
    <w:rsid w:val="001953D3"/>
    <w:rsid w:val="0019561D"/>
    <w:rsid w:val="0019564B"/>
    <w:rsid w:val="00195815"/>
    <w:rsid w:val="0019587B"/>
    <w:rsid w:val="00195B9C"/>
    <w:rsid w:val="0019647A"/>
    <w:rsid w:val="00196989"/>
    <w:rsid w:val="00196BA8"/>
    <w:rsid w:val="00196FE0"/>
    <w:rsid w:val="001971F7"/>
    <w:rsid w:val="001974E1"/>
    <w:rsid w:val="00197590"/>
    <w:rsid w:val="00197719"/>
    <w:rsid w:val="001977E9"/>
    <w:rsid w:val="001979C1"/>
    <w:rsid w:val="00197C65"/>
    <w:rsid w:val="00197CB4"/>
    <w:rsid w:val="00197D99"/>
    <w:rsid w:val="001A01D4"/>
    <w:rsid w:val="001A0265"/>
    <w:rsid w:val="001A0278"/>
    <w:rsid w:val="001A0905"/>
    <w:rsid w:val="001A0E4A"/>
    <w:rsid w:val="001A0F84"/>
    <w:rsid w:val="001A132D"/>
    <w:rsid w:val="001A1507"/>
    <w:rsid w:val="001A16DB"/>
    <w:rsid w:val="001A19F9"/>
    <w:rsid w:val="001A1CA8"/>
    <w:rsid w:val="001A1D84"/>
    <w:rsid w:val="001A2308"/>
    <w:rsid w:val="001A23B8"/>
    <w:rsid w:val="001A24E6"/>
    <w:rsid w:val="001A2892"/>
    <w:rsid w:val="001A2973"/>
    <w:rsid w:val="001A32F2"/>
    <w:rsid w:val="001A3BD8"/>
    <w:rsid w:val="001A3C31"/>
    <w:rsid w:val="001A3C4F"/>
    <w:rsid w:val="001A3D4C"/>
    <w:rsid w:val="001A3E7C"/>
    <w:rsid w:val="001A3ECB"/>
    <w:rsid w:val="001A3ED0"/>
    <w:rsid w:val="001A405E"/>
    <w:rsid w:val="001A49FF"/>
    <w:rsid w:val="001A504C"/>
    <w:rsid w:val="001A5364"/>
    <w:rsid w:val="001A56C3"/>
    <w:rsid w:val="001A58D2"/>
    <w:rsid w:val="001A5A73"/>
    <w:rsid w:val="001A5BE8"/>
    <w:rsid w:val="001A5D3B"/>
    <w:rsid w:val="001A6041"/>
    <w:rsid w:val="001A6398"/>
    <w:rsid w:val="001A767F"/>
    <w:rsid w:val="001A7D78"/>
    <w:rsid w:val="001B0073"/>
    <w:rsid w:val="001B0096"/>
    <w:rsid w:val="001B0BDF"/>
    <w:rsid w:val="001B139C"/>
    <w:rsid w:val="001B1441"/>
    <w:rsid w:val="001B14E3"/>
    <w:rsid w:val="001B1553"/>
    <w:rsid w:val="001B1657"/>
    <w:rsid w:val="001B1774"/>
    <w:rsid w:val="001B1896"/>
    <w:rsid w:val="001B1DC4"/>
    <w:rsid w:val="001B2084"/>
    <w:rsid w:val="001B21D2"/>
    <w:rsid w:val="001B244F"/>
    <w:rsid w:val="001B2BFC"/>
    <w:rsid w:val="001B31D3"/>
    <w:rsid w:val="001B3208"/>
    <w:rsid w:val="001B3611"/>
    <w:rsid w:val="001B3635"/>
    <w:rsid w:val="001B39CF"/>
    <w:rsid w:val="001B3A95"/>
    <w:rsid w:val="001B3C10"/>
    <w:rsid w:val="001B3F29"/>
    <w:rsid w:val="001B41D6"/>
    <w:rsid w:val="001B44C9"/>
    <w:rsid w:val="001B479E"/>
    <w:rsid w:val="001B4850"/>
    <w:rsid w:val="001B488F"/>
    <w:rsid w:val="001B521F"/>
    <w:rsid w:val="001B5471"/>
    <w:rsid w:val="001B55EF"/>
    <w:rsid w:val="001B5620"/>
    <w:rsid w:val="001B5637"/>
    <w:rsid w:val="001B57F1"/>
    <w:rsid w:val="001B5848"/>
    <w:rsid w:val="001B5908"/>
    <w:rsid w:val="001B6285"/>
    <w:rsid w:val="001B64ED"/>
    <w:rsid w:val="001B656D"/>
    <w:rsid w:val="001B66A8"/>
    <w:rsid w:val="001B6B9B"/>
    <w:rsid w:val="001B7599"/>
    <w:rsid w:val="001B78C5"/>
    <w:rsid w:val="001B7AE8"/>
    <w:rsid w:val="001C0DBF"/>
    <w:rsid w:val="001C0EF6"/>
    <w:rsid w:val="001C12BB"/>
    <w:rsid w:val="001C160C"/>
    <w:rsid w:val="001C1A3E"/>
    <w:rsid w:val="001C1B1D"/>
    <w:rsid w:val="001C1E9D"/>
    <w:rsid w:val="001C200E"/>
    <w:rsid w:val="001C2074"/>
    <w:rsid w:val="001C25A7"/>
    <w:rsid w:val="001C2EC4"/>
    <w:rsid w:val="001C2F75"/>
    <w:rsid w:val="001C3AA8"/>
    <w:rsid w:val="001C3B1A"/>
    <w:rsid w:val="001C3E81"/>
    <w:rsid w:val="001C3F03"/>
    <w:rsid w:val="001C447C"/>
    <w:rsid w:val="001C4A53"/>
    <w:rsid w:val="001C4D1F"/>
    <w:rsid w:val="001C507A"/>
    <w:rsid w:val="001C528F"/>
    <w:rsid w:val="001C53D1"/>
    <w:rsid w:val="001C5499"/>
    <w:rsid w:val="001C5871"/>
    <w:rsid w:val="001C604D"/>
    <w:rsid w:val="001C6175"/>
    <w:rsid w:val="001C67F7"/>
    <w:rsid w:val="001C6965"/>
    <w:rsid w:val="001C6E46"/>
    <w:rsid w:val="001C6E99"/>
    <w:rsid w:val="001C7983"/>
    <w:rsid w:val="001C7DA6"/>
    <w:rsid w:val="001D0100"/>
    <w:rsid w:val="001D0701"/>
    <w:rsid w:val="001D0A91"/>
    <w:rsid w:val="001D0E0A"/>
    <w:rsid w:val="001D1292"/>
    <w:rsid w:val="001D134A"/>
    <w:rsid w:val="001D1863"/>
    <w:rsid w:val="001D1A98"/>
    <w:rsid w:val="001D2313"/>
    <w:rsid w:val="001D2D1B"/>
    <w:rsid w:val="001D3667"/>
    <w:rsid w:val="001D38CB"/>
    <w:rsid w:val="001D3AAD"/>
    <w:rsid w:val="001D3ADD"/>
    <w:rsid w:val="001D3C43"/>
    <w:rsid w:val="001D3E7F"/>
    <w:rsid w:val="001D3F0B"/>
    <w:rsid w:val="001D4060"/>
    <w:rsid w:val="001D4545"/>
    <w:rsid w:val="001D4C22"/>
    <w:rsid w:val="001D4F63"/>
    <w:rsid w:val="001D51C5"/>
    <w:rsid w:val="001D52CC"/>
    <w:rsid w:val="001D561A"/>
    <w:rsid w:val="001D59CE"/>
    <w:rsid w:val="001D5C50"/>
    <w:rsid w:val="001D649F"/>
    <w:rsid w:val="001D654C"/>
    <w:rsid w:val="001D677B"/>
    <w:rsid w:val="001D6E03"/>
    <w:rsid w:val="001D70BD"/>
    <w:rsid w:val="001D73DC"/>
    <w:rsid w:val="001D7694"/>
    <w:rsid w:val="001D7C79"/>
    <w:rsid w:val="001E0131"/>
    <w:rsid w:val="001E0262"/>
    <w:rsid w:val="001E02D6"/>
    <w:rsid w:val="001E0326"/>
    <w:rsid w:val="001E0344"/>
    <w:rsid w:val="001E0478"/>
    <w:rsid w:val="001E09D9"/>
    <w:rsid w:val="001E13D4"/>
    <w:rsid w:val="001E16E6"/>
    <w:rsid w:val="001E1E14"/>
    <w:rsid w:val="001E1E2D"/>
    <w:rsid w:val="001E23C0"/>
    <w:rsid w:val="001E2849"/>
    <w:rsid w:val="001E2A94"/>
    <w:rsid w:val="001E36D3"/>
    <w:rsid w:val="001E3A07"/>
    <w:rsid w:val="001E3EC5"/>
    <w:rsid w:val="001E3F96"/>
    <w:rsid w:val="001E42C5"/>
    <w:rsid w:val="001E45CA"/>
    <w:rsid w:val="001E51D6"/>
    <w:rsid w:val="001E538E"/>
    <w:rsid w:val="001E5BE3"/>
    <w:rsid w:val="001E5D09"/>
    <w:rsid w:val="001E5F2B"/>
    <w:rsid w:val="001E66CC"/>
    <w:rsid w:val="001E6920"/>
    <w:rsid w:val="001E694E"/>
    <w:rsid w:val="001E70DA"/>
    <w:rsid w:val="001E726A"/>
    <w:rsid w:val="001E75C3"/>
    <w:rsid w:val="001E7722"/>
    <w:rsid w:val="001E77A5"/>
    <w:rsid w:val="001F06B1"/>
    <w:rsid w:val="001F0F53"/>
    <w:rsid w:val="001F139B"/>
    <w:rsid w:val="001F15F5"/>
    <w:rsid w:val="001F192C"/>
    <w:rsid w:val="001F1F34"/>
    <w:rsid w:val="001F2238"/>
    <w:rsid w:val="001F28F3"/>
    <w:rsid w:val="001F2E04"/>
    <w:rsid w:val="001F30D8"/>
    <w:rsid w:val="001F32B6"/>
    <w:rsid w:val="001F3CF2"/>
    <w:rsid w:val="001F3E6D"/>
    <w:rsid w:val="001F4436"/>
    <w:rsid w:val="001F467E"/>
    <w:rsid w:val="001F4682"/>
    <w:rsid w:val="001F4ECE"/>
    <w:rsid w:val="001F4F86"/>
    <w:rsid w:val="001F50C7"/>
    <w:rsid w:val="001F57C5"/>
    <w:rsid w:val="001F6962"/>
    <w:rsid w:val="001F7386"/>
    <w:rsid w:val="001F742E"/>
    <w:rsid w:val="001F746E"/>
    <w:rsid w:val="001F76CB"/>
    <w:rsid w:val="001F771B"/>
    <w:rsid w:val="0020002C"/>
    <w:rsid w:val="00200084"/>
    <w:rsid w:val="002003CE"/>
    <w:rsid w:val="00200472"/>
    <w:rsid w:val="002006C3"/>
    <w:rsid w:val="00200A91"/>
    <w:rsid w:val="00201997"/>
    <w:rsid w:val="00201CB2"/>
    <w:rsid w:val="00201D5E"/>
    <w:rsid w:val="00201E77"/>
    <w:rsid w:val="00202013"/>
    <w:rsid w:val="00202320"/>
    <w:rsid w:val="00202939"/>
    <w:rsid w:val="00202FE2"/>
    <w:rsid w:val="00203451"/>
    <w:rsid w:val="002036E1"/>
    <w:rsid w:val="00203758"/>
    <w:rsid w:val="00203792"/>
    <w:rsid w:val="0020394A"/>
    <w:rsid w:val="00203C6B"/>
    <w:rsid w:val="00204051"/>
    <w:rsid w:val="00204AB7"/>
    <w:rsid w:val="00204FD0"/>
    <w:rsid w:val="002050F0"/>
    <w:rsid w:val="00205448"/>
    <w:rsid w:val="00205669"/>
    <w:rsid w:val="002057D9"/>
    <w:rsid w:val="00205B1A"/>
    <w:rsid w:val="00205D00"/>
    <w:rsid w:val="002069F8"/>
    <w:rsid w:val="00206AD9"/>
    <w:rsid w:val="002100A0"/>
    <w:rsid w:val="002104B5"/>
    <w:rsid w:val="0021051B"/>
    <w:rsid w:val="00210585"/>
    <w:rsid w:val="002110BB"/>
    <w:rsid w:val="00211149"/>
    <w:rsid w:val="002116BE"/>
    <w:rsid w:val="00211886"/>
    <w:rsid w:val="00211AA8"/>
    <w:rsid w:val="00211C88"/>
    <w:rsid w:val="00211E12"/>
    <w:rsid w:val="00211EDE"/>
    <w:rsid w:val="00212448"/>
    <w:rsid w:val="00212841"/>
    <w:rsid w:val="00212B5E"/>
    <w:rsid w:val="00213B41"/>
    <w:rsid w:val="002145CD"/>
    <w:rsid w:val="00214911"/>
    <w:rsid w:val="00214E72"/>
    <w:rsid w:val="0021541F"/>
    <w:rsid w:val="0021542D"/>
    <w:rsid w:val="0021659B"/>
    <w:rsid w:val="00216C56"/>
    <w:rsid w:val="00216CE8"/>
    <w:rsid w:val="00217492"/>
    <w:rsid w:val="00217AA5"/>
    <w:rsid w:val="00217E9A"/>
    <w:rsid w:val="00220033"/>
    <w:rsid w:val="0022048A"/>
    <w:rsid w:val="00220D52"/>
    <w:rsid w:val="00220D6D"/>
    <w:rsid w:val="00220EEE"/>
    <w:rsid w:val="00220FDA"/>
    <w:rsid w:val="002210B1"/>
    <w:rsid w:val="00221950"/>
    <w:rsid w:val="00221A50"/>
    <w:rsid w:val="00221C1B"/>
    <w:rsid w:val="00221C43"/>
    <w:rsid w:val="00221D3A"/>
    <w:rsid w:val="0022201F"/>
    <w:rsid w:val="002222A4"/>
    <w:rsid w:val="002225A2"/>
    <w:rsid w:val="00222AA4"/>
    <w:rsid w:val="00223264"/>
    <w:rsid w:val="0022352D"/>
    <w:rsid w:val="00224A4A"/>
    <w:rsid w:val="00225166"/>
    <w:rsid w:val="00225528"/>
    <w:rsid w:val="0022577E"/>
    <w:rsid w:val="002257CE"/>
    <w:rsid w:val="00225CB0"/>
    <w:rsid w:val="00225CF9"/>
    <w:rsid w:val="00225E8C"/>
    <w:rsid w:val="00226232"/>
    <w:rsid w:val="002268D6"/>
    <w:rsid w:val="00226CAD"/>
    <w:rsid w:val="0022753C"/>
    <w:rsid w:val="00227FD6"/>
    <w:rsid w:val="002309CE"/>
    <w:rsid w:val="002311E1"/>
    <w:rsid w:val="00231C09"/>
    <w:rsid w:val="00232544"/>
    <w:rsid w:val="00232D9B"/>
    <w:rsid w:val="00233D9C"/>
    <w:rsid w:val="00234448"/>
    <w:rsid w:val="00234894"/>
    <w:rsid w:val="00234C7C"/>
    <w:rsid w:val="002355D2"/>
    <w:rsid w:val="002356C4"/>
    <w:rsid w:val="00235842"/>
    <w:rsid w:val="00235C09"/>
    <w:rsid w:val="00235FE1"/>
    <w:rsid w:val="00236229"/>
    <w:rsid w:val="0023633E"/>
    <w:rsid w:val="00236510"/>
    <w:rsid w:val="0023674A"/>
    <w:rsid w:val="00236BE8"/>
    <w:rsid w:val="00236EFA"/>
    <w:rsid w:val="00236FA2"/>
    <w:rsid w:val="00237135"/>
    <w:rsid w:val="00237211"/>
    <w:rsid w:val="00240330"/>
    <w:rsid w:val="0024061E"/>
    <w:rsid w:val="00240653"/>
    <w:rsid w:val="0024080B"/>
    <w:rsid w:val="00240BA7"/>
    <w:rsid w:val="00240EAB"/>
    <w:rsid w:val="00240F63"/>
    <w:rsid w:val="002410D6"/>
    <w:rsid w:val="002415A5"/>
    <w:rsid w:val="002417F2"/>
    <w:rsid w:val="00241D25"/>
    <w:rsid w:val="00241F9F"/>
    <w:rsid w:val="002421A6"/>
    <w:rsid w:val="002421D3"/>
    <w:rsid w:val="002427C7"/>
    <w:rsid w:val="00242AB2"/>
    <w:rsid w:val="00242C7B"/>
    <w:rsid w:val="002439B2"/>
    <w:rsid w:val="002440C0"/>
    <w:rsid w:val="0024443D"/>
    <w:rsid w:val="002447E1"/>
    <w:rsid w:val="00244E62"/>
    <w:rsid w:val="00245185"/>
    <w:rsid w:val="002455EE"/>
    <w:rsid w:val="00245743"/>
    <w:rsid w:val="00245F81"/>
    <w:rsid w:val="00246B7F"/>
    <w:rsid w:val="00246D6A"/>
    <w:rsid w:val="0024733C"/>
    <w:rsid w:val="00247767"/>
    <w:rsid w:val="00247FD6"/>
    <w:rsid w:val="00250867"/>
    <w:rsid w:val="0025087F"/>
    <w:rsid w:val="00250B6A"/>
    <w:rsid w:val="00250E67"/>
    <w:rsid w:val="00250EE6"/>
    <w:rsid w:val="00250F6B"/>
    <w:rsid w:val="002516BA"/>
    <w:rsid w:val="00251EBE"/>
    <w:rsid w:val="002528C9"/>
    <w:rsid w:val="0025292B"/>
    <w:rsid w:val="0025296F"/>
    <w:rsid w:val="00252D01"/>
    <w:rsid w:val="00252F4F"/>
    <w:rsid w:val="002534B7"/>
    <w:rsid w:val="00253611"/>
    <w:rsid w:val="0025364C"/>
    <w:rsid w:val="0025372C"/>
    <w:rsid w:val="00253CD6"/>
    <w:rsid w:val="00254492"/>
    <w:rsid w:val="0025452D"/>
    <w:rsid w:val="002545B1"/>
    <w:rsid w:val="002547A6"/>
    <w:rsid w:val="00254B34"/>
    <w:rsid w:val="00254C5F"/>
    <w:rsid w:val="00255256"/>
    <w:rsid w:val="0025534F"/>
    <w:rsid w:val="00255491"/>
    <w:rsid w:val="00256BF5"/>
    <w:rsid w:val="00256D71"/>
    <w:rsid w:val="00256DA0"/>
    <w:rsid w:val="002572F1"/>
    <w:rsid w:val="0025747C"/>
    <w:rsid w:val="00257889"/>
    <w:rsid w:val="0025794A"/>
    <w:rsid w:val="00257B16"/>
    <w:rsid w:val="00260267"/>
    <w:rsid w:val="002603EB"/>
    <w:rsid w:val="002604F2"/>
    <w:rsid w:val="002606AB"/>
    <w:rsid w:val="00260880"/>
    <w:rsid w:val="00260B28"/>
    <w:rsid w:val="002610D0"/>
    <w:rsid w:val="00261434"/>
    <w:rsid w:val="00261673"/>
    <w:rsid w:val="002616DB"/>
    <w:rsid w:val="002618EA"/>
    <w:rsid w:val="00261C5F"/>
    <w:rsid w:val="00262174"/>
    <w:rsid w:val="0026221D"/>
    <w:rsid w:val="0026222F"/>
    <w:rsid w:val="00262A6E"/>
    <w:rsid w:val="002630CA"/>
    <w:rsid w:val="0026351F"/>
    <w:rsid w:val="00263CC5"/>
    <w:rsid w:val="00264026"/>
    <w:rsid w:val="0026428F"/>
    <w:rsid w:val="002643CC"/>
    <w:rsid w:val="002646B0"/>
    <w:rsid w:val="002649CC"/>
    <w:rsid w:val="00264F02"/>
    <w:rsid w:val="00265562"/>
    <w:rsid w:val="00265623"/>
    <w:rsid w:val="00265663"/>
    <w:rsid w:val="002658D0"/>
    <w:rsid w:val="00265918"/>
    <w:rsid w:val="00265F45"/>
    <w:rsid w:val="002662E6"/>
    <w:rsid w:val="00266899"/>
    <w:rsid w:val="00266A05"/>
    <w:rsid w:val="00266A11"/>
    <w:rsid w:val="00266F34"/>
    <w:rsid w:val="00266FCD"/>
    <w:rsid w:val="002677DE"/>
    <w:rsid w:val="00267AFB"/>
    <w:rsid w:val="00267CD3"/>
    <w:rsid w:val="00267DA1"/>
    <w:rsid w:val="00271193"/>
    <w:rsid w:val="002711EC"/>
    <w:rsid w:val="00271415"/>
    <w:rsid w:val="00271ECA"/>
    <w:rsid w:val="002721DE"/>
    <w:rsid w:val="00272925"/>
    <w:rsid w:val="00272AE5"/>
    <w:rsid w:val="00272BA5"/>
    <w:rsid w:val="00272C87"/>
    <w:rsid w:val="00272D6E"/>
    <w:rsid w:val="00272FF6"/>
    <w:rsid w:val="002733A1"/>
    <w:rsid w:val="002734EE"/>
    <w:rsid w:val="0027352A"/>
    <w:rsid w:val="00273541"/>
    <w:rsid w:val="00273B98"/>
    <w:rsid w:val="002743B4"/>
    <w:rsid w:val="002743C1"/>
    <w:rsid w:val="00274CD7"/>
    <w:rsid w:val="00275649"/>
    <w:rsid w:val="00275C97"/>
    <w:rsid w:val="00275D56"/>
    <w:rsid w:val="00275E07"/>
    <w:rsid w:val="00275E3F"/>
    <w:rsid w:val="00276101"/>
    <w:rsid w:val="00276922"/>
    <w:rsid w:val="00276D01"/>
    <w:rsid w:val="00276D65"/>
    <w:rsid w:val="00276F67"/>
    <w:rsid w:val="002773CE"/>
    <w:rsid w:val="00277409"/>
    <w:rsid w:val="00277433"/>
    <w:rsid w:val="00277EE8"/>
    <w:rsid w:val="00277FD0"/>
    <w:rsid w:val="0028037A"/>
    <w:rsid w:val="00280641"/>
    <w:rsid w:val="00280C4F"/>
    <w:rsid w:val="0028137B"/>
    <w:rsid w:val="0028159D"/>
    <w:rsid w:val="0028165C"/>
    <w:rsid w:val="0028183C"/>
    <w:rsid w:val="002818CE"/>
    <w:rsid w:val="00281AF0"/>
    <w:rsid w:val="00281B77"/>
    <w:rsid w:val="00281E10"/>
    <w:rsid w:val="0028250E"/>
    <w:rsid w:val="002832C6"/>
    <w:rsid w:val="002833FE"/>
    <w:rsid w:val="00283542"/>
    <w:rsid w:val="00283B8F"/>
    <w:rsid w:val="00283C3C"/>
    <w:rsid w:val="00284653"/>
    <w:rsid w:val="00284690"/>
    <w:rsid w:val="0028496F"/>
    <w:rsid w:val="00284CB2"/>
    <w:rsid w:val="0028504F"/>
    <w:rsid w:val="002858D3"/>
    <w:rsid w:val="00286251"/>
    <w:rsid w:val="00286604"/>
    <w:rsid w:val="002868DC"/>
    <w:rsid w:val="00286D79"/>
    <w:rsid w:val="00286F9A"/>
    <w:rsid w:val="002870A6"/>
    <w:rsid w:val="00287483"/>
    <w:rsid w:val="00287CE6"/>
    <w:rsid w:val="00287F7D"/>
    <w:rsid w:val="00290540"/>
    <w:rsid w:val="00290C6E"/>
    <w:rsid w:val="00291001"/>
    <w:rsid w:val="002913B8"/>
    <w:rsid w:val="002916F4"/>
    <w:rsid w:val="00291720"/>
    <w:rsid w:val="00291DA3"/>
    <w:rsid w:val="002920BA"/>
    <w:rsid w:val="00292301"/>
    <w:rsid w:val="00292434"/>
    <w:rsid w:val="00292797"/>
    <w:rsid w:val="002928AE"/>
    <w:rsid w:val="00292F85"/>
    <w:rsid w:val="002932C1"/>
    <w:rsid w:val="00293817"/>
    <w:rsid w:val="00293869"/>
    <w:rsid w:val="00293D5E"/>
    <w:rsid w:val="0029419B"/>
    <w:rsid w:val="00294349"/>
    <w:rsid w:val="002944D9"/>
    <w:rsid w:val="002948D2"/>
    <w:rsid w:val="00294D11"/>
    <w:rsid w:val="00294E70"/>
    <w:rsid w:val="00295702"/>
    <w:rsid w:val="002957E4"/>
    <w:rsid w:val="002959AE"/>
    <w:rsid w:val="0029634B"/>
    <w:rsid w:val="0029697C"/>
    <w:rsid w:val="00296B42"/>
    <w:rsid w:val="00297087"/>
    <w:rsid w:val="002971DC"/>
    <w:rsid w:val="002974DE"/>
    <w:rsid w:val="002977CC"/>
    <w:rsid w:val="00297E64"/>
    <w:rsid w:val="00297F27"/>
    <w:rsid w:val="002A155B"/>
    <w:rsid w:val="002A192A"/>
    <w:rsid w:val="002A1AF5"/>
    <w:rsid w:val="002A1B56"/>
    <w:rsid w:val="002A248C"/>
    <w:rsid w:val="002A2C06"/>
    <w:rsid w:val="002A3127"/>
    <w:rsid w:val="002A318D"/>
    <w:rsid w:val="002A32A9"/>
    <w:rsid w:val="002A387B"/>
    <w:rsid w:val="002A3C8A"/>
    <w:rsid w:val="002A3C93"/>
    <w:rsid w:val="002A3D2A"/>
    <w:rsid w:val="002A3D43"/>
    <w:rsid w:val="002A3D72"/>
    <w:rsid w:val="002A3E23"/>
    <w:rsid w:val="002A4011"/>
    <w:rsid w:val="002A40C4"/>
    <w:rsid w:val="002A4191"/>
    <w:rsid w:val="002A41EE"/>
    <w:rsid w:val="002A49DD"/>
    <w:rsid w:val="002A4AB8"/>
    <w:rsid w:val="002A4B2E"/>
    <w:rsid w:val="002A4B6F"/>
    <w:rsid w:val="002A587C"/>
    <w:rsid w:val="002A68BC"/>
    <w:rsid w:val="002A6B55"/>
    <w:rsid w:val="002A6E95"/>
    <w:rsid w:val="002A7352"/>
    <w:rsid w:val="002A742C"/>
    <w:rsid w:val="002A774B"/>
    <w:rsid w:val="002A789F"/>
    <w:rsid w:val="002A7BAA"/>
    <w:rsid w:val="002B0184"/>
    <w:rsid w:val="002B0CFA"/>
    <w:rsid w:val="002B111B"/>
    <w:rsid w:val="002B111D"/>
    <w:rsid w:val="002B13A1"/>
    <w:rsid w:val="002B1684"/>
    <w:rsid w:val="002B1794"/>
    <w:rsid w:val="002B17D0"/>
    <w:rsid w:val="002B19BA"/>
    <w:rsid w:val="002B1E27"/>
    <w:rsid w:val="002B1EFA"/>
    <w:rsid w:val="002B236E"/>
    <w:rsid w:val="002B2A97"/>
    <w:rsid w:val="002B3B04"/>
    <w:rsid w:val="002B3B7F"/>
    <w:rsid w:val="002B3CE4"/>
    <w:rsid w:val="002B43AE"/>
    <w:rsid w:val="002B43AF"/>
    <w:rsid w:val="002B4ABB"/>
    <w:rsid w:val="002B4CE3"/>
    <w:rsid w:val="002B4D6A"/>
    <w:rsid w:val="002B4F29"/>
    <w:rsid w:val="002B50C3"/>
    <w:rsid w:val="002B510F"/>
    <w:rsid w:val="002B5F33"/>
    <w:rsid w:val="002B5FE5"/>
    <w:rsid w:val="002B6136"/>
    <w:rsid w:val="002B6608"/>
    <w:rsid w:val="002B68F0"/>
    <w:rsid w:val="002B68FC"/>
    <w:rsid w:val="002B694C"/>
    <w:rsid w:val="002B6B60"/>
    <w:rsid w:val="002B6CEF"/>
    <w:rsid w:val="002B7387"/>
    <w:rsid w:val="002B74D5"/>
    <w:rsid w:val="002B7C92"/>
    <w:rsid w:val="002C041F"/>
    <w:rsid w:val="002C06B5"/>
    <w:rsid w:val="002C0B44"/>
    <w:rsid w:val="002C0D4E"/>
    <w:rsid w:val="002C1554"/>
    <w:rsid w:val="002C1912"/>
    <w:rsid w:val="002C1BD9"/>
    <w:rsid w:val="002C217B"/>
    <w:rsid w:val="002C25DE"/>
    <w:rsid w:val="002C26DD"/>
    <w:rsid w:val="002C2947"/>
    <w:rsid w:val="002C2DF0"/>
    <w:rsid w:val="002C2E5F"/>
    <w:rsid w:val="002C3210"/>
    <w:rsid w:val="002C321E"/>
    <w:rsid w:val="002C368B"/>
    <w:rsid w:val="002C3729"/>
    <w:rsid w:val="002C3AC6"/>
    <w:rsid w:val="002C3D5D"/>
    <w:rsid w:val="002C4015"/>
    <w:rsid w:val="002C407A"/>
    <w:rsid w:val="002C43F6"/>
    <w:rsid w:val="002C4801"/>
    <w:rsid w:val="002C48D8"/>
    <w:rsid w:val="002C4CB6"/>
    <w:rsid w:val="002C4ECA"/>
    <w:rsid w:val="002C5043"/>
    <w:rsid w:val="002C52A8"/>
    <w:rsid w:val="002C538A"/>
    <w:rsid w:val="002C5855"/>
    <w:rsid w:val="002C5BA7"/>
    <w:rsid w:val="002C6278"/>
    <w:rsid w:val="002C6550"/>
    <w:rsid w:val="002C66CE"/>
    <w:rsid w:val="002C71AA"/>
    <w:rsid w:val="002C769B"/>
    <w:rsid w:val="002C783B"/>
    <w:rsid w:val="002C7B7F"/>
    <w:rsid w:val="002D0353"/>
    <w:rsid w:val="002D0390"/>
    <w:rsid w:val="002D03FC"/>
    <w:rsid w:val="002D09B0"/>
    <w:rsid w:val="002D0B4D"/>
    <w:rsid w:val="002D0FDB"/>
    <w:rsid w:val="002D102E"/>
    <w:rsid w:val="002D11AE"/>
    <w:rsid w:val="002D1838"/>
    <w:rsid w:val="002D1F12"/>
    <w:rsid w:val="002D20FE"/>
    <w:rsid w:val="002D2181"/>
    <w:rsid w:val="002D21EE"/>
    <w:rsid w:val="002D2237"/>
    <w:rsid w:val="002D31C0"/>
    <w:rsid w:val="002D3798"/>
    <w:rsid w:val="002D38A1"/>
    <w:rsid w:val="002D3917"/>
    <w:rsid w:val="002D3B84"/>
    <w:rsid w:val="002D3CFC"/>
    <w:rsid w:val="002D41D3"/>
    <w:rsid w:val="002D46B3"/>
    <w:rsid w:val="002D4A9A"/>
    <w:rsid w:val="002D4F29"/>
    <w:rsid w:val="002D524A"/>
    <w:rsid w:val="002D556A"/>
    <w:rsid w:val="002D55FA"/>
    <w:rsid w:val="002D5DA7"/>
    <w:rsid w:val="002D6502"/>
    <w:rsid w:val="002D6557"/>
    <w:rsid w:val="002D6616"/>
    <w:rsid w:val="002D6761"/>
    <w:rsid w:val="002D6917"/>
    <w:rsid w:val="002D7A13"/>
    <w:rsid w:val="002D7ACB"/>
    <w:rsid w:val="002D7C75"/>
    <w:rsid w:val="002D7E82"/>
    <w:rsid w:val="002E06CD"/>
    <w:rsid w:val="002E0C10"/>
    <w:rsid w:val="002E1365"/>
    <w:rsid w:val="002E15B5"/>
    <w:rsid w:val="002E1764"/>
    <w:rsid w:val="002E1F94"/>
    <w:rsid w:val="002E1FE0"/>
    <w:rsid w:val="002E2587"/>
    <w:rsid w:val="002E3651"/>
    <w:rsid w:val="002E3C3D"/>
    <w:rsid w:val="002E42F9"/>
    <w:rsid w:val="002E474C"/>
    <w:rsid w:val="002E477E"/>
    <w:rsid w:val="002E485B"/>
    <w:rsid w:val="002E58B2"/>
    <w:rsid w:val="002E5BC2"/>
    <w:rsid w:val="002E5C1A"/>
    <w:rsid w:val="002E6327"/>
    <w:rsid w:val="002E6454"/>
    <w:rsid w:val="002E6BF9"/>
    <w:rsid w:val="002E6D2E"/>
    <w:rsid w:val="002E6DF5"/>
    <w:rsid w:val="002E6E00"/>
    <w:rsid w:val="002E7058"/>
    <w:rsid w:val="002E70F1"/>
    <w:rsid w:val="002E756C"/>
    <w:rsid w:val="002E7DDC"/>
    <w:rsid w:val="002E7ED5"/>
    <w:rsid w:val="002F0376"/>
    <w:rsid w:val="002F04E6"/>
    <w:rsid w:val="002F0A1F"/>
    <w:rsid w:val="002F0E68"/>
    <w:rsid w:val="002F17F1"/>
    <w:rsid w:val="002F1A8B"/>
    <w:rsid w:val="002F1A9C"/>
    <w:rsid w:val="002F1DAF"/>
    <w:rsid w:val="002F1EA1"/>
    <w:rsid w:val="002F1F5F"/>
    <w:rsid w:val="002F232C"/>
    <w:rsid w:val="002F25FC"/>
    <w:rsid w:val="002F2694"/>
    <w:rsid w:val="002F26D1"/>
    <w:rsid w:val="002F28C6"/>
    <w:rsid w:val="002F2A05"/>
    <w:rsid w:val="002F2E9A"/>
    <w:rsid w:val="002F3306"/>
    <w:rsid w:val="002F3476"/>
    <w:rsid w:val="002F3682"/>
    <w:rsid w:val="002F3D06"/>
    <w:rsid w:val="002F4508"/>
    <w:rsid w:val="002F4C2C"/>
    <w:rsid w:val="002F4CEB"/>
    <w:rsid w:val="002F505E"/>
    <w:rsid w:val="002F5231"/>
    <w:rsid w:val="002F54B3"/>
    <w:rsid w:val="002F5EAB"/>
    <w:rsid w:val="002F5F34"/>
    <w:rsid w:val="002F61D4"/>
    <w:rsid w:val="002F6233"/>
    <w:rsid w:val="002F631F"/>
    <w:rsid w:val="002F649F"/>
    <w:rsid w:val="002F661C"/>
    <w:rsid w:val="002F69A8"/>
    <w:rsid w:val="002F6DE1"/>
    <w:rsid w:val="002F70A3"/>
    <w:rsid w:val="002F70F0"/>
    <w:rsid w:val="002F7B5E"/>
    <w:rsid w:val="002F7B7D"/>
    <w:rsid w:val="00300073"/>
    <w:rsid w:val="00300074"/>
    <w:rsid w:val="00300093"/>
    <w:rsid w:val="003002D9"/>
    <w:rsid w:val="003004F2"/>
    <w:rsid w:val="003008A7"/>
    <w:rsid w:val="00300A96"/>
    <w:rsid w:val="003014D5"/>
    <w:rsid w:val="003014E9"/>
    <w:rsid w:val="00301876"/>
    <w:rsid w:val="00302A90"/>
    <w:rsid w:val="00302BB2"/>
    <w:rsid w:val="00303196"/>
    <w:rsid w:val="00303298"/>
    <w:rsid w:val="003034DD"/>
    <w:rsid w:val="003035D0"/>
    <w:rsid w:val="00303700"/>
    <w:rsid w:val="00303853"/>
    <w:rsid w:val="00303962"/>
    <w:rsid w:val="00303B00"/>
    <w:rsid w:val="00303C5B"/>
    <w:rsid w:val="00304705"/>
    <w:rsid w:val="00304D10"/>
    <w:rsid w:val="00305839"/>
    <w:rsid w:val="00305AFB"/>
    <w:rsid w:val="00305BEE"/>
    <w:rsid w:val="00305C0B"/>
    <w:rsid w:val="003062B7"/>
    <w:rsid w:val="003066AE"/>
    <w:rsid w:val="003069E1"/>
    <w:rsid w:val="00306BE8"/>
    <w:rsid w:val="00306E3F"/>
    <w:rsid w:val="0030709E"/>
    <w:rsid w:val="003071CF"/>
    <w:rsid w:val="0030730F"/>
    <w:rsid w:val="00307580"/>
    <w:rsid w:val="00307708"/>
    <w:rsid w:val="00307ACB"/>
    <w:rsid w:val="00307EB5"/>
    <w:rsid w:val="00307F0C"/>
    <w:rsid w:val="00310229"/>
    <w:rsid w:val="00310526"/>
    <w:rsid w:val="003105D1"/>
    <w:rsid w:val="00310B96"/>
    <w:rsid w:val="003111A1"/>
    <w:rsid w:val="003116F7"/>
    <w:rsid w:val="00311C0A"/>
    <w:rsid w:val="00311D66"/>
    <w:rsid w:val="00312290"/>
    <w:rsid w:val="003125F5"/>
    <w:rsid w:val="00312E16"/>
    <w:rsid w:val="00312E5D"/>
    <w:rsid w:val="00312E67"/>
    <w:rsid w:val="00313280"/>
    <w:rsid w:val="00313C6A"/>
    <w:rsid w:val="00313EB6"/>
    <w:rsid w:val="0031404A"/>
    <w:rsid w:val="003142AB"/>
    <w:rsid w:val="003142DF"/>
    <w:rsid w:val="003146D0"/>
    <w:rsid w:val="00314C6C"/>
    <w:rsid w:val="00315376"/>
    <w:rsid w:val="00315940"/>
    <w:rsid w:val="00315E03"/>
    <w:rsid w:val="00316467"/>
    <w:rsid w:val="00316471"/>
    <w:rsid w:val="003167F3"/>
    <w:rsid w:val="00316A23"/>
    <w:rsid w:val="00317245"/>
    <w:rsid w:val="0031758A"/>
    <w:rsid w:val="0031783D"/>
    <w:rsid w:val="00317BC2"/>
    <w:rsid w:val="00320498"/>
    <w:rsid w:val="0032055C"/>
    <w:rsid w:val="00320754"/>
    <w:rsid w:val="003208D7"/>
    <w:rsid w:val="00320B11"/>
    <w:rsid w:val="0032145A"/>
    <w:rsid w:val="003215A3"/>
    <w:rsid w:val="003221DB"/>
    <w:rsid w:val="00322F5F"/>
    <w:rsid w:val="00323B42"/>
    <w:rsid w:val="003242C5"/>
    <w:rsid w:val="00324A26"/>
    <w:rsid w:val="00324BB0"/>
    <w:rsid w:val="00325262"/>
    <w:rsid w:val="00325370"/>
    <w:rsid w:val="003255EB"/>
    <w:rsid w:val="00325943"/>
    <w:rsid w:val="0032613D"/>
    <w:rsid w:val="00326BF7"/>
    <w:rsid w:val="00326C6F"/>
    <w:rsid w:val="00326D26"/>
    <w:rsid w:val="00327004"/>
    <w:rsid w:val="003278A0"/>
    <w:rsid w:val="00327D5D"/>
    <w:rsid w:val="0033008E"/>
    <w:rsid w:val="0033067A"/>
    <w:rsid w:val="00330EAD"/>
    <w:rsid w:val="00331029"/>
    <w:rsid w:val="003314D7"/>
    <w:rsid w:val="0033187E"/>
    <w:rsid w:val="00331D4C"/>
    <w:rsid w:val="00331D5B"/>
    <w:rsid w:val="00331E5C"/>
    <w:rsid w:val="003322B5"/>
    <w:rsid w:val="003329D4"/>
    <w:rsid w:val="00332C25"/>
    <w:rsid w:val="003331AC"/>
    <w:rsid w:val="0033396B"/>
    <w:rsid w:val="00333C57"/>
    <w:rsid w:val="003344A0"/>
    <w:rsid w:val="00334AA4"/>
    <w:rsid w:val="00335102"/>
    <w:rsid w:val="00335249"/>
    <w:rsid w:val="003355C8"/>
    <w:rsid w:val="00335A5F"/>
    <w:rsid w:val="00335C83"/>
    <w:rsid w:val="00335EF2"/>
    <w:rsid w:val="00335FE4"/>
    <w:rsid w:val="00336460"/>
    <w:rsid w:val="00336941"/>
    <w:rsid w:val="00336F1B"/>
    <w:rsid w:val="00336F29"/>
    <w:rsid w:val="00337669"/>
    <w:rsid w:val="00337717"/>
    <w:rsid w:val="00337936"/>
    <w:rsid w:val="00337A98"/>
    <w:rsid w:val="00337E9A"/>
    <w:rsid w:val="00340046"/>
    <w:rsid w:val="003403BF"/>
    <w:rsid w:val="00340A97"/>
    <w:rsid w:val="00340D19"/>
    <w:rsid w:val="00341D26"/>
    <w:rsid w:val="003424CE"/>
    <w:rsid w:val="00342A91"/>
    <w:rsid w:val="00342ADA"/>
    <w:rsid w:val="00342F2F"/>
    <w:rsid w:val="003436A1"/>
    <w:rsid w:val="00343798"/>
    <w:rsid w:val="0034384C"/>
    <w:rsid w:val="00343A58"/>
    <w:rsid w:val="0034463F"/>
    <w:rsid w:val="00344948"/>
    <w:rsid w:val="00344D4D"/>
    <w:rsid w:val="003455F7"/>
    <w:rsid w:val="0034564F"/>
    <w:rsid w:val="003459A6"/>
    <w:rsid w:val="0034600B"/>
    <w:rsid w:val="003462A0"/>
    <w:rsid w:val="0034635A"/>
    <w:rsid w:val="00346367"/>
    <w:rsid w:val="00346536"/>
    <w:rsid w:val="0034684B"/>
    <w:rsid w:val="00346C44"/>
    <w:rsid w:val="00347905"/>
    <w:rsid w:val="00347EA9"/>
    <w:rsid w:val="0035021D"/>
    <w:rsid w:val="00350784"/>
    <w:rsid w:val="00350854"/>
    <w:rsid w:val="00350ADE"/>
    <w:rsid w:val="0035138F"/>
    <w:rsid w:val="0035152E"/>
    <w:rsid w:val="00351650"/>
    <w:rsid w:val="00351CFE"/>
    <w:rsid w:val="00351FCA"/>
    <w:rsid w:val="00352199"/>
    <w:rsid w:val="003522FC"/>
    <w:rsid w:val="003523C9"/>
    <w:rsid w:val="00352CF2"/>
    <w:rsid w:val="003539BE"/>
    <w:rsid w:val="00353EDD"/>
    <w:rsid w:val="0035420E"/>
    <w:rsid w:val="003542B4"/>
    <w:rsid w:val="003543A9"/>
    <w:rsid w:val="00354421"/>
    <w:rsid w:val="0035471E"/>
    <w:rsid w:val="00354CB8"/>
    <w:rsid w:val="00355080"/>
    <w:rsid w:val="00355278"/>
    <w:rsid w:val="0035584F"/>
    <w:rsid w:val="00355C7A"/>
    <w:rsid w:val="0035610E"/>
    <w:rsid w:val="00356182"/>
    <w:rsid w:val="003562F2"/>
    <w:rsid w:val="003565D5"/>
    <w:rsid w:val="00357391"/>
    <w:rsid w:val="003600FA"/>
    <w:rsid w:val="00360868"/>
    <w:rsid w:val="00360967"/>
    <w:rsid w:val="00360F86"/>
    <w:rsid w:val="003617EE"/>
    <w:rsid w:val="00362040"/>
    <w:rsid w:val="003622C5"/>
    <w:rsid w:val="0036296B"/>
    <w:rsid w:val="00362C9A"/>
    <w:rsid w:val="00362DC6"/>
    <w:rsid w:val="00363685"/>
    <w:rsid w:val="003646A8"/>
    <w:rsid w:val="00364931"/>
    <w:rsid w:val="00364EF2"/>
    <w:rsid w:val="0036515B"/>
    <w:rsid w:val="00365289"/>
    <w:rsid w:val="00365365"/>
    <w:rsid w:val="003656D0"/>
    <w:rsid w:val="00365B5F"/>
    <w:rsid w:val="00365C0E"/>
    <w:rsid w:val="00365CBB"/>
    <w:rsid w:val="00365D0F"/>
    <w:rsid w:val="00366052"/>
    <w:rsid w:val="0036652F"/>
    <w:rsid w:val="0036658C"/>
    <w:rsid w:val="0036677E"/>
    <w:rsid w:val="003668D0"/>
    <w:rsid w:val="00366A37"/>
    <w:rsid w:val="00367466"/>
    <w:rsid w:val="003675CF"/>
    <w:rsid w:val="003701CF"/>
    <w:rsid w:val="00370282"/>
    <w:rsid w:val="003702A1"/>
    <w:rsid w:val="0037059F"/>
    <w:rsid w:val="00370618"/>
    <w:rsid w:val="0037086E"/>
    <w:rsid w:val="00370902"/>
    <w:rsid w:val="00370E6A"/>
    <w:rsid w:val="00370EB1"/>
    <w:rsid w:val="003710CA"/>
    <w:rsid w:val="0037112C"/>
    <w:rsid w:val="00371314"/>
    <w:rsid w:val="00371B14"/>
    <w:rsid w:val="00371B32"/>
    <w:rsid w:val="00371BD6"/>
    <w:rsid w:val="00371F31"/>
    <w:rsid w:val="00371FD2"/>
    <w:rsid w:val="003722F8"/>
    <w:rsid w:val="00372461"/>
    <w:rsid w:val="00372523"/>
    <w:rsid w:val="00372664"/>
    <w:rsid w:val="00372C0C"/>
    <w:rsid w:val="00372F00"/>
    <w:rsid w:val="00373E45"/>
    <w:rsid w:val="00374200"/>
    <w:rsid w:val="00374D65"/>
    <w:rsid w:val="00374E36"/>
    <w:rsid w:val="003754ED"/>
    <w:rsid w:val="00375B1C"/>
    <w:rsid w:val="00375DE7"/>
    <w:rsid w:val="00376458"/>
    <w:rsid w:val="0037645B"/>
    <w:rsid w:val="00376B47"/>
    <w:rsid w:val="00377931"/>
    <w:rsid w:val="00377F2A"/>
    <w:rsid w:val="00380921"/>
    <w:rsid w:val="00380DC3"/>
    <w:rsid w:val="00380E53"/>
    <w:rsid w:val="003817A0"/>
    <w:rsid w:val="00381B8B"/>
    <w:rsid w:val="00381C46"/>
    <w:rsid w:val="00381E50"/>
    <w:rsid w:val="00381F09"/>
    <w:rsid w:val="0038229B"/>
    <w:rsid w:val="003823A0"/>
    <w:rsid w:val="00382698"/>
    <w:rsid w:val="003826EC"/>
    <w:rsid w:val="003826F2"/>
    <w:rsid w:val="0038293F"/>
    <w:rsid w:val="00382E86"/>
    <w:rsid w:val="00383054"/>
    <w:rsid w:val="0038312A"/>
    <w:rsid w:val="003831E4"/>
    <w:rsid w:val="003834BF"/>
    <w:rsid w:val="003836DE"/>
    <w:rsid w:val="003838D0"/>
    <w:rsid w:val="00383B19"/>
    <w:rsid w:val="00383DBA"/>
    <w:rsid w:val="003840A0"/>
    <w:rsid w:val="0038512F"/>
    <w:rsid w:val="00385275"/>
    <w:rsid w:val="0038538D"/>
    <w:rsid w:val="00385414"/>
    <w:rsid w:val="003860AD"/>
    <w:rsid w:val="003860E0"/>
    <w:rsid w:val="003861A3"/>
    <w:rsid w:val="0038643D"/>
    <w:rsid w:val="0038731D"/>
    <w:rsid w:val="0038799F"/>
    <w:rsid w:val="003879CA"/>
    <w:rsid w:val="0039010C"/>
    <w:rsid w:val="00390492"/>
    <w:rsid w:val="0039089F"/>
    <w:rsid w:val="003908B0"/>
    <w:rsid w:val="00390A67"/>
    <w:rsid w:val="003913C0"/>
    <w:rsid w:val="0039171C"/>
    <w:rsid w:val="0039198E"/>
    <w:rsid w:val="00391DB1"/>
    <w:rsid w:val="00391E0B"/>
    <w:rsid w:val="0039203D"/>
    <w:rsid w:val="00392136"/>
    <w:rsid w:val="0039241C"/>
    <w:rsid w:val="00392427"/>
    <w:rsid w:val="00392778"/>
    <w:rsid w:val="00392C5A"/>
    <w:rsid w:val="00392F8E"/>
    <w:rsid w:val="003930D0"/>
    <w:rsid w:val="003935BF"/>
    <w:rsid w:val="003935C4"/>
    <w:rsid w:val="003937F2"/>
    <w:rsid w:val="00393948"/>
    <w:rsid w:val="00393C54"/>
    <w:rsid w:val="0039401B"/>
    <w:rsid w:val="00394194"/>
    <w:rsid w:val="003958BB"/>
    <w:rsid w:val="00395A53"/>
    <w:rsid w:val="00395BE7"/>
    <w:rsid w:val="0039640A"/>
    <w:rsid w:val="00396621"/>
    <w:rsid w:val="003966FB"/>
    <w:rsid w:val="00396E5B"/>
    <w:rsid w:val="00397127"/>
    <w:rsid w:val="00397456"/>
    <w:rsid w:val="003976BC"/>
    <w:rsid w:val="003A04EE"/>
    <w:rsid w:val="003A07D0"/>
    <w:rsid w:val="003A0F92"/>
    <w:rsid w:val="003A0F95"/>
    <w:rsid w:val="003A19EF"/>
    <w:rsid w:val="003A20E2"/>
    <w:rsid w:val="003A2826"/>
    <w:rsid w:val="003A284C"/>
    <w:rsid w:val="003A29E6"/>
    <w:rsid w:val="003A2A28"/>
    <w:rsid w:val="003A2BC1"/>
    <w:rsid w:val="003A2CFB"/>
    <w:rsid w:val="003A31A8"/>
    <w:rsid w:val="003A344F"/>
    <w:rsid w:val="003A3652"/>
    <w:rsid w:val="003A36A8"/>
    <w:rsid w:val="003A3701"/>
    <w:rsid w:val="003A3961"/>
    <w:rsid w:val="003A3ABC"/>
    <w:rsid w:val="003A3FFF"/>
    <w:rsid w:val="003A47C4"/>
    <w:rsid w:val="003A4DC0"/>
    <w:rsid w:val="003A56D8"/>
    <w:rsid w:val="003A5E5B"/>
    <w:rsid w:val="003A603E"/>
    <w:rsid w:val="003A655A"/>
    <w:rsid w:val="003A6646"/>
    <w:rsid w:val="003A6668"/>
    <w:rsid w:val="003A6938"/>
    <w:rsid w:val="003A6C4F"/>
    <w:rsid w:val="003A6DA1"/>
    <w:rsid w:val="003A713E"/>
    <w:rsid w:val="003A7523"/>
    <w:rsid w:val="003A790C"/>
    <w:rsid w:val="003A7A30"/>
    <w:rsid w:val="003A7AAC"/>
    <w:rsid w:val="003A7C69"/>
    <w:rsid w:val="003A7C7C"/>
    <w:rsid w:val="003B0067"/>
    <w:rsid w:val="003B0CD8"/>
    <w:rsid w:val="003B0CDE"/>
    <w:rsid w:val="003B0D6F"/>
    <w:rsid w:val="003B12A3"/>
    <w:rsid w:val="003B14C9"/>
    <w:rsid w:val="003B15A9"/>
    <w:rsid w:val="003B15EE"/>
    <w:rsid w:val="003B2603"/>
    <w:rsid w:val="003B325B"/>
    <w:rsid w:val="003B37A4"/>
    <w:rsid w:val="003B392D"/>
    <w:rsid w:val="003B3AC6"/>
    <w:rsid w:val="003B3BF9"/>
    <w:rsid w:val="003B3C32"/>
    <w:rsid w:val="003B4580"/>
    <w:rsid w:val="003B4709"/>
    <w:rsid w:val="003B49F7"/>
    <w:rsid w:val="003B5563"/>
    <w:rsid w:val="003B56AB"/>
    <w:rsid w:val="003B58BD"/>
    <w:rsid w:val="003B5BEF"/>
    <w:rsid w:val="003B5C64"/>
    <w:rsid w:val="003B61EA"/>
    <w:rsid w:val="003B6337"/>
    <w:rsid w:val="003B643D"/>
    <w:rsid w:val="003B67EF"/>
    <w:rsid w:val="003B6FDB"/>
    <w:rsid w:val="003B6FFD"/>
    <w:rsid w:val="003B712B"/>
    <w:rsid w:val="003B719D"/>
    <w:rsid w:val="003B76C0"/>
    <w:rsid w:val="003B7974"/>
    <w:rsid w:val="003B7BAA"/>
    <w:rsid w:val="003B7E57"/>
    <w:rsid w:val="003C0AC7"/>
    <w:rsid w:val="003C0BC4"/>
    <w:rsid w:val="003C1076"/>
    <w:rsid w:val="003C124B"/>
    <w:rsid w:val="003C147A"/>
    <w:rsid w:val="003C1482"/>
    <w:rsid w:val="003C2070"/>
    <w:rsid w:val="003C22A1"/>
    <w:rsid w:val="003C2455"/>
    <w:rsid w:val="003C26FD"/>
    <w:rsid w:val="003C2C1C"/>
    <w:rsid w:val="003C2CEF"/>
    <w:rsid w:val="003C2DA8"/>
    <w:rsid w:val="003C3CDF"/>
    <w:rsid w:val="003C484A"/>
    <w:rsid w:val="003C4C22"/>
    <w:rsid w:val="003C4FD6"/>
    <w:rsid w:val="003C502C"/>
    <w:rsid w:val="003C5322"/>
    <w:rsid w:val="003C5445"/>
    <w:rsid w:val="003C5838"/>
    <w:rsid w:val="003C5A8E"/>
    <w:rsid w:val="003C5E6C"/>
    <w:rsid w:val="003C5EBB"/>
    <w:rsid w:val="003C5ECF"/>
    <w:rsid w:val="003C6055"/>
    <w:rsid w:val="003C61A7"/>
    <w:rsid w:val="003C63CE"/>
    <w:rsid w:val="003C675E"/>
    <w:rsid w:val="003C67C9"/>
    <w:rsid w:val="003C6E7E"/>
    <w:rsid w:val="003C6EC8"/>
    <w:rsid w:val="003C6F92"/>
    <w:rsid w:val="003C7348"/>
    <w:rsid w:val="003C76EB"/>
    <w:rsid w:val="003C7D52"/>
    <w:rsid w:val="003C7D9D"/>
    <w:rsid w:val="003D117F"/>
    <w:rsid w:val="003D1661"/>
    <w:rsid w:val="003D17BB"/>
    <w:rsid w:val="003D1949"/>
    <w:rsid w:val="003D23EC"/>
    <w:rsid w:val="003D2959"/>
    <w:rsid w:val="003D2983"/>
    <w:rsid w:val="003D2989"/>
    <w:rsid w:val="003D29F6"/>
    <w:rsid w:val="003D2DEA"/>
    <w:rsid w:val="003D2F3C"/>
    <w:rsid w:val="003D3192"/>
    <w:rsid w:val="003D3465"/>
    <w:rsid w:val="003D349D"/>
    <w:rsid w:val="003D3811"/>
    <w:rsid w:val="003D3833"/>
    <w:rsid w:val="003D394B"/>
    <w:rsid w:val="003D3FA8"/>
    <w:rsid w:val="003D406E"/>
    <w:rsid w:val="003D450D"/>
    <w:rsid w:val="003D468D"/>
    <w:rsid w:val="003D4C42"/>
    <w:rsid w:val="003D574D"/>
    <w:rsid w:val="003D5E6A"/>
    <w:rsid w:val="003D5FA4"/>
    <w:rsid w:val="003D65E3"/>
    <w:rsid w:val="003D6680"/>
    <w:rsid w:val="003D6B05"/>
    <w:rsid w:val="003D7460"/>
    <w:rsid w:val="003D79CF"/>
    <w:rsid w:val="003D7D56"/>
    <w:rsid w:val="003D7E47"/>
    <w:rsid w:val="003E03AE"/>
    <w:rsid w:val="003E0B54"/>
    <w:rsid w:val="003E0BED"/>
    <w:rsid w:val="003E1265"/>
    <w:rsid w:val="003E146D"/>
    <w:rsid w:val="003E157D"/>
    <w:rsid w:val="003E1728"/>
    <w:rsid w:val="003E173F"/>
    <w:rsid w:val="003E1C63"/>
    <w:rsid w:val="003E2457"/>
    <w:rsid w:val="003E287E"/>
    <w:rsid w:val="003E2B7F"/>
    <w:rsid w:val="003E2C19"/>
    <w:rsid w:val="003E3380"/>
    <w:rsid w:val="003E351F"/>
    <w:rsid w:val="003E3625"/>
    <w:rsid w:val="003E3B9D"/>
    <w:rsid w:val="003E3CA3"/>
    <w:rsid w:val="003E489B"/>
    <w:rsid w:val="003E49F8"/>
    <w:rsid w:val="003E4F6D"/>
    <w:rsid w:val="003E56B7"/>
    <w:rsid w:val="003E5838"/>
    <w:rsid w:val="003E60BB"/>
    <w:rsid w:val="003E6767"/>
    <w:rsid w:val="003E68A2"/>
    <w:rsid w:val="003E6E08"/>
    <w:rsid w:val="003E7842"/>
    <w:rsid w:val="003E78D7"/>
    <w:rsid w:val="003F0110"/>
    <w:rsid w:val="003F02A0"/>
    <w:rsid w:val="003F03E6"/>
    <w:rsid w:val="003F054D"/>
    <w:rsid w:val="003F05F5"/>
    <w:rsid w:val="003F0601"/>
    <w:rsid w:val="003F0779"/>
    <w:rsid w:val="003F0EBE"/>
    <w:rsid w:val="003F0F2B"/>
    <w:rsid w:val="003F1935"/>
    <w:rsid w:val="003F1BC2"/>
    <w:rsid w:val="003F1DEE"/>
    <w:rsid w:val="003F21C8"/>
    <w:rsid w:val="003F2B5A"/>
    <w:rsid w:val="003F2BCB"/>
    <w:rsid w:val="003F2D33"/>
    <w:rsid w:val="003F3B1D"/>
    <w:rsid w:val="003F3D1F"/>
    <w:rsid w:val="003F3F98"/>
    <w:rsid w:val="003F3FDB"/>
    <w:rsid w:val="003F40F8"/>
    <w:rsid w:val="003F425A"/>
    <w:rsid w:val="003F47E8"/>
    <w:rsid w:val="003F4A10"/>
    <w:rsid w:val="003F4E78"/>
    <w:rsid w:val="003F4E8D"/>
    <w:rsid w:val="003F5353"/>
    <w:rsid w:val="003F56AC"/>
    <w:rsid w:val="003F5767"/>
    <w:rsid w:val="003F5A47"/>
    <w:rsid w:val="003F5DF1"/>
    <w:rsid w:val="003F5E3B"/>
    <w:rsid w:val="003F6058"/>
    <w:rsid w:val="003F64F5"/>
    <w:rsid w:val="003F6716"/>
    <w:rsid w:val="003F70DB"/>
    <w:rsid w:val="003F71D0"/>
    <w:rsid w:val="003F7B1B"/>
    <w:rsid w:val="003F7CBF"/>
    <w:rsid w:val="003F7CE4"/>
    <w:rsid w:val="0040007D"/>
    <w:rsid w:val="0040023D"/>
    <w:rsid w:val="004002FD"/>
    <w:rsid w:val="004005DC"/>
    <w:rsid w:val="00400B21"/>
    <w:rsid w:val="00400ED0"/>
    <w:rsid w:val="0040107A"/>
    <w:rsid w:val="00401343"/>
    <w:rsid w:val="00401843"/>
    <w:rsid w:val="00401D7B"/>
    <w:rsid w:val="0040227E"/>
    <w:rsid w:val="00402ABA"/>
    <w:rsid w:val="00402C9E"/>
    <w:rsid w:val="00403077"/>
    <w:rsid w:val="00403117"/>
    <w:rsid w:val="004034C3"/>
    <w:rsid w:val="004037E7"/>
    <w:rsid w:val="00403DAA"/>
    <w:rsid w:val="00403FE1"/>
    <w:rsid w:val="00404316"/>
    <w:rsid w:val="004046A3"/>
    <w:rsid w:val="00404705"/>
    <w:rsid w:val="004047E9"/>
    <w:rsid w:val="00404CD8"/>
    <w:rsid w:val="00405492"/>
    <w:rsid w:val="004057ED"/>
    <w:rsid w:val="00406217"/>
    <w:rsid w:val="00407222"/>
    <w:rsid w:val="0040726D"/>
    <w:rsid w:val="004074D6"/>
    <w:rsid w:val="004075F6"/>
    <w:rsid w:val="0040779F"/>
    <w:rsid w:val="004077DE"/>
    <w:rsid w:val="004079CF"/>
    <w:rsid w:val="00407F5F"/>
    <w:rsid w:val="00410712"/>
    <w:rsid w:val="00410A30"/>
    <w:rsid w:val="00411236"/>
    <w:rsid w:val="00411360"/>
    <w:rsid w:val="00411BA5"/>
    <w:rsid w:val="00411EA1"/>
    <w:rsid w:val="00411FFC"/>
    <w:rsid w:val="00412182"/>
    <w:rsid w:val="004125BA"/>
    <w:rsid w:val="004129FD"/>
    <w:rsid w:val="00412D4F"/>
    <w:rsid w:val="00412D96"/>
    <w:rsid w:val="00412E7C"/>
    <w:rsid w:val="00412EC2"/>
    <w:rsid w:val="00413691"/>
    <w:rsid w:val="00413DEC"/>
    <w:rsid w:val="00414481"/>
    <w:rsid w:val="004146F8"/>
    <w:rsid w:val="0041485B"/>
    <w:rsid w:val="00415605"/>
    <w:rsid w:val="004156BD"/>
    <w:rsid w:val="004156F9"/>
    <w:rsid w:val="00416276"/>
    <w:rsid w:val="00416936"/>
    <w:rsid w:val="004170A9"/>
    <w:rsid w:val="00417133"/>
    <w:rsid w:val="00417771"/>
    <w:rsid w:val="00417B39"/>
    <w:rsid w:val="00417C52"/>
    <w:rsid w:val="0042028E"/>
    <w:rsid w:val="0042050D"/>
    <w:rsid w:val="00421122"/>
    <w:rsid w:val="00421A1D"/>
    <w:rsid w:val="00421C27"/>
    <w:rsid w:val="00421DCB"/>
    <w:rsid w:val="004222D8"/>
    <w:rsid w:val="0042249B"/>
    <w:rsid w:val="0042251A"/>
    <w:rsid w:val="00422526"/>
    <w:rsid w:val="00422527"/>
    <w:rsid w:val="00423144"/>
    <w:rsid w:val="004233C7"/>
    <w:rsid w:val="0042448B"/>
    <w:rsid w:val="00424586"/>
    <w:rsid w:val="00424FBC"/>
    <w:rsid w:val="00425044"/>
    <w:rsid w:val="004250F3"/>
    <w:rsid w:val="00425416"/>
    <w:rsid w:val="004254E4"/>
    <w:rsid w:val="004258D2"/>
    <w:rsid w:val="00425C48"/>
    <w:rsid w:val="004260F0"/>
    <w:rsid w:val="0042612A"/>
    <w:rsid w:val="00426201"/>
    <w:rsid w:val="00426557"/>
    <w:rsid w:val="00426765"/>
    <w:rsid w:val="00426803"/>
    <w:rsid w:val="00426CD7"/>
    <w:rsid w:val="00426D78"/>
    <w:rsid w:val="00427E87"/>
    <w:rsid w:val="00430024"/>
    <w:rsid w:val="004304CD"/>
    <w:rsid w:val="00430660"/>
    <w:rsid w:val="00430BF2"/>
    <w:rsid w:val="00431873"/>
    <w:rsid w:val="004324EA"/>
    <w:rsid w:val="004324EC"/>
    <w:rsid w:val="00432742"/>
    <w:rsid w:val="00432966"/>
    <w:rsid w:val="00432CF6"/>
    <w:rsid w:val="00433149"/>
    <w:rsid w:val="004332CD"/>
    <w:rsid w:val="004333E4"/>
    <w:rsid w:val="004334F0"/>
    <w:rsid w:val="004336CD"/>
    <w:rsid w:val="00433982"/>
    <w:rsid w:val="004339B7"/>
    <w:rsid w:val="004345AC"/>
    <w:rsid w:val="004347BB"/>
    <w:rsid w:val="00434870"/>
    <w:rsid w:val="00434946"/>
    <w:rsid w:val="00434A44"/>
    <w:rsid w:val="00434DF5"/>
    <w:rsid w:val="00434FE6"/>
    <w:rsid w:val="004353A1"/>
    <w:rsid w:val="004355ED"/>
    <w:rsid w:val="004356BE"/>
    <w:rsid w:val="004362E4"/>
    <w:rsid w:val="0043632C"/>
    <w:rsid w:val="004372F3"/>
    <w:rsid w:val="004373BF"/>
    <w:rsid w:val="004373D9"/>
    <w:rsid w:val="004375A1"/>
    <w:rsid w:val="00437D0F"/>
    <w:rsid w:val="00437F9C"/>
    <w:rsid w:val="00440A9C"/>
    <w:rsid w:val="004414A6"/>
    <w:rsid w:val="00441828"/>
    <w:rsid w:val="0044198E"/>
    <w:rsid w:val="00441D43"/>
    <w:rsid w:val="00441D58"/>
    <w:rsid w:val="00441F8D"/>
    <w:rsid w:val="00442AB0"/>
    <w:rsid w:val="004435B5"/>
    <w:rsid w:val="004436C1"/>
    <w:rsid w:val="00443878"/>
    <w:rsid w:val="00444659"/>
    <w:rsid w:val="0044470F"/>
    <w:rsid w:val="0044495F"/>
    <w:rsid w:val="004459BE"/>
    <w:rsid w:val="00445A4A"/>
    <w:rsid w:val="00445FE3"/>
    <w:rsid w:val="004460FE"/>
    <w:rsid w:val="00446830"/>
    <w:rsid w:val="00446BA8"/>
    <w:rsid w:val="00446DA3"/>
    <w:rsid w:val="004476F0"/>
    <w:rsid w:val="004478EF"/>
    <w:rsid w:val="00447910"/>
    <w:rsid w:val="00447963"/>
    <w:rsid w:val="004500F4"/>
    <w:rsid w:val="00451068"/>
    <w:rsid w:val="0045122F"/>
    <w:rsid w:val="00451806"/>
    <w:rsid w:val="00451B78"/>
    <w:rsid w:val="00451B8F"/>
    <w:rsid w:val="00451ED0"/>
    <w:rsid w:val="00451F70"/>
    <w:rsid w:val="00452663"/>
    <w:rsid w:val="00452819"/>
    <w:rsid w:val="00452871"/>
    <w:rsid w:val="00452AAA"/>
    <w:rsid w:val="00452AC0"/>
    <w:rsid w:val="00452E97"/>
    <w:rsid w:val="00452EE6"/>
    <w:rsid w:val="0045310F"/>
    <w:rsid w:val="00453178"/>
    <w:rsid w:val="00453794"/>
    <w:rsid w:val="004542BD"/>
    <w:rsid w:val="004546B4"/>
    <w:rsid w:val="0045476C"/>
    <w:rsid w:val="004549F5"/>
    <w:rsid w:val="00454E4C"/>
    <w:rsid w:val="00454F36"/>
    <w:rsid w:val="004555BE"/>
    <w:rsid w:val="004555EC"/>
    <w:rsid w:val="00456511"/>
    <w:rsid w:val="004565D7"/>
    <w:rsid w:val="00456927"/>
    <w:rsid w:val="00456934"/>
    <w:rsid w:val="004571E2"/>
    <w:rsid w:val="0045783A"/>
    <w:rsid w:val="00457D18"/>
    <w:rsid w:val="00457D27"/>
    <w:rsid w:val="004601BB"/>
    <w:rsid w:val="00460884"/>
    <w:rsid w:val="004608F1"/>
    <w:rsid w:val="00460973"/>
    <w:rsid w:val="004619D5"/>
    <w:rsid w:val="00461DB0"/>
    <w:rsid w:val="00461F37"/>
    <w:rsid w:val="004620E9"/>
    <w:rsid w:val="004620F3"/>
    <w:rsid w:val="004623DA"/>
    <w:rsid w:val="00462499"/>
    <w:rsid w:val="00462673"/>
    <w:rsid w:val="00462B98"/>
    <w:rsid w:val="00462E96"/>
    <w:rsid w:val="004631B4"/>
    <w:rsid w:val="00463693"/>
    <w:rsid w:val="004638B0"/>
    <w:rsid w:val="004640B3"/>
    <w:rsid w:val="004643FA"/>
    <w:rsid w:val="00464698"/>
    <w:rsid w:val="0046483F"/>
    <w:rsid w:val="004658E7"/>
    <w:rsid w:val="004662DC"/>
    <w:rsid w:val="004664FD"/>
    <w:rsid w:val="00466F16"/>
    <w:rsid w:val="004679E2"/>
    <w:rsid w:val="0047027F"/>
    <w:rsid w:val="0047046A"/>
    <w:rsid w:val="004705E6"/>
    <w:rsid w:val="00470A26"/>
    <w:rsid w:val="00471145"/>
    <w:rsid w:val="00471363"/>
    <w:rsid w:val="004713EB"/>
    <w:rsid w:val="004717AF"/>
    <w:rsid w:val="00471C56"/>
    <w:rsid w:val="00471E12"/>
    <w:rsid w:val="00471E83"/>
    <w:rsid w:val="00471F18"/>
    <w:rsid w:val="00472312"/>
    <w:rsid w:val="00472A08"/>
    <w:rsid w:val="00472A8E"/>
    <w:rsid w:val="00472B92"/>
    <w:rsid w:val="00473004"/>
    <w:rsid w:val="00473157"/>
    <w:rsid w:val="00473216"/>
    <w:rsid w:val="00473845"/>
    <w:rsid w:val="00473AC3"/>
    <w:rsid w:val="00473F8A"/>
    <w:rsid w:val="00474705"/>
    <w:rsid w:val="0047493E"/>
    <w:rsid w:val="00474A4C"/>
    <w:rsid w:val="00474A9B"/>
    <w:rsid w:val="00474BB3"/>
    <w:rsid w:val="00474D94"/>
    <w:rsid w:val="00475144"/>
    <w:rsid w:val="004755A4"/>
    <w:rsid w:val="00475C0E"/>
    <w:rsid w:val="00475E5D"/>
    <w:rsid w:val="004761A9"/>
    <w:rsid w:val="004766A1"/>
    <w:rsid w:val="0047698B"/>
    <w:rsid w:val="00476D2A"/>
    <w:rsid w:val="004770F3"/>
    <w:rsid w:val="004772AE"/>
    <w:rsid w:val="00477308"/>
    <w:rsid w:val="00477DEB"/>
    <w:rsid w:val="00480244"/>
    <w:rsid w:val="00480290"/>
    <w:rsid w:val="00480878"/>
    <w:rsid w:val="0048092B"/>
    <w:rsid w:val="00480BA6"/>
    <w:rsid w:val="00480BB1"/>
    <w:rsid w:val="00480F30"/>
    <w:rsid w:val="00481050"/>
    <w:rsid w:val="004811B5"/>
    <w:rsid w:val="00481316"/>
    <w:rsid w:val="004816A0"/>
    <w:rsid w:val="004820A5"/>
    <w:rsid w:val="004822B5"/>
    <w:rsid w:val="004826AF"/>
    <w:rsid w:val="00482C90"/>
    <w:rsid w:val="004832C3"/>
    <w:rsid w:val="0048369F"/>
    <w:rsid w:val="00483917"/>
    <w:rsid w:val="00483A50"/>
    <w:rsid w:val="00483BCD"/>
    <w:rsid w:val="00483EF8"/>
    <w:rsid w:val="0048467C"/>
    <w:rsid w:val="004846DF"/>
    <w:rsid w:val="0048487E"/>
    <w:rsid w:val="00484FA3"/>
    <w:rsid w:val="00485051"/>
    <w:rsid w:val="00485100"/>
    <w:rsid w:val="00485114"/>
    <w:rsid w:val="004852A9"/>
    <w:rsid w:val="00485584"/>
    <w:rsid w:val="004855CC"/>
    <w:rsid w:val="00485823"/>
    <w:rsid w:val="00485F1E"/>
    <w:rsid w:val="004861F4"/>
    <w:rsid w:val="00486310"/>
    <w:rsid w:val="00486A59"/>
    <w:rsid w:val="00486B3D"/>
    <w:rsid w:val="00486D95"/>
    <w:rsid w:val="00486E58"/>
    <w:rsid w:val="00487125"/>
    <w:rsid w:val="00487364"/>
    <w:rsid w:val="004874D4"/>
    <w:rsid w:val="00487843"/>
    <w:rsid w:val="004878EF"/>
    <w:rsid w:val="00487940"/>
    <w:rsid w:val="004879FB"/>
    <w:rsid w:val="00490670"/>
    <w:rsid w:val="004908E4"/>
    <w:rsid w:val="004912D7"/>
    <w:rsid w:val="00491C82"/>
    <w:rsid w:val="00491CCA"/>
    <w:rsid w:val="0049281B"/>
    <w:rsid w:val="00492D61"/>
    <w:rsid w:val="00492D72"/>
    <w:rsid w:val="00492E32"/>
    <w:rsid w:val="00493285"/>
    <w:rsid w:val="00493ACD"/>
    <w:rsid w:val="00493BE9"/>
    <w:rsid w:val="00493EE2"/>
    <w:rsid w:val="00494A06"/>
    <w:rsid w:val="00494AF1"/>
    <w:rsid w:val="00494B08"/>
    <w:rsid w:val="00494D09"/>
    <w:rsid w:val="00494EBF"/>
    <w:rsid w:val="0049505C"/>
    <w:rsid w:val="004953A4"/>
    <w:rsid w:val="004954BF"/>
    <w:rsid w:val="00495500"/>
    <w:rsid w:val="00495575"/>
    <w:rsid w:val="00495948"/>
    <w:rsid w:val="00495FFE"/>
    <w:rsid w:val="00496310"/>
    <w:rsid w:val="004965CD"/>
    <w:rsid w:val="00496620"/>
    <w:rsid w:val="00496AD8"/>
    <w:rsid w:val="00496D36"/>
    <w:rsid w:val="00496DEF"/>
    <w:rsid w:val="00497394"/>
    <w:rsid w:val="00497B6E"/>
    <w:rsid w:val="00497DEA"/>
    <w:rsid w:val="004A0471"/>
    <w:rsid w:val="004A0F5C"/>
    <w:rsid w:val="004A1019"/>
    <w:rsid w:val="004A11D0"/>
    <w:rsid w:val="004A1212"/>
    <w:rsid w:val="004A13F3"/>
    <w:rsid w:val="004A15B5"/>
    <w:rsid w:val="004A1921"/>
    <w:rsid w:val="004A269B"/>
    <w:rsid w:val="004A26ED"/>
    <w:rsid w:val="004A2B8A"/>
    <w:rsid w:val="004A2DFE"/>
    <w:rsid w:val="004A339B"/>
    <w:rsid w:val="004A33F6"/>
    <w:rsid w:val="004A352D"/>
    <w:rsid w:val="004A38B0"/>
    <w:rsid w:val="004A43DC"/>
    <w:rsid w:val="004A4509"/>
    <w:rsid w:val="004A456B"/>
    <w:rsid w:val="004A52C3"/>
    <w:rsid w:val="004A5D1F"/>
    <w:rsid w:val="004A5F29"/>
    <w:rsid w:val="004A5F9D"/>
    <w:rsid w:val="004A6431"/>
    <w:rsid w:val="004A66E8"/>
    <w:rsid w:val="004A68ED"/>
    <w:rsid w:val="004A6CBE"/>
    <w:rsid w:val="004A6E07"/>
    <w:rsid w:val="004A6FAD"/>
    <w:rsid w:val="004A7096"/>
    <w:rsid w:val="004A7252"/>
    <w:rsid w:val="004A78AB"/>
    <w:rsid w:val="004B0432"/>
    <w:rsid w:val="004B069E"/>
    <w:rsid w:val="004B0784"/>
    <w:rsid w:val="004B08A2"/>
    <w:rsid w:val="004B08F4"/>
    <w:rsid w:val="004B09FD"/>
    <w:rsid w:val="004B0C15"/>
    <w:rsid w:val="004B1563"/>
    <w:rsid w:val="004B1982"/>
    <w:rsid w:val="004B1A64"/>
    <w:rsid w:val="004B1F21"/>
    <w:rsid w:val="004B2542"/>
    <w:rsid w:val="004B3CA9"/>
    <w:rsid w:val="004B3D72"/>
    <w:rsid w:val="004B3E4D"/>
    <w:rsid w:val="004B4555"/>
    <w:rsid w:val="004B45E0"/>
    <w:rsid w:val="004B47FB"/>
    <w:rsid w:val="004B4A7B"/>
    <w:rsid w:val="004B50DE"/>
    <w:rsid w:val="004B5431"/>
    <w:rsid w:val="004B56AE"/>
    <w:rsid w:val="004B582A"/>
    <w:rsid w:val="004B5C76"/>
    <w:rsid w:val="004B60DE"/>
    <w:rsid w:val="004B68EC"/>
    <w:rsid w:val="004B6ED8"/>
    <w:rsid w:val="004B704F"/>
    <w:rsid w:val="004B7125"/>
    <w:rsid w:val="004B796F"/>
    <w:rsid w:val="004B7CCB"/>
    <w:rsid w:val="004B7D2D"/>
    <w:rsid w:val="004C067E"/>
    <w:rsid w:val="004C0B1D"/>
    <w:rsid w:val="004C108C"/>
    <w:rsid w:val="004C13D8"/>
    <w:rsid w:val="004C17AD"/>
    <w:rsid w:val="004C17D9"/>
    <w:rsid w:val="004C1926"/>
    <w:rsid w:val="004C1971"/>
    <w:rsid w:val="004C1CCD"/>
    <w:rsid w:val="004C1F85"/>
    <w:rsid w:val="004C225F"/>
    <w:rsid w:val="004C2317"/>
    <w:rsid w:val="004C251D"/>
    <w:rsid w:val="004C28BF"/>
    <w:rsid w:val="004C2A33"/>
    <w:rsid w:val="004C3044"/>
    <w:rsid w:val="004C374D"/>
    <w:rsid w:val="004C3BA3"/>
    <w:rsid w:val="004C3E99"/>
    <w:rsid w:val="004C3FB2"/>
    <w:rsid w:val="004C4292"/>
    <w:rsid w:val="004C4649"/>
    <w:rsid w:val="004C4A3F"/>
    <w:rsid w:val="004C4A85"/>
    <w:rsid w:val="004C4AA2"/>
    <w:rsid w:val="004C4DFF"/>
    <w:rsid w:val="004C509F"/>
    <w:rsid w:val="004C5AEA"/>
    <w:rsid w:val="004C5F4D"/>
    <w:rsid w:val="004C6077"/>
    <w:rsid w:val="004C6336"/>
    <w:rsid w:val="004C660A"/>
    <w:rsid w:val="004C6CD1"/>
    <w:rsid w:val="004C6D9D"/>
    <w:rsid w:val="004C73EF"/>
    <w:rsid w:val="004C75B8"/>
    <w:rsid w:val="004C768F"/>
    <w:rsid w:val="004C7A99"/>
    <w:rsid w:val="004C7B4A"/>
    <w:rsid w:val="004C7BE5"/>
    <w:rsid w:val="004C7DF0"/>
    <w:rsid w:val="004D023B"/>
    <w:rsid w:val="004D07FB"/>
    <w:rsid w:val="004D0A83"/>
    <w:rsid w:val="004D0AB7"/>
    <w:rsid w:val="004D0C64"/>
    <w:rsid w:val="004D0FDA"/>
    <w:rsid w:val="004D15E1"/>
    <w:rsid w:val="004D18E3"/>
    <w:rsid w:val="004D1E45"/>
    <w:rsid w:val="004D21D5"/>
    <w:rsid w:val="004D2606"/>
    <w:rsid w:val="004D28F2"/>
    <w:rsid w:val="004D299D"/>
    <w:rsid w:val="004D2B14"/>
    <w:rsid w:val="004D2D28"/>
    <w:rsid w:val="004D324F"/>
    <w:rsid w:val="004D356C"/>
    <w:rsid w:val="004D370B"/>
    <w:rsid w:val="004D37A7"/>
    <w:rsid w:val="004D3876"/>
    <w:rsid w:val="004D3D5D"/>
    <w:rsid w:val="004D3ED0"/>
    <w:rsid w:val="004D42D0"/>
    <w:rsid w:val="004D46D5"/>
    <w:rsid w:val="004D4859"/>
    <w:rsid w:val="004D5621"/>
    <w:rsid w:val="004D57D1"/>
    <w:rsid w:val="004D5C57"/>
    <w:rsid w:val="004D5D0B"/>
    <w:rsid w:val="004D5F16"/>
    <w:rsid w:val="004D64BC"/>
    <w:rsid w:val="004D689E"/>
    <w:rsid w:val="004D68D9"/>
    <w:rsid w:val="004D72D5"/>
    <w:rsid w:val="004D761F"/>
    <w:rsid w:val="004D7BD5"/>
    <w:rsid w:val="004D7C89"/>
    <w:rsid w:val="004D7C91"/>
    <w:rsid w:val="004E011C"/>
    <w:rsid w:val="004E04C7"/>
    <w:rsid w:val="004E06B0"/>
    <w:rsid w:val="004E0A1B"/>
    <w:rsid w:val="004E0BBD"/>
    <w:rsid w:val="004E18FF"/>
    <w:rsid w:val="004E1C19"/>
    <w:rsid w:val="004E1C5C"/>
    <w:rsid w:val="004E1DC8"/>
    <w:rsid w:val="004E1F12"/>
    <w:rsid w:val="004E1F31"/>
    <w:rsid w:val="004E2264"/>
    <w:rsid w:val="004E2600"/>
    <w:rsid w:val="004E299E"/>
    <w:rsid w:val="004E29D0"/>
    <w:rsid w:val="004E2ACC"/>
    <w:rsid w:val="004E2FDE"/>
    <w:rsid w:val="004E304F"/>
    <w:rsid w:val="004E32AF"/>
    <w:rsid w:val="004E330B"/>
    <w:rsid w:val="004E3DCC"/>
    <w:rsid w:val="004E410B"/>
    <w:rsid w:val="004E42DD"/>
    <w:rsid w:val="004E5268"/>
    <w:rsid w:val="004E59AE"/>
    <w:rsid w:val="004E5AE4"/>
    <w:rsid w:val="004E641E"/>
    <w:rsid w:val="004E64D1"/>
    <w:rsid w:val="004E698D"/>
    <w:rsid w:val="004E69A2"/>
    <w:rsid w:val="004E7278"/>
    <w:rsid w:val="004E75EC"/>
    <w:rsid w:val="004E7907"/>
    <w:rsid w:val="004E7E2D"/>
    <w:rsid w:val="004E7F8B"/>
    <w:rsid w:val="004F01D8"/>
    <w:rsid w:val="004F0629"/>
    <w:rsid w:val="004F0AB0"/>
    <w:rsid w:val="004F0E12"/>
    <w:rsid w:val="004F1675"/>
    <w:rsid w:val="004F1E34"/>
    <w:rsid w:val="004F2576"/>
    <w:rsid w:val="004F26AC"/>
    <w:rsid w:val="004F2B21"/>
    <w:rsid w:val="004F2CA6"/>
    <w:rsid w:val="004F4145"/>
    <w:rsid w:val="004F443A"/>
    <w:rsid w:val="004F4463"/>
    <w:rsid w:val="004F446B"/>
    <w:rsid w:val="004F45EA"/>
    <w:rsid w:val="004F4A51"/>
    <w:rsid w:val="004F4A78"/>
    <w:rsid w:val="004F4AE8"/>
    <w:rsid w:val="004F4EDD"/>
    <w:rsid w:val="004F4F3F"/>
    <w:rsid w:val="004F54B2"/>
    <w:rsid w:val="004F55B1"/>
    <w:rsid w:val="004F5627"/>
    <w:rsid w:val="004F5940"/>
    <w:rsid w:val="004F5EF6"/>
    <w:rsid w:val="004F5FAD"/>
    <w:rsid w:val="004F616C"/>
    <w:rsid w:val="004F6438"/>
    <w:rsid w:val="004F6674"/>
    <w:rsid w:val="004F6B22"/>
    <w:rsid w:val="004F7208"/>
    <w:rsid w:val="00500403"/>
    <w:rsid w:val="00500746"/>
    <w:rsid w:val="005007CB"/>
    <w:rsid w:val="00500FFB"/>
    <w:rsid w:val="00501410"/>
    <w:rsid w:val="005015F2"/>
    <w:rsid w:val="005021DD"/>
    <w:rsid w:val="00502333"/>
    <w:rsid w:val="00502385"/>
    <w:rsid w:val="005024EB"/>
    <w:rsid w:val="005029EF"/>
    <w:rsid w:val="00502BEC"/>
    <w:rsid w:val="00502C3D"/>
    <w:rsid w:val="00502DB9"/>
    <w:rsid w:val="0050343F"/>
    <w:rsid w:val="005035F2"/>
    <w:rsid w:val="0050369B"/>
    <w:rsid w:val="00503890"/>
    <w:rsid w:val="00503E2B"/>
    <w:rsid w:val="00504DF5"/>
    <w:rsid w:val="00504FE7"/>
    <w:rsid w:val="0050518C"/>
    <w:rsid w:val="00505275"/>
    <w:rsid w:val="0050564F"/>
    <w:rsid w:val="00505674"/>
    <w:rsid w:val="005056EF"/>
    <w:rsid w:val="00505830"/>
    <w:rsid w:val="00506287"/>
    <w:rsid w:val="0050638E"/>
    <w:rsid w:val="005063C9"/>
    <w:rsid w:val="005064E9"/>
    <w:rsid w:val="0050683B"/>
    <w:rsid w:val="00506AF7"/>
    <w:rsid w:val="00506C5E"/>
    <w:rsid w:val="00506C66"/>
    <w:rsid w:val="00506FAE"/>
    <w:rsid w:val="005070EE"/>
    <w:rsid w:val="0050727F"/>
    <w:rsid w:val="005073DA"/>
    <w:rsid w:val="0050769E"/>
    <w:rsid w:val="005078A3"/>
    <w:rsid w:val="00507BBE"/>
    <w:rsid w:val="00507CC6"/>
    <w:rsid w:val="00507E6A"/>
    <w:rsid w:val="0051016B"/>
    <w:rsid w:val="0051057F"/>
    <w:rsid w:val="00510946"/>
    <w:rsid w:val="00510987"/>
    <w:rsid w:val="00510F16"/>
    <w:rsid w:val="00511016"/>
    <w:rsid w:val="00511061"/>
    <w:rsid w:val="005111A1"/>
    <w:rsid w:val="00511381"/>
    <w:rsid w:val="00512560"/>
    <w:rsid w:val="00512757"/>
    <w:rsid w:val="00512DBD"/>
    <w:rsid w:val="00512EA7"/>
    <w:rsid w:val="00512F02"/>
    <w:rsid w:val="00512FB5"/>
    <w:rsid w:val="005135A2"/>
    <w:rsid w:val="005135E5"/>
    <w:rsid w:val="00513953"/>
    <w:rsid w:val="00514115"/>
    <w:rsid w:val="005141C7"/>
    <w:rsid w:val="00514733"/>
    <w:rsid w:val="00514785"/>
    <w:rsid w:val="00514D6A"/>
    <w:rsid w:val="005151DD"/>
    <w:rsid w:val="005153AA"/>
    <w:rsid w:val="00515692"/>
    <w:rsid w:val="00515943"/>
    <w:rsid w:val="0051598F"/>
    <w:rsid w:val="005159C2"/>
    <w:rsid w:val="00515C9F"/>
    <w:rsid w:val="0051648C"/>
    <w:rsid w:val="00516679"/>
    <w:rsid w:val="00516726"/>
    <w:rsid w:val="0051687C"/>
    <w:rsid w:val="00517E54"/>
    <w:rsid w:val="00517F9C"/>
    <w:rsid w:val="005200AC"/>
    <w:rsid w:val="00520318"/>
    <w:rsid w:val="0052081E"/>
    <w:rsid w:val="00521033"/>
    <w:rsid w:val="0052110B"/>
    <w:rsid w:val="0052116D"/>
    <w:rsid w:val="005214B7"/>
    <w:rsid w:val="00521F34"/>
    <w:rsid w:val="005223F0"/>
    <w:rsid w:val="00522637"/>
    <w:rsid w:val="0052290A"/>
    <w:rsid w:val="00522F1B"/>
    <w:rsid w:val="005230F0"/>
    <w:rsid w:val="00523CFD"/>
    <w:rsid w:val="005245B2"/>
    <w:rsid w:val="0052497E"/>
    <w:rsid w:val="00524DA5"/>
    <w:rsid w:val="005252F0"/>
    <w:rsid w:val="00525505"/>
    <w:rsid w:val="005257C8"/>
    <w:rsid w:val="00525FD2"/>
    <w:rsid w:val="00526CF1"/>
    <w:rsid w:val="005278F7"/>
    <w:rsid w:val="0052798C"/>
    <w:rsid w:val="00527DD4"/>
    <w:rsid w:val="00527E3E"/>
    <w:rsid w:val="00530D59"/>
    <w:rsid w:val="00530F55"/>
    <w:rsid w:val="005315DE"/>
    <w:rsid w:val="00531749"/>
    <w:rsid w:val="00531A14"/>
    <w:rsid w:val="00531B35"/>
    <w:rsid w:val="00531EBB"/>
    <w:rsid w:val="0053238F"/>
    <w:rsid w:val="005326ED"/>
    <w:rsid w:val="0053275A"/>
    <w:rsid w:val="0053277B"/>
    <w:rsid w:val="005328B7"/>
    <w:rsid w:val="00532BC3"/>
    <w:rsid w:val="00532BC9"/>
    <w:rsid w:val="0053303B"/>
    <w:rsid w:val="00533F54"/>
    <w:rsid w:val="00533F75"/>
    <w:rsid w:val="005342D9"/>
    <w:rsid w:val="005345E8"/>
    <w:rsid w:val="00534D1E"/>
    <w:rsid w:val="00534F52"/>
    <w:rsid w:val="00535499"/>
    <w:rsid w:val="0053558C"/>
    <w:rsid w:val="0053567E"/>
    <w:rsid w:val="00535858"/>
    <w:rsid w:val="00535C78"/>
    <w:rsid w:val="00536452"/>
    <w:rsid w:val="0053678A"/>
    <w:rsid w:val="00536E94"/>
    <w:rsid w:val="00536F47"/>
    <w:rsid w:val="00536F59"/>
    <w:rsid w:val="005373EB"/>
    <w:rsid w:val="00537DED"/>
    <w:rsid w:val="0054054D"/>
    <w:rsid w:val="005408E8"/>
    <w:rsid w:val="00540EBA"/>
    <w:rsid w:val="00540ECF"/>
    <w:rsid w:val="00540F6F"/>
    <w:rsid w:val="005411F9"/>
    <w:rsid w:val="005415A9"/>
    <w:rsid w:val="005417BF"/>
    <w:rsid w:val="0054180C"/>
    <w:rsid w:val="005419EC"/>
    <w:rsid w:val="00541F22"/>
    <w:rsid w:val="005422C8"/>
    <w:rsid w:val="005425AA"/>
    <w:rsid w:val="0054295A"/>
    <w:rsid w:val="00542ADF"/>
    <w:rsid w:val="00542C50"/>
    <w:rsid w:val="005431DA"/>
    <w:rsid w:val="00543258"/>
    <w:rsid w:val="0054390C"/>
    <w:rsid w:val="0054392E"/>
    <w:rsid w:val="00543B72"/>
    <w:rsid w:val="00543EF2"/>
    <w:rsid w:val="00544101"/>
    <w:rsid w:val="005443E8"/>
    <w:rsid w:val="005447F9"/>
    <w:rsid w:val="00544A80"/>
    <w:rsid w:val="00544A87"/>
    <w:rsid w:val="00544F9A"/>
    <w:rsid w:val="005453C2"/>
    <w:rsid w:val="005460AC"/>
    <w:rsid w:val="005461AA"/>
    <w:rsid w:val="005471F1"/>
    <w:rsid w:val="005473A8"/>
    <w:rsid w:val="005474F2"/>
    <w:rsid w:val="00547500"/>
    <w:rsid w:val="005475FD"/>
    <w:rsid w:val="00547918"/>
    <w:rsid w:val="00550183"/>
    <w:rsid w:val="0055036C"/>
    <w:rsid w:val="005507E0"/>
    <w:rsid w:val="00550ED3"/>
    <w:rsid w:val="0055116E"/>
    <w:rsid w:val="00551473"/>
    <w:rsid w:val="00551594"/>
    <w:rsid w:val="005517B5"/>
    <w:rsid w:val="00551A43"/>
    <w:rsid w:val="005520E2"/>
    <w:rsid w:val="0055276C"/>
    <w:rsid w:val="00552B99"/>
    <w:rsid w:val="00553034"/>
    <w:rsid w:val="00553227"/>
    <w:rsid w:val="00553310"/>
    <w:rsid w:val="0055332A"/>
    <w:rsid w:val="00553750"/>
    <w:rsid w:val="00553A77"/>
    <w:rsid w:val="00553DDD"/>
    <w:rsid w:val="00553E93"/>
    <w:rsid w:val="0055405B"/>
    <w:rsid w:val="0055475A"/>
    <w:rsid w:val="00554995"/>
    <w:rsid w:val="00554C37"/>
    <w:rsid w:val="00554CDF"/>
    <w:rsid w:val="005557BB"/>
    <w:rsid w:val="005558E4"/>
    <w:rsid w:val="00555A46"/>
    <w:rsid w:val="00555A62"/>
    <w:rsid w:val="005562DC"/>
    <w:rsid w:val="0055652E"/>
    <w:rsid w:val="00556656"/>
    <w:rsid w:val="005568C5"/>
    <w:rsid w:val="00556C66"/>
    <w:rsid w:val="005571E9"/>
    <w:rsid w:val="00557868"/>
    <w:rsid w:val="00557ED5"/>
    <w:rsid w:val="00560B0F"/>
    <w:rsid w:val="00560C88"/>
    <w:rsid w:val="00560CFA"/>
    <w:rsid w:val="00560E3B"/>
    <w:rsid w:val="00560F09"/>
    <w:rsid w:val="0056135A"/>
    <w:rsid w:val="00561426"/>
    <w:rsid w:val="00561753"/>
    <w:rsid w:val="00561ADE"/>
    <w:rsid w:val="00561F82"/>
    <w:rsid w:val="0056212F"/>
    <w:rsid w:val="005621B2"/>
    <w:rsid w:val="005625B4"/>
    <w:rsid w:val="00562FA8"/>
    <w:rsid w:val="00563510"/>
    <w:rsid w:val="00563736"/>
    <w:rsid w:val="00563DC5"/>
    <w:rsid w:val="00564142"/>
    <w:rsid w:val="00564816"/>
    <w:rsid w:val="00565227"/>
    <w:rsid w:val="00565E8A"/>
    <w:rsid w:val="00566574"/>
    <w:rsid w:val="0056665D"/>
    <w:rsid w:val="00567299"/>
    <w:rsid w:val="00567464"/>
    <w:rsid w:val="00567B6E"/>
    <w:rsid w:val="00570503"/>
    <w:rsid w:val="00570912"/>
    <w:rsid w:val="00570914"/>
    <w:rsid w:val="00570B6A"/>
    <w:rsid w:val="00570E18"/>
    <w:rsid w:val="0057121A"/>
    <w:rsid w:val="0057141A"/>
    <w:rsid w:val="00571CA7"/>
    <w:rsid w:val="00571CC4"/>
    <w:rsid w:val="00571ED3"/>
    <w:rsid w:val="00571F38"/>
    <w:rsid w:val="005727D1"/>
    <w:rsid w:val="00573000"/>
    <w:rsid w:val="00573169"/>
    <w:rsid w:val="00573334"/>
    <w:rsid w:val="00573C56"/>
    <w:rsid w:val="00573CED"/>
    <w:rsid w:val="005744BE"/>
    <w:rsid w:val="0057458E"/>
    <w:rsid w:val="00574A79"/>
    <w:rsid w:val="005753A4"/>
    <w:rsid w:val="00575456"/>
    <w:rsid w:val="00575548"/>
    <w:rsid w:val="00575827"/>
    <w:rsid w:val="00575871"/>
    <w:rsid w:val="00576313"/>
    <w:rsid w:val="00576358"/>
    <w:rsid w:val="005766BE"/>
    <w:rsid w:val="00576BA7"/>
    <w:rsid w:val="00576C6F"/>
    <w:rsid w:val="00576DA9"/>
    <w:rsid w:val="00576FAB"/>
    <w:rsid w:val="00577068"/>
    <w:rsid w:val="005772E1"/>
    <w:rsid w:val="00577996"/>
    <w:rsid w:val="00577A9A"/>
    <w:rsid w:val="00577BF7"/>
    <w:rsid w:val="00577F35"/>
    <w:rsid w:val="00580069"/>
    <w:rsid w:val="0058037C"/>
    <w:rsid w:val="0058078D"/>
    <w:rsid w:val="00580852"/>
    <w:rsid w:val="00580A76"/>
    <w:rsid w:val="00580C88"/>
    <w:rsid w:val="00581806"/>
    <w:rsid w:val="00581937"/>
    <w:rsid w:val="00581A82"/>
    <w:rsid w:val="00581D8D"/>
    <w:rsid w:val="00582489"/>
    <w:rsid w:val="005827FE"/>
    <w:rsid w:val="00582A23"/>
    <w:rsid w:val="005834D8"/>
    <w:rsid w:val="00583A1D"/>
    <w:rsid w:val="00583B41"/>
    <w:rsid w:val="00583D1B"/>
    <w:rsid w:val="00583D68"/>
    <w:rsid w:val="00584262"/>
    <w:rsid w:val="00584360"/>
    <w:rsid w:val="00584388"/>
    <w:rsid w:val="0058495A"/>
    <w:rsid w:val="00584F07"/>
    <w:rsid w:val="00585409"/>
    <w:rsid w:val="0058544D"/>
    <w:rsid w:val="005854DA"/>
    <w:rsid w:val="00585AD2"/>
    <w:rsid w:val="00585DFE"/>
    <w:rsid w:val="00586470"/>
    <w:rsid w:val="005867DB"/>
    <w:rsid w:val="00586E3E"/>
    <w:rsid w:val="00587550"/>
    <w:rsid w:val="00587633"/>
    <w:rsid w:val="005902E8"/>
    <w:rsid w:val="005903B7"/>
    <w:rsid w:val="00590841"/>
    <w:rsid w:val="005910DA"/>
    <w:rsid w:val="00591507"/>
    <w:rsid w:val="0059153C"/>
    <w:rsid w:val="0059232A"/>
    <w:rsid w:val="00592434"/>
    <w:rsid w:val="0059258E"/>
    <w:rsid w:val="00592A10"/>
    <w:rsid w:val="00593182"/>
    <w:rsid w:val="00593577"/>
    <w:rsid w:val="00593760"/>
    <w:rsid w:val="005937B2"/>
    <w:rsid w:val="0059427B"/>
    <w:rsid w:val="00594318"/>
    <w:rsid w:val="00594922"/>
    <w:rsid w:val="00594976"/>
    <w:rsid w:val="005949A6"/>
    <w:rsid w:val="005949FE"/>
    <w:rsid w:val="00594B57"/>
    <w:rsid w:val="00594ED2"/>
    <w:rsid w:val="00595233"/>
    <w:rsid w:val="00595355"/>
    <w:rsid w:val="005953D0"/>
    <w:rsid w:val="00595C71"/>
    <w:rsid w:val="00595F5D"/>
    <w:rsid w:val="00597791"/>
    <w:rsid w:val="00597EF0"/>
    <w:rsid w:val="005A0418"/>
    <w:rsid w:val="005A04ED"/>
    <w:rsid w:val="005A05E0"/>
    <w:rsid w:val="005A13FD"/>
    <w:rsid w:val="005A24DA"/>
    <w:rsid w:val="005A29D7"/>
    <w:rsid w:val="005A2A3F"/>
    <w:rsid w:val="005A2EB0"/>
    <w:rsid w:val="005A3451"/>
    <w:rsid w:val="005A3470"/>
    <w:rsid w:val="005A39B9"/>
    <w:rsid w:val="005A3A73"/>
    <w:rsid w:val="005A3BAA"/>
    <w:rsid w:val="005A3C15"/>
    <w:rsid w:val="005A3D20"/>
    <w:rsid w:val="005A3D2B"/>
    <w:rsid w:val="005A3E5F"/>
    <w:rsid w:val="005A3F68"/>
    <w:rsid w:val="005A3FE2"/>
    <w:rsid w:val="005A430C"/>
    <w:rsid w:val="005A4664"/>
    <w:rsid w:val="005A4C39"/>
    <w:rsid w:val="005A4D4F"/>
    <w:rsid w:val="005A4FE0"/>
    <w:rsid w:val="005A5819"/>
    <w:rsid w:val="005A5A36"/>
    <w:rsid w:val="005A5DF3"/>
    <w:rsid w:val="005A64F3"/>
    <w:rsid w:val="005A655E"/>
    <w:rsid w:val="005A669B"/>
    <w:rsid w:val="005A7306"/>
    <w:rsid w:val="005A767E"/>
    <w:rsid w:val="005A798E"/>
    <w:rsid w:val="005A7EA5"/>
    <w:rsid w:val="005B00DC"/>
    <w:rsid w:val="005B016F"/>
    <w:rsid w:val="005B020B"/>
    <w:rsid w:val="005B05B3"/>
    <w:rsid w:val="005B0C07"/>
    <w:rsid w:val="005B0F76"/>
    <w:rsid w:val="005B0FDC"/>
    <w:rsid w:val="005B1337"/>
    <w:rsid w:val="005B16D1"/>
    <w:rsid w:val="005B1762"/>
    <w:rsid w:val="005B1791"/>
    <w:rsid w:val="005B1E0E"/>
    <w:rsid w:val="005B1E0F"/>
    <w:rsid w:val="005B1E80"/>
    <w:rsid w:val="005B1EDB"/>
    <w:rsid w:val="005B1FE5"/>
    <w:rsid w:val="005B216B"/>
    <w:rsid w:val="005B2643"/>
    <w:rsid w:val="005B2C25"/>
    <w:rsid w:val="005B3626"/>
    <w:rsid w:val="005B3E07"/>
    <w:rsid w:val="005B4165"/>
    <w:rsid w:val="005B44C8"/>
    <w:rsid w:val="005B4941"/>
    <w:rsid w:val="005B4BE2"/>
    <w:rsid w:val="005B4F20"/>
    <w:rsid w:val="005B4F92"/>
    <w:rsid w:val="005B526C"/>
    <w:rsid w:val="005B5292"/>
    <w:rsid w:val="005B5594"/>
    <w:rsid w:val="005B5D62"/>
    <w:rsid w:val="005B5DFE"/>
    <w:rsid w:val="005B5E66"/>
    <w:rsid w:val="005B5F0C"/>
    <w:rsid w:val="005B622D"/>
    <w:rsid w:val="005B6231"/>
    <w:rsid w:val="005B6A55"/>
    <w:rsid w:val="005B6B76"/>
    <w:rsid w:val="005B6D09"/>
    <w:rsid w:val="005B6EBB"/>
    <w:rsid w:val="005B6F79"/>
    <w:rsid w:val="005B6F83"/>
    <w:rsid w:val="005B71C2"/>
    <w:rsid w:val="005B7998"/>
    <w:rsid w:val="005C0211"/>
    <w:rsid w:val="005C02A5"/>
    <w:rsid w:val="005C05FD"/>
    <w:rsid w:val="005C091C"/>
    <w:rsid w:val="005C09F1"/>
    <w:rsid w:val="005C0FA8"/>
    <w:rsid w:val="005C109A"/>
    <w:rsid w:val="005C1784"/>
    <w:rsid w:val="005C17AC"/>
    <w:rsid w:val="005C1BC8"/>
    <w:rsid w:val="005C1EC1"/>
    <w:rsid w:val="005C2244"/>
    <w:rsid w:val="005C2908"/>
    <w:rsid w:val="005C2AA3"/>
    <w:rsid w:val="005C2E80"/>
    <w:rsid w:val="005C3027"/>
    <w:rsid w:val="005C308D"/>
    <w:rsid w:val="005C31D4"/>
    <w:rsid w:val="005C37DA"/>
    <w:rsid w:val="005C383E"/>
    <w:rsid w:val="005C395A"/>
    <w:rsid w:val="005C41F0"/>
    <w:rsid w:val="005C430D"/>
    <w:rsid w:val="005C48F5"/>
    <w:rsid w:val="005C4A1A"/>
    <w:rsid w:val="005C55C2"/>
    <w:rsid w:val="005C59A6"/>
    <w:rsid w:val="005C5A47"/>
    <w:rsid w:val="005C632B"/>
    <w:rsid w:val="005C6365"/>
    <w:rsid w:val="005C64F5"/>
    <w:rsid w:val="005C655F"/>
    <w:rsid w:val="005C673B"/>
    <w:rsid w:val="005C6DDA"/>
    <w:rsid w:val="005C6FBE"/>
    <w:rsid w:val="005C7301"/>
    <w:rsid w:val="005C74E1"/>
    <w:rsid w:val="005C7A10"/>
    <w:rsid w:val="005D010F"/>
    <w:rsid w:val="005D0132"/>
    <w:rsid w:val="005D01C1"/>
    <w:rsid w:val="005D0638"/>
    <w:rsid w:val="005D0FD3"/>
    <w:rsid w:val="005D13BC"/>
    <w:rsid w:val="005D16EB"/>
    <w:rsid w:val="005D1A9F"/>
    <w:rsid w:val="005D1CEB"/>
    <w:rsid w:val="005D1E2A"/>
    <w:rsid w:val="005D214D"/>
    <w:rsid w:val="005D22AC"/>
    <w:rsid w:val="005D26C3"/>
    <w:rsid w:val="005D2D6F"/>
    <w:rsid w:val="005D3342"/>
    <w:rsid w:val="005D3C5E"/>
    <w:rsid w:val="005D3FE7"/>
    <w:rsid w:val="005D4099"/>
    <w:rsid w:val="005D489B"/>
    <w:rsid w:val="005D490D"/>
    <w:rsid w:val="005D4C26"/>
    <w:rsid w:val="005D5234"/>
    <w:rsid w:val="005D54AB"/>
    <w:rsid w:val="005D5521"/>
    <w:rsid w:val="005D5742"/>
    <w:rsid w:val="005D5758"/>
    <w:rsid w:val="005D579A"/>
    <w:rsid w:val="005D58B8"/>
    <w:rsid w:val="005D58BE"/>
    <w:rsid w:val="005D5982"/>
    <w:rsid w:val="005D5E7B"/>
    <w:rsid w:val="005D5F28"/>
    <w:rsid w:val="005D6313"/>
    <w:rsid w:val="005D6798"/>
    <w:rsid w:val="005D6B1E"/>
    <w:rsid w:val="005D7139"/>
    <w:rsid w:val="005D7A1D"/>
    <w:rsid w:val="005D7B93"/>
    <w:rsid w:val="005E00DD"/>
    <w:rsid w:val="005E0399"/>
    <w:rsid w:val="005E0418"/>
    <w:rsid w:val="005E05C6"/>
    <w:rsid w:val="005E09D2"/>
    <w:rsid w:val="005E0D82"/>
    <w:rsid w:val="005E119C"/>
    <w:rsid w:val="005E11BA"/>
    <w:rsid w:val="005E18A0"/>
    <w:rsid w:val="005E1E1D"/>
    <w:rsid w:val="005E20FF"/>
    <w:rsid w:val="005E22C4"/>
    <w:rsid w:val="005E34CD"/>
    <w:rsid w:val="005E3ECC"/>
    <w:rsid w:val="005E40A1"/>
    <w:rsid w:val="005E45D2"/>
    <w:rsid w:val="005E4743"/>
    <w:rsid w:val="005E4C9F"/>
    <w:rsid w:val="005E4CB2"/>
    <w:rsid w:val="005E4DC2"/>
    <w:rsid w:val="005E4F94"/>
    <w:rsid w:val="005E5785"/>
    <w:rsid w:val="005E5B6D"/>
    <w:rsid w:val="005E5EF6"/>
    <w:rsid w:val="005E609C"/>
    <w:rsid w:val="005E60D8"/>
    <w:rsid w:val="005E6156"/>
    <w:rsid w:val="005E6D92"/>
    <w:rsid w:val="005E711A"/>
    <w:rsid w:val="005E74D3"/>
    <w:rsid w:val="005E766A"/>
    <w:rsid w:val="005F04E5"/>
    <w:rsid w:val="005F05D3"/>
    <w:rsid w:val="005F0CE3"/>
    <w:rsid w:val="005F1863"/>
    <w:rsid w:val="005F2227"/>
    <w:rsid w:val="005F2245"/>
    <w:rsid w:val="005F25EC"/>
    <w:rsid w:val="005F2785"/>
    <w:rsid w:val="005F291E"/>
    <w:rsid w:val="005F29BE"/>
    <w:rsid w:val="005F2ACC"/>
    <w:rsid w:val="005F2EB1"/>
    <w:rsid w:val="005F31F1"/>
    <w:rsid w:val="005F35A0"/>
    <w:rsid w:val="005F3953"/>
    <w:rsid w:val="005F3BFD"/>
    <w:rsid w:val="005F4F8A"/>
    <w:rsid w:val="005F509E"/>
    <w:rsid w:val="005F50FC"/>
    <w:rsid w:val="005F51EE"/>
    <w:rsid w:val="005F528F"/>
    <w:rsid w:val="005F572E"/>
    <w:rsid w:val="005F5A9A"/>
    <w:rsid w:val="005F5CE6"/>
    <w:rsid w:val="005F6360"/>
    <w:rsid w:val="005F6AA0"/>
    <w:rsid w:val="005F6D94"/>
    <w:rsid w:val="005F6E65"/>
    <w:rsid w:val="005F6F62"/>
    <w:rsid w:val="005F71CE"/>
    <w:rsid w:val="005F7C69"/>
    <w:rsid w:val="005F7D64"/>
    <w:rsid w:val="00600295"/>
    <w:rsid w:val="0060035F"/>
    <w:rsid w:val="0060085C"/>
    <w:rsid w:val="00600868"/>
    <w:rsid w:val="0060092B"/>
    <w:rsid w:val="00600A91"/>
    <w:rsid w:val="0060105D"/>
    <w:rsid w:val="006010F5"/>
    <w:rsid w:val="0060172E"/>
    <w:rsid w:val="0060185F"/>
    <w:rsid w:val="00601F97"/>
    <w:rsid w:val="006025F8"/>
    <w:rsid w:val="0060273D"/>
    <w:rsid w:val="00602893"/>
    <w:rsid w:val="006028B7"/>
    <w:rsid w:val="00602EDD"/>
    <w:rsid w:val="006036C1"/>
    <w:rsid w:val="00603757"/>
    <w:rsid w:val="00603AAC"/>
    <w:rsid w:val="00603B93"/>
    <w:rsid w:val="00603C5E"/>
    <w:rsid w:val="00604131"/>
    <w:rsid w:val="006041E9"/>
    <w:rsid w:val="006041FE"/>
    <w:rsid w:val="00604AB6"/>
    <w:rsid w:val="00605AB5"/>
    <w:rsid w:val="00605AC5"/>
    <w:rsid w:val="00605D22"/>
    <w:rsid w:val="00605D8E"/>
    <w:rsid w:val="006061B4"/>
    <w:rsid w:val="006067BD"/>
    <w:rsid w:val="00606974"/>
    <w:rsid w:val="00606A66"/>
    <w:rsid w:val="00606F1A"/>
    <w:rsid w:val="00607059"/>
    <w:rsid w:val="006071F2"/>
    <w:rsid w:val="00607206"/>
    <w:rsid w:val="00607974"/>
    <w:rsid w:val="006079B8"/>
    <w:rsid w:val="00610558"/>
    <w:rsid w:val="00610604"/>
    <w:rsid w:val="006109B1"/>
    <w:rsid w:val="00610AAC"/>
    <w:rsid w:val="00610D2C"/>
    <w:rsid w:val="006111BF"/>
    <w:rsid w:val="00611B80"/>
    <w:rsid w:val="00611B90"/>
    <w:rsid w:val="006121DC"/>
    <w:rsid w:val="00612207"/>
    <w:rsid w:val="0061251D"/>
    <w:rsid w:val="006125A1"/>
    <w:rsid w:val="00612797"/>
    <w:rsid w:val="00612DC3"/>
    <w:rsid w:val="00612E07"/>
    <w:rsid w:val="0061365A"/>
    <w:rsid w:val="00613AD3"/>
    <w:rsid w:val="00614334"/>
    <w:rsid w:val="00614A47"/>
    <w:rsid w:val="00615B2A"/>
    <w:rsid w:val="00615E0F"/>
    <w:rsid w:val="00616C98"/>
    <w:rsid w:val="006171C5"/>
    <w:rsid w:val="006175C1"/>
    <w:rsid w:val="006178DB"/>
    <w:rsid w:val="00617F8A"/>
    <w:rsid w:val="006203C1"/>
    <w:rsid w:val="00620433"/>
    <w:rsid w:val="0062127A"/>
    <w:rsid w:val="0062167B"/>
    <w:rsid w:val="00621BB4"/>
    <w:rsid w:val="006223BA"/>
    <w:rsid w:val="00622F46"/>
    <w:rsid w:val="00622FE3"/>
    <w:rsid w:val="006233CD"/>
    <w:rsid w:val="0062384E"/>
    <w:rsid w:val="00623A74"/>
    <w:rsid w:val="00623B01"/>
    <w:rsid w:val="00623DB2"/>
    <w:rsid w:val="00623DB7"/>
    <w:rsid w:val="00623F14"/>
    <w:rsid w:val="006244DF"/>
    <w:rsid w:val="00624F3E"/>
    <w:rsid w:val="006251DE"/>
    <w:rsid w:val="0062573E"/>
    <w:rsid w:val="006257EE"/>
    <w:rsid w:val="00625D78"/>
    <w:rsid w:val="00625DB6"/>
    <w:rsid w:val="00626C45"/>
    <w:rsid w:val="00626CD5"/>
    <w:rsid w:val="00626FF6"/>
    <w:rsid w:val="006271BC"/>
    <w:rsid w:val="006271CE"/>
    <w:rsid w:val="0062729B"/>
    <w:rsid w:val="006272B0"/>
    <w:rsid w:val="006279D3"/>
    <w:rsid w:val="00627F38"/>
    <w:rsid w:val="00630B18"/>
    <w:rsid w:val="00631582"/>
    <w:rsid w:val="00631AD5"/>
    <w:rsid w:val="006321B9"/>
    <w:rsid w:val="0063236C"/>
    <w:rsid w:val="0063277E"/>
    <w:rsid w:val="00632AD6"/>
    <w:rsid w:val="00632B0E"/>
    <w:rsid w:val="006334D9"/>
    <w:rsid w:val="0063372B"/>
    <w:rsid w:val="00633A33"/>
    <w:rsid w:val="0063433C"/>
    <w:rsid w:val="00634463"/>
    <w:rsid w:val="00634B75"/>
    <w:rsid w:val="00634EA6"/>
    <w:rsid w:val="006352DD"/>
    <w:rsid w:val="0063555D"/>
    <w:rsid w:val="00635764"/>
    <w:rsid w:val="00635786"/>
    <w:rsid w:val="006358F9"/>
    <w:rsid w:val="00635E50"/>
    <w:rsid w:val="00636832"/>
    <w:rsid w:val="00637210"/>
    <w:rsid w:val="00637339"/>
    <w:rsid w:val="00637A04"/>
    <w:rsid w:val="00637A0E"/>
    <w:rsid w:val="00637AA4"/>
    <w:rsid w:val="00640D9C"/>
    <w:rsid w:val="006410D5"/>
    <w:rsid w:val="00641220"/>
    <w:rsid w:val="006419F5"/>
    <w:rsid w:val="00641C1D"/>
    <w:rsid w:val="006421BE"/>
    <w:rsid w:val="006421C3"/>
    <w:rsid w:val="006427DA"/>
    <w:rsid w:val="00642EA6"/>
    <w:rsid w:val="0064301E"/>
    <w:rsid w:val="0064377D"/>
    <w:rsid w:val="00643920"/>
    <w:rsid w:val="00643B7F"/>
    <w:rsid w:val="00643FED"/>
    <w:rsid w:val="00644716"/>
    <w:rsid w:val="00644F4A"/>
    <w:rsid w:val="0064504D"/>
    <w:rsid w:val="00645BEF"/>
    <w:rsid w:val="00646607"/>
    <w:rsid w:val="00646647"/>
    <w:rsid w:val="00646C7B"/>
    <w:rsid w:val="0064734D"/>
    <w:rsid w:val="0064746B"/>
    <w:rsid w:val="006476C7"/>
    <w:rsid w:val="0064779F"/>
    <w:rsid w:val="006477D5"/>
    <w:rsid w:val="00647926"/>
    <w:rsid w:val="00647AD6"/>
    <w:rsid w:val="00647B9C"/>
    <w:rsid w:val="00647BC9"/>
    <w:rsid w:val="00650C5D"/>
    <w:rsid w:val="00650D3C"/>
    <w:rsid w:val="00651BF9"/>
    <w:rsid w:val="00651CCE"/>
    <w:rsid w:val="00652630"/>
    <w:rsid w:val="0065281A"/>
    <w:rsid w:val="00652ADA"/>
    <w:rsid w:val="00653799"/>
    <w:rsid w:val="006539F7"/>
    <w:rsid w:val="00653DAE"/>
    <w:rsid w:val="006540CA"/>
    <w:rsid w:val="006546B5"/>
    <w:rsid w:val="006548DE"/>
    <w:rsid w:val="006548E5"/>
    <w:rsid w:val="006549EC"/>
    <w:rsid w:val="00654A98"/>
    <w:rsid w:val="00655274"/>
    <w:rsid w:val="0065533D"/>
    <w:rsid w:val="00655724"/>
    <w:rsid w:val="00655B53"/>
    <w:rsid w:val="00655CD7"/>
    <w:rsid w:val="00655E84"/>
    <w:rsid w:val="006563D4"/>
    <w:rsid w:val="0065644C"/>
    <w:rsid w:val="006564F7"/>
    <w:rsid w:val="00656899"/>
    <w:rsid w:val="00656B24"/>
    <w:rsid w:val="00656C2B"/>
    <w:rsid w:val="00656E4F"/>
    <w:rsid w:val="00656F25"/>
    <w:rsid w:val="00657536"/>
    <w:rsid w:val="0065798F"/>
    <w:rsid w:val="00657A76"/>
    <w:rsid w:val="00657ACD"/>
    <w:rsid w:val="00657F68"/>
    <w:rsid w:val="006602B9"/>
    <w:rsid w:val="0066048D"/>
    <w:rsid w:val="006607B2"/>
    <w:rsid w:val="006608F9"/>
    <w:rsid w:val="00660D5D"/>
    <w:rsid w:val="0066145D"/>
    <w:rsid w:val="00661976"/>
    <w:rsid w:val="00661EB0"/>
    <w:rsid w:val="006626FE"/>
    <w:rsid w:val="006629DB"/>
    <w:rsid w:val="00663002"/>
    <w:rsid w:val="00663016"/>
    <w:rsid w:val="0066383E"/>
    <w:rsid w:val="00663AE8"/>
    <w:rsid w:val="00663C37"/>
    <w:rsid w:val="00664439"/>
    <w:rsid w:val="0066484E"/>
    <w:rsid w:val="006648BF"/>
    <w:rsid w:val="00664A93"/>
    <w:rsid w:val="006658E1"/>
    <w:rsid w:val="00665B66"/>
    <w:rsid w:val="00665D38"/>
    <w:rsid w:val="00665DDD"/>
    <w:rsid w:val="00666195"/>
    <w:rsid w:val="006662A0"/>
    <w:rsid w:val="00666657"/>
    <w:rsid w:val="00666A8D"/>
    <w:rsid w:val="00666D4A"/>
    <w:rsid w:val="00667217"/>
    <w:rsid w:val="006673F8"/>
    <w:rsid w:val="006675EB"/>
    <w:rsid w:val="00667AE5"/>
    <w:rsid w:val="00667B6B"/>
    <w:rsid w:val="006702B9"/>
    <w:rsid w:val="006703CD"/>
    <w:rsid w:val="00670592"/>
    <w:rsid w:val="0067071E"/>
    <w:rsid w:val="006707FF"/>
    <w:rsid w:val="00670954"/>
    <w:rsid w:val="006710E7"/>
    <w:rsid w:val="00671368"/>
    <w:rsid w:val="0067166B"/>
    <w:rsid w:val="0067171D"/>
    <w:rsid w:val="00671BB4"/>
    <w:rsid w:val="00671BF2"/>
    <w:rsid w:val="00671D7F"/>
    <w:rsid w:val="00671DF4"/>
    <w:rsid w:val="00671E20"/>
    <w:rsid w:val="00671E96"/>
    <w:rsid w:val="006721C7"/>
    <w:rsid w:val="0067240E"/>
    <w:rsid w:val="006724E3"/>
    <w:rsid w:val="00672598"/>
    <w:rsid w:val="00672689"/>
    <w:rsid w:val="00672694"/>
    <w:rsid w:val="00672914"/>
    <w:rsid w:val="00672949"/>
    <w:rsid w:val="00672B03"/>
    <w:rsid w:val="00672DC1"/>
    <w:rsid w:val="00672EC1"/>
    <w:rsid w:val="006730B9"/>
    <w:rsid w:val="006734B4"/>
    <w:rsid w:val="006734BA"/>
    <w:rsid w:val="0067392B"/>
    <w:rsid w:val="00673E53"/>
    <w:rsid w:val="0067413B"/>
    <w:rsid w:val="0067422E"/>
    <w:rsid w:val="00674686"/>
    <w:rsid w:val="00674821"/>
    <w:rsid w:val="00674FFF"/>
    <w:rsid w:val="00675256"/>
    <w:rsid w:val="00675A81"/>
    <w:rsid w:val="00675E90"/>
    <w:rsid w:val="00675EC2"/>
    <w:rsid w:val="00676180"/>
    <w:rsid w:val="006764EB"/>
    <w:rsid w:val="006768B9"/>
    <w:rsid w:val="006770DC"/>
    <w:rsid w:val="00677404"/>
    <w:rsid w:val="00677896"/>
    <w:rsid w:val="00677AED"/>
    <w:rsid w:val="00677DA6"/>
    <w:rsid w:val="00677DB3"/>
    <w:rsid w:val="00677E42"/>
    <w:rsid w:val="00677FC4"/>
    <w:rsid w:val="00680062"/>
    <w:rsid w:val="006806AE"/>
    <w:rsid w:val="00680C65"/>
    <w:rsid w:val="00680D8B"/>
    <w:rsid w:val="0068101A"/>
    <w:rsid w:val="006812EE"/>
    <w:rsid w:val="00681AC9"/>
    <w:rsid w:val="00681B08"/>
    <w:rsid w:val="00681D95"/>
    <w:rsid w:val="00682130"/>
    <w:rsid w:val="006821B3"/>
    <w:rsid w:val="0068261D"/>
    <w:rsid w:val="006828D3"/>
    <w:rsid w:val="006838C5"/>
    <w:rsid w:val="00683BEF"/>
    <w:rsid w:val="00684073"/>
    <w:rsid w:val="00684723"/>
    <w:rsid w:val="0068538C"/>
    <w:rsid w:val="0068562C"/>
    <w:rsid w:val="00685815"/>
    <w:rsid w:val="0068610D"/>
    <w:rsid w:val="00686115"/>
    <w:rsid w:val="00686EF3"/>
    <w:rsid w:val="00686EF4"/>
    <w:rsid w:val="00687CED"/>
    <w:rsid w:val="00690033"/>
    <w:rsid w:val="00690262"/>
    <w:rsid w:val="006903BA"/>
    <w:rsid w:val="00690A34"/>
    <w:rsid w:val="00690B58"/>
    <w:rsid w:val="00690DF3"/>
    <w:rsid w:val="00691102"/>
    <w:rsid w:val="00691D3F"/>
    <w:rsid w:val="00691EC0"/>
    <w:rsid w:val="00691FA7"/>
    <w:rsid w:val="006924A5"/>
    <w:rsid w:val="00692614"/>
    <w:rsid w:val="0069291B"/>
    <w:rsid w:val="00692C3C"/>
    <w:rsid w:val="00692C6B"/>
    <w:rsid w:val="006930C8"/>
    <w:rsid w:val="0069319A"/>
    <w:rsid w:val="006939A1"/>
    <w:rsid w:val="00693BF1"/>
    <w:rsid w:val="00693C96"/>
    <w:rsid w:val="00693E72"/>
    <w:rsid w:val="00694299"/>
    <w:rsid w:val="00694392"/>
    <w:rsid w:val="0069442B"/>
    <w:rsid w:val="006945BA"/>
    <w:rsid w:val="00694914"/>
    <w:rsid w:val="00694CF7"/>
    <w:rsid w:val="00694D8B"/>
    <w:rsid w:val="00694FF6"/>
    <w:rsid w:val="0069506F"/>
    <w:rsid w:val="00695179"/>
    <w:rsid w:val="00696268"/>
    <w:rsid w:val="00696D7E"/>
    <w:rsid w:val="00696FD5"/>
    <w:rsid w:val="006970CB"/>
    <w:rsid w:val="006970D3"/>
    <w:rsid w:val="006977CE"/>
    <w:rsid w:val="00697D02"/>
    <w:rsid w:val="00697FEB"/>
    <w:rsid w:val="006A0874"/>
    <w:rsid w:val="006A0AB9"/>
    <w:rsid w:val="006A1C65"/>
    <w:rsid w:val="006A21D3"/>
    <w:rsid w:val="006A2296"/>
    <w:rsid w:val="006A26CE"/>
    <w:rsid w:val="006A28B2"/>
    <w:rsid w:val="006A29F3"/>
    <w:rsid w:val="006A2CCD"/>
    <w:rsid w:val="006A2EFF"/>
    <w:rsid w:val="006A3620"/>
    <w:rsid w:val="006A382D"/>
    <w:rsid w:val="006A38C4"/>
    <w:rsid w:val="006A390A"/>
    <w:rsid w:val="006A3D19"/>
    <w:rsid w:val="006A3E45"/>
    <w:rsid w:val="006A4755"/>
    <w:rsid w:val="006A4D81"/>
    <w:rsid w:val="006A536A"/>
    <w:rsid w:val="006A57A2"/>
    <w:rsid w:val="006A5872"/>
    <w:rsid w:val="006A58ED"/>
    <w:rsid w:val="006A5908"/>
    <w:rsid w:val="006A5D18"/>
    <w:rsid w:val="006A6287"/>
    <w:rsid w:val="006A664A"/>
    <w:rsid w:val="006A6807"/>
    <w:rsid w:val="006A6B9B"/>
    <w:rsid w:val="006A744C"/>
    <w:rsid w:val="006A75BA"/>
    <w:rsid w:val="006A7836"/>
    <w:rsid w:val="006A7DCC"/>
    <w:rsid w:val="006B0A86"/>
    <w:rsid w:val="006B0AB6"/>
    <w:rsid w:val="006B1786"/>
    <w:rsid w:val="006B265C"/>
    <w:rsid w:val="006B2DC3"/>
    <w:rsid w:val="006B2EB8"/>
    <w:rsid w:val="006B38AB"/>
    <w:rsid w:val="006B391C"/>
    <w:rsid w:val="006B3B33"/>
    <w:rsid w:val="006B42C6"/>
    <w:rsid w:val="006B4328"/>
    <w:rsid w:val="006B4A20"/>
    <w:rsid w:val="006B4E37"/>
    <w:rsid w:val="006B53E3"/>
    <w:rsid w:val="006B5C45"/>
    <w:rsid w:val="006B622B"/>
    <w:rsid w:val="006B633A"/>
    <w:rsid w:val="006B6395"/>
    <w:rsid w:val="006B63EB"/>
    <w:rsid w:val="006B6439"/>
    <w:rsid w:val="006B6805"/>
    <w:rsid w:val="006B6B10"/>
    <w:rsid w:val="006B6CD6"/>
    <w:rsid w:val="006B6E54"/>
    <w:rsid w:val="006B74F6"/>
    <w:rsid w:val="006B7F3B"/>
    <w:rsid w:val="006C0DE2"/>
    <w:rsid w:val="006C1072"/>
    <w:rsid w:val="006C15BF"/>
    <w:rsid w:val="006C18A8"/>
    <w:rsid w:val="006C1B6E"/>
    <w:rsid w:val="006C230D"/>
    <w:rsid w:val="006C2523"/>
    <w:rsid w:val="006C2BCB"/>
    <w:rsid w:val="006C31C3"/>
    <w:rsid w:val="006C3306"/>
    <w:rsid w:val="006C3902"/>
    <w:rsid w:val="006C4040"/>
    <w:rsid w:val="006C4385"/>
    <w:rsid w:val="006C466A"/>
    <w:rsid w:val="006C492A"/>
    <w:rsid w:val="006C5356"/>
    <w:rsid w:val="006C540F"/>
    <w:rsid w:val="006C5506"/>
    <w:rsid w:val="006C5D34"/>
    <w:rsid w:val="006C62AA"/>
    <w:rsid w:val="006C62E4"/>
    <w:rsid w:val="006C63BB"/>
    <w:rsid w:val="006C654A"/>
    <w:rsid w:val="006C6707"/>
    <w:rsid w:val="006C6BF1"/>
    <w:rsid w:val="006C7109"/>
    <w:rsid w:val="006C79E1"/>
    <w:rsid w:val="006D02A5"/>
    <w:rsid w:val="006D0475"/>
    <w:rsid w:val="006D06D0"/>
    <w:rsid w:val="006D0B8B"/>
    <w:rsid w:val="006D0D33"/>
    <w:rsid w:val="006D0D85"/>
    <w:rsid w:val="006D1046"/>
    <w:rsid w:val="006D119C"/>
    <w:rsid w:val="006D1CA7"/>
    <w:rsid w:val="006D1EAF"/>
    <w:rsid w:val="006D22BE"/>
    <w:rsid w:val="006D2659"/>
    <w:rsid w:val="006D372D"/>
    <w:rsid w:val="006D3802"/>
    <w:rsid w:val="006D3B22"/>
    <w:rsid w:val="006D3E43"/>
    <w:rsid w:val="006D43EC"/>
    <w:rsid w:val="006D474F"/>
    <w:rsid w:val="006D4A69"/>
    <w:rsid w:val="006D4AC2"/>
    <w:rsid w:val="006D4B8A"/>
    <w:rsid w:val="006D4EA2"/>
    <w:rsid w:val="006D50EA"/>
    <w:rsid w:val="006D5363"/>
    <w:rsid w:val="006D53E3"/>
    <w:rsid w:val="006D5B2D"/>
    <w:rsid w:val="006D643C"/>
    <w:rsid w:val="006D68E1"/>
    <w:rsid w:val="006D69D4"/>
    <w:rsid w:val="006D6BC1"/>
    <w:rsid w:val="006D6CEF"/>
    <w:rsid w:val="006D70DB"/>
    <w:rsid w:val="006D7C9E"/>
    <w:rsid w:val="006E06CD"/>
    <w:rsid w:val="006E0B4F"/>
    <w:rsid w:val="006E1947"/>
    <w:rsid w:val="006E1C6E"/>
    <w:rsid w:val="006E1E57"/>
    <w:rsid w:val="006E254E"/>
    <w:rsid w:val="006E25A3"/>
    <w:rsid w:val="006E2FEE"/>
    <w:rsid w:val="006E30DD"/>
    <w:rsid w:val="006E3B12"/>
    <w:rsid w:val="006E4071"/>
    <w:rsid w:val="006E4752"/>
    <w:rsid w:val="006E4988"/>
    <w:rsid w:val="006E4A68"/>
    <w:rsid w:val="006E4AD3"/>
    <w:rsid w:val="006E55F4"/>
    <w:rsid w:val="006E614E"/>
    <w:rsid w:val="006E624F"/>
    <w:rsid w:val="006E63A1"/>
    <w:rsid w:val="006E65EF"/>
    <w:rsid w:val="006E65FA"/>
    <w:rsid w:val="006E6BF2"/>
    <w:rsid w:val="006E6C21"/>
    <w:rsid w:val="006E709B"/>
    <w:rsid w:val="006E75B8"/>
    <w:rsid w:val="006E7AC7"/>
    <w:rsid w:val="006E7BE6"/>
    <w:rsid w:val="006E7DC3"/>
    <w:rsid w:val="006E7F3D"/>
    <w:rsid w:val="006F013F"/>
    <w:rsid w:val="006F0446"/>
    <w:rsid w:val="006F0956"/>
    <w:rsid w:val="006F09DD"/>
    <w:rsid w:val="006F0E3F"/>
    <w:rsid w:val="006F15F4"/>
    <w:rsid w:val="006F16F5"/>
    <w:rsid w:val="006F1A49"/>
    <w:rsid w:val="006F1F94"/>
    <w:rsid w:val="006F2048"/>
    <w:rsid w:val="006F2077"/>
    <w:rsid w:val="006F214D"/>
    <w:rsid w:val="006F2716"/>
    <w:rsid w:val="006F286F"/>
    <w:rsid w:val="006F28C9"/>
    <w:rsid w:val="006F2F62"/>
    <w:rsid w:val="006F33C6"/>
    <w:rsid w:val="006F3442"/>
    <w:rsid w:val="006F34B2"/>
    <w:rsid w:val="006F3756"/>
    <w:rsid w:val="006F39A4"/>
    <w:rsid w:val="006F3AE3"/>
    <w:rsid w:val="006F3EA2"/>
    <w:rsid w:val="006F4395"/>
    <w:rsid w:val="006F4DAD"/>
    <w:rsid w:val="006F5D90"/>
    <w:rsid w:val="006F5E22"/>
    <w:rsid w:val="006F6677"/>
    <w:rsid w:val="006F6944"/>
    <w:rsid w:val="006F6E0F"/>
    <w:rsid w:val="006F7D8E"/>
    <w:rsid w:val="00700194"/>
    <w:rsid w:val="0070081A"/>
    <w:rsid w:val="00700C55"/>
    <w:rsid w:val="00700D3E"/>
    <w:rsid w:val="00700E85"/>
    <w:rsid w:val="00700FF5"/>
    <w:rsid w:val="0070153B"/>
    <w:rsid w:val="0070168C"/>
    <w:rsid w:val="00701DB8"/>
    <w:rsid w:val="00701E00"/>
    <w:rsid w:val="0070223A"/>
    <w:rsid w:val="00702449"/>
    <w:rsid w:val="007026D5"/>
    <w:rsid w:val="007028FB"/>
    <w:rsid w:val="00702B30"/>
    <w:rsid w:val="00702C2E"/>
    <w:rsid w:val="00702D79"/>
    <w:rsid w:val="00703145"/>
    <w:rsid w:val="007032B0"/>
    <w:rsid w:val="00703DCF"/>
    <w:rsid w:val="00703FCB"/>
    <w:rsid w:val="007041A7"/>
    <w:rsid w:val="007042BC"/>
    <w:rsid w:val="0070437E"/>
    <w:rsid w:val="0070444E"/>
    <w:rsid w:val="007048F3"/>
    <w:rsid w:val="0070518D"/>
    <w:rsid w:val="007054E2"/>
    <w:rsid w:val="007065B7"/>
    <w:rsid w:val="00706712"/>
    <w:rsid w:val="00706BD0"/>
    <w:rsid w:val="00706BEF"/>
    <w:rsid w:val="00706F47"/>
    <w:rsid w:val="00707031"/>
    <w:rsid w:val="0070715B"/>
    <w:rsid w:val="00707292"/>
    <w:rsid w:val="007072F9"/>
    <w:rsid w:val="0070763C"/>
    <w:rsid w:val="007076E7"/>
    <w:rsid w:val="00707F55"/>
    <w:rsid w:val="0071010D"/>
    <w:rsid w:val="00710902"/>
    <w:rsid w:val="00710EA6"/>
    <w:rsid w:val="00711064"/>
    <w:rsid w:val="007115B2"/>
    <w:rsid w:val="0071183F"/>
    <w:rsid w:val="00712042"/>
    <w:rsid w:val="00712BC0"/>
    <w:rsid w:val="00713413"/>
    <w:rsid w:val="00713482"/>
    <w:rsid w:val="00713711"/>
    <w:rsid w:val="00713B7B"/>
    <w:rsid w:val="00713E4D"/>
    <w:rsid w:val="0071418A"/>
    <w:rsid w:val="00714333"/>
    <w:rsid w:val="00714B10"/>
    <w:rsid w:val="00714C3D"/>
    <w:rsid w:val="007151BF"/>
    <w:rsid w:val="007160A6"/>
    <w:rsid w:val="00716166"/>
    <w:rsid w:val="00716511"/>
    <w:rsid w:val="007169C3"/>
    <w:rsid w:val="00716DBB"/>
    <w:rsid w:val="0071759A"/>
    <w:rsid w:val="00717A0C"/>
    <w:rsid w:val="00717E4B"/>
    <w:rsid w:val="007202EE"/>
    <w:rsid w:val="007206BF"/>
    <w:rsid w:val="007210CA"/>
    <w:rsid w:val="00721235"/>
    <w:rsid w:val="007214FA"/>
    <w:rsid w:val="00721AA5"/>
    <w:rsid w:val="00721ADD"/>
    <w:rsid w:val="00721F27"/>
    <w:rsid w:val="00722C99"/>
    <w:rsid w:val="00722D52"/>
    <w:rsid w:val="00723014"/>
    <w:rsid w:val="007232B0"/>
    <w:rsid w:val="0072372C"/>
    <w:rsid w:val="007237DF"/>
    <w:rsid w:val="00723886"/>
    <w:rsid w:val="007238D0"/>
    <w:rsid w:val="00723B74"/>
    <w:rsid w:val="00724310"/>
    <w:rsid w:val="00724D1F"/>
    <w:rsid w:val="00724E90"/>
    <w:rsid w:val="00725BCF"/>
    <w:rsid w:val="0072680A"/>
    <w:rsid w:val="00726A95"/>
    <w:rsid w:val="00726D1D"/>
    <w:rsid w:val="00726F07"/>
    <w:rsid w:val="007271CE"/>
    <w:rsid w:val="00727B8A"/>
    <w:rsid w:val="00727DF6"/>
    <w:rsid w:val="00727E60"/>
    <w:rsid w:val="00727E82"/>
    <w:rsid w:val="007301DD"/>
    <w:rsid w:val="0073056E"/>
    <w:rsid w:val="00730593"/>
    <w:rsid w:val="007305A2"/>
    <w:rsid w:val="007305DA"/>
    <w:rsid w:val="0073140A"/>
    <w:rsid w:val="0073174A"/>
    <w:rsid w:val="00731BD2"/>
    <w:rsid w:val="00731C78"/>
    <w:rsid w:val="007324EA"/>
    <w:rsid w:val="00732A46"/>
    <w:rsid w:val="0073323C"/>
    <w:rsid w:val="00733AE7"/>
    <w:rsid w:val="00734639"/>
    <w:rsid w:val="00734848"/>
    <w:rsid w:val="00734B25"/>
    <w:rsid w:val="00734E76"/>
    <w:rsid w:val="00735457"/>
    <w:rsid w:val="007359AA"/>
    <w:rsid w:val="00735D39"/>
    <w:rsid w:val="0073602A"/>
    <w:rsid w:val="007363F8"/>
    <w:rsid w:val="00736658"/>
    <w:rsid w:val="007367D2"/>
    <w:rsid w:val="00736CB8"/>
    <w:rsid w:val="00736D3A"/>
    <w:rsid w:val="00737482"/>
    <w:rsid w:val="00737728"/>
    <w:rsid w:val="00737B8E"/>
    <w:rsid w:val="007406EB"/>
    <w:rsid w:val="00740C57"/>
    <w:rsid w:val="00740C78"/>
    <w:rsid w:val="0074111C"/>
    <w:rsid w:val="00741C92"/>
    <w:rsid w:val="0074222B"/>
    <w:rsid w:val="00742DC8"/>
    <w:rsid w:val="00742F14"/>
    <w:rsid w:val="00742FA5"/>
    <w:rsid w:val="0074303B"/>
    <w:rsid w:val="007431A1"/>
    <w:rsid w:val="00743385"/>
    <w:rsid w:val="00743648"/>
    <w:rsid w:val="00743835"/>
    <w:rsid w:val="00743BE7"/>
    <w:rsid w:val="00743FCE"/>
    <w:rsid w:val="0074435D"/>
    <w:rsid w:val="007443B6"/>
    <w:rsid w:val="007444E1"/>
    <w:rsid w:val="0074450F"/>
    <w:rsid w:val="007448B8"/>
    <w:rsid w:val="00744A9A"/>
    <w:rsid w:val="00744D3B"/>
    <w:rsid w:val="007457AF"/>
    <w:rsid w:val="0074587D"/>
    <w:rsid w:val="00745AEF"/>
    <w:rsid w:val="00745B78"/>
    <w:rsid w:val="007462AB"/>
    <w:rsid w:val="007464C4"/>
    <w:rsid w:val="0074664A"/>
    <w:rsid w:val="007469AE"/>
    <w:rsid w:val="00746F6F"/>
    <w:rsid w:val="0074730D"/>
    <w:rsid w:val="0074754E"/>
    <w:rsid w:val="00747BD2"/>
    <w:rsid w:val="00747E6B"/>
    <w:rsid w:val="0075007A"/>
    <w:rsid w:val="0075080D"/>
    <w:rsid w:val="00750A5C"/>
    <w:rsid w:val="00750B73"/>
    <w:rsid w:val="0075128E"/>
    <w:rsid w:val="00751936"/>
    <w:rsid w:val="00751C1A"/>
    <w:rsid w:val="00751E35"/>
    <w:rsid w:val="00751F2F"/>
    <w:rsid w:val="00751F46"/>
    <w:rsid w:val="0075211E"/>
    <w:rsid w:val="00752493"/>
    <w:rsid w:val="00752B4B"/>
    <w:rsid w:val="00753751"/>
    <w:rsid w:val="007537EA"/>
    <w:rsid w:val="00753E9C"/>
    <w:rsid w:val="00753F3F"/>
    <w:rsid w:val="00754431"/>
    <w:rsid w:val="0075446F"/>
    <w:rsid w:val="00755177"/>
    <w:rsid w:val="00755341"/>
    <w:rsid w:val="00755946"/>
    <w:rsid w:val="007559AC"/>
    <w:rsid w:val="00755BDC"/>
    <w:rsid w:val="00755F25"/>
    <w:rsid w:val="00755F85"/>
    <w:rsid w:val="0075670C"/>
    <w:rsid w:val="00756B0E"/>
    <w:rsid w:val="00756C97"/>
    <w:rsid w:val="00756D61"/>
    <w:rsid w:val="00757293"/>
    <w:rsid w:val="007576BD"/>
    <w:rsid w:val="007576CB"/>
    <w:rsid w:val="00760384"/>
    <w:rsid w:val="00760550"/>
    <w:rsid w:val="007606AA"/>
    <w:rsid w:val="0076087C"/>
    <w:rsid w:val="00760887"/>
    <w:rsid w:val="0076097E"/>
    <w:rsid w:val="00760C18"/>
    <w:rsid w:val="007610AD"/>
    <w:rsid w:val="00761262"/>
    <w:rsid w:val="00761285"/>
    <w:rsid w:val="00761EFA"/>
    <w:rsid w:val="00762200"/>
    <w:rsid w:val="0076239E"/>
    <w:rsid w:val="00762483"/>
    <w:rsid w:val="00762D3C"/>
    <w:rsid w:val="0076363B"/>
    <w:rsid w:val="00763782"/>
    <w:rsid w:val="00763899"/>
    <w:rsid w:val="00763919"/>
    <w:rsid w:val="007639C3"/>
    <w:rsid w:val="00763B9A"/>
    <w:rsid w:val="007640F4"/>
    <w:rsid w:val="007646F4"/>
    <w:rsid w:val="0076470D"/>
    <w:rsid w:val="00764827"/>
    <w:rsid w:val="00764E45"/>
    <w:rsid w:val="00764FDD"/>
    <w:rsid w:val="00765037"/>
    <w:rsid w:val="00765A5F"/>
    <w:rsid w:val="00765A81"/>
    <w:rsid w:val="00765BD0"/>
    <w:rsid w:val="00765D0F"/>
    <w:rsid w:val="00765F85"/>
    <w:rsid w:val="007661B9"/>
    <w:rsid w:val="007663A3"/>
    <w:rsid w:val="00766F7E"/>
    <w:rsid w:val="007671B9"/>
    <w:rsid w:val="00767B6C"/>
    <w:rsid w:val="00767D56"/>
    <w:rsid w:val="00770248"/>
    <w:rsid w:val="0077068C"/>
    <w:rsid w:val="0077075C"/>
    <w:rsid w:val="0077080C"/>
    <w:rsid w:val="00770895"/>
    <w:rsid w:val="00771D08"/>
    <w:rsid w:val="00771F07"/>
    <w:rsid w:val="00771F65"/>
    <w:rsid w:val="0077217C"/>
    <w:rsid w:val="00772C2C"/>
    <w:rsid w:val="00772CBA"/>
    <w:rsid w:val="00772F1C"/>
    <w:rsid w:val="007733C6"/>
    <w:rsid w:val="0077349F"/>
    <w:rsid w:val="0077375F"/>
    <w:rsid w:val="00773966"/>
    <w:rsid w:val="00773B3C"/>
    <w:rsid w:val="00773DF7"/>
    <w:rsid w:val="00773EDA"/>
    <w:rsid w:val="0077447A"/>
    <w:rsid w:val="00774491"/>
    <w:rsid w:val="0077450E"/>
    <w:rsid w:val="007745C2"/>
    <w:rsid w:val="007746A1"/>
    <w:rsid w:val="00774820"/>
    <w:rsid w:val="007748A0"/>
    <w:rsid w:val="00774A60"/>
    <w:rsid w:val="00774C2C"/>
    <w:rsid w:val="00774D22"/>
    <w:rsid w:val="00774FFA"/>
    <w:rsid w:val="00775ADB"/>
    <w:rsid w:val="00775D3A"/>
    <w:rsid w:val="00775D4F"/>
    <w:rsid w:val="00776154"/>
    <w:rsid w:val="00776447"/>
    <w:rsid w:val="0077697C"/>
    <w:rsid w:val="00776AE9"/>
    <w:rsid w:val="00776D1A"/>
    <w:rsid w:val="00777028"/>
    <w:rsid w:val="00777315"/>
    <w:rsid w:val="0077781C"/>
    <w:rsid w:val="00777A2D"/>
    <w:rsid w:val="00777B01"/>
    <w:rsid w:val="00777B90"/>
    <w:rsid w:val="0078022B"/>
    <w:rsid w:val="007803C3"/>
    <w:rsid w:val="007815FB"/>
    <w:rsid w:val="0078280B"/>
    <w:rsid w:val="0078293F"/>
    <w:rsid w:val="007829E9"/>
    <w:rsid w:val="00782EA9"/>
    <w:rsid w:val="00783427"/>
    <w:rsid w:val="00783693"/>
    <w:rsid w:val="00783BC5"/>
    <w:rsid w:val="00783C26"/>
    <w:rsid w:val="00783D21"/>
    <w:rsid w:val="00784113"/>
    <w:rsid w:val="0078439C"/>
    <w:rsid w:val="007845EE"/>
    <w:rsid w:val="00784B7E"/>
    <w:rsid w:val="00784C77"/>
    <w:rsid w:val="00785113"/>
    <w:rsid w:val="00785557"/>
    <w:rsid w:val="007859F2"/>
    <w:rsid w:val="00785BE8"/>
    <w:rsid w:val="007862BF"/>
    <w:rsid w:val="00787389"/>
    <w:rsid w:val="0078741F"/>
    <w:rsid w:val="0078745B"/>
    <w:rsid w:val="00787538"/>
    <w:rsid w:val="007875E0"/>
    <w:rsid w:val="007876FB"/>
    <w:rsid w:val="00787DE4"/>
    <w:rsid w:val="00787EB1"/>
    <w:rsid w:val="0079004E"/>
    <w:rsid w:val="0079041D"/>
    <w:rsid w:val="007905E0"/>
    <w:rsid w:val="0079088B"/>
    <w:rsid w:val="0079115F"/>
    <w:rsid w:val="00791349"/>
    <w:rsid w:val="007914F1"/>
    <w:rsid w:val="00791560"/>
    <w:rsid w:val="00792284"/>
    <w:rsid w:val="00792294"/>
    <w:rsid w:val="00792943"/>
    <w:rsid w:val="00792AB8"/>
    <w:rsid w:val="00792B50"/>
    <w:rsid w:val="00793019"/>
    <w:rsid w:val="007930AC"/>
    <w:rsid w:val="007931B4"/>
    <w:rsid w:val="007933F3"/>
    <w:rsid w:val="007934F9"/>
    <w:rsid w:val="007938C1"/>
    <w:rsid w:val="00793C15"/>
    <w:rsid w:val="00793D94"/>
    <w:rsid w:val="007942C6"/>
    <w:rsid w:val="00794B26"/>
    <w:rsid w:val="00794DE9"/>
    <w:rsid w:val="00794E4E"/>
    <w:rsid w:val="0079528D"/>
    <w:rsid w:val="00795463"/>
    <w:rsid w:val="00795A11"/>
    <w:rsid w:val="00795F4C"/>
    <w:rsid w:val="00795FFC"/>
    <w:rsid w:val="00796296"/>
    <w:rsid w:val="00796405"/>
    <w:rsid w:val="00796791"/>
    <w:rsid w:val="00796EDA"/>
    <w:rsid w:val="00797822"/>
    <w:rsid w:val="00797887"/>
    <w:rsid w:val="007978F3"/>
    <w:rsid w:val="00797B3A"/>
    <w:rsid w:val="00797E07"/>
    <w:rsid w:val="00797F8D"/>
    <w:rsid w:val="007A0326"/>
    <w:rsid w:val="007A062C"/>
    <w:rsid w:val="007A0856"/>
    <w:rsid w:val="007A1027"/>
    <w:rsid w:val="007A1426"/>
    <w:rsid w:val="007A14CE"/>
    <w:rsid w:val="007A225D"/>
    <w:rsid w:val="007A28B1"/>
    <w:rsid w:val="007A3123"/>
    <w:rsid w:val="007A33E6"/>
    <w:rsid w:val="007A3857"/>
    <w:rsid w:val="007A3BDD"/>
    <w:rsid w:val="007A3DEA"/>
    <w:rsid w:val="007A3F68"/>
    <w:rsid w:val="007A4056"/>
    <w:rsid w:val="007A4A25"/>
    <w:rsid w:val="007A4ADF"/>
    <w:rsid w:val="007A5623"/>
    <w:rsid w:val="007A5850"/>
    <w:rsid w:val="007A65EC"/>
    <w:rsid w:val="007A660A"/>
    <w:rsid w:val="007A695D"/>
    <w:rsid w:val="007A6BDC"/>
    <w:rsid w:val="007A6C54"/>
    <w:rsid w:val="007A6D82"/>
    <w:rsid w:val="007A6DE0"/>
    <w:rsid w:val="007A7382"/>
    <w:rsid w:val="007A766D"/>
    <w:rsid w:val="007A78BB"/>
    <w:rsid w:val="007A7E12"/>
    <w:rsid w:val="007B037E"/>
    <w:rsid w:val="007B07B8"/>
    <w:rsid w:val="007B09FC"/>
    <w:rsid w:val="007B0CD0"/>
    <w:rsid w:val="007B0D7A"/>
    <w:rsid w:val="007B1E8E"/>
    <w:rsid w:val="007B1FAA"/>
    <w:rsid w:val="007B22B9"/>
    <w:rsid w:val="007B27E2"/>
    <w:rsid w:val="007B27EB"/>
    <w:rsid w:val="007B2FBD"/>
    <w:rsid w:val="007B3384"/>
    <w:rsid w:val="007B3523"/>
    <w:rsid w:val="007B3578"/>
    <w:rsid w:val="007B3A3D"/>
    <w:rsid w:val="007B3C16"/>
    <w:rsid w:val="007B3C6A"/>
    <w:rsid w:val="007B3EA9"/>
    <w:rsid w:val="007B42FD"/>
    <w:rsid w:val="007B4973"/>
    <w:rsid w:val="007B537C"/>
    <w:rsid w:val="007B54BA"/>
    <w:rsid w:val="007B5679"/>
    <w:rsid w:val="007B5BB0"/>
    <w:rsid w:val="007B5C6A"/>
    <w:rsid w:val="007B5ECC"/>
    <w:rsid w:val="007B635D"/>
    <w:rsid w:val="007B6864"/>
    <w:rsid w:val="007B6AB6"/>
    <w:rsid w:val="007B6B27"/>
    <w:rsid w:val="007B6BAD"/>
    <w:rsid w:val="007B6CB3"/>
    <w:rsid w:val="007B6E32"/>
    <w:rsid w:val="007B6FF8"/>
    <w:rsid w:val="007B71F5"/>
    <w:rsid w:val="007B740F"/>
    <w:rsid w:val="007B74B2"/>
    <w:rsid w:val="007B752A"/>
    <w:rsid w:val="007B7AD1"/>
    <w:rsid w:val="007B7CAD"/>
    <w:rsid w:val="007C0423"/>
    <w:rsid w:val="007C06BD"/>
    <w:rsid w:val="007C096F"/>
    <w:rsid w:val="007C0A69"/>
    <w:rsid w:val="007C0DA9"/>
    <w:rsid w:val="007C112E"/>
    <w:rsid w:val="007C18E2"/>
    <w:rsid w:val="007C20FD"/>
    <w:rsid w:val="007C23E5"/>
    <w:rsid w:val="007C23E7"/>
    <w:rsid w:val="007C2620"/>
    <w:rsid w:val="007C2A19"/>
    <w:rsid w:val="007C2ADB"/>
    <w:rsid w:val="007C2B7E"/>
    <w:rsid w:val="007C2BF1"/>
    <w:rsid w:val="007C2C4C"/>
    <w:rsid w:val="007C2D7A"/>
    <w:rsid w:val="007C32F2"/>
    <w:rsid w:val="007C3337"/>
    <w:rsid w:val="007C37B6"/>
    <w:rsid w:val="007C38C1"/>
    <w:rsid w:val="007C3C79"/>
    <w:rsid w:val="007C3F73"/>
    <w:rsid w:val="007C443A"/>
    <w:rsid w:val="007C4558"/>
    <w:rsid w:val="007C4663"/>
    <w:rsid w:val="007C53C0"/>
    <w:rsid w:val="007C5418"/>
    <w:rsid w:val="007C5CB7"/>
    <w:rsid w:val="007C5FC7"/>
    <w:rsid w:val="007C6B59"/>
    <w:rsid w:val="007C6B6B"/>
    <w:rsid w:val="007C706E"/>
    <w:rsid w:val="007C70B8"/>
    <w:rsid w:val="007C71F9"/>
    <w:rsid w:val="007C734E"/>
    <w:rsid w:val="007C74F5"/>
    <w:rsid w:val="007C7B01"/>
    <w:rsid w:val="007C7D5E"/>
    <w:rsid w:val="007D0075"/>
    <w:rsid w:val="007D0931"/>
    <w:rsid w:val="007D0D69"/>
    <w:rsid w:val="007D0F20"/>
    <w:rsid w:val="007D0F8C"/>
    <w:rsid w:val="007D1A7D"/>
    <w:rsid w:val="007D1B38"/>
    <w:rsid w:val="007D20C1"/>
    <w:rsid w:val="007D2252"/>
    <w:rsid w:val="007D2916"/>
    <w:rsid w:val="007D2C29"/>
    <w:rsid w:val="007D2EB6"/>
    <w:rsid w:val="007D2F26"/>
    <w:rsid w:val="007D2FCF"/>
    <w:rsid w:val="007D3385"/>
    <w:rsid w:val="007D360D"/>
    <w:rsid w:val="007D36AB"/>
    <w:rsid w:val="007D36E3"/>
    <w:rsid w:val="007D3A7A"/>
    <w:rsid w:val="007D4010"/>
    <w:rsid w:val="007D427B"/>
    <w:rsid w:val="007D46E9"/>
    <w:rsid w:val="007D4BE0"/>
    <w:rsid w:val="007D50CF"/>
    <w:rsid w:val="007D55D5"/>
    <w:rsid w:val="007D5B19"/>
    <w:rsid w:val="007D6119"/>
    <w:rsid w:val="007D6435"/>
    <w:rsid w:val="007D6630"/>
    <w:rsid w:val="007D7040"/>
    <w:rsid w:val="007D76DA"/>
    <w:rsid w:val="007D7B6F"/>
    <w:rsid w:val="007D7C8C"/>
    <w:rsid w:val="007E035D"/>
    <w:rsid w:val="007E0917"/>
    <w:rsid w:val="007E115C"/>
    <w:rsid w:val="007E14A6"/>
    <w:rsid w:val="007E1897"/>
    <w:rsid w:val="007E1F33"/>
    <w:rsid w:val="007E232E"/>
    <w:rsid w:val="007E298D"/>
    <w:rsid w:val="007E2A5D"/>
    <w:rsid w:val="007E2F27"/>
    <w:rsid w:val="007E3716"/>
    <w:rsid w:val="007E3A54"/>
    <w:rsid w:val="007E3D7C"/>
    <w:rsid w:val="007E3D8D"/>
    <w:rsid w:val="007E479B"/>
    <w:rsid w:val="007E4A0B"/>
    <w:rsid w:val="007E4C93"/>
    <w:rsid w:val="007E4D9B"/>
    <w:rsid w:val="007E4F7E"/>
    <w:rsid w:val="007E5407"/>
    <w:rsid w:val="007E5991"/>
    <w:rsid w:val="007E5C33"/>
    <w:rsid w:val="007E5DB6"/>
    <w:rsid w:val="007E5E30"/>
    <w:rsid w:val="007E6499"/>
    <w:rsid w:val="007E67CE"/>
    <w:rsid w:val="007E6A0F"/>
    <w:rsid w:val="007E6E58"/>
    <w:rsid w:val="007E7719"/>
    <w:rsid w:val="007F0044"/>
    <w:rsid w:val="007F0094"/>
    <w:rsid w:val="007F0767"/>
    <w:rsid w:val="007F08DA"/>
    <w:rsid w:val="007F0CD5"/>
    <w:rsid w:val="007F1210"/>
    <w:rsid w:val="007F144F"/>
    <w:rsid w:val="007F1477"/>
    <w:rsid w:val="007F1608"/>
    <w:rsid w:val="007F178F"/>
    <w:rsid w:val="007F181C"/>
    <w:rsid w:val="007F257A"/>
    <w:rsid w:val="007F30C0"/>
    <w:rsid w:val="007F3104"/>
    <w:rsid w:val="007F3871"/>
    <w:rsid w:val="007F3D55"/>
    <w:rsid w:val="007F3EC1"/>
    <w:rsid w:val="007F3F1C"/>
    <w:rsid w:val="007F3F76"/>
    <w:rsid w:val="007F4854"/>
    <w:rsid w:val="007F4BD5"/>
    <w:rsid w:val="007F541B"/>
    <w:rsid w:val="007F5F1C"/>
    <w:rsid w:val="007F621E"/>
    <w:rsid w:val="007F65BE"/>
    <w:rsid w:val="007F65FA"/>
    <w:rsid w:val="007F6601"/>
    <w:rsid w:val="007F6ABA"/>
    <w:rsid w:val="007F6F65"/>
    <w:rsid w:val="007F71DB"/>
    <w:rsid w:val="007F78B3"/>
    <w:rsid w:val="007F7E79"/>
    <w:rsid w:val="007F7EBF"/>
    <w:rsid w:val="007F7F15"/>
    <w:rsid w:val="007F7F7C"/>
    <w:rsid w:val="007F7F7E"/>
    <w:rsid w:val="008001C0"/>
    <w:rsid w:val="008003A4"/>
    <w:rsid w:val="00800E78"/>
    <w:rsid w:val="00800F85"/>
    <w:rsid w:val="00801115"/>
    <w:rsid w:val="008014C8"/>
    <w:rsid w:val="008015F3"/>
    <w:rsid w:val="008016F6"/>
    <w:rsid w:val="00801700"/>
    <w:rsid w:val="00801866"/>
    <w:rsid w:val="00801ABD"/>
    <w:rsid w:val="00801C14"/>
    <w:rsid w:val="0080237E"/>
    <w:rsid w:val="0080262B"/>
    <w:rsid w:val="00802BD6"/>
    <w:rsid w:val="00802DB8"/>
    <w:rsid w:val="0080305F"/>
    <w:rsid w:val="008039CB"/>
    <w:rsid w:val="008044E7"/>
    <w:rsid w:val="00804648"/>
    <w:rsid w:val="008049C8"/>
    <w:rsid w:val="00804FCA"/>
    <w:rsid w:val="008054AB"/>
    <w:rsid w:val="0080560D"/>
    <w:rsid w:val="008057A2"/>
    <w:rsid w:val="00805934"/>
    <w:rsid w:val="00805F2D"/>
    <w:rsid w:val="00805FB6"/>
    <w:rsid w:val="0080652F"/>
    <w:rsid w:val="00806CC9"/>
    <w:rsid w:val="00806CFF"/>
    <w:rsid w:val="00806E4C"/>
    <w:rsid w:val="008079F1"/>
    <w:rsid w:val="00807CF0"/>
    <w:rsid w:val="0081022B"/>
    <w:rsid w:val="008102E5"/>
    <w:rsid w:val="008103CC"/>
    <w:rsid w:val="0081076B"/>
    <w:rsid w:val="0081079E"/>
    <w:rsid w:val="008113F3"/>
    <w:rsid w:val="008115A4"/>
    <w:rsid w:val="008116F4"/>
    <w:rsid w:val="008117D6"/>
    <w:rsid w:val="008118EA"/>
    <w:rsid w:val="00811933"/>
    <w:rsid w:val="00811B49"/>
    <w:rsid w:val="00811BAF"/>
    <w:rsid w:val="00811BB6"/>
    <w:rsid w:val="00811FBF"/>
    <w:rsid w:val="0081210F"/>
    <w:rsid w:val="00812304"/>
    <w:rsid w:val="00812737"/>
    <w:rsid w:val="00812EFF"/>
    <w:rsid w:val="00813065"/>
    <w:rsid w:val="00813C0D"/>
    <w:rsid w:val="00813F46"/>
    <w:rsid w:val="008142EB"/>
    <w:rsid w:val="00814763"/>
    <w:rsid w:val="0081494F"/>
    <w:rsid w:val="008153E1"/>
    <w:rsid w:val="00815DC5"/>
    <w:rsid w:val="00815EE5"/>
    <w:rsid w:val="00816BE9"/>
    <w:rsid w:val="00816F9D"/>
    <w:rsid w:val="0081766E"/>
    <w:rsid w:val="00817770"/>
    <w:rsid w:val="008179E3"/>
    <w:rsid w:val="008202B8"/>
    <w:rsid w:val="008209BC"/>
    <w:rsid w:val="008212B9"/>
    <w:rsid w:val="00821302"/>
    <w:rsid w:val="00821307"/>
    <w:rsid w:val="008213C3"/>
    <w:rsid w:val="00821680"/>
    <w:rsid w:val="0082185C"/>
    <w:rsid w:val="008219AD"/>
    <w:rsid w:val="00821A0A"/>
    <w:rsid w:val="00821B8F"/>
    <w:rsid w:val="00821BC2"/>
    <w:rsid w:val="008222CB"/>
    <w:rsid w:val="008223BA"/>
    <w:rsid w:val="00822D7B"/>
    <w:rsid w:val="00822DDF"/>
    <w:rsid w:val="0082351B"/>
    <w:rsid w:val="008237EA"/>
    <w:rsid w:val="00823B4F"/>
    <w:rsid w:val="00823BD6"/>
    <w:rsid w:val="00823EE3"/>
    <w:rsid w:val="00824053"/>
    <w:rsid w:val="008244C7"/>
    <w:rsid w:val="00825480"/>
    <w:rsid w:val="00825710"/>
    <w:rsid w:val="008257D7"/>
    <w:rsid w:val="0082588F"/>
    <w:rsid w:val="008258A6"/>
    <w:rsid w:val="00825CB3"/>
    <w:rsid w:val="00826465"/>
    <w:rsid w:val="0082691A"/>
    <w:rsid w:val="00826BED"/>
    <w:rsid w:val="00826D88"/>
    <w:rsid w:val="00826F0C"/>
    <w:rsid w:val="00827046"/>
    <w:rsid w:val="0082727A"/>
    <w:rsid w:val="0082751C"/>
    <w:rsid w:val="00827EB1"/>
    <w:rsid w:val="00830093"/>
    <w:rsid w:val="008300F4"/>
    <w:rsid w:val="008307AE"/>
    <w:rsid w:val="00830D0A"/>
    <w:rsid w:val="0083137F"/>
    <w:rsid w:val="008319BC"/>
    <w:rsid w:val="0083206E"/>
    <w:rsid w:val="00832E50"/>
    <w:rsid w:val="00832EC0"/>
    <w:rsid w:val="00833270"/>
    <w:rsid w:val="0083397A"/>
    <w:rsid w:val="00833A44"/>
    <w:rsid w:val="00833D6C"/>
    <w:rsid w:val="00833FA8"/>
    <w:rsid w:val="00834306"/>
    <w:rsid w:val="008346A5"/>
    <w:rsid w:val="00835094"/>
    <w:rsid w:val="00835594"/>
    <w:rsid w:val="00835757"/>
    <w:rsid w:val="00835B71"/>
    <w:rsid w:val="00835DC4"/>
    <w:rsid w:val="0083651A"/>
    <w:rsid w:val="00836579"/>
    <w:rsid w:val="00836D66"/>
    <w:rsid w:val="0083712D"/>
    <w:rsid w:val="00837A0F"/>
    <w:rsid w:val="00837C89"/>
    <w:rsid w:val="00840087"/>
    <w:rsid w:val="008400A5"/>
    <w:rsid w:val="008400AF"/>
    <w:rsid w:val="00840B80"/>
    <w:rsid w:val="00840BBE"/>
    <w:rsid w:val="00840E70"/>
    <w:rsid w:val="00840F80"/>
    <w:rsid w:val="0084191B"/>
    <w:rsid w:val="00841E6A"/>
    <w:rsid w:val="008426C0"/>
    <w:rsid w:val="008428EE"/>
    <w:rsid w:val="00842C48"/>
    <w:rsid w:val="00842C5B"/>
    <w:rsid w:val="0084337C"/>
    <w:rsid w:val="008439CD"/>
    <w:rsid w:val="00843E60"/>
    <w:rsid w:val="00844077"/>
    <w:rsid w:val="008441D4"/>
    <w:rsid w:val="008443C4"/>
    <w:rsid w:val="00844A03"/>
    <w:rsid w:val="00844BF8"/>
    <w:rsid w:val="00844F86"/>
    <w:rsid w:val="0084502A"/>
    <w:rsid w:val="00845047"/>
    <w:rsid w:val="00845744"/>
    <w:rsid w:val="00845901"/>
    <w:rsid w:val="008459B1"/>
    <w:rsid w:val="00845C8B"/>
    <w:rsid w:val="00845FE5"/>
    <w:rsid w:val="00846082"/>
    <w:rsid w:val="00846280"/>
    <w:rsid w:val="00846288"/>
    <w:rsid w:val="008464B3"/>
    <w:rsid w:val="00846524"/>
    <w:rsid w:val="00846B39"/>
    <w:rsid w:val="00846CAE"/>
    <w:rsid w:val="0084701F"/>
    <w:rsid w:val="008473A6"/>
    <w:rsid w:val="008473C6"/>
    <w:rsid w:val="008474FD"/>
    <w:rsid w:val="008476CF"/>
    <w:rsid w:val="0084792E"/>
    <w:rsid w:val="00847C73"/>
    <w:rsid w:val="00850E87"/>
    <w:rsid w:val="008510F3"/>
    <w:rsid w:val="0085122A"/>
    <w:rsid w:val="00851283"/>
    <w:rsid w:val="00851414"/>
    <w:rsid w:val="00851C04"/>
    <w:rsid w:val="0085220A"/>
    <w:rsid w:val="0085289D"/>
    <w:rsid w:val="00852A5B"/>
    <w:rsid w:val="00852DD7"/>
    <w:rsid w:val="00853267"/>
    <w:rsid w:val="00853478"/>
    <w:rsid w:val="008537D1"/>
    <w:rsid w:val="00853DB9"/>
    <w:rsid w:val="00853E6A"/>
    <w:rsid w:val="0085449F"/>
    <w:rsid w:val="0085453A"/>
    <w:rsid w:val="008549E3"/>
    <w:rsid w:val="00854DDD"/>
    <w:rsid w:val="00854E37"/>
    <w:rsid w:val="00854F19"/>
    <w:rsid w:val="008555B7"/>
    <w:rsid w:val="00855859"/>
    <w:rsid w:val="00855FF6"/>
    <w:rsid w:val="008562CF"/>
    <w:rsid w:val="008570C7"/>
    <w:rsid w:val="00857271"/>
    <w:rsid w:val="00857476"/>
    <w:rsid w:val="0085756E"/>
    <w:rsid w:val="00857590"/>
    <w:rsid w:val="008577DD"/>
    <w:rsid w:val="0085784B"/>
    <w:rsid w:val="00857A47"/>
    <w:rsid w:val="00857EF2"/>
    <w:rsid w:val="00857F47"/>
    <w:rsid w:val="0086085E"/>
    <w:rsid w:val="0086094B"/>
    <w:rsid w:val="00860AFF"/>
    <w:rsid w:val="00861449"/>
    <w:rsid w:val="00862917"/>
    <w:rsid w:val="00863116"/>
    <w:rsid w:val="0086327D"/>
    <w:rsid w:val="0086333B"/>
    <w:rsid w:val="00863445"/>
    <w:rsid w:val="00863481"/>
    <w:rsid w:val="0086481B"/>
    <w:rsid w:val="008649F9"/>
    <w:rsid w:val="00864A21"/>
    <w:rsid w:val="00864AF7"/>
    <w:rsid w:val="0086508B"/>
    <w:rsid w:val="00865423"/>
    <w:rsid w:val="00865EEE"/>
    <w:rsid w:val="00866165"/>
    <w:rsid w:val="00866280"/>
    <w:rsid w:val="00866E36"/>
    <w:rsid w:val="0086727C"/>
    <w:rsid w:val="00867537"/>
    <w:rsid w:val="0086788E"/>
    <w:rsid w:val="00870C12"/>
    <w:rsid w:val="00870D04"/>
    <w:rsid w:val="00871156"/>
    <w:rsid w:val="00871D47"/>
    <w:rsid w:val="0087232F"/>
    <w:rsid w:val="008728FE"/>
    <w:rsid w:val="0087303A"/>
    <w:rsid w:val="008731A3"/>
    <w:rsid w:val="00873405"/>
    <w:rsid w:val="00873920"/>
    <w:rsid w:val="00874209"/>
    <w:rsid w:val="0087437F"/>
    <w:rsid w:val="0087474A"/>
    <w:rsid w:val="00874BA8"/>
    <w:rsid w:val="00874FB0"/>
    <w:rsid w:val="00875B2C"/>
    <w:rsid w:val="00875C26"/>
    <w:rsid w:val="00875CA7"/>
    <w:rsid w:val="00875E98"/>
    <w:rsid w:val="00876043"/>
    <w:rsid w:val="008760F4"/>
    <w:rsid w:val="008761BD"/>
    <w:rsid w:val="0087656B"/>
    <w:rsid w:val="00876668"/>
    <w:rsid w:val="008768DC"/>
    <w:rsid w:val="00876ADC"/>
    <w:rsid w:val="00877009"/>
    <w:rsid w:val="00877114"/>
    <w:rsid w:val="0087725C"/>
    <w:rsid w:val="00877534"/>
    <w:rsid w:val="008776D7"/>
    <w:rsid w:val="00877941"/>
    <w:rsid w:val="00877D1F"/>
    <w:rsid w:val="00877E32"/>
    <w:rsid w:val="0088076A"/>
    <w:rsid w:val="0088092E"/>
    <w:rsid w:val="00880B85"/>
    <w:rsid w:val="00880DE7"/>
    <w:rsid w:val="00880EE6"/>
    <w:rsid w:val="00881319"/>
    <w:rsid w:val="0088175C"/>
    <w:rsid w:val="0088202D"/>
    <w:rsid w:val="00882BD1"/>
    <w:rsid w:val="00882C2F"/>
    <w:rsid w:val="00882C3F"/>
    <w:rsid w:val="00882CA9"/>
    <w:rsid w:val="00882DE8"/>
    <w:rsid w:val="00882E78"/>
    <w:rsid w:val="00883375"/>
    <w:rsid w:val="008836D2"/>
    <w:rsid w:val="008837BD"/>
    <w:rsid w:val="008838D0"/>
    <w:rsid w:val="00883A3C"/>
    <w:rsid w:val="00883D5B"/>
    <w:rsid w:val="008844E2"/>
    <w:rsid w:val="00884622"/>
    <w:rsid w:val="008847DB"/>
    <w:rsid w:val="00884F54"/>
    <w:rsid w:val="008859FB"/>
    <w:rsid w:val="00885AB8"/>
    <w:rsid w:val="00885C45"/>
    <w:rsid w:val="0088616F"/>
    <w:rsid w:val="00886227"/>
    <w:rsid w:val="008863A5"/>
    <w:rsid w:val="008864BC"/>
    <w:rsid w:val="00886572"/>
    <w:rsid w:val="008865FE"/>
    <w:rsid w:val="00886912"/>
    <w:rsid w:val="008871AD"/>
    <w:rsid w:val="008877FB"/>
    <w:rsid w:val="008879AC"/>
    <w:rsid w:val="00887AD2"/>
    <w:rsid w:val="00887BBF"/>
    <w:rsid w:val="00890058"/>
    <w:rsid w:val="0089033E"/>
    <w:rsid w:val="008907FC"/>
    <w:rsid w:val="00890A7A"/>
    <w:rsid w:val="00890C44"/>
    <w:rsid w:val="0089164C"/>
    <w:rsid w:val="008917AD"/>
    <w:rsid w:val="00891888"/>
    <w:rsid w:val="0089225F"/>
    <w:rsid w:val="008927E3"/>
    <w:rsid w:val="00892865"/>
    <w:rsid w:val="00892DDE"/>
    <w:rsid w:val="00892E28"/>
    <w:rsid w:val="00892EAA"/>
    <w:rsid w:val="00893128"/>
    <w:rsid w:val="00893200"/>
    <w:rsid w:val="008932A2"/>
    <w:rsid w:val="008935C4"/>
    <w:rsid w:val="00893783"/>
    <w:rsid w:val="00893ED4"/>
    <w:rsid w:val="00893F98"/>
    <w:rsid w:val="00893FD7"/>
    <w:rsid w:val="008940B6"/>
    <w:rsid w:val="0089489F"/>
    <w:rsid w:val="00894B48"/>
    <w:rsid w:val="00894EBC"/>
    <w:rsid w:val="00895470"/>
    <w:rsid w:val="008955F7"/>
    <w:rsid w:val="00895666"/>
    <w:rsid w:val="00895B35"/>
    <w:rsid w:val="00895D68"/>
    <w:rsid w:val="00895D93"/>
    <w:rsid w:val="0089627C"/>
    <w:rsid w:val="008965DB"/>
    <w:rsid w:val="008965EB"/>
    <w:rsid w:val="008966E1"/>
    <w:rsid w:val="008968BD"/>
    <w:rsid w:val="00897232"/>
    <w:rsid w:val="00897632"/>
    <w:rsid w:val="00897A8B"/>
    <w:rsid w:val="00897D1E"/>
    <w:rsid w:val="008A01E5"/>
    <w:rsid w:val="008A03CA"/>
    <w:rsid w:val="008A068E"/>
    <w:rsid w:val="008A072B"/>
    <w:rsid w:val="008A0AB4"/>
    <w:rsid w:val="008A0D39"/>
    <w:rsid w:val="008A10BA"/>
    <w:rsid w:val="008A1859"/>
    <w:rsid w:val="008A1A1F"/>
    <w:rsid w:val="008A1C1E"/>
    <w:rsid w:val="008A1FBD"/>
    <w:rsid w:val="008A208A"/>
    <w:rsid w:val="008A20A3"/>
    <w:rsid w:val="008A20BB"/>
    <w:rsid w:val="008A2163"/>
    <w:rsid w:val="008A2230"/>
    <w:rsid w:val="008A27B7"/>
    <w:rsid w:val="008A2A8E"/>
    <w:rsid w:val="008A2D35"/>
    <w:rsid w:val="008A2FF0"/>
    <w:rsid w:val="008A3430"/>
    <w:rsid w:val="008A3575"/>
    <w:rsid w:val="008A3F5F"/>
    <w:rsid w:val="008A3FDA"/>
    <w:rsid w:val="008A4A80"/>
    <w:rsid w:val="008A4F5D"/>
    <w:rsid w:val="008A509C"/>
    <w:rsid w:val="008A574F"/>
    <w:rsid w:val="008A586E"/>
    <w:rsid w:val="008A5A8F"/>
    <w:rsid w:val="008A5EAB"/>
    <w:rsid w:val="008A6495"/>
    <w:rsid w:val="008A6885"/>
    <w:rsid w:val="008A6973"/>
    <w:rsid w:val="008A6D5E"/>
    <w:rsid w:val="008A6E07"/>
    <w:rsid w:val="008A75A9"/>
    <w:rsid w:val="008A7EA8"/>
    <w:rsid w:val="008B0449"/>
    <w:rsid w:val="008B04A6"/>
    <w:rsid w:val="008B0B12"/>
    <w:rsid w:val="008B0DBB"/>
    <w:rsid w:val="008B23E2"/>
    <w:rsid w:val="008B2474"/>
    <w:rsid w:val="008B24BF"/>
    <w:rsid w:val="008B2712"/>
    <w:rsid w:val="008B2B61"/>
    <w:rsid w:val="008B2CF5"/>
    <w:rsid w:val="008B2D1A"/>
    <w:rsid w:val="008B2F48"/>
    <w:rsid w:val="008B2F5B"/>
    <w:rsid w:val="008B3162"/>
    <w:rsid w:val="008B3DBF"/>
    <w:rsid w:val="008B44C2"/>
    <w:rsid w:val="008B4CF9"/>
    <w:rsid w:val="008B4F22"/>
    <w:rsid w:val="008B51CB"/>
    <w:rsid w:val="008B543D"/>
    <w:rsid w:val="008B560D"/>
    <w:rsid w:val="008B5B0A"/>
    <w:rsid w:val="008B5B48"/>
    <w:rsid w:val="008B5BE9"/>
    <w:rsid w:val="008B5F54"/>
    <w:rsid w:val="008B6135"/>
    <w:rsid w:val="008B66D2"/>
    <w:rsid w:val="008B69E6"/>
    <w:rsid w:val="008B6B67"/>
    <w:rsid w:val="008B6BE2"/>
    <w:rsid w:val="008B6BF1"/>
    <w:rsid w:val="008B6CD6"/>
    <w:rsid w:val="008B6DC3"/>
    <w:rsid w:val="008B714A"/>
    <w:rsid w:val="008B7ED3"/>
    <w:rsid w:val="008B7FB8"/>
    <w:rsid w:val="008B7FF9"/>
    <w:rsid w:val="008C0481"/>
    <w:rsid w:val="008C06A1"/>
    <w:rsid w:val="008C0F65"/>
    <w:rsid w:val="008C10D2"/>
    <w:rsid w:val="008C1D29"/>
    <w:rsid w:val="008C1E5A"/>
    <w:rsid w:val="008C206D"/>
    <w:rsid w:val="008C22D6"/>
    <w:rsid w:val="008C246A"/>
    <w:rsid w:val="008C2C14"/>
    <w:rsid w:val="008C2CF6"/>
    <w:rsid w:val="008C2E99"/>
    <w:rsid w:val="008C3139"/>
    <w:rsid w:val="008C3175"/>
    <w:rsid w:val="008C339C"/>
    <w:rsid w:val="008C3A98"/>
    <w:rsid w:val="008C3D76"/>
    <w:rsid w:val="008C488A"/>
    <w:rsid w:val="008C4A64"/>
    <w:rsid w:val="008C4B45"/>
    <w:rsid w:val="008C535D"/>
    <w:rsid w:val="008C57F2"/>
    <w:rsid w:val="008C583C"/>
    <w:rsid w:val="008C5993"/>
    <w:rsid w:val="008C5AD1"/>
    <w:rsid w:val="008C5BCE"/>
    <w:rsid w:val="008C6145"/>
    <w:rsid w:val="008C6222"/>
    <w:rsid w:val="008C628D"/>
    <w:rsid w:val="008C6BBC"/>
    <w:rsid w:val="008C6D87"/>
    <w:rsid w:val="008C7010"/>
    <w:rsid w:val="008C724C"/>
    <w:rsid w:val="008C761D"/>
    <w:rsid w:val="008C7AF3"/>
    <w:rsid w:val="008C7EE6"/>
    <w:rsid w:val="008D0467"/>
    <w:rsid w:val="008D057F"/>
    <w:rsid w:val="008D064D"/>
    <w:rsid w:val="008D0C7E"/>
    <w:rsid w:val="008D0F7A"/>
    <w:rsid w:val="008D16C3"/>
    <w:rsid w:val="008D1825"/>
    <w:rsid w:val="008D1D5A"/>
    <w:rsid w:val="008D1E68"/>
    <w:rsid w:val="008D22F4"/>
    <w:rsid w:val="008D23AA"/>
    <w:rsid w:val="008D2490"/>
    <w:rsid w:val="008D2674"/>
    <w:rsid w:val="008D26FA"/>
    <w:rsid w:val="008D27E4"/>
    <w:rsid w:val="008D2906"/>
    <w:rsid w:val="008D2E93"/>
    <w:rsid w:val="008D317F"/>
    <w:rsid w:val="008D357C"/>
    <w:rsid w:val="008D35AD"/>
    <w:rsid w:val="008D35EC"/>
    <w:rsid w:val="008D3BF7"/>
    <w:rsid w:val="008D48B1"/>
    <w:rsid w:val="008D4A8A"/>
    <w:rsid w:val="008D5139"/>
    <w:rsid w:val="008D53EC"/>
    <w:rsid w:val="008D547A"/>
    <w:rsid w:val="008D54E5"/>
    <w:rsid w:val="008D5632"/>
    <w:rsid w:val="008D56D9"/>
    <w:rsid w:val="008D57E4"/>
    <w:rsid w:val="008D5FE6"/>
    <w:rsid w:val="008D612D"/>
    <w:rsid w:val="008D6BE5"/>
    <w:rsid w:val="008D7C37"/>
    <w:rsid w:val="008D7C70"/>
    <w:rsid w:val="008E0015"/>
    <w:rsid w:val="008E0089"/>
    <w:rsid w:val="008E0280"/>
    <w:rsid w:val="008E06A1"/>
    <w:rsid w:val="008E09BA"/>
    <w:rsid w:val="008E0AB2"/>
    <w:rsid w:val="008E0ABD"/>
    <w:rsid w:val="008E0B58"/>
    <w:rsid w:val="008E17E9"/>
    <w:rsid w:val="008E1E7B"/>
    <w:rsid w:val="008E1E81"/>
    <w:rsid w:val="008E2625"/>
    <w:rsid w:val="008E2893"/>
    <w:rsid w:val="008E2AD3"/>
    <w:rsid w:val="008E30AA"/>
    <w:rsid w:val="008E3459"/>
    <w:rsid w:val="008E3520"/>
    <w:rsid w:val="008E3B4F"/>
    <w:rsid w:val="008E3B79"/>
    <w:rsid w:val="008E4069"/>
    <w:rsid w:val="008E44BE"/>
    <w:rsid w:val="008E48B4"/>
    <w:rsid w:val="008E4939"/>
    <w:rsid w:val="008E4E81"/>
    <w:rsid w:val="008E4EA2"/>
    <w:rsid w:val="008E5261"/>
    <w:rsid w:val="008E531A"/>
    <w:rsid w:val="008E533F"/>
    <w:rsid w:val="008E67E7"/>
    <w:rsid w:val="008E6B0B"/>
    <w:rsid w:val="008E6F49"/>
    <w:rsid w:val="008E7108"/>
    <w:rsid w:val="008E752F"/>
    <w:rsid w:val="008E78DB"/>
    <w:rsid w:val="008E7AEC"/>
    <w:rsid w:val="008E7DAE"/>
    <w:rsid w:val="008F00D5"/>
    <w:rsid w:val="008F0598"/>
    <w:rsid w:val="008F0825"/>
    <w:rsid w:val="008F086B"/>
    <w:rsid w:val="008F08D1"/>
    <w:rsid w:val="008F0F41"/>
    <w:rsid w:val="008F115A"/>
    <w:rsid w:val="008F2044"/>
    <w:rsid w:val="008F22D3"/>
    <w:rsid w:val="008F230D"/>
    <w:rsid w:val="008F2C03"/>
    <w:rsid w:val="008F40D9"/>
    <w:rsid w:val="008F4293"/>
    <w:rsid w:val="008F42CA"/>
    <w:rsid w:val="008F47A1"/>
    <w:rsid w:val="008F5184"/>
    <w:rsid w:val="008F5916"/>
    <w:rsid w:val="008F5A04"/>
    <w:rsid w:val="008F5F39"/>
    <w:rsid w:val="008F614C"/>
    <w:rsid w:val="008F6D1E"/>
    <w:rsid w:val="008F6E0D"/>
    <w:rsid w:val="008F741D"/>
    <w:rsid w:val="008F74F8"/>
    <w:rsid w:val="008F75CB"/>
    <w:rsid w:val="008F79EA"/>
    <w:rsid w:val="008F7B40"/>
    <w:rsid w:val="008F7DC7"/>
    <w:rsid w:val="00900947"/>
    <w:rsid w:val="00901105"/>
    <w:rsid w:val="009011FE"/>
    <w:rsid w:val="00901245"/>
    <w:rsid w:val="0090171C"/>
    <w:rsid w:val="0090189A"/>
    <w:rsid w:val="009022B0"/>
    <w:rsid w:val="00902319"/>
    <w:rsid w:val="00902C4D"/>
    <w:rsid w:val="0090301D"/>
    <w:rsid w:val="009030E7"/>
    <w:rsid w:val="009032E4"/>
    <w:rsid w:val="009033BC"/>
    <w:rsid w:val="0090372E"/>
    <w:rsid w:val="009037B8"/>
    <w:rsid w:val="0090384C"/>
    <w:rsid w:val="00903CE7"/>
    <w:rsid w:val="00904C6F"/>
    <w:rsid w:val="00904E26"/>
    <w:rsid w:val="00905126"/>
    <w:rsid w:val="0090555F"/>
    <w:rsid w:val="00905A65"/>
    <w:rsid w:val="00906217"/>
    <w:rsid w:val="00906C0F"/>
    <w:rsid w:val="00906EEB"/>
    <w:rsid w:val="009077A1"/>
    <w:rsid w:val="00907A9A"/>
    <w:rsid w:val="00907DA4"/>
    <w:rsid w:val="00907F17"/>
    <w:rsid w:val="00907FD6"/>
    <w:rsid w:val="009102CE"/>
    <w:rsid w:val="009102D9"/>
    <w:rsid w:val="00910338"/>
    <w:rsid w:val="00910379"/>
    <w:rsid w:val="0091037C"/>
    <w:rsid w:val="00910ACD"/>
    <w:rsid w:val="00910B51"/>
    <w:rsid w:val="00910EBD"/>
    <w:rsid w:val="009111BB"/>
    <w:rsid w:val="00911536"/>
    <w:rsid w:val="009115F1"/>
    <w:rsid w:val="009133F6"/>
    <w:rsid w:val="00913711"/>
    <w:rsid w:val="00913761"/>
    <w:rsid w:val="0091398F"/>
    <w:rsid w:val="00913E09"/>
    <w:rsid w:val="009148C1"/>
    <w:rsid w:val="00914CC6"/>
    <w:rsid w:val="0091644B"/>
    <w:rsid w:val="0091665D"/>
    <w:rsid w:val="00916953"/>
    <w:rsid w:val="0091728A"/>
    <w:rsid w:val="00917816"/>
    <w:rsid w:val="00917AC5"/>
    <w:rsid w:val="00917BCE"/>
    <w:rsid w:val="0092013D"/>
    <w:rsid w:val="0092089A"/>
    <w:rsid w:val="00920E3F"/>
    <w:rsid w:val="00920FE7"/>
    <w:rsid w:val="00921C56"/>
    <w:rsid w:val="00921DC7"/>
    <w:rsid w:val="0092292F"/>
    <w:rsid w:val="009229D8"/>
    <w:rsid w:val="00922EEA"/>
    <w:rsid w:val="00922F49"/>
    <w:rsid w:val="00923174"/>
    <w:rsid w:val="00923B2B"/>
    <w:rsid w:val="00923CD4"/>
    <w:rsid w:val="009242A0"/>
    <w:rsid w:val="0092446C"/>
    <w:rsid w:val="0092459B"/>
    <w:rsid w:val="00924E67"/>
    <w:rsid w:val="009258DC"/>
    <w:rsid w:val="00925BF7"/>
    <w:rsid w:val="00925C3A"/>
    <w:rsid w:val="009264A3"/>
    <w:rsid w:val="0092661C"/>
    <w:rsid w:val="009266CC"/>
    <w:rsid w:val="00926738"/>
    <w:rsid w:val="00926D1A"/>
    <w:rsid w:val="00926D71"/>
    <w:rsid w:val="00926E62"/>
    <w:rsid w:val="00926EA5"/>
    <w:rsid w:val="00927901"/>
    <w:rsid w:val="00927BB6"/>
    <w:rsid w:val="00930691"/>
    <w:rsid w:val="009306F8"/>
    <w:rsid w:val="009308FA"/>
    <w:rsid w:val="00930920"/>
    <w:rsid w:val="00930D0A"/>
    <w:rsid w:val="009310D3"/>
    <w:rsid w:val="00931108"/>
    <w:rsid w:val="0093202A"/>
    <w:rsid w:val="0093271C"/>
    <w:rsid w:val="00932798"/>
    <w:rsid w:val="0093330F"/>
    <w:rsid w:val="00934C1F"/>
    <w:rsid w:val="00934C4E"/>
    <w:rsid w:val="00934C66"/>
    <w:rsid w:val="00934F0F"/>
    <w:rsid w:val="009352E3"/>
    <w:rsid w:val="00935BC7"/>
    <w:rsid w:val="009360AB"/>
    <w:rsid w:val="00936A3A"/>
    <w:rsid w:val="00936BCD"/>
    <w:rsid w:val="00936C94"/>
    <w:rsid w:val="009371A0"/>
    <w:rsid w:val="00937285"/>
    <w:rsid w:val="00937A77"/>
    <w:rsid w:val="00937E6E"/>
    <w:rsid w:val="00940127"/>
    <w:rsid w:val="00940270"/>
    <w:rsid w:val="009415F3"/>
    <w:rsid w:val="0094173F"/>
    <w:rsid w:val="009418EC"/>
    <w:rsid w:val="0094194C"/>
    <w:rsid w:val="00941C6E"/>
    <w:rsid w:val="00941FB5"/>
    <w:rsid w:val="009420B4"/>
    <w:rsid w:val="009421B1"/>
    <w:rsid w:val="00943133"/>
    <w:rsid w:val="009433C5"/>
    <w:rsid w:val="0094382D"/>
    <w:rsid w:val="00943FAA"/>
    <w:rsid w:val="0094475A"/>
    <w:rsid w:val="009448E3"/>
    <w:rsid w:val="009448FD"/>
    <w:rsid w:val="00944958"/>
    <w:rsid w:val="00944AEA"/>
    <w:rsid w:val="00944C0F"/>
    <w:rsid w:val="00944F65"/>
    <w:rsid w:val="00945546"/>
    <w:rsid w:val="0094563F"/>
    <w:rsid w:val="00945905"/>
    <w:rsid w:val="00946543"/>
    <w:rsid w:val="009466AF"/>
    <w:rsid w:val="00946804"/>
    <w:rsid w:val="009468F8"/>
    <w:rsid w:val="009473CC"/>
    <w:rsid w:val="00947752"/>
    <w:rsid w:val="009477D7"/>
    <w:rsid w:val="00947ADF"/>
    <w:rsid w:val="00947BA3"/>
    <w:rsid w:val="00947C66"/>
    <w:rsid w:val="00947DDC"/>
    <w:rsid w:val="00947EF7"/>
    <w:rsid w:val="00950186"/>
    <w:rsid w:val="0095028E"/>
    <w:rsid w:val="0095054F"/>
    <w:rsid w:val="00950855"/>
    <w:rsid w:val="00950BD3"/>
    <w:rsid w:val="009510EF"/>
    <w:rsid w:val="0095163C"/>
    <w:rsid w:val="00951669"/>
    <w:rsid w:val="00951A2B"/>
    <w:rsid w:val="00951FCF"/>
    <w:rsid w:val="009521C7"/>
    <w:rsid w:val="00952551"/>
    <w:rsid w:val="00952661"/>
    <w:rsid w:val="009527DB"/>
    <w:rsid w:val="0095295F"/>
    <w:rsid w:val="00952ABE"/>
    <w:rsid w:val="009538CA"/>
    <w:rsid w:val="0095393B"/>
    <w:rsid w:val="00953E33"/>
    <w:rsid w:val="00953F36"/>
    <w:rsid w:val="00953F7A"/>
    <w:rsid w:val="00954767"/>
    <w:rsid w:val="00954CB3"/>
    <w:rsid w:val="00954D50"/>
    <w:rsid w:val="00954E08"/>
    <w:rsid w:val="00954F06"/>
    <w:rsid w:val="00955675"/>
    <w:rsid w:val="00955E24"/>
    <w:rsid w:val="00955E7E"/>
    <w:rsid w:val="00955F4C"/>
    <w:rsid w:val="00955FFA"/>
    <w:rsid w:val="00956603"/>
    <w:rsid w:val="0095675C"/>
    <w:rsid w:val="009569CE"/>
    <w:rsid w:val="00956FE8"/>
    <w:rsid w:val="009572BE"/>
    <w:rsid w:val="00957DE4"/>
    <w:rsid w:val="009602C2"/>
    <w:rsid w:val="00960C2E"/>
    <w:rsid w:val="0096165D"/>
    <w:rsid w:val="0096186E"/>
    <w:rsid w:val="00961A0A"/>
    <w:rsid w:val="00961E08"/>
    <w:rsid w:val="009621CA"/>
    <w:rsid w:val="009629B6"/>
    <w:rsid w:val="00962D74"/>
    <w:rsid w:val="00962EDB"/>
    <w:rsid w:val="00963373"/>
    <w:rsid w:val="009635A6"/>
    <w:rsid w:val="00963AAA"/>
    <w:rsid w:val="00963E06"/>
    <w:rsid w:val="00963FD7"/>
    <w:rsid w:val="0096427B"/>
    <w:rsid w:val="00964401"/>
    <w:rsid w:val="0096472C"/>
    <w:rsid w:val="009648EB"/>
    <w:rsid w:val="00965376"/>
    <w:rsid w:val="00965525"/>
    <w:rsid w:val="00966370"/>
    <w:rsid w:val="0096676B"/>
    <w:rsid w:val="009667F4"/>
    <w:rsid w:val="00966F6E"/>
    <w:rsid w:val="009671E4"/>
    <w:rsid w:val="009673DB"/>
    <w:rsid w:val="00967596"/>
    <w:rsid w:val="00967EE7"/>
    <w:rsid w:val="009702D5"/>
    <w:rsid w:val="009703DD"/>
    <w:rsid w:val="0097055D"/>
    <w:rsid w:val="00970732"/>
    <w:rsid w:val="00970799"/>
    <w:rsid w:val="00970D62"/>
    <w:rsid w:val="00970D70"/>
    <w:rsid w:val="0097103E"/>
    <w:rsid w:val="00971538"/>
    <w:rsid w:val="00971AFB"/>
    <w:rsid w:val="00971B13"/>
    <w:rsid w:val="00971CFA"/>
    <w:rsid w:val="00971D45"/>
    <w:rsid w:val="00972762"/>
    <w:rsid w:val="00972A77"/>
    <w:rsid w:val="0097346D"/>
    <w:rsid w:val="0097346F"/>
    <w:rsid w:val="009739C3"/>
    <w:rsid w:val="00973A65"/>
    <w:rsid w:val="00973D41"/>
    <w:rsid w:val="00973D94"/>
    <w:rsid w:val="009740AB"/>
    <w:rsid w:val="00974309"/>
    <w:rsid w:val="00974439"/>
    <w:rsid w:val="00974CD1"/>
    <w:rsid w:val="00974F7B"/>
    <w:rsid w:val="009751CA"/>
    <w:rsid w:val="009753EE"/>
    <w:rsid w:val="00975738"/>
    <w:rsid w:val="00975AFE"/>
    <w:rsid w:val="00975B27"/>
    <w:rsid w:val="00975D0B"/>
    <w:rsid w:val="00975ECF"/>
    <w:rsid w:val="009762AA"/>
    <w:rsid w:val="00976354"/>
    <w:rsid w:val="0097647A"/>
    <w:rsid w:val="0097661A"/>
    <w:rsid w:val="00976BFD"/>
    <w:rsid w:val="0097705D"/>
    <w:rsid w:val="009779EE"/>
    <w:rsid w:val="00977A5E"/>
    <w:rsid w:val="0098011A"/>
    <w:rsid w:val="009801B8"/>
    <w:rsid w:val="009803CA"/>
    <w:rsid w:val="00980782"/>
    <w:rsid w:val="00980837"/>
    <w:rsid w:val="00980ABF"/>
    <w:rsid w:val="00980C1A"/>
    <w:rsid w:val="00980D97"/>
    <w:rsid w:val="00981012"/>
    <w:rsid w:val="00981212"/>
    <w:rsid w:val="009812D9"/>
    <w:rsid w:val="0098149C"/>
    <w:rsid w:val="00981583"/>
    <w:rsid w:val="009816B4"/>
    <w:rsid w:val="00981CC3"/>
    <w:rsid w:val="00981EC1"/>
    <w:rsid w:val="009822D5"/>
    <w:rsid w:val="00982EF9"/>
    <w:rsid w:val="009832AE"/>
    <w:rsid w:val="00983710"/>
    <w:rsid w:val="00984852"/>
    <w:rsid w:val="00984A00"/>
    <w:rsid w:val="00984CD8"/>
    <w:rsid w:val="0098504F"/>
    <w:rsid w:val="009850FC"/>
    <w:rsid w:val="00985575"/>
    <w:rsid w:val="00985948"/>
    <w:rsid w:val="00986141"/>
    <w:rsid w:val="009861D1"/>
    <w:rsid w:val="009864ED"/>
    <w:rsid w:val="009865ED"/>
    <w:rsid w:val="00986A62"/>
    <w:rsid w:val="00986B10"/>
    <w:rsid w:val="00986E8D"/>
    <w:rsid w:val="00987543"/>
    <w:rsid w:val="0098780A"/>
    <w:rsid w:val="00987924"/>
    <w:rsid w:val="00987BFC"/>
    <w:rsid w:val="00987BFE"/>
    <w:rsid w:val="00987DA4"/>
    <w:rsid w:val="00990189"/>
    <w:rsid w:val="00990334"/>
    <w:rsid w:val="00990547"/>
    <w:rsid w:val="00990793"/>
    <w:rsid w:val="00990A47"/>
    <w:rsid w:val="00990C2A"/>
    <w:rsid w:val="009916E0"/>
    <w:rsid w:val="0099210C"/>
    <w:rsid w:val="0099213F"/>
    <w:rsid w:val="00992536"/>
    <w:rsid w:val="0099283C"/>
    <w:rsid w:val="009929B5"/>
    <w:rsid w:val="00992BE6"/>
    <w:rsid w:val="0099338D"/>
    <w:rsid w:val="0099353A"/>
    <w:rsid w:val="0099357E"/>
    <w:rsid w:val="0099370F"/>
    <w:rsid w:val="00993ADF"/>
    <w:rsid w:val="00993CBA"/>
    <w:rsid w:val="00994715"/>
    <w:rsid w:val="00994BAC"/>
    <w:rsid w:val="00994BFE"/>
    <w:rsid w:val="00995225"/>
    <w:rsid w:val="00995256"/>
    <w:rsid w:val="00995F87"/>
    <w:rsid w:val="009960DD"/>
    <w:rsid w:val="0099614E"/>
    <w:rsid w:val="00996154"/>
    <w:rsid w:val="00996F8F"/>
    <w:rsid w:val="00997206"/>
    <w:rsid w:val="0099796D"/>
    <w:rsid w:val="00997F6A"/>
    <w:rsid w:val="009A0F19"/>
    <w:rsid w:val="009A10D1"/>
    <w:rsid w:val="009A1271"/>
    <w:rsid w:val="009A133D"/>
    <w:rsid w:val="009A1532"/>
    <w:rsid w:val="009A1E34"/>
    <w:rsid w:val="009A21B1"/>
    <w:rsid w:val="009A2882"/>
    <w:rsid w:val="009A2BBF"/>
    <w:rsid w:val="009A342D"/>
    <w:rsid w:val="009A36C5"/>
    <w:rsid w:val="009A43D0"/>
    <w:rsid w:val="009A4585"/>
    <w:rsid w:val="009A4C92"/>
    <w:rsid w:val="009A4D15"/>
    <w:rsid w:val="009A4E53"/>
    <w:rsid w:val="009A4ECF"/>
    <w:rsid w:val="009A5470"/>
    <w:rsid w:val="009A5604"/>
    <w:rsid w:val="009A5740"/>
    <w:rsid w:val="009A5C23"/>
    <w:rsid w:val="009A687A"/>
    <w:rsid w:val="009A68DA"/>
    <w:rsid w:val="009A6B9E"/>
    <w:rsid w:val="009A6CB3"/>
    <w:rsid w:val="009A71EB"/>
    <w:rsid w:val="009A74DF"/>
    <w:rsid w:val="009A74FA"/>
    <w:rsid w:val="009A75D4"/>
    <w:rsid w:val="009A7D69"/>
    <w:rsid w:val="009A7F31"/>
    <w:rsid w:val="009B009C"/>
    <w:rsid w:val="009B0AF0"/>
    <w:rsid w:val="009B0DF9"/>
    <w:rsid w:val="009B1368"/>
    <w:rsid w:val="009B1A72"/>
    <w:rsid w:val="009B244A"/>
    <w:rsid w:val="009B26B4"/>
    <w:rsid w:val="009B26CF"/>
    <w:rsid w:val="009B2919"/>
    <w:rsid w:val="009B2C92"/>
    <w:rsid w:val="009B31E2"/>
    <w:rsid w:val="009B3EF2"/>
    <w:rsid w:val="009B440F"/>
    <w:rsid w:val="009B4435"/>
    <w:rsid w:val="009B4577"/>
    <w:rsid w:val="009B4C0F"/>
    <w:rsid w:val="009B4D49"/>
    <w:rsid w:val="009B4EC0"/>
    <w:rsid w:val="009B4F55"/>
    <w:rsid w:val="009B4FF1"/>
    <w:rsid w:val="009B5B1F"/>
    <w:rsid w:val="009B5C34"/>
    <w:rsid w:val="009B5D92"/>
    <w:rsid w:val="009B5DB3"/>
    <w:rsid w:val="009B5F92"/>
    <w:rsid w:val="009B6149"/>
    <w:rsid w:val="009B636B"/>
    <w:rsid w:val="009B6CCC"/>
    <w:rsid w:val="009B731C"/>
    <w:rsid w:val="009B7C53"/>
    <w:rsid w:val="009C0281"/>
    <w:rsid w:val="009C061A"/>
    <w:rsid w:val="009C12DA"/>
    <w:rsid w:val="009C1345"/>
    <w:rsid w:val="009C1416"/>
    <w:rsid w:val="009C1AC9"/>
    <w:rsid w:val="009C1BB0"/>
    <w:rsid w:val="009C1EEE"/>
    <w:rsid w:val="009C2910"/>
    <w:rsid w:val="009C301B"/>
    <w:rsid w:val="009C3235"/>
    <w:rsid w:val="009C329F"/>
    <w:rsid w:val="009C3421"/>
    <w:rsid w:val="009C3527"/>
    <w:rsid w:val="009C38E9"/>
    <w:rsid w:val="009C3B02"/>
    <w:rsid w:val="009C3B46"/>
    <w:rsid w:val="009C3F2C"/>
    <w:rsid w:val="009C4154"/>
    <w:rsid w:val="009C47FF"/>
    <w:rsid w:val="009C4C7D"/>
    <w:rsid w:val="009C4DDB"/>
    <w:rsid w:val="009C519E"/>
    <w:rsid w:val="009C51DE"/>
    <w:rsid w:val="009C53CB"/>
    <w:rsid w:val="009C581F"/>
    <w:rsid w:val="009C5847"/>
    <w:rsid w:val="009C59A3"/>
    <w:rsid w:val="009C5D4B"/>
    <w:rsid w:val="009C5EFB"/>
    <w:rsid w:val="009C65AF"/>
    <w:rsid w:val="009C675D"/>
    <w:rsid w:val="009C6805"/>
    <w:rsid w:val="009C6C50"/>
    <w:rsid w:val="009C756B"/>
    <w:rsid w:val="009C76DD"/>
    <w:rsid w:val="009C7A81"/>
    <w:rsid w:val="009C7B8E"/>
    <w:rsid w:val="009C7CFB"/>
    <w:rsid w:val="009D0091"/>
    <w:rsid w:val="009D0B1F"/>
    <w:rsid w:val="009D0B73"/>
    <w:rsid w:val="009D1374"/>
    <w:rsid w:val="009D15B5"/>
    <w:rsid w:val="009D1EC3"/>
    <w:rsid w:val="009D20BF"/>
    <w:rsid w:val="009D22E5"/>
    <w:rsid w:val="009D271D"/>
    <w:rsid w:val="009D2AA5"/>
    <w:rsid w:val="009D3C91"/>
    <w:rsid w:val="009D3D20"/>
    <w:rsid w:val="009D3E70"/>
    <w:rsid w:val="009D3F19"/>
    <w:rsid w:val="009D4094"/>
    <w:rsid w:val="009D42B3"/>
    <w:rsid w:val="009D436F"/>
    <w:rsid w:val="009D43A4"/>
    <w:rsid w:val="009D440A"/>
    <w:rsid w:val="009D45AA"/>
    <w:rsid w:val="009D4795"/>
    <w:rsid w:val="009D47A2"/>
    <w:rsid w:val="009D4897"/>
    <w:rsid w:val="009D4A30"/>
    <w:rsid w:val="009D4BA9"/>
    <w:rsid w:val="009D5296"/>
    <w:rsid w:val="009D623A"/>
    <w:rsid w:val="009D691C"/>
    <w:rsid w:val="009D70B2"/>
    <w:rsid w:val="009D70B9"/>
    <w:rsid w:val="009D7140"/>
    <w:rsid w:val="009D71FE"/>
    <w:rsid w:val="009D7523"/>
    <w:rsid w:val="009D7DF4"/>
    <w:rsid w:val="009D7FF9"/>
    <w:rsid w:val="009E0142"/>
    <w:rsid w:val="009E02E6"/>
    <w:rsid w:val="009E0A65"/>
    <w:rsid w:val="009E0B13"/>
    <w:rsid w:val="009E0F17"/>
    <w:rsid w:val="009E1803"/>
    <w:rsid w:val="009E1FDF"/>
    <w:rsid w:val="009E21C8"/>
    <w:rsid w:val="009E2206"/>
    <w:rsid w:val="009E237F"/>
    <w:rsid w:val="009E2EF9"/>
    <w:rsid w:val="009E321C"/>
    <w:rsid w:val="009E32EF"/>
    <w:rsid w:val="009E3AE5"/>
    <w:rsid w:val="009E41C5"/>
    <w:rsid w:val="009E4CF0"/>
    <w:rsid w:val="009E57A4"/>
    <w:rsid w:val="009E5844"/>
    <w:rsid w:val="009E59AA"/>
    <w:rsid w:val="009E5A76"/>
    <w:rsid w:val="009E6047"/>
    <w:rsid w:val="009E6076"/>
    <w:rsid w:val="009E6528"/>
    <w:rsid w:val="009E6E1F"/>
    <w:rsid w:val="009E72CB"/>
    <w:rsid w:val="009E752C"/>
    <w:rsid w:val="009E7721"/>
    <w:rsid w:val="009E7909"/>
    <w:rsid w:val="009E7AFD"/>
    <w:rsid w:val="009E7D6C"/>
    <w:rsid w:val="009E7DC2"/>
    <w:rsid w:val="009F029D"/>
    <w:rsid w:val="009F06DF"/>
    <w:rsid w:val="009F08DC"/>
    <w:rsid w:val="009F0B98"/>
    <w:rsid w:val="009F1015"/>
    <w:rsid w:val="009F1270"/>
    <w:rsid w:val="009F1AF6"/>
    <w:rsid w:val="009F1C74"/>
    <w:rsid w:val="009F1CF3"/>
    <w:rsid w:val="009F2079"/>
    <w:rsid w:val="009F23D7"/>
    <w:rsid w:val="009F2653"/>
    <w:rsid w:val="009F267C"/>
    <w:rsid w:val="009F26AF"/>
    <w:rsid w:val="009F290A"/>
    <w:rsid w:val="009F2A16"/>
    <w:rsid w:val="009F2A4C"/>
    <w:rsid w:val="009F2E85"/>
    <w:rsid w:val="009F36D0"/>
    <w:rsid w:val="009F387D"/>
    <w:rsid w:val="009F3E9F"/>
    <w:rsid w:val="009F419C"/>
    <w:rsid w:val="009F4443"/>
    <w:rsid w:val="009F47B2"/>
    <w:rsid w:val="009F5576"/>
    <w:rsid w:val="009F5BFE"/>
    <w:rsid w:val="009F5CE0"/>
    <w:rsid w:val="009F67BB"/>
    <w:rsid w:val="009F690E"/>
    <w:rsid w:val="009F695C"/>
    <w:rsid w:val="009F7115"/>
    <w:rsid w:val="009F74D7"/>
    <w:rsid w:val="009F7E52"/>
    <w:rsid w:val="00A0006C"/>
    <w:rsid w:val="00A013AE"/>
    <w:rsid w:val="00A01E46"/>
    <w:rsid w:val="00A026BD"/>
    <w:rsid w:val="00A03190"/>
    <w:rsid w:val="00A032FA"/>
    <w:rsid w:val="00A035CD"/>
    <w:rsid w:val="00A03F01"/>
    <w:rsid w:val="00A0462A"/>
    <w:rsid w:val="00A04D8B"/>
    <w:rsid w:val="00A054A7"/>
    <w:rsid w:val="00A057AC"/>
    <w:rsid w:val="00A05C32"/>
    <w:rsid w:val="00A05F41"/>
    <w:rsid w:val="00A061CA"/>
    <w:rsid w:val="00A07353"/>
    <w:rsid w:val="00A077D7"/>
    <w:rsid w:val="00A10368"/>
    <w:rsid w:val="00A104E6"/>
    <w:rsid w:val="00A1094A"/>
    <w:rsid w:val="00A10A48"/>
    <w:rsid w:val="00A10B5F"/>
    <w:rsid w:val="00A10E6A"/>
    <w:rsid w:val="00A11315"/>
    <w:rsid w:val="00A1171B"/>
    <w:rsid w:val="00A11C85"/>
    <w:rsid w:val="00A129B1"/>
    <w:rsid w:val="00A12A2C"/>
    <w:rsid w:val="00A12DF9"/>
    <w:rsid w:val="00A13059"/>
    <w:rsid w:val="00A13374"/>
    <w:rsid w:val="00A13521"/>
    <w:rsid w:val="00A13705"/>
    <w:rsid w:val="00A138A0"/>
    <w:rsid w:val="00A14723"/>
    <w:rsid w:val="00A14826"/>
    <w:rsid w:val="00A14C0B"/>
    <w:rsid w:val="00A1532F"/>
    <w:rsid w:val="00A1537F"/>
    <w:rsid w:val="00A15384"/>
    <w:rsid w:val="00A15A49"/>
    <w:rsid w:val="00A16FA6"/>
    <w:rsid w:val="00A17669"/>
    <w:rsid w:val="00A17730"/>
    <w:rsid w:val="00A17787"/>
    <w:rsid w:val="00A20BE3"/>
    <w:rsid w:val="00A20D0B"/>
    <w:rsid w:val="00A20D9F"/>
    <w:rsid w:val="00A20F9A"/>
    <w:rsid w:val="00A20FEB"/>
    <w:rsid w:val="00A213B5"/>
    <w:rsid w:val="00A21990"/>
    <w:rsid w:val="00A225A4"/>
    <w:rsid w:val="00A226EF"/>
    <w:rsid w:val="00A22A39"/>
    <w:rsid w:val="00A233C2"/>
    <w:rsid w:val="00A23404"/>
    <w:rsid w:val="00A23696"/>
    <w:rsid w:val="00A236AD"/>
    <w:rsid w:val="00A237E5"/>
    <w:rsid w:val="00A24345"/>
    <w:rsid w:val="00A24357"/>
    <w:rsid w:val="00A245E5"/>
    <w:rsid w:val="00A24881"/>
    <w:rsid w:val="00A249AA"/>
    <w:rsid w:val="00A24CCA"/>
    <w:rsid w:val="00A24F44"/>
    <w:rsid w:val="00A24F86"/>
    <w:rsid w:val="00A2560B"/>
    <w:rsid w:val="00A256CC"/>
    <w:rsid w:val="00A25AEA"/>
    <w:rsid w:val="00A25AF7"/>
    <w:rsid w:val="00A260D9"/>
    <w:rsid w:val="00A2622E"/>
    <w:rsid w:val="00A265CF"/>
    <w:rsid w:val="00A269EA"/>
    <w:rsid w:val="00A26A68"/>
    <w:rsid w:val="00A26EB1"/>
    <w:rsid w:val="00A26F1A"/>
    <w:rsid w:val="00A271BA"/>
    <w:rsid w:val="00A27322"/>
    <w:rsid w:val="00A2747C"/>
    <w:rsid w:val="00A27738"/>
    <w:rsid w:val="00A27954"/>
    <w:rsid w:val="00A27A37"/>
    <w:rsid w:val="00A27CED"/>
    <w:rsid w:val="00A30481"/>
    <w:rsid w:val="00A30BED"/>
    <w:rsid w:val="00A31877"/>
    <w:rsid w:val="00A319A2"/>
    <w:rsid w:val="00A31B23"/>
    <w:rsid w:val="00A31CA6"/>
    <w:rsid w:val="00A3235E"/>
    <w:rsid w:val="00A32365"/>
    <w:rsid w:val="00A32485"/>
    <w:rsid w:val="00A33774"/>
    <w:rsid w:val="00A337BD"/>
    <w:rsid w:val="00A33AAA"/>
    <w:rsid w:val="00A342F4"/>
    <w:rsid w:val="00A34358"/>
    <w:rsid w:val="00A344FE"/>
    <w:rsid w:val="00A346C2"/>
    <w:rsid w:val="00A3485D"/>
    <w:rsid w:val="00A34A9A"/>
    <w:rsid w:val="00A34D50"/>
    <w:rsid w:val="00A34F56"/>
    <w:rsid w:val="00A350D3"/>
    <w:rsid w:val="00A3526A"/>
    <w:rsid w:val="00A3535E"/>
    <w:rsid w:val="00A358BE"/>
    <w:rsid w:val="00A35F76"/>
    <w:rsid w:val="00A36641"/>
    <w:rsid w:val="00A36A16"/>
    <w:rsid w:val="00A36D40"/>
    <w:rsid w:val="00A36F2F"/>
    <w:rsid w:val="00A3769C"/>
    <w:rsid w:val="00A4003F"/>
    <w:rsid w:val="00A4017F"/>
    <w:rsid w:val="00A40BB9"/>
    <w:rsid w:val="00A41161"/>
    <w:rsid w:val="00A4149D"/>
    <w:rsid w:val="00A41C93"/>
    <w:rsid w:val="00A4208D"/>
    <w:rsid w:val="00A422BC"/>
    <w:rsid w:val="00A4244D"/>
    <w:rsid w:val="00A426F0"/>
    <w:rsid w:val="00A428CF"/>
    <w:rsid w:val="00A429E0"/>
    <w:rsid w:val="00A42A90"/>
    <w:rsid w:val="00A42ECF"/>
    <w:rsid w:val="00A44355"/>
    <w:rsid w:val="00A447E3"/>
    <w:rsid w:val="00A44A28"/>
    <w:rsid w:val="00A44CF5"/>
    <w:rsid w:val="00A44E26"/>
    <w:rsid w:val="00A44FD4"/>
    <w:rsid w:val="00A45232"/>
    <w:rsid w:val="00A45596"/>
    <w:rsid w:val="00A456B3"/>
    <w:rsid w:val="00A4576E"/>
    <w:rsid w:val="00A45CD5"/>
    <w:rsid w:val="00A46065"/>
    <w:rsid w:val="00A462DB"/>
    <w:rsid w:val="00A4665C"/>
    <w:rsid w:val="00A467E6"/>
    <w:rsid w:val="00A46878"/>
    <w:rsid w:val="00A503F7"/>
    <w:rsid w:val="00A5058E"/>
    <w:rsid w:val="00A5082C"/>
    <w:rsid w:val="00A508A8"/>
    <w:rsid w:val="00A5094D"/>
    <w:rsid w:val="00A51214"/>
    <w:rsid w:val="00A516B0"/>
    <w:rsid w:val="00A5179F"/>
    <w:rsid w:val="00A51DD5"/>
    <w:rsid w:val="00A51E24"/>
    <w:rsid w:val="00A51ECF"/>
    <w:rsid w:val="00A522FC"/>
    <w:rsid w:val="00A526E7"/>
    <w:rsid w:val="00A52A9B"/>
    <w:rsid w:val="00A52BA6"/>
    <w:rsid w:val="00A52E8D"/>
    <w:rsid w:val="00A53015"/>
    <w:rsid w:val="00A532C3"/>
    <w:rsid w:val="00A53335"/>
    <w:rsid w:val="00A535C5"/>
    <w:rsid w:val="00A54D70"/>
    <w:rsid w:val="00A54F78"/>
    <w:rsid w:val="00A55541"/>
    <w:rsid w:val="00A55F06"/>
    <w:rsid w:val="00A56099"/>
    <w:rsid w:val="00A56312"/>
    <w:rsid w:val="00A569F7"/>
    <w:rsid w:val="00A571B4"/>
    <w:rsid w:val="00A5750B"/>
    <w:rsid w:val="00A5779C"/>
    <w:rsid w:val="00A57C41"/>
    <w:rsid w:val="00A6000B"/>
    <w:rsid w:val="00A600E3"/>
    <w:rsid w:val="00A604D5"/>
    <w:rsid w:val="00A608DA"/>
    <w:rsid w:val="00A60B53"/>
    <w:rsid w:val="00A60C1E"/>
    <w:rsid w:val="00A60F5F"/>
    <w:rsid w:val="00A6100A"/>
    <w:rsid w:val="00A6128F"/>
    <w:rsid w:val="00A61422"/>
    <w:rsid w:val="00A61650"/>
    <w:rsid w:val="00A616E1"/>
    <w:rsid w:val="00A61705"/>
    <w:rsid w:val="00A61ADA"/>
    <w:rsid w:val="00A6235A"/>
    <w:rsid w:val="00A6239D"/>
    <w:rsid w:val="00A62483"/>
    <w:rsid w:val="00A62B40"/>
    <w:rsid w:val="00A62FFA"/>
    <w:rsid w:val="00A63373"/>
    <w:rsid w:val="00A634DF"/>
    <w:rsid w:val="00A63543"/>
    <w:rsid w:val="00A63966"/>
    <w:rsid w:val="00A639CD"/>
    <w:rsid w:val="00A639F8"/>
    <w:rsid w:val="00A63BE4"/>
    <w:rsid w:val="00A63CA6"/>
    <w:rsid w:val="00A641D1"/>
    <w:rsid w:val="00A645B8"/>
    <w:rsid w:val="00A64647"/>
    <w:rsid w:val="00A64D3E"/>
    <w:rsid w:val="00A64DC7"/>
    <w:rsid w:val="00A64E50"/>
    <w:rsid w:val="00A64ECC"/>
    <w:rsid w:val="00A652B9"/>
    <w:rsid w:val="00A65322"/>
    <w:rsid w:val="00A654E6"/>
    <w:rsid w:val="00A65647"/>
    <w:rsid w:val="00A65ABC"/>
    <w:rsid w:val="00A65E30"/>
    <w:rsid w:val="00A65F85"/>
    <w:rsid w:val="00A66050"/>
    <w:rsid w:val="00A66B6F"/>
    <w:rsid w:val="00A66CCE"/>
    <w:rsid w:val="00A67687"/>
    <w:rsid w:val="00A67C54"/>
    <w:rsid w:val="00A70096"/>
    <w:rsid w:val="00A7097C"/>
    <w:rsid w:val="00A70CB7"/>
    <w:rsid w:val="00A7118A"/>
    <w:rsid w:val="00A71807"/>
    <w:rsid w:val="00A7219B"/>
    <w:rsid w:val="00A7281C"/>
    <w:rsid w:val="00A73606"/>
    <w:rsid w:val="00A738EE"/>
    <w:rsid w:val="00A73963"/>
    <w:rsid w:val="00A73B38"/>
    <w:rsid w:val="00A73CF3"/>
    <w:rsid w:val="00A73DC5"/>
    <w:rsid w:val="00A7438D"/>
    <w:rsid w:val="00A74571"/>
    <w:rsid w:val="00A746FB"/>
    <w:rsid w:val="00A75032"/>
    <w:rsid w:val="00A755FF"/>
    <w:rsid w:val="00A75A0A"/>
    <w:rsid w:val="00A75C76"/>
    <w:rsid w:val="00A75E3F"/>
    <w:rsid w:val="00A75F91"/>
    <w:rsid w:val="00A76FCA"/>
    <w:rsid w:val="00A77088"/>
    <w:rsid w:val="00A7759A"/>
    <w:rsid w:val="00A80055"/>
    <w:rsid w:val="00A80D68"/>
    <w:rsid w:val="00A81401"/>
    <w:rsid w:val="00A81674"/>
    <w:rsid w:val="00A81771"/>
    <w:rsid w:val="00A81DA5"/>
    <w:rsid w:val="00A8229F"/>
    <w:rsid w:val="00A82711"/>
    <w:rsid w:val="00A8278A"/>
    <w:rsid w:val="00A8354A"/>
    <w:rsid w:val="00A83678"/>
    <w:rsid w:val="00A8368B"/>
    <w:rsid w:val="00A83C1C"/>
    <w:rsid w:val="00A83FE6"/>
    <w:rsid w:val="00A84467"/>
    <w:rsid w:val="00A845FE"/>
    <w:rsid w:val="00A84628"/>
    <w:rsid w:val="00A847E4"/>
    <w:rsid w:val="00A8486B"/>
    <w:rsid w:val="00A84D20"/>
    <w:rsid w:val="00A85273"/>
    <w:rsid w:val="00A85965"/>
    <w:rsid w:val="00A85CAA"/>
    <w:rsid w:val="00A85E81"/>
    <w:rsid w:val="00A85E92"/>
    <w:rsid w:val="00A862DE"/>
    <w:rsid w:val="00A8649A"/>
    <w:rsid w:val="00A865C0"/>
    <w:rsid w:val="00A86AFD"/>
    <w:rsid w:val="00A86D36"/>
    <w:rsid w:val="00A86D57"/>
    <w:rsid w:val="00A86F28"/>
    <w:rsid w:val="00A87184"/>
    <w:rsid w:val="00A871A5"/>
    <w:rsid w:val="00A873A2"/>
    <w:rsid w:val="00A8751D"/>
    <w:rsid w:val="00A878FC"/>
    <w:rsid w:val="00A87A94"/>
    <w:rsid w:val="00A87BF2"/>
    <w:rsid w:val="00A9065F"/>
    <w:rsid w:val="00A90722"/>
    <w:rsid w:val="00A90D88"/>
    <w:rsid w:val="00A91973"/>
    <w:rsid w:val="00A91A41"/>
    <w:rsid w:val="00A91B95"/>
    <w:rsid w:val="00A91F08"/>
    <w:rsid w:val="00A92339"/>
    <w:rsid w:val="00A9238D"/>
    <w:rsid w:val="00A925C2"/>
    <w:rsid w:val="00A9260E"/>
    <w:rsid w:val="00A92C88"/>
    <w:rsid w:val="00A936C6"/>
    <w:rsid w:val="00A93902"/>
    <w:rsid w:val="00A93D18"/>
    <w:rsid w:val="00A9422B"/>
    <w:rsid w:val="00A946C7"/>
    <w:rsid w:val="00A948F7"/>
    <w:rsid w:val="00A94BC1"/>
    <w:rsid w:val="00A94BCA"/>
    <w:rsid w:val="00A94C42"/>
    <w:rsid w:val="00A9543C"/>
    <w:rsid w:val="00A965FC"/>
    <w:rsid w:val="00A9699C"/>
    <w:rsid w:val="00AA0179"/>
    <w:rsid w:val="00AA042F"/>
    <w:rsid w:val="00AA0F85"/>
    <w:rsid w:val="00AA1168"/>
    <w:rsid w:val="00AA13E1"/>
    <w:rsid w:val="00AA1410"/>
    <w:rsid w:val="00AA1426"/>
    <w:rsid w:val="00AA1484"/>
    <w:rsid w:val="00AA15CA"/>
    <w:rsid w:val="00AA1D61"/>
    <w:rsid w:val="00AA2173"/>
    <w:rsid w:val="00AA28F9"/>
    <w:rsid w:val="00AA2D3E"/>
    <w:rsid w:val="00AA2E54"/>
    <w:rsid w:val="00AA31B9"/>
    <w:rsid w:val="00AA37DB"/>
    <w:rsid w:val="00AA38BF"/>
    <w:rsid w:val="00AA3AAC"/>
    <w:rsid w:val="00AA3FFA"/>
    <w:rsid w:val="00AA4223"/>
    <w:rsid w:val="00AA4C34"/>
    <w:rsid w:val="00AA5490"/>
    <w:rsid w:val="00AA5582"/>
    <w:rsid w:val="00AA57CF"/>
    <w:rsid w:val="00AA598E"/>
    <w:rsid w:val="00AA5A51"/>
    <w:rsid w:val="00AA5B53"/>
    <w:rsid w:val="00AA5DE8"/>
    <w:rsid w:val="00AA69C9"/>
    <w:rsid w:val="00AA6D37"/>
    <w:rsid w:val="00AA7B27"/>
    <w:rsid w:val="00AA7E9F"/>
    <w:rsid w:val="00AB0372"/>
    <w:rsid w:val="00AB04B4"/>
    <w:rsid w:val="00AB05D5"/>
    <w:rsid w:val="00AB0852"/>
    <w:rsid w:val="00AB098B"/>
    <w:rsid w:val="00AB0E5A"/>
    <w:rsid w:val="00AB0FB2"/>
    <w:rsid w:val="00AB13B4"/>
    <w:rsid w:val="00AB14DD"/>
    <w:rsid w:val="00AB15C0"/>
    <w:rsid w:val="00AB16D1"/>
    <w:rsid w:val="00AB2939"/>
    <w:rsid w:val="00AB294D"/>
    <w:rsid w:val="00AB2E04"/>
    <w:rsid w:val="00AB381C"/>
    <w:rsid w:val="00AB3A88"/>
    <w:rsid w:val="00AB3ABE"/>
    <w:rsid w:val="00AB3E19"/>
    <w:rsid w:val="00AB4B2B"/>
    <w:rsid w:val="00AB52BA"/>
    <w:rsid w:val="00AB5672"/>
    <w:rsid w:val="00AB571B"/>
    <w:rsid w:val="00AB65C6"/>
    <w:rsid w:val="00AB6B07"/>
    <w:rsid w:val="00AB6BC9"/>
    <w:rsid w:val="00AB773F"/>
    <w:rsid w:val="00AC058F"/>
    <w:rsid w:val="00AC07BA"/>
    <w:rsid w:val="00AC0A39"/>
    <w:rsid w:val="00AC0C42"/>
    <w:rsid w:val="00AC122F"/>
    <w:rsid w:val="00AC1262"/>
    <w:rsid w:val="00AC12BB"/>
    <w:rsid w:val="00AC13E5"/>
    <w:rsid w:val="00AC2726"/>
    <w:rsid w:val="00AC2D92"/>
    <w:rsid w:val="00AC2DBA"/>
    <w:rsid w:val="00AC346F"/>
    <w:rsid w:val="00AC3966"/>
    <w:rsid w:val="00AC3AFA"/>
    <w:rsid w:val="00AC429F"/>
    <w:rsid w:val="00AC4853"/>
    <w:rsid w:val="00AC4BC5"/>
    <w:rsid w:val="00AC4E4D"/>
    <w:rsid w:val="00AC532C"/>
    <w:rsid w:val="00AC567E"/>
    <w:rsid w:val="00AC587F"/>
    <w:rsid w:val="00AC6738"/>
    <w:rsid w:val="00AC69E3"/>
    <w:rsid w:val="00AC72AB"/>
    <w:rsid w:val="00AC73F1"/>
    <w:rsid w:val="00AC766C"/>
    <w:rsid w:val="00AC779A"/>
    <w:rsid w:val="00AC78E3"/>
    <w:rsid w:val="00AC7AB7"/>
    <w:rsid w:val="00AC7F8C"/>
    <w:rsid w:val="00AD0039"/>
    <w:rsid w:val="00AD05DD"/>
    <w:rsid w:val="00AD0DA9"/>
    <w:rsid w:val="00AD0ED8"/>
    <w:rsid w:val="00AD169D"/>
    <w:rsid w:val="00AD16DB"/>
    <w:rsid w:val="00AD1C8E"/>
    <w:rsid w:val="00AD1D7D"/>
    <w:rsid w:val="00AD1E29"/>
    <w:rsid w:val="00AD1F11"/>
    <w:rsid w:val="00AD20E7"/>
    <w:rsid w:val="00AD23E6"/>
    <w:rsid w:val="00AD2638"/>
    <w:rsid w:val="00AD2682"/>
    <w:rsid w:val="00AD2C67"/>
    <w:rsid w:val="00AD2CBB"/>
    <w:rsid w:val="00AD2E72"/>
    <w:rsid w:val="00AD2F07"/>
    <w:rsid w:val="00AD3041"/>
    <w:rsid w:val="00AD334D"/>
    <w:rsid w:val="00AD35CA"/>
    <w:rsid w:val="00AD38D4"/>
    <w:rsid w:val="00AD46BE"/>
    <w:rsid w:val="00AD48AE"/>
    <w:rsid w:val="00AD4C05"/>
    <w:rsid w:val="00AD5255"/>
    <w:rsid w:val="00AD5299"/>
    <w:rsid w:val="00AD56A8"/>
    <w:rsid w:val="00AD580A"/>
    <w:rsid w:val="00AD5A52"/>
    <w:rsid w:val="00AD5AB1"/>
    <w:rsid w:val="00AD5BCE"/>
    <w:rsid w:val="00AD5C6B"/>
    <w:rsid w:val="00AD60F4"/>
    <w:rsid w:val="00AD63EF"/>
    <w:rsid w:val="00AD64F9"/>
    <w:rsid w:val="00AD67AF"/>
    <w:rsid w:val="00AD68E0"/>
    <w:rsid w:val="00AD7050"/>
    <w:rsid w:val="00AD718E"/>
    <w:rsid w:val="00AD7302"/>
    <w:rsid w:val="00AD73EC"/>
    <w:rsid w:val="00AD78C6"/>
    <w:rsid w:val="00AD7A2D"/>
    <w:rsid w:val="00AD7BA7"/>
    <w:rsid w:val="00AD7FB7"/>
    <w:rsid w:val="00AE08DC"/>
    <w:rsid w:val="00AE13ED"/>
    <w:rsid w:val="00AE1465"/>
    <w:rsid w:val="00AE14FC"/>
    <w:rsid w:val="00AE159D"/>
    <w:rsid w:val="00AE15D2"/>
    <w:rsid w:val="00AE17D6"/>
    <w:rsid w:val="00AE1AB0"/>
    <w:rsid w:val="00AE1C5E"/>
    <w:rsid w:val="00AE26CF"/>
    <w:rsid w:val="00AE2E43"/>
    <w:rsid w:val="00AE322A"/>
    <w:rsid w:val="00AE3E08"/>
    <w:rsid w:val="00AE4F28"/>
    <w:rsid w:val="00AE5112"/>
    <w:rsid w:val="00AE5687"/>
    <w:rsid w:val="00AE56B1"/>
    <w:rsid w:val="00AE5801"/>
    <w:rsid w:val="00AE58A0"/>
    <w:rsid w:val="00AE5979"/>
    <w:rsid w:val="00AE5A06"/>
    <w:rsid w:val="00AE5A7A"/>
    <w:rsid w:val="00AE5F24"/>
    <w:rsid w:val="00AE5FA4"/>
    <w:rsid w:val="00AE6024"/>
    <w:rsid w:val="00AE607C"/>
    <w:rsid w:val="00AE60B9"/>
    <w:rsid w:val="00AE6379"/>
    <w:rsid w:val="00AE6632"/>
    <w:rsid w:val="00AE6C1F"/>
    <w:rsid w:val="00AE6C95"/>
    <w:rsid w:val="00AE6CE7"/>
    <w:rsid w:val="00AE79F2"/>
    <w:rsid w:val="00AF0025"/>
    <w:rsid w:val="00AF03E9"/>
    <w:rsid w:val="00AF04C9"/>
    <w:rsid w:val="00AF0A05"/>
    <w:rsid w:val="00AF0B2C"/>
    <w:rsid w:val="00AF16D1"/>
    <w:rsid w:val="00AF1779"/>
    <w:rsid w:val="00AF1FBB"/>
    <w:rsid w:val="00AF2441"/>
    <w:rsid w:val="00AF2981"/>
    <w:rsid w:val="00AF2B14"/>
    <w:rsid w:val="00AF3C9F"/>
    <w:rsid w:val="00AF3E2F"/>
    <w:rsid w:val="00AF550D"/>
    <w:rsid w:val="00AF5B56"/>
    <w:rsid w:val="00AF65C8"/>
    <w:rsid w:val="00AF6CE5"/>
    <w:rsid w:val="00AF6D4F"/>
    <w:rsid w:val="00AF7B19"/>
    <w:rsid w:val="00AF7C18"/>
    <w:rsid w:val="00AF7C86"/>
    <w:rsid w:val="00AF7DBA"/>
    <w:rsid w:val="00B0002F"/>
    <w:rsid w:val="00B00163"/>
    <w:rsid w:val="00B0057F"/>
    <w:rsid w:val="00B0060C"/>
    <w:rsid w:val="00B008A6"/>
    <w:rsid w:val="00B0099B"/>
    <w:rsid w:val="00B01228"/>
    <w:rsid w:val="00B0125C"/>
    <w:rsid w:val="00B0148D"/>
    <w:rsid w:val="00B019D3"/>
    <w:rsid w:val="00B01F72"/>
    <w:rsid w:val="00B0276F"/>
    <w:rsid w:val="00B02E7B"/>
    <w:rsid w:val="00B02EB0"/>
    <w:rsid w:val="00B0302E"/>
    <w:rsid w:val="00B0365C"/>
    <w:rsid w:val="00B036C6"/>
    <w:rsid w:val="00B03800"/>
    <w:rsid w:val="00B03D24"/>
    <w:rsid w:val="00B03E6E"/>
    <w:rsid w:val="00B03F60"/>
    <w:rsid w:val="00B0437C"/>
    <w:rsid w:val="00B04468"/>
    <w:rsid w:val="00B0459E"/>
    <w:rsid w:val="00B04B0B"/>
    <w:rsid w:val="00B04D26"/>
    <w:rsid w:val="00B04F5E"/>
    <w:rsid w:val="00B054F8"/>
    <w:rsid w:val="00B05736"/>
    <w:rsid w:val="00B05D03"/>
    <w:rsid w:val="00B063E4"/>
    <w:rsid w:val="00B065F0"/>
    <w:rsid w:val="00B06A40"/>
    <w:rsid w:val="00B06B0F"/>
    <w:rsid w:val="00B0724D"/>
    <w:rsid w:val="00B07715"/>
    <w:rsid w:val="00B07AEC"/>
    <w:rsid w:val="00B07F87"/>
    <w:rsid w:val="00B1024D"/>
    <w:rsid w:val="00B10C9E"/>
    <w:rsid w:val="00B10EE8"/>
    <w:rsid w:val="00B11148"/>
    <w:rsid w:val="00B116DF"/>
    <w:rsid w:val="00B11FEE"/>
    <w:rsid w:val="00B1200C"/>
    <w:rsid w:val="00B121D6"/>
    <w:rsid w:val="00B12491"/>
    <w:rsid w:val="00B12923"/>
    <w:rsid w:val="00B13158"/>
    <w:rsid w:val="00B133A9"/>
    <w:rsid w:val="00B1385E"/>
    <w:rsid w:val="00B13BBA"/>
    <w:rsid w:val="00B13CE2"/>
    <w:rsid w:val="00B141C9"/>
    <w:rsid w:val="00B1527B"/>
    <w:rsid w:val="00B15B90"/>
    <w:rsid w:val="00B1686B"/>
    <w:rsid w:val="00B169CD"/>
    <w:rsid w:val="00B16A70"/>
    <w:rsid w:val="00B1738B"/>
    <w:rsid w:val="00B2003F"/>
    <w:rsid w:val="00B20DFE"/>
    <w:rsid w:val="00B20F57"/>
    <w:rsid w:val="00B2154E"/>
    <w:rsid w:val="00B217C8"/>
    <w:rsid w:val="00B217FC"/>
    <w:rsid w:val="00B2196D"/>
    <w:rsid w:val="00B222D0"/>
    <w:rsid w:val="00B22470"/>
    <w:rsid w:val="00B22539"/>
    <w:rsid w:val="00B227A2"/>
    <w:rsid w:val="00B22813"/>
    <w:rsid w:val="00B228C9"/>
    <w:rsid w:val="00B22C4A"/>
    <w:rsid w:val="00B22D6C"/>
    <w:rsid w:val="00B22E47"/>
    <w:rsid w:val="00B22FE2"/>
    <w:rsid w:val="00B23018"/>
    <w:rsid w:val="00B23127"/>
    <w:rsid w:val="00B235AB"/>
    <w:rsid w:val="00B24247"/>
    <w:rsid w:val="00B243FE"/>
    <w:rsid w:val="00B246F2"/>
    <w:rsid w:val="00B2496A"/>
    <w:rsid w:val="00B24A84"/>
    <w:rsid w:val="00B24C80"/>
    <w:rsid w:val="00B24D7C"/>
    <w:rsid w:val="00B24EE2"/>
    <w:rsid w:val="00B253FF"/>
    <w:rsid w:val="00B2555B"/>
    <w:rsid w:val="00B25714"/>
    <w:rsid w:val="00B2572D"/>
    <w:rsid w:val="00B25823"/>
    <w:rsid w:val="00B25BA7"/>
    <w:rsid w:val="00B25CA0"/>
    <w:rsid w:val="00B25D20"/>
    <w:rsid w:val="00B25D48"/>
    <w:rsid w:val="00B26269"/>
    <w:rsid w:val="00B26311"/>
    <w:rsid w:val="00B26384"/>
    <w:rsid w:val="00B2659E"/>
    <w:rsid w:val="00B265E9"/>
    <w:rsid w:val="00B26832"/>
    <w:rsid w:val="00B26897"/>
    <w:rsid w:val="00B26AC9"/>
    <w:rsid w:val="00B26AEE"/>
    <w:rsid w:val="00B26C4A"/>
    <w:rsid w:val="00B27284"/>
    <w:rsid w:val="00B27390"/>
    <w:rsid w:val="00B273CC"/>
    <w:rsid w:val="00B2747C"/>
    <w:rsid w:val="00B2763C"/>
    <w:rsid w:val="00B27948"/>
    <w:rsid w:val="00B27B27"/>
    <w:rsid w:val="00B27BCC"/>
    <w:rsid w:val="00B27BF4"/>
    <w:rsid w:val="00B27E2D"/>
    <w:rsid w:val="00B27F25"/>
    <w:rsid w:val="00B3009A"/>
    <w:rsid w:val="00B302AA"/>
    <w:rsid w:val="00B30519"/>
    <w:rsid w:val="00B3094F"/>
    <w:rsid w:val="00B30AA3"/>
    <w:rsid w:val="00B31548"/>
    <w:rsid w:val="00B31B05"/>
    <w:rsid w:val="00B321F3"/>
    <w:rsid w:val="00B32272"/>
    <w:rsid w:val="00B32385"/>
    <w:rsid w:val="00B32E67"/>
    <w:rsid w:val="00B32F2F"/>
    <w:rsid w:val="00B33D20"/>
    <w:rsid w:val="00B34145"/>
    <w:rsid w:val="00B34452"/>
    <w:rsid w:val="00B34638"/>
    <w:rsid w:val="00B34719"/>
    <w:rsid w:val="00B34FB1"/>
    <w:rsid w:val="00B350FE"/>
    <w:rsid w:val="00B351FF"/>
    <w:rsid w:val="00B35282"/>
    <w:rsid w:val="00B35334"/>
    <w:rsid w:val="00B35417"/>
    <w:rsid w:val="00B35AB7"/>
    <w:rsid w:val="00B35BA9"/>
    <w:rsid w:val="00B35BDB"/>
    <w:rsid w:val="00B360BD"/>
    <w:rsid w:val="00B3625D"/>
    <w:rsid w:val="00B365A4"/>
    <w:rsid w:val="00B366FA"/>
    <w:rsid w:val="00B36928"/>
    <w:rsid w:val="00B36E1F"/>
    <w:rsid w:val="00B3711C"/>
    <w:rsid w:val="00B37536"/>
    <w:rsid w:val="00B37609"/>
    <w:rsid w:val="00B37CD0"/>
    <w:rsid w:val="00B37D6D"/>
    <w:rsid w:val="00B37DBC"/>
    <w:rsid w:val="00B37FF1"/>
    <w:rsid w:val="00B408FC"/>
    <w:rsid w:val="00B40A9D"/>
    <w:rsid w:val="00B40D78"/>
    <w:rsid w:val="00B40EED"/>
    <w:rsid w:val="00B4120B"/>
    <w:rsid w:val="00B41440"/>
    <w:rsid w:val="00B417CD"/>
    <w:rsid w:val="00B41997"/>
    <w:rsid w:val="00B41A13"/>
    <w:rsid w:val="00B41CB5"/>
    <w:rsid w:val="00B41CDF"/>
    <w:rsid w:val="00B41CF3"/>
    <w:rsid w:val="00B42009"/>
    <w:rsid w:val="00B423C6"/>
    <w:rsid w:val="00B42927"/>
    <w:rsid w:val="00B42DEF"/>
    <w:rsid w:val="00B42E08"/>
    <w:rsid w:val="00B434C4"/>
    <w:rsid w:val="00B4382A"/>
    <w:rsid w:val="00B44054"/>
    <w:rsid w:val="00B4419B"/>
    <w:rsid w:val="00B4426D"/>
    <w:rsid w:val="00B454AD"/>
    <w:rsid w:val="00B4552E"/>
    <w:rsid w:val="00B45614"/>
    <w:rsid w:val="00B45AF7"/>
    <w:rsid w:val="00B45CAC"/>
    <w:rsid w:val="00B46060"/>
    <w:rsid w:val="00B461A7"/>
    <w:rsid w:val="00B47CAD"/>
    <w:rsid w:val="00B5034F"/>
    <w:rsid w:val="00B50835"/>
    <w:rsid w:val="00B50CB8"/>
    <w:rsid w:val="00B51607"/>
    <w:rsid w:val="00B5182D"/>
    <w:rsid w:val="00B51AD7"/>
    <w:rsid w:val="00B524A4"/>
    <w:rsid w:val="00B5283A"/>
    <w:rsid w:val="00B528A8"/>
    <w:rsid w:val="00B53773"/>
    <w:rsid w:val="00B53862"/>
    <w:rsid w:val="00B539E0"/>
    <w:rsid w:val="00B53E09"/>
    <w:rsid w:val="00B54007"/>
    <w:rsid w:val="00B54061"/>
    <w:rsid w:val="00B54EAE"/>
    <w:rsid w:val="00B55148"/>
    <w:rsid w:val="00B55353"/>
    <w:rsid w:val="00B555EF"/>
    <w:rsid w:val="00B55BA6"/>
    <w:rsid w:val="00B5626F"/>
    <w:rsid w:val="00B565A7"/>
    <w:rsid w:val="00B56AE2"/>
    <w:rsid w:val="00B56EEE"/>
    <w:rsid w:val="00B56F45"/>
    <w:rsid w:val="00B57177"/>
    <w:rsid w:val="00B577F5"/>
    <w:rsid w:val="00B5790A"/>
    <w:rsid w:val="00B6000A"/>
    <w:rsid w:val="00B6034A"/>
    <w:rsid w:val="00B60DC6"/>
    <w:rsid w:val="00B60EDC"/>
    <w:rsid w:val="00B61068"/>
    <w:rsid w:val="00B61236"/>
    <w:rsid w:val="00B6123D"/>
    <w:rsid w:val="00B6172C"/>
    <w:rsid w:val="00B61902"/>
    <w:rsid w:val="00B61C69"/>
    <w:rsid w:val="00B626D2"/>
    <w:rsid w:val="00B629C2"/>
    <w:rsid w:val="00B62B60"/>
    <w:rsid w:val="00B62E62"/>
    <w:rsid w:val="00B62FC2"/>
    <w:rsid w:val="00B6302A"/>
    <w:rsid w:val="00B63137"/>
    <w:rsid w:val="00B634C2"/>
    <w:rsid w:val="00B63638"/>
    <w:rsid w:val="00B63A15"/>
    <w:rsid w:val="00B63E49"/>
    <w:rsid w:val="00B64400"/>
    <w:rsid w:val="00B646C2"/>
    <w:rsid w:val="00B64D35"/>
    <w:rsid w:val="00B64D51"/>
    <w:rsid w:val="00B64E67"/>
    <w:rsid w:val="00B64FEF"/>
    <w:rsid w:val="00B65553"/>
    <w:rsid w:val="00B656B2"/>
    <w:rsid w:val="00B65E38"/>
    <w:rsid w:val="00B6616F"/>
    <w:rsid w:val="00B671D8"/>
    <w:rsid w:val="00B67482"/>
    <w:rsid w:val="00B67753"/>
    <w:rsid w:val="00B67822"/>
    <w:rsid w:val="00B67E9F"/>
    <w:rsid w:val="00B70F7E"/>
    <w:rsid w:val="00B70FBB"/>
    <w:rsid w:val="00B71021"/>
    <w:rsid w:val="00B71159"/>
    <w:rsid w:val="00B71299"/>
    <w:rsid w:val="00B71561"/>
    <w:rsid w:val="00B71E4E"/>
    <w:rsid w:val="00B724C3"/>
    <w:rsid w:val="00B73525"/>
    <w:rsid w:val="00B737D3"/>
    <w:rsid w:val="00B7392F"/>
    <w:rsid w:val="00B73A1F"/>
    <w:rsid w:val="00B73A53"/>
    <w:rsid w:val="00B73CC6"/>
    <w:rsid w:val="00B74021"/>
    <w:rsid w:val="00B74395"/>
    <w:rsid w:val="00B745A0"/>
    <w:rsid w:val="00B74B62"/>
    <w:rsid w:val="00B74BEB"/>
    <w:rsid w:val="00B74DE6"/>
    <w:rsid w:val="00B74EA9"/>
    <w:rsid w:val="00B7575C"/>
    <w:rsid w:val="00B75968"/>
    <w:rsid w:val="00B75B0A"/>
    <w:rsid w:val="00B765F9"/>
    <w:rsid w:val="00B767B2"/>
    <w:rsid w:val="00B7690A"/>
    <w:rsid w:val="00B76D4A"/>
    <w:rsid w:val="00B76DE4"/>
    <w:rsid w:val="00B77116"/>
    <w:rsid w:val="00B77283"/>
    <w:rsid w:val="00B7732E"/>
    <w:rsid w:val="00B7734D"/>
    <w:rsid w:val="00B776D3"/>
    <w:rsid w:val="00B77A04"/>
    <w:rsid w:val="00B77C8F"/>
    <w:rsid w:val="00B77DB7"/>
    <w:rsid w:val="00B77EA9"/>
    <w:rsid w:val="00B804D2"/>
    <w:rsid w:val="00B808E6"/>
    <w:rsid w:val="00B808EC"/>
    <w:rsid w:val="00B80EFB"/>
    <w:rsid w:val="00B81135"/>
    <w:rsid w:val="00B81CFC"/>
    <w:rsid w:val="00B81F38"/>
    <w:rsid w:val="00B8237E"/>
    <w:rsid w:val="00B8275F"/>
    <w:rsid w:val="00B82887"/>
    <w:rsid w:val="00B82CF4"/>
    <w:rsid w:val="00B8357C"/>
    <w:rsid w:val="00B83F07"/>
    <w:rsid w:val="00B849F7"/>
    <w:rsid w:val="00B8523A"/>
    <w:rsid w:val="00B8591D"/>
    <w:rsid w:val="00B85B11"/>
    <w:rsid w:val="00B85C07"/>
    <w:rsid w:val="00B86140"/>
    <w:rsid w:val="00B86155"/>
    <w:rsid w:val="00B865ED"/>
    <w:rsid w:val="00B86CEB"/>
    <w:rsid w:val="00B86FF9"/>
    <w:rsid w:val="00B87A61"/>
    <w:rsid w:val="00B87E1F"/>
    <w:rsid w:val="00B9005D"/>
    <w:rsid w:val="00B90370"/>
    <w:rsid w:val="00B90B3E"/>
    <w:rsid w:val="00B90C37"/>
    <w:rsid w:val="00B90EB4"/>
    <w:rsid w:val="00B90F97"/>
    <w:rsid w:val="00B91161"/>
    <w:rsid w:val="00B91199"/>
    <w:rsid w:val="00B916D0"/>
    <w:rsid w:val="00B9174B"/>
    <w:rsid w:val="00B917FC"/>
    <w:rsid w:val="00B9194B"/>
    <w:rsid w:val="00B91A37"/>
    <w:rsid w:val="00B91B52"/>
    <w:rsid w:val="00B91CA8"/>
    <w:rsid w:val="00B91D7B"/>
    <w:rsid w:val="00B91E37"/>
    <w:rsid w:val="00B91EC7"/>
    <w:rsid w:val="00B9206C"/>
    <w:rsid w:val="00B920B0"/>
    <w:rsid w:val="00B92DBB"/>
    <w:rsid w:val="00B92E4C"/>
    <w:rsid w:val="00B932C8"/>
    <w:rsid w:val="00B93D3D"/>
    <w:rsid w:val="00B93EF4"/>
    <w:rsid w:val="00B943C3"/>
    <w:rsid w:val="00B9509E"/>
    <w:rsid w:val="00B952E4"/>
    <w:rsid w:val="00B95E68"/>
    <w:rsid w:val="00B95EAB"/>
    <w:rsid w:val="00B96143"/>
    <w:rsid w:val="00B964B9"/>
    <w:rsid w:val="00B968ED"/>
    <w:rsid w:val="00B969A8"/>
    <w:rsid w:val="00B96EBF"/>
    <w:rsid w:val="00B96F42"/>
    <w:rsid w:val="00B96F96"/>
    <w:rsid w:val="00B97233"/>
    <w:rsid w:val="00B978E9"/>
    <w:rsid w:val="00BA04B9"/>
    <w:rsid w:val="00BA0512"/>
    <w:rsid w:val="00BA162A"/>
    <w:rsid w:val="00BA17AE"/>
    <w:rsid w:val="00BA20D3"/>
    <w:rsid w:val="00BA300F"/>
    <w:rsid w:val="00BA3B87"/>
    <w:rsid w:val="00BA4C34"/>
    <w:rsid w:val="00BA4C98"/>
    <w:rsid w:val="00BA59BC"/>
    <w:rsid w:val="00BA5B3B"/>
    <w:rsid w:val="00BA6212"/>
    <w:rsid w:val="00BA6316"/>
    <w:rsid w:val="00BA6971"/>
    <w:rsid w:val="00BA6C48"/>
    <w:rsid w:val="00BA6F44"/>
    <w:rsid w:val="00BA70E9"/>
    <w:rsid w:val="00BA7291"/>
    <w:rsid w:val="00BA748A"/>
    <w:rsid w:val="00BA7A6B"/>
    <w:rsid w:val="00BA7B4E"/>
    <w:rsid w:val="00BB00C1"/>
    <w:rsid w:val="00BB0301"/>
    <w:rsid w:val="00BB03D3"/>
    <w:rsid w:val="00BB054C"/>
    <w:rsid w:val="00BB0D80"/>
    <w:rsid w:val="00BB0DDC"/>
    <w:rsid w:val="00BB11F5"/>
    <w:rsid w:val="00BB191A"/>
    <w:rsid w:val="00BB1AEF"/>
    <w:rsid w:val="00BB1E45"/>
    <w:rsid w:val="00BB1FDA"/>
    <w:rsid w:val="00BB20E3"/>
    <w:rsid w:val="00BB21B3"/>
    <w:rsid w:val="00BB2479"/>
    <w:rsid w:val="00BB27AA"/>
    <w:rsid w:val="00BB2A2A"/>
    <w:rsid w:val="00BB2B4B"/>
    <w:rsid w:val="00BB2E6A"/>
    <w:rsid w:val="00BB3156"/>
    <w:rsid w:val="00BB3794"/>
    <w:rsid w:val="00BB3BB1"/>
    <w:rsid w:val="00BB3F1F"/>
    <w:rsid w:val="00BB408E"/>
    <w:rsid w:val="00BB4475"/>
    <w:rsid w:val="00BB4AA4"/>
    <w:rsid w:val="00BB50C0"/>
    <w:rsid w:val="00BB54B3"/>
    <w:rsid w:val="00BB565A"/>
    <w:rsid w:val="00BB5987"/>
    <w:rsid w:val="00BB5988"/>
    <w:rsid w:val="00BB5AF0"/>
    <w:rsid w:val="00BB5CD0"/>
    <w:rsid w:val="00BB5CE8"/>
    <w:rsid w:val="00BB6321"/>
    <w:rsid w:val="00BB6458"/>
    <w:rsid w:val="00BB69E9"/>
    <w:rsid w:val="00BB6BCF"/>
    <w:rsid w:val="00BB712F"/>
    <w:rsid w:val="00BB7159"/>
    <w:rsid w:val="00BB7588"/>
    <w:rsid w:val="00BB7C23"/>
    <w:rsid w:val="00BC0875"/>
    <w:rsid w:val="00BC0B7C"/>
    <w:rsid w:val="00BC1A84"/>
    <w:rsid w:val="00BC1C97"/>
    <w:rsid w:val="00BC2279"/>
    <w:rsid w:val="00BC248C"/>
    <w:rsid w:val="00BC258B"/>
    <w:rsid w:val="00BC272E"/>
    <w:rsid w:val="00BC278A"/>
    <w:rsid w:val="00BC336F"/>
    <w:rsid w:val="00BC394D"/>
    <w:rsid w:val="00BC3B65"/>
    <w:rsid w:val="00BC3D08"/>
    <w:rsid w:val="00BC4064"/>
    <w:rsid w:val="00BC4110"/>
    <w:rsid w:val="00BC4487"/>
    <w:rsid w:val="00BC4561"/>
    <w:rsid w:val="00BC469A"/>
    <w:rsid w:val="00BC4BF0"/>
    <w:rsid w:val="00BC4D42"/>
    <w:rsid w:val="00BC5065"/>
    <w:rsid w:val="00BC5575"/>
    <w:rsid w:val="00BC585E"/>
    <w:rsid w:val="00BC594E"/>
    <w:rsid w:val="00BC5B2D"/>
    <w:rsid w:val="00BC6279"/>
    <w:rsid w:val="00BC62C8"/>
    <w:rsid w:val="00BC6490"/>
    <w:rsid w:val="00BC69EB"/>
    <w:rsid w:val="00BC6ED5"/>
    <w:rsid w:val="00BC71D6"/>
    <w:rsid w:val="00BC7492"/>
    <w:rsid w:val="00BC7684"/>
    <w:rsid w:val="00BC79F2"/>
    <w:rsid w:val="00BC7CD0"/>
    <w:rsid w:val="00BC7DB9"/>
    <w:rsid w:val="00BC7F7A"/>
    <w:rsid w:val="00BD0022"/>
    <w:rsid w:val="00BD0239"/>
    <w:rsid w:val="00BD0436"/>
    <w:rsid w:val="00BD0482"/>
    <w:rsid w:val="00BD050A"/>
    <w:rsid w:val="00BD0513"/>
    <w:rsid w:val="00BD0594"/>
    <w:rsid w:val="00BD089F"/>
    <w:rsid w:val="00BD0C3B"/>
    <w:rsid w:val="00BD0D1A"/>
    <w:rsid w:val="00BD0FD9"/>
    <w:rsid w:val="00BD14A1"/>
    <w:rsid w:val="00BD172E"/>
    <w:rsid w:val="00BD1C5E"/>
    <w:rsid w:val="00BD1D52"/>
    <w:rsid w:val="00BD245C"/>
    <w:rsid w:val="00BD24E2"/>
    <w:rsid w:val="00BD2675"/>
    <w:rsid w:val="00BD26B6"/>
    <w:rsid w:val="00BD3284"/>
    <w:rsid w:val="00BD3751"/>
    <w:rsid w:val="00BD398D"/>
    <w:rsid w:val="00BD3AC8"/>
    <w:rsid w:val="00BD3B17"/>
    <w:rsid w:val="00BD498F"/>
    <w:rsid w:val="00BD4A76"/>
    <w:rsid w:val="00BD4AB3"/>
    <w:rsid w:val="00BD4BB1"/>
    <w:rsid w:val="00BD4F0A"/>
    <w:rsid w:val="00BD5329"/>
    <w:rsid w:val="00BD5440"/>
    <w:rsid w:val="00BD5524"/>
    <w:rsid w:val="00BD5B30"/>
    <w:rsid w:val="00BD5CEA"/>
    <w:rsid w:val="00BD5D3A"/>
    <w:rsid w:val="00BD6F1D"/>
    <w:rsid w:val="00BD7368"/>
    <w:rsid w:val="00BD76AB"/>
    <w:rsid w:val="00BE015C"/>
    <w:rsid w:val="00BE0389"/>
    <w:rsid w:val="00BE0427"/>
    <w:rsid w:val="00BE0491"/>
    <w:rsid w:val="00BE0A06"/>
    <w:rsid w:val="00BE0B17"/>
    <w:rsid w:val="00BE0E5A"/>
    <w:rsid w:val="00BE12A1"/>
    <w:rsid w:val="00BE1B72"/>
    <w:rsid w:val="00BE21C9"/>
    <w:rsid w:val="00BE23C3"/>
    <w:rsid w:val="00BE26A7"/>
    <w:rsid w:val="00BE340D"/>
    <w:rsid w:val="00BE34BD"/>
    <w:rsid w:val="00BE361A"/>
    <w:rsid w:val="00BE37E6"/>
    <w:rsid w:val="00BE39B0"/>
    <w:rsid w:val="00BE3C64"/>
    <w:rsid w:val="00BE4630"/>
    <w:rsid w:val="00BE4692"/>
    <w:rsid w:val="00BE4919"/>
    <w:rsid w:val="00BE4970"/>
    <w:rsid w:val="00BE52A8"/>
    <w:rsid w:val="00BE5306"/>
    <w:rsid w:val="00BE5E7B"/>
    <w:rsid w:val="00BE622B"/>
    <w:rsid w:val="00BE66F9"/>
    <w:rsid w:val="00BE6ED5"/>
    <w:rsid w:val="00BF01E5"/>
    <w:rsid w:val="00BF059A"/>
    <w:rsid w:val="00BF0E25"/>
    <w:rsid w:val="00BF0EC1"/>
    <w:rsid w:val="00BF0F3D"/>
    <w:rsid w:val="00BF1567"/>
    <w:rsid w:val="00BF1674"/>
    <w:rsid w:val="00BF1AFF"/>
    <w:rsid w:val="00BF1B7F"/>
    <w:rsid w:val="00BF1D4A"/>
    <w:rsid w:val="00BF22D5"/>
    <w:rsid w:val="00BF23EC"/>
    <w:rsid w:val="00BF2941"/>
    <w:rsid w:val="00BF3114"/>
    <w:rsid w:val="00BF3177"/>
    <w:rsid w:val="00BF3400"/>
    <w:rsid w:val="00BF3522"/>
    <w:rsid w:val="00BF4079"/>
    <w:rsid w:val="00BF463F"/>
    <w:rsid w:val="00BF4B2F"/>
    <w:rsid w:val="00BF4C92"/>
    <w:rsid w:val="00BF5033"/>
    <w:rsid w:val="00BF5831"/>
    <w:rsid w:val="00BF609D"/>
    <w:rsid w:val="00BF61EF"/>
    <w:rsid w:val="00BF64C0"/>
    <w:rsid w:val="00BF651F"/>
    <w:rsid w:val="00BF6627"/>
    <w:rsid w:val="00BF69A7"/>
    <w:rsid w:val="00BF6BD4"/>
    <w:rsid w:val="00BF6DB6"/>
    <w:rsid w:val="00BF6F90"/>
    <w:rsid w:val="00BF74EA"/>
    <w:rsid w:val="00BF7D07"/>
    <w:rsid w:val="00C0003C"/>
    <w:rsid w:val="00C001DB"/>
    <w:rsid w:val="00C00AE9"/>
    <w:rsid w:val="00C01105"/>
    <w:rsid w:val="00C0122B"/>
    <w:rsid w:val="00C01AA5"/>
    <w:rsid w:val="00C01D52"/>
    <w:rsid w:val="00C023AF"/>
    <w:rsid w:val="00C024FB"/>
    <w:rsid w:val="00C025B7"/>
    <w:rsid w:val="00C03367"/>
    <w:rsid w:val="00C03418"/>
    <w:rsid w:val="00C03449"/>
    <w:rsid w:val="00C039FA"/>
    <w:rsid w:val="00C03A8C"/>
    <w:rsid w:val="00C03AE6"/>
    <w:rsid w:val="00C03B08"/>
    <w:rsid w:val="00C04346"/>
    <w:rsid w:val="00C04A2E"/>
    <w:rsid w:val="00C05C33"/>
    <w:rsid w:val="00C05D0E"/>
    <w:rsid w:val="00C06237"/>
    <w:rsid w:val="00C06289"/>
    <w:rsid w:val="00C06F29"/>
    <w:rsid w:val="00C07161"/>
    <w:rsid w:val="00C0783A"/>
    <w:rsid w:val="00C07B80"/>
    <w:rsid w:val="00C07C76"/>
    <w:rsid w:val="00C101DC"/>
    <w:rsid w:val="00C101DE"/>
    <w:rsid w:val="00C108ED"/>
    <w:rsid w:val="00C10A5D"/>
    <w:rsid w:val="00C10BA8"/>
    <w:rsid w:val="00C11021"/>
    <w:rsid w:val="00C1116E"/>
    <w:rsid w:val="00C11BFC"/>
    <w:rsid w:val="00C12434"/>
    <w:rsid w:val="00C12526"/>
    <w:rsid w:val="00C12A17"/>
    <w:rsid w:val="00C12A1A"/>
    <w:rsid w:val="00C12CA9"/>
    <w:rsid w:val="00C12FB3"/>
    <w:rsid w:val="00C134C4"/>
    <w:rsid w:val="00C1353C"/>
    <w:rsid w:val="00C135A9"/>
    <w:rsid w:val="00C1424E"/>
    <w:rsid w:val="00C14312"/>
    <w:rsid w:val="00C146CF"/>
    <w:rsid w:val="00C148F0"/>
    <w:rsid w:val="00C14DCB"/>
    <w:rsid w:val="00C1530A"/>
    <w:rsid w:val="00C15544"/>
    <w:rsid w:val="00C15960"/>
    <w:rsid w:val="00C15AF9"/>
    <w:rsid w:val="00C15B70"/>
    <w:rsid w:val="00C15BB8"/>
    <w:rsid w:val="00C15EAC"/>
    <w:rsid w:val="00C171FA"/>
    <w:rsid w:val="00C17388"/>
    <w:rsid w:val="00C17510"/>
    <w:rsid w:val="00C17909"/>
    <w:rsid w:val="00C17CF8"/>
    <w:rsid w:val="00C20177"/>
    <w:rsid w:val="00C20347"/>
    <w:rsid w:val="00C206FF"/>
    <w:rsid w:val="00C20746"/>
    <w:rsid w:val="00C20B6B"/>
    <w:rsid w:val="00C20C63"/>
    <w:rsid w:val="00C2133C"/>
    <w:rsid w:val="00C214A1"/>
    <w:rsid w:val="00C21575"/>
    <w:rsid w:val="00C215AF"/>
    <w:rsid w:val="00C21D3C"/>
    <w:rsid w:val="00C22AC1"/>
    <w:rsid w:val="00C22B2F"/>
    <w:rsid w:val="00C23123"/>
    <w:rsid w:val="00C23666"/>
    <w:rsid w:val="00C23A89"/>
    <w:rsid w:val="00C23CD3"/>
    <w:rsid w:val="00C24B0B"/>
    <w:rsid w:val="00C24B68"/>
    <w:rsid w:val="00C24B77"/>
    <w:rsid w:val="00C25274"/>
    <w:rsid w:val="00C2544C"/>
    <w:rsid w:val="00C258CA"/>
    <w:rsid w:val="00C25CAD"/>
    <w:rsid w:val="00C262DA"/>
    <w:rsid w:val="00C27276"/>
    <w:rsid w:val="00C27312"/>
    <w:rsid w:val="00C275C3"/>
    <w:rsid w:val="00C276F6"/>
    <w:rsid w:val="00C278D9"/>
    <w:rsid w:val="00C279CA"/>
    <w:rsid w:val="00C30144"/>
    <w:rsid w:val="00C3020B"/>
    <w:rsid w:val="00C30220"/>
    <w:rsid w:val="00C304AA"/>
    <w:rsid w:val="00C304AD"/>
    <w:rsid w:val="00C3081D"/>
    <w:rsid w:val="00C30D46"/>
    <w:rsid w:val="00C31EF6"/>
    <w:rsid w:val="00C31FFC"/>
    <w:rsid w:val="00C332B6"/>
    <w:rsid w:val="00C33792"/>
    <w:rsid w:val="00C34459"/>
    <w:rsid w:val="00C34663"/>
    <w:rsid w:val="00C346DA"/>
    <w:rsid w:val="00C347A3"/>
    <w:rsid w:val="00C348BE"/>
    <w:rsid w:val="00C34B81"/>
    <w:rsid w:val="00C34C37"/>
    <w:rsid w:val="00C351C9"/>
    <w:rsid w:val="00C3531A"/>
    <w:rsid w:val="00C35615"/>
    <w:rsid w:val="00C35679"/>
    <w:rsid w:val="00C35685"/>
    <w:rsid w:val="00C367A7"/>
    <w:rsid w:val="00C367F6"/>
    <w:rsid w:val="00C36A9D"/>
    <w:rsid w:val="00C36C12"/>
    <w:rsid w:val="00C3706E"/>
    <w:rsid w:val="00C376F3"/>
    <w:rsid w:val="00C37F11"/>
    <w:rsid w:val="00C409F8"/>
    <w:rsid w:val="00C40B58"/>
    <w:rsid w:val="00C40C58"/>
    <w:rsid w:val="00C40C88"/>
    <w:rsid w:val="00C40D3C"/>
    <w:rsid w:val="00C40E55"/>
    <w:rsid w:val="00C4153B"/>
    <w:rsid w:val="00C4168B"/>
    <w:rsid w:val="00C416F5"/>
    <w:rsid w:val="00C41CA6"/>
    <w:rsid w:val="00C427C8"/>
    <w:rsid w:val="00C4284D"/>
    <w:rsid w:val="00C4345F"/>
    <w:rsid w:val="00C43590"/>
    <w:rsid w:val="00C4365C"/>
    <w:rsid w:val="00C439AF"/>
    <w:rsid w:val="00C43F4F"/>
    <w:rsid w:val="00C44497"/>
    <w:rsid w:val="00C44D4B"/>
    <w:rsid w:val="00C453A0"/>
    <w:rsid w:val="00C459B9"/>
    <w:rsid w:val="00C4610B"/>
    <w:rsid w:val="00C46215"/>
    <w:rsid w:val="00C4624D"/>
    <w:rsid w:val="00C46512"/>
    <w:rsid w:val="00C46677"/>
    <w:rsid w:val="00C467FE"/>
    <w:rsid w:val="00C46840"/>
    <w:rsid w:val="00C468C1"/>
    <w:rsid w:val="00C46CEF"/>
    <w:rsid w:val="00C46E30"/>
    <w:rsid w:val="00C46F98"/>
    <w:rsid w:val="00C474A3"/>
    <w:rsid w:val="00C47698"/>
    <w:rsid w:val="00C47B29"/>
    <w:rsid w:val="00C47E61"/>
    <w:rsid w:val="00C501AF"/>
    <w:rsid w:val="00C50871"/>
    <w:rsid w:val="00C50B1E"/>
    <w:rsid w:val="00C50D9B"/>
    <w:rsid w:val="00C50E50"/>
    <w:rsid w:val="00C5151B"/>
    <w:rsid w:val="00C518D3"/>
    <w:rsid w:val="00C51A5A"/>
    <w:rsid w:val="00C51AC6"/>
    <w:rsid w:val="00C5279C"/>
    <w:rsid w:val="00C529F8"/>
    <w:rsid w:val="00C52FA0"/>
    <w:rsid w:val="00C5315C"/>
    <w:rsid w:val="00C5380C"/>
    <w:rsid w:val="00C5398E"/>
    <w:rsid w:val="00C53B92"/>
    <w:rsid w:val="00C53C5E"/>
    <w:rsid w:val="00C54173"/>
    <w:rsid w:val="00C54760"/>
    <w:rsid w:val="00C54E48"/>
    <w:rsid w:val="00C54EA5"/>
    <w:rsid w:val="00C54F6D"/>
    <w:rsid w:val="00C55627"/>
    <w:rsid w:val="00C557AF"/>
    <w:rsid w:val="00C558C3"/>
    <w:rsid w:val="00C5592A"/>
    <w:rsid w:val="00C55A33"/>
    <w:rsid w:val="00C55A59"/>
    <w:rsid w:val="00C55AEB"/>
    <w:rsid w:val="00C55E7B"/>
    <w:rsid w:val="00C561E9"/>
    <w:rsid w:val="00C56369"/>
    <w:rsid w:val="00C56556"/>
    <w:rsid w:val="00C56644"/>
    <w:rsid w:val="00C5702F"/>
    <w:rsid w:val="00C5715E"/>
    <w:rsid w:val="00C57B83"/>
    <w:rsid w:val="00C57C42"/>
    <w:rsid w:val="00C57D9A"/>
    <w:rsid w:val="00C57F29"/>
    <w:rsid w:val="00C6007A"/>
    <w:rsid w:val="00C6082E"/>
    <w:rsid w:val="00C60B60"/>
    <w:rsid w:val="00C61484"/>
    <w:rsid w:val="00C61588"/>
    <w:rsid w:val="00C6166A"/>
    <w:rsid w:val="00C62051"/>
    <w:rsid w:val="00C62062"/>
    <w:rsid w:val="00C62310"/>
    <w:rsid w:val="00C62471"/>
    <w:rsid w:val="00C62567"/>
    <w:rsid w:val="00C625A2"/>
    <w:rsid w:val="00C6265D"/>
    <w:rsid w:val="00C627AA"/>
    <w:rsid w:val="00C627B1"/>
    <w:rsid w:val="00C628AF"/>
    <w:rsid w:val="00C62B1B"/>
    <w:rsid w:val="00C62B9E"/>
    <w:rsid w:val="00C62E32"/>
    <w:rsid w:val="00C63583"/>
    <w:rsid w:val="00C63805"/>
    <w:rsid w:val="00C6424F"/>
    <w:rsid w:val="00C64485"/>
    <w:rsid w:val="00C64667"/>
    <w:rsid w:val="00C64D54"/>
    <w:rsid w:val="00C64E97"/>
    <w:rsid w:val="00C650A5"/>
    <w:rsid w:val="00C6583E"/>
    <w:rsid w:val="00C65F49"/>
    <w:rsid w:val="00C6658F"/>
    <w:rsid w:val="00C666DA"/>
    <w:rsid w:val="00C66862"/>
    <w:rsid w:val="00C66CE4"/>
    <w:rsid w:val="00C66FA2"/>
    <w:rsid w:val="00C70260"/>
    <w:rsid w:val="00C703BD"/>
    <w:rsid w:val="00C7090C"/>
    <w:rsid w:val="00C70C7E"/>
    <w:rsid w:val="00C70D5F"/>
    <w:rsid w:val="00C7108D"/>
    <w:rsid w:val="00C71540"/>
    <w:rsid w:val="00C718B7"/>
    <w:rsid w:val="00C71C00"/>
    <w:rsid w:val="00C7239B"/>
    <w:rsid w:val="00C72485"/>
    <w:rsid w:val="00C72C32"/>
    <w:rsid w:val="00C7317B"/>
    <w:rsid w:val="00C73704"/>
    <w:rsid w:val="00C738A0"/>
    <w:rsid w:val="00C73B5F"/>
    <w:rsid w:val="00C73D29"/>
    <w:rsid w:val="00C7405D"/>
    <w:rsid w:val="00C74861"/>
    <w:rsid w:val="00C74FDA"/>
    <w:rsid w:val="00C754D1"/>
    <w:rsid w:val="00C754FE"/>
    <w:rsid w:val="00C75903"/>
    <w:rsid w:val="00C75A4A"/>
    <w:rsid w:val="00C763F2"/>
    <w:rsid w:val="00C764B1"/>
    <w:rsid w:val="00C764C3"/>
    <w:rsid w:val="00C76743"/>
    <w:rsid w:val="00C76906"/>
    <w:rsid w:val="00C769B5"/>
    <w:rsid w:val="00C76EE5"/>
    <w:rsid w:val="00C77260"/>
    <w:rsid w:val="00C777FA"/>
    <w:rsid w:val="00C779D3"/>
    <w:rsid w:val="00C779FE"/>
    <w:rsid w:val="00C77A7C"/>
    <w:rsid w:val="00C77D8D"/>
    <w:rsid w:val="00C80241"/>
    <w:rsid w:val="00C80470"/>
    <w:rsid w:val="00C80A06"/>
    <w:rsid w:val="00C80B87"/>
    <w:rsid w:val="00C80B97"/>
    <w:rsid w:val="00C8174D"/>
    <w:rsid w:val="00C8190E"/>
    <w:rsid w:val="00C81C91"/>
    <w:rsid w:val="00C81F23"/>
    <w:rsid w:val="00C82574"/>
    <w:rsid w:val="00C825D8"/>
    <w:rsid w:val="00C82E78"/>
    <w:rsid w:val="00C8307D"/>
    <w:rsid w:val="00C83143"/>
    <w:rsid w:val="00C8328F"/>
    <w:rsid w:val="00C832EE"/>
    <w:rsid w:val="00C8331A"/>
    <w:rsid w:val="00C83396"/>
    <w:rsid w:val="00C833CA"/>
    <w:rsid w:val="00C837AA"/>
    <w:rsid w:val="00C83803"/>
    <w:rsid w:val="00C83B8E"/>
    <w:rsid w:val="00C83CFA"/>
    <w:rsid w:val="00C83F7A"/>
    <w:rsid w:val="00C83FAD"/>
    <w:rsid w:val="00C84815"/>
    <w:rsid w:val="00C84AFD"/>
    <w:rsid w:val="00C84DE0"/>
    <w:rsid w:val="00C84E38"/>
    <w:rsid w:val="00C84E4A"/>
    <w:rsid w:val="00C85ABB"/>
    <w:rsid w:val="00C85DC6"/>
    <w:rsid w:val="00C86044"/>
    <w:rsid w:val="00C8607C"/>
    <w:rsid w:val="00C86696"/>
    <w:rsid w:val="00C871CC"/>
    <w:rsid w:val="00C87416"/>
    <w:rsid w:val="00C87F5D"/>
    <w:rsid w:val="00C909FE"/>
    <w:rsid w:val="00C90D82"/>
    <w:rsid w:val="00C90D89"/>
    <w:rsid w:val="00C90DEA"/>
    <w:rsid w:val="00C90F85"/>
    <w:rsid w:val="00C90FA0"/>
    <w:rsid w:val="00C9132F"/>
    <w:rsid w:val="00C914AA"/>
    <w:rsid w:val="00C91828"/>
    <w:rsid w:val="00C921BB"/>
    <w:rsid w:val="00C92A96"/>
    <w:rsid w:val="00C92B8D"/>
    <w:rsid w:val="00C92F3B"/>
    <w:rsid w:val="00C93B6D"/>
    <w:rsid w:val="00C93BAB"/>
    <w:rsid w:val="00C93CC1"/>
    <w:rsid w:val="00C93DEF"/>
    <w:rsid w:val="00C9410E"/>
    <w:rsid w:val="00C945E7"/>
    <w:rsid w:val="00C94663"/>
    <w:rsid w:val="00C949DE"/>
    <w:rsid w:val="00C94BE3"/>
    <w:rsid w:val="00C94D77"/>
    <w:rsid w:val="00C9540C"/>
    <w:rsid w:val="00C95646"/>
    <w:rsid w:val="00C95938"/>
    <w:rsid w:val="00C95AA4"/>
    <w:rsid w:val="00C95B6B"/>
    <w:rsid w:val="00C95B9C"/>
    <w:rsid w:val="00C96A6B"/>
    <w:rsid w:val="00C96B2D"/>
    <w:rsid w:val="00C97339"/>
    <w:rsid w:val="00C974C0"/>
    <w:rsid w:val="00C9754D"/>
    <w:rsid w:val="00CA0074"/>
    <w:rsid w:val="00CA035F"/>
    <w:rsid w:val="00CA09D0"/>
    <w:rsid w:val="00CA1447"/>
    <w:rsid w:val="00CA14A4"/>
    <w:rsid w:val="00CA1868"/>
    <w:rsid w:val="00CA1BB5"/>
    <w:rsid w:val="00CA1BBE"/>
    <w:rsid w:val="00CA1EBA"/>
    <w:rsid w:val="00CA210B"/>
    <w:rsid w:val="00CA25B7"/>
    <w:rsid w:val="00CA2BA1"/>
    <w:rsid w:val="00CA2C53"/>
    <w:rsid w:val="00CA2F68"/>
    <w:rsid w:val="00CA2FC1"/>
    <w:rsid w:val="00CA347A"/>
    <w:rsid w:val="00CA3E6E"/>
    <w:rsid w:val="00CA4226"/>
    <w:rsid w:val="00CA436A"/>
    <w:rsid w:val="00CA4485"/>
    <w:rsid w:val="00CA4A44"/>
    <w:rsid w:val="00CA4DE8"/>
    <w:rsid w:val="00CA4EFF"/>
    <w:rsid w:val="00CA50BA"/>
    <w:rsid w:val="00CA50E1"/>
    <w:rsid w:val="00CA5103"/>
    <w:rsid w:val="00CA5416"/>
    <w:rsid w:val="00CA56B3"/>
    <w:rsid w:val="00CA596E"/>
    <w:rsid w:val="00CA5B01"/>
    <w:rsid w:val="00CA62B4"/>
    <w:rsid w:val="00CA62D9"/>
    <w:rsid w:val="00CA6919"/>
    <w:rsid w:val="00CA6B9D"/>
    <w:rsid w:val="00CA6E2B"/>
    <w:rsid w:val="00CA74A8"/>
    <w:rsid w:val="00CA74D7"/>
    <w:rsid w:val="00CA786C"/>
    <w:rsid w:val="00CA7DF9"/>
    <w:rsid w:val="00CA7E10"/>
    <w:rsid w:val="00CA7E19"/>
    <w:rsid w:val="00CB0397"/>
    <w:rsid w:val="00CB04A0"/>
    <w:rsid w:val="00CB0512"/>
    <w:rsid w:val="00CB0A53"/>
    <w:rsid w:val="00CB0E84"/>
    <w:rsid w:val="00CB1FED"/>
    <w:rsid w:val="00CB216E"/>
    <w:rsid w:val="00CB25C6"/>
    <w:rsid w:val="00CB2614"/>
    <w:rsid w:val="00CB2C09"/>
    <w:rsid w:val="00CB2C9E"/>
    <w:rsid w:val="00CB312E"/>
    <w:rsid w:val="00CB33B2"/>
    <w:rsid w:val="00CB3497"/>
    <w:rsid w:val="00CB34B7"/>
    <w:rsid w:val="00CB356F"/>
    <w:rsid w:val="00CB357E"/>
    <w:rsid w:val="00CB3B24"/>
    <w:rsid w:val="00CB3B49"/>
    <w:rsid w:val="00CB3C65"/>
    <w:rsid w:val="00CB3D94"/>
    <w:rsid w:val="00CB3EB4"/>
    <w:rsid w:val="00CB4007"/>
    <w:rsid w:val="00CB4174"/>
    <w:rsid w:val="00CB41AB"/>
    <w:rsid w:val="00CB4BFF"/>
    <w:rsid w:val="00CB50D6"/>
    <w:rsid w:val="00CB512C"/>
    <w:rsid w:val="00CB5766"/>
    <w:rsid w:val="00CB5CB5"/>
    <w:rsid w:val="00CB618B"/>
    <w:rsid w:val="00CB645D"/>
    <w:rsid w:val="00CB65DA"/>
    <w:rsid w:val="00CB6B62"/>
    <w:rsid w:val="00CB7107"/>
    <w:rsid w:val="00CB7430"/>
    <w:rsid w:val="00CB762E"/>
    <w:rsid w:val="00CB7AC6"/>
    <w:rsid w:val="00CB7E2A"/>
    <w:rsid w:val="00CC00FF"/>
    <w:rsid w:val="00CC0232"/>
    <w:rsid w:val="00CC0C83"/>
    <w:rsid w:val="00CC0EBE"/>
    <w:rsid w:val="00CC1354"/>
    <w:rsid w:val="00CC1A8F"/>
    <w:rsid w:val="00CC1B6B"/>
    <w:rsid w:val="00CC226F"/>
    <w:rsid w:val="00CC244B"/>
    <w:rsid w:val="00CC244D"/>
    <w:rsid w:val="00CC24CD"/>
    <w:rsid w:val="00CC2DBE"/>
    <w:rsid w:val="00CC31C8"/>
    <w:rsid w:val="00CC3221"/>
    <w:rsid w:val="00CC39F4"/>
    <w:rsid w:val="00CC3EE3"/>
    <w:rsid w:val="00CC412B"/>
    <w:rsid w:val="00CC4541"/>
    <w:rsid w:val="00CC45DC"/>
    <w:rsid w:val="00CC4781"/>
    <w:rsid w:val="00CC532A"/>
    <w:rsid w:val="00CC53A6"/>
    <w:rsid w:val="00CC54AB"/>
    <w:rsid w:val="00CC58DE"/>
    <w:rsid w:val="00CC590A"/>
    <w:rsid w:val="00CC59D8"/>
    <w:rsid w:val="00CC5FF7"/>
    <w:rsid w:val="00CC7EC1"/>
    <w:rsid w:val="00CD01FA"/>
    <w:rsid w:val="00CD0780"/>
    <w:rsid w:val="00CD0991"/>
    <w:rsid w:val="00CD175A"/>
    <w:rsid w:val="00CD19FE"/>
    <w:rsid w:val="00CD1B3B"/>
    <w:rsid w:val="00CD1D56"/>
    <w:rsid w:val="00CD1F48"/>
    <w:rsid w:val="00CD21A6"/>
    <w:rsid w:val="00CD2A33"/>
    <w:rsid w:val="00CD359B"/>
    <w:rsid w:val="00CD40D4"/>
    <w:rsid w:val="00CD465B"/>
    <w:rsid w:val="00CD469C"/>
    <w:rsid w:val="00CD4A10"/>
    <w:rsid w:val="00CD4ADF"/>
    <w:rsid w:val="00CD4CB2"/>
    <w:rsid w:val="00CD4FEB"/>
    <w:rsid w:val="00CD50C3"/>
    <w:rsid w:val="00CD5662"/>
    <w:rsid w:val="00CD581C"/>
    <w:rsid w:val="00CD5E34"/>
    <w:rsid w:val="00CD617C"/>
    <w:rsid w:val="00CD62B6"/>
    <w:rsid w:val="00CD6368"/>
    <w:rsid w:val="00CD6539"/>
    <w:rsid w:val="00CD66EB"/>
    <w:rsid w:val="00CD6910"/>
    <w:rsid w:val="00CD699D"/>
    <w:rsid w:val="00CD6C95"/>
    <w:rsid w:val="00CD6FAD"/>
    <w:rsid w:val="00CD73DB"/>
    <w:rsid w:val="00CD7534"/>
    <w:rsid w:val="00CD75A1"/>
    <w:rsid w:val="00CD761E"/>
    <w:rsid w:val="00CD7961"/>
    <w:rsid w:val="00CD79F2"/>
    <w:rsid w:val="00CD7B86"/>
    <w:rsid w:val="00CD7BC5"/>
    <w:rsid w:val="00CD7D04"/>
    <w:rsid w:val="00CE0612"/>
    <w:rsid w:val="00CE07E4"/>
    <w:rsid w:val="00CE111F"/>
    <w:rsid w:val="00CE11A8"/>
    <w:rsid w:val="00CE1382"/>
    <w:rsid w:val="00CE1473"/>
    <w:rsid w:val="00CE14FA"/>
    <w:rsid w:val="00CE19D2"/>
    <w:rsid w:val="00CE1B6F"/>
    <w:rsid w:val="00CE2A13"/>
    <w:rsid w:val="00CE2A5F"/>
    <w:rsid w:val="00CE2A9A"/>
    <w:rsid w:val="00CE2AC2"/>
    <w:rsid w:val="00CE2DC8"/>
    <w:rsid w:val="00CE2DD4"/>
    <w:rsid w:val="00CE312E"/>
    <w:rsid w:val="00CE3899"/>
    <w:rsid w:val="00CE390C"/>
    <w:rsid w:val="00CE40E1"/>
    <w:rsid w:val="00CE4831"/>
    <w:rsid w:val="00CE4B32"/>
    <w:rsid w:val="00CE4F7F"/>
    <w:rsid w:val="00CE4FF2"/>
    <w:rsid w:val="00CE51AE"/>
    <w:rsid w:val="00CE52C2"/>
    <w:rsid w:val="00CE5728"/>
    <w:rsid w:val="00CE5FCA"/>
    <w:rsid w:val="00CE601F"/>
    <w:rsid w:val="00CE6719"/>
    <w:rsid w:val="00CE680F"/>
    <w:rsid w:val="00CE6CCC"/>
    <w:rsid w:val="00CE71B8"/>
    <w:rsid w:val="00CE7207"/>
    <w:rsid w:val="00CE7511"/>
    <w:rsid w:val="00CE772C"/>
    <w:rsid w:val="00CE7775"/>
    <w:rsid w:val="00CE79F4"/>
    <w:rsid w:val="00CE7BBA"/>
    <w:rsid w:val="00CE7E6A"/>
    <w:rsid w:val="00CF0A9F"/>
    <w:rsid w:val="00CF2320"/>
    <w:rsid w:val="00CF2366"/>
    <w:rsid w:val="00CF27EF"/>
    <w:rsid w:val="00CF2A6E"/>
    <w:rsid w:val="00CF3A42"/>
    <w:rsid w:val="00CF4195"/>
    <w:rsid w:val="00CF4636"/>
    <w:rsid w:val="00CF4ADE"/>
    <w:rsid w:val="00CF4AF9"/>
    <w:rsid w:val="00CF4BAC"/>
    <w:rsid w:val="00CF5C05"/>
    <w:rsid w:val="00CF5C7A"/>
    <w:rsid w:val="00CF68FA"/>
    <w:rsid w:val="00CF6A03"/>
    <w:rsid w:val="00CF6CBD"/>
    <w:rsid w:val="00CF6D1B"/>
    <w:rsid w:val="00CF6D93"/>
    <w:rsid w:val="00CF7DAA"/>
    <w:rsid w:val="00D000AC"/>
    <w:rsid w:val="00D004EF"/>
    <w:rsid w:val="00D0061F"/>
    <w:rsid w:val="00D0124B"/>
    <w:rsid w:val="00D01375"/>
    <w:rsid w:val="00D01A60"/>
    <w:rsid w:val="00D01BC8"/>
    <w:rsid w:val="00D01BDE"/>
    <w:rsid w:val="00D01D95"/>
    <w:rsid w:val="00D01F2B"/>
    <w:rsid w:val="00D03AD6"/>
    <w:rsid w:val="00D04975"/>
    <w:rsid w:val="00D04992"/>
    <w:rsid w:val="00D04F36"/>
    <w:rsid w:val="00D05A02"/>
    <w:rsid w:val="00D05B31"/>
    <w:rsid w:val="00D05F9A"/>
    <w:rsid w:val="00D05FFF"/>
    <w:rsid w:val="00D0700C"/>
    <w:rsid w:val="00D07440"/>
    <w:rsid w:val="00D1065A"/>
    <w:rsid w:val="00D106B5"/>
    <w:rsid w:val="00D107E9"/>
    <w:rsid w:val="00D111AD"/>
    <w:rsid w:val="00D112B5"/>
    <w:rsid w:val="00D113F8"/>
    <w:rsid w:val="00D1193A"/>
    <w:rsid w:val="00D11A11"/>
    <w:rsid w:val="00D11A17"/>
    <w:rsid w:val="00D11B75"/>
    <w:rsid w:val="00D1200F"/>
    <w:rsid w:val="00D1232A"/>
    <w:rsid w:val="00D1244A"/>
    <w:rsid w:val="00D12AA1"/>
    <w:rsid w:val="00D12BC2"/>
    <w:rsid w:val="00D12C83"/>
    <w:rsid w:val="00D13081"/>
    <w:rsid w:val="00D13205"/>
    <w:rsid w:val="00D1335A"/>
    <w:rsid w:val="00D13540"/>
    <w:rsid w:val="00D1383A"/>
    <w:rsid w:val="00D13F78"/>
    <w:rsid w:val="00D141CC"/>
    <w:rsid w:val="00D141FC"/>
    <w:rsid w:val="00D14559"/>
    <w:rsid w:val="00D14AD1"/>
    <w:rsid w:val="00D14C72"/>
    <w:rsid w:val="00D15061"/>
    <w:rsid w:val="00D1518E"/>
    <w:rsid w:val="00D156FD"/>
    <w:rsid w:val="00D1584B"/>
    <w:rsid w:val="00D162D2"/>
    <w:rsid w:val="00D1688D"/>
    <w:rsid w:val="00D16D47"/>
    <w:rsid w:val="00D16FDE"/>
    <w:rsid w:val="00D176D5"/>
    <w:rsid w:val="00D2043D"/>
    <w:rsid w:val="00D20705"/>
    <w:rsid w:val="00D2080A"/>
    <w:rsid w:val="00D209F9"/>
    <w:rsid w:val="00D20E86"/>
    <w:rsid w:val="00D20EF5"/>
    <w:rsid w:val="00D21066"/>
    <w:rsid w:val="00D211F7"/>
    <w:rsid w:val="00D214BB"/>
    <w:rsid w:val="00D216A1"/>
    <w:rsid w:val="00D21BCA"/>
    <w:rsid w:val="00D21DEF"/>
    <w:rsid w:val="00D21FE4"/>
    <w:rsid w:val="00D22461"/>
    <w:rsid w:val="00D2269D"/>
    <w:rsid w:val="00D22C61"/>
    <w:rsid w:val="00D233D0"/>
    <w:rsid w:val="00D2385C"/>
    <w:rsid w:val="00D23D5D"/>
    <w:rsid w:val="00D23FB0"/>
    <w:rsid w:val="00D24186"/>
    <w:rsid w:val="00D2496F"/>
    <w:rsid w:val="00D249AE"/>
    <w:rsid w:val="00D24CC1"/>
    <w:rsid w:val="00D24EF0"/>
    <w:rsid w:val="00D25184"/>
    <w:rsid w:val="00D2584D"/>
    <w:rsid w:val="00D25C18"/>
    <w:rsid w:val="00D25C52"/>
    <w:rsid w:val="00D262C5"/>
    <w:rsid w:val="00D26599"/>
    <w:rsid w:val="00D26646"/>
    <w:rsid w:val="00D2670A"/>
    <w:rsid w:val="00D267D4"/>
    <w:rsid w:val="00D274EE"/>
    <w:rsid w:val="00D277E3"/>
    <w:rsid w:val="00D27A92"/>
    <w:rsid w:val="00D27F76"/>
    <w:rsid w:val="00D30422"/>
    <w:rsid w:val="00D30ADC"/>
    <w:rsid w:val="00D30DDD"/>
    <w:rsid w:val="00D3140F"/>
    <w:rsid w:val="00D31AAE"/>
    <w:rsid w:val="00D31BEE"/>
    <w:rsid w:val="00D322CD"/>
    <w:rsid w:val="00D32469"/>
    <w:rsid w:val="00D32BE2"/>
    <w:rsid w:val="00D32EF5"/>
    <w:rsid w:val="00D33200"/>
    <w:rsid w:val="00D33359"/>
    <w:rsid w:val="00D333E3"/>
    <w:rsid w:val="00D33A85"/>
    <w:rsid w:val="00D33C25"/>
    <w:rsid w:val="00D33F53"/>
    <w:rsid w:val="00D34031"/>
    <w:rsid w:val="00D343B7"/>
    <w:rsid w:val="00D3463D"/>
    <w:rsid w:val="00D34737"/>
    <w:rsid w:val="00D34851"/>
    <w:rsid w:val="00D34C37"/>
    <w:rsid w:val="00D34C72"/>
    <w:rsid w:val="00D35C36"/>
    <w:rsid w:val="00D35F6D"/>
    <w:rsid w:val="00D36248"/>
    <w:rsid w:val="00D365CF"/>
    <w:rsid w:val="00D36BA3"/>
    <w:rsid w:val="00D37441"/>
    <w:rsid w:val="00D375E3"/>
    <w:rsid w:val="00D37979"/>
    <w:rsid w:val="00D37A61"/>
    <w:rsid w:val="00D37B72"/>
    <w:rsid w:val="00D40035"/>
    <w:rsid w:val="00D40061"/>
    <w:rsid w:val="00D40458"/>
    <w:rsid w:val="00D4070D"/>
    <w:rsid w:val="00D40F87"/>
    <w:rsid w:val="00D4132B"/>
    <w:rsid w:val="00D42218"/>
    <w:rsid w:val="00D42301"/>
    <w:rsid w:val="00D42472"/>
    <w:rsid w:val="00D42876"/>
    <w:rsid w:val="00D42BBE"/>
    <w:rsid w:val="00D43140"/>
    <w:rsid w:val="00D43DED"/>
    <w:rsid w:val="00D44124"/>
    <w:rsid w:val="00D447A2"/>
    <w:rsid w:val="00D44D0E"/>
    <w:rsid w:val="00D454CB"/>
    <w:rsid w:val="00D45543"/>
    <w:rsid w:val="00D45BFC"/>
    <w:rsid w:val="00D462AA"/>
    <w:rsid w:val="00D468C7"/>
    <w:rsid w:val="00D468D0"/>
    <w:rsid w:val="00D46ED7"/>
    <w:rsid w:val="00D470CE"/>
    <w:rsid w:val="00D4721F"/>
    <w:rsid w:val="00D476CE"/>
    <w:rsid w:val="00D478DE"/>
    <w:rsid w:val="00D47B9E"/>
    <w:rsid w:val="00D47C2E"/>
    <w:rsid w:val="00D47E40"/>
    <w:rsid w:val="00D47F6C"/>
    <w:rsid w:val="00D50F20"/>
    <w:rsid w:val="00D5235C"/>
    <w:rsid w:val="00D52ADB"/>
    <w:rsid w:val="00D538EF"/>
    <w:rsid w:val="00D53F1E"/>
    <w:rsid w:val="00D54009"/>
    <w:rsid w:val="00D540E9"/>
    <w:rsid w:val="00D54132"/>
    <w:rsid w:val="00D541C1"/>
    <w:rsid w:val="00D541CA"/>
    <w:rsid w:val="00D54284"/>
    <w:rsid w:val="00D54954"/>
    <w:rsid w:val="00D552E5"/>
    <w:rsid w:val="00D55438"/>
    <w:rsid w:val="00D5550C"/>
    <w:rsid w:val="00D559BA"/>
    <w:rsid w:val="00D55A19"/>
    <w:rsid w:val="00D55DA5"/>
    <w:rsid w:val="00D55F54"/>
    <w:rsid w:val="00D56E66"/>
    <w:rsid w:val="00D571C9"/>
    <w:rsid w:val="00D57ABB"/>
    <w:rsid w:val="00D57F86"/>
    <w:rsid w:val="00D602C0"/>
    <w:rsid w:val="00D6099E"/>
    <w:rsid w:val="00D60C44"/>
    <w:rsid w:val="00D60F4E"/>
    <w:rsid w:val="00D60FEE"/>
    <w:rsid w:val="00D61122"/>
    <w:rsid w:val="00D61AB3"/>
    <w:rsid w:val="00D61B12"/>
    <w:rsid w:val="00D62015"/>
    <w:rsid w:val="00D621C6"/>
    <w:rsid w:val="00D62ABE"/>
    <w:rsid w:val="00D63F8C"/>
    <w:rsid w:val="00D6420C"/>
    <w:rsid w:val="00D64286"/>
    <w:rsid w:val="00D64648"/>
    <w:rsid w:val="00D647AC"/>
    <w:rsid w:val="00D64AC4"/>
    <w:rsid w:val="00D66185"/>
    <w:rsid w:val="00D66386"/>
    <w:rsid w:val="00D66498"/>
    <w:rsid w:val="00D66AD1"/>
    <w:rsid w:val="00D66F32"/>
    <w:rsid w:val="00D6722A"/>
    <w:rsid w:val="00D674C5"/>
    <w:rsid w:val="00D679DB"/>
    <w:rsid w:val="00D67F05"/>
    <w:rsid w:val="00D67F3D"/>
    <w:rsid w:val="00D70218"/>
    <w:rsid w:val="00D7033B"/>
    <w:rsid w:val="00D70734"/>
    <w:rsid w:val="00D7075A"/>
    <w:rsid w:val="00D70F16"/>
    <w:rsid w:val="00D7165A"/>
    <w:rsid w:val="00D7198C"/>
    <w:rsid w:val="00D71A80"/>
    <w:rsid w:val="00D71DDC"/>
    <w:rsid w:val="00D71E78"/>
    <w:rsid w:val="00D7218D"/>
    <w:rsid w:val="00D72245"/>
    <w:rsid w:val="00D729B8"/>
    <w:rsid w:val="00D72C07"/>
    <w:rsid w:val="00D73798"/>
    <w:rsid w:val="00D73A3D"/>
    <w:rsid w:val="00D73B13"/>
    <w:rsid w:val="00D73CDB"/>
    <w:rsid w:val="00D740B2"/>
    <w:rsid w:val="00D74525"/>
    <w:rsid w:val="00D74A68"/>
    <w:rsid w:val="00D74FFF"/>
    <w:rsid w:val="00D751A3"/>
    <w:rsid w:val="00D7524B"/>
    <w:rsid w:val="00D7575D"/>
    <w:rsid w:val="00D75C9E"/>
    <w:rsid w:val="00D75E28"/>
    <w:rsid w:val="00D75E83"/>
    <w:rsid w:val="00D76030"/>
    <w:rsid w:val="00D762DF"/>
    <w:rsid w:val="00D763C3"/>
    <w:rsid w:val="00D76544"/>
    <w:rsid w:val="00D76582"/>
    <w:rsid w:val="00D76740"/>
    <w:rsid w:val="00D7676E"/>
    <w:rsid w:val="00D76984"/>
    <w:rsid w:val="00D76B4A"/>
    <w:rsid w:val="00D76C29"/>
    <w:rsid w:val="00D76C92"/>
    <w:rsid w:val="00D76D58"/>
    <w:rsid w:val="00D7745A"/>
    <w:rsid w:val="00D77721"/>
    <w:rsid w:val="00D777AF"/>
    <w:rsid w:val="00D77FE0"/>
    <w:rsid w:val="00D800BE"/>
    <w:rsid w:val="00D80201"/>
    <w:rsid w:val="00D80D8F"/>
    <w:rsid w:val="00D810CF"/>
    <w:rsid w:val="00D81222"/>
    <w:rsid w:val="00D8141E"/>
    <w:rsid w:val="00D816DC"/>
    <w:rsid w:val="00D81D10"/>
    <w:rsid w:val="00D827A6"/>
    <w:rsid w:val="00D82889"/>
    <w:rsid w:val="00D82FAF"/>
    <w:rsid w:val="00D83130"/>
    <w:rsid w:val="00D83461"/>
    <w:rsid w:val="00D8364D"/>
    <w:rsid w:val="00D83698"/>
    <w:rsid w:val="00D83B05"/>
    <w:rsid w:val="00D844F4"/>
    <w:rsid w:val="00D853BC"/>
    <w:rsid w:val="00D853E9"/>
    <w:rsid w:val="00D855D1"/>
    <w:rsid w:val="00D866BD"/>
    <w:rsid w:val="00D8728D"/>
    <w:rsid w:val="00D8754E"/>
    <w:rsid w:val="00D875FB"/>
    <w:rsid w:val="00D87D4E"/>
    <w:rsid w:val="00D87EE6"/>
    <w:rsid w:val="00D903FE"/>
    <w:rsid w:val="00D9056A"/>
    <w:rsid w:val="00D906C2"/>
    <w:rsid w:val="00D9089E"/>
    <w:rsid w:val="00D90A07"/>
    <w:rsid w:val="00D90D2F"/>
    <w:rsid w:val="00D90EE2"/>
    <w:rsid w:val="00D9159D"/>
    <w:rsid w:val="00D917E9"/>
    <w:rsid w:val="00D91B97"/>
    <w:rsid w:val="00D91FCD"/>
    <w:rsid w:val="00D92479"/>
    <w:rsid w:val="00D924F2"/>
    <w:rsid w:val="00D926C4"/>
    <w:rsid w:val="00D927BD"/>
    <w:rsid w:val="00D92B64"/>
    <w:rsid w:val="00D9353F"/>
    <w:rsid w:val="00D9362E"/>
    <w:rsid w:val="00D938A8"/>
    <w:rsid w:val="00D93B5B"/>
    <w:rsid w:val="00D93C70"/>
    <w:rsid w:val="00D94092"/>
    <w:rsid w:val="00D94165"/>
    <w:rsid w:val="00D94417"/>
    <w:rsid w:val="00D947AD"/>
    <w:rsid w:val="00D94B11"/>
    <w:rsid w:val="00D9527E"/>
    <w:rsid w:val="00D95796"/>
    <w:rsid w:val="00D95892"/>
    <w:rsid w:val="00D95FB4"/>
    <w:rsid w:val="00D962D1"/>
    <w:rsid w:val="00D9659D"/>
    <w:rsid w:val="00D96621"/>
    <w:rsid w:val="00D968D6"/>
    <w:rsid w:val="00D96994"/>
    <w:rsid w:val="00D974AD"/>
    <w:rsid w:val="00D9763A"/>
    <w:rsid w:val="00D97C5C"/>
    <w:rsid w:val="00D97D81"/>
    <w:rsid w:val="00DA031E"/>
    <w:rsid w:val="00DA07C6"/>
    <w:rsid w:val="00DA0884"/>
    <w:rsid w:val="00DA14AD"/>
    <w:rsid w:val="00DA14D0"/>
    <w:rsid w:val="00DA1B3F"/>
    <w:rsid w:val="00DA1C69"/>
    <w:rsid w:val="00DA1CD6"/>
    <w:rsid w:val="00DA1F2D"/>
    <w:rsid w:val="00DA2052"/>
    <w:rsid w:val="00DA2118"/>
    <w:rsid w:val="00DA2277"/>
    <w:rsid w:val="00DA243C"/>
    <w:rsid w:val="00DA2503"/>
    <w:rsid w:val="00DA295E"/>
    <w:rsid w:val="00DA2B0B"/>
    <w:rsid w:val="00DA2DB1"/>
    <w:rsid w:val="00DA30B8"/>
    <w:rsid w:val="00DA3355"/>
    <w:rsid w:val="00DA34C4"/>
    <w:rsid w:val="00DA35F4"/>
    <w:rsid w:val="00DA386D"/>
    <w:rsid w:val="00DA3C94"/>
    <w:rsid w:val="00DA3F42"/>
    <w:rsid w:val="00DA4016"/>
    <w:rsid w:val="00DA413F"/>
    <w:rsid w:val="00DA4177"/>
    <w:rsid w:val="00DA4310"/>
    <w:rsid w:val="00DA4A50"/>
    <w:rsid w:val="00DA4A99"/>
    <w:rsid w:val="00DA4C2C"/>
    <w:rsid w:val="00DA4F3D"/>
    <w:rsid w:val="00DA536A"/>
    <w:rsid w:val="00DA55C0"/>
    <w:rsid w:val="00DA5621"/>
    <w:rsid w:val="00DA5746"/>
    <w:rsid w:val="00DA59F8"/>
    <w:rsid w:val="00DA5B85"/>
    <w:rsid w:val="00DA5C75"/>
    <w:rsid w:val="00DA5C77"/>
    <w:rsid w:val="00DA624F"/>
    <w:rsid w:val="00DA63C1"/>
    <w:rsid w:val="00DA6B9B"/>
    <w:rsid w:val="00DA71F8"/>
    <w:rsid w:val="00DA735E"/>
    <w:rsid w:val="00DA7597"/>
    <w:rsid w:val="00DA785E"/>
    <w:rsid w:val="00DA7B33"/>
    <w:rsid w:val="00DA7D4A"/>
    <w:rsid w:val="00DA7FD0"/>
    <w:rsid w:val="00DB0114"/>
    <w:rsid w:val="00DB02DF"/>
    <w:rsid w:val="00DB040E"/>
    <w:rsid w:val="00DB0531"/>
    <w:rsid w:val="00DB0548"/>
    <w:rsid w:val="00DB0C72"/>
    <w:rsid w:val="00DB0D8C"/>
    <w:rsid w:val="00DB12BC"/>
    <w:rsid w:val="00DB1E25"/>
    <w:rsid w:val="00DB25F1"/>
    <w:rsid w:val="00DB283B"/>
    <w:rsid w:val="00DB2B6E"/>
    <w:rsid w:val="00DB2DCA"/>
    <w:rsid w:val="00DB2F42"/>
    <w:rsid w:val="00DB2FAF"/>
    <w:rsid w:val="00DB2FE0"/>
    <w:rsid w:val="00DB321C"/>
    <w:rsid w:val="00DB33D9"/>
    <w:rsid w:val="00DB3A97"/>
    <w:rsid w:val="00DB3B73"/>
    <w:rsid w:val="00DB442D"/>
    <w:rsid w:val="00DB466B"/>
    <w:rsid w:val="00DB4A10"/>
    <w:rsid w:val="00DB4AB0"/>
    <w:rsid w:val="00DB538E"/>
    <w:rsid w:val="00DB55BD"/>
    <w:rsid w:val="00DB666D"/>
    <w:rsid w:val="00DB67D8"/>
    <w:rsid w:val="00DB68B9"/>
    <w:rsid w:val="00DB727C"/>
    <w:rsid w:val="00DB7647"/>
    <w:rsid w:val="00DB785A"/>
    <w:rsid w:val="00DB78A2"/>
    <w:rsid w:val="00DC064F"/>
    <w:rsid w:val="00DC0902"/>
    <w:rsid w:val="00DC0B11"/>
    <w:rsid w:val="00DC0D99"/>
    <w:rsid w:val="00DC11AA"/>
    <w:rsid w:val="00DC1E45"/>
    <w:rsid w:val="00DC2146"/>
    <w:rsid w:val="00DC2178"/>
    <w:rsid w:val="00DC2475"/>
    <w:rsid w:val="00DC2801"/>
    <w:rsid w:val="00DC2C2B"/>
    <w:rsid w:val="00DC37B3"/>
    <w:rsid w:val="00DC3F07"/>
    <w:rsid w:val="00DC3F21"/>
    <w:rsid w:val="00DC4218"/>
    <w:rsid w:val="00DC45DF"/>
    <w:rsid w:val="00DC4DAF"/>
    <w:rsid w:val="00DC58D7"/>
    <w:rsid w:val="00DC5E25"/>
    <w:rsid w:val="00DC6123"/>
    <w:rsid w:val="00DC6186"/>
    <w:rsid w:val="00DC6B27"/>
    <w:rsid w:val="00DC6C7C"/>
    <w:rsid w:val="00DC6DDF"/>
    <w:rsid w:val="00DC6F1E"/>
    <w:rsid w:val="00DC6F30"/>
    <w:rsid w:val="00DC7776"/>
    <w:rsid w:val="00DC79EE"/>
    <w:rsid w:val="00DC7A1B"/>
    <w:rsid w:val="00DC7AA2"/>
    <w:rsid w:val="00DC7B75"/>
    <w:rsid w:val="00DC7C7D"/>
    <w:rsid w:val="00DD0313"/>
    <w:rsid w:val="00DD03E2"/>
    <w:rsid w:val="00DD05D1"/>
    <w:rsid w:val="00DD06F1"/>
    <w:rsid w:val="00DD0BF4"/>
    <w:rsid w:val="00DD0C8E"/>
    <w:rsid w:val="00DD0CA1"/>
    <w:rsid w:val="00DD0D44"/>
    <w:rsid w:val="00DD11E5"/>
    <w:rsid w:val="00DD17B3"/>
    <w:rsid w:val="00DD1969"/>
    <w:rsid w:val="00DD1DFD"/>
    <w:rsid w:val="00DD20B2"/>
    <w:rsid w:val="00DD25FF"/>
    <w:rsid w:val="00DD2651"/>
    <w:rsid w:val="00DD2C64"/>
    <w:rsid w:val="00DD2D9E"/>
    <w:rsid w:val="00DD2ED3"/>
    <w:rsid w:val="00DD3019"/>
    <w:rsid w:val="00DD30CD"/>
    <w:rsid w:val="00DD310A"/>
    <w:rsid w:val="00DD3612"/>
    <w:rsid w:val="00DD38CD"/>
    <w:rsid w:val="00DD3A5E"/>
    <w:rsid w:val="00DD43C0"/>
    <w:rsid w:val="00DD4BCA"/>
    <w:rsid w:val="00DD519F"/>
    <w:rsid w:val="00DD549B"/>
    <w:rsid w:val="00DD5B74"/>
    <w:rsid w:val="00DD5C2C"/>
    <w:rsid w:val="00DD5CC7"/>
    <w:rsid w:val="00DD5D1B"/>
    <w:rsid w:val="00DD6043"/>
    <w:rsid w:val="00DD6067"/>
    <w:rsid w:val="00DD60F1"/>
    <w:rsid w:val="00DD62CF"/>
    <w:rsid w:val="00DD6835"/>
    <w:rsid w:val="00DD6C8E"/>
    <w:rsid w:val="00DD7AE2"/>
    <w:rsid w:val="00DE0282"/>
    <w:rsid w:val="00DE0841"/>
    <w:rsid w:val="00DE0BF6"/>
    <w:rsid w:val="00DE1267"/>
    <w:rsid w:val="00DE13D1"/>
    <w:rsid w:val="00DE172E"/>
    <w:rsid w:val="00DE1DE1"/>
    <w:rsid w:val="00DE20A0"/>
    <w:rsid w:val="00DE2144"/>
    <w:rsid w:val="00DE2FAD"/>
    <w:rsid w:val="00DE325E"/>
    <w:rsid w:val="00DE332D"/>
    <w:rsid w:val="00DE3E05"/>
    <w:rsid w:val="00DE3ECF"/>
    <w:rsid w:val="00DE5038"/>
    <w:rsid w:val="00DE583A"/>
    <w:rsid w:val="00DE5EB8"/>
    <w:rsid w:val="00DE614F"/>
    <w:rsid w:val="00DE628B"/>
    <w:rsid w:val="00DE673D"/>
    <w:rsid w:val="00DE68DB"/>
    <w:rsid w:val="00DE6C0C"/>
    <w:rsid w:val="00DE7707"/>
    <w:rsid w:val="00DE7B06"/>
    <w:rsid w:val="00DE7E9E"/>
    <w:rsid w:val="00DF0599"/>
    <w:rsid w:val="00DF0733"/>
    <w:rsid w:val="00DF0C2A"/>
    <w:rsid w:val="00DF0D37"/>
    <w:rsid w:val="00DF0F9C"/>
    <w:rsid w:val="00DF10EA"/>
    <w:rsid w:val="00DF1230"/>
    <w:rsid w:val="00DF134E"/>
    <w:rsid w:val="00DF168B"/>
    <w:rsid w:val="00DF1D0F"/>
    <w:rsid w:val="00DF1EC5"/>
    <w:rsid w:val="00DF2479"/>
    <w:rsid w:val="00DF24E8"/>
    <w:rsid w:val="00DF28FF"/>
    <w:rsid w:val="00DF2D96"/>
    <w:rsid w:val="00DF384A"/>
    <w:rsid w:val="00DF394E"/>
    <w:rsid w:val="00DF3B9F"/>
    <w:rsid w:val="00DF3BBD"/>
    <w:rsid w:val="00DF3DD1"/>
    <w:rsid w:val="00DF43A4"/>
    <w:rsid w:val="00DF43A9"/>
    <w:rsid w:val="00DF4C5F"/>
    <w:rsid w:val="00DF4F05"/>
    <w:rsid w:val="00DF55E0"/>
    <w:rsid w:val="00DF56C5"/>
    <w:rsid w:val="00DF57C0"/>
    <w:rsid w:val="00DF5832"/>
    <w:rsid w:val="00DF6163"/>
    <w:rsid w:val="00DF621E"/>
    <w:rsid w:val="00DF6567"/>
    <w:rsid w:val="00DF7272"/>
    <w:rsid w:val="00DF73F3"/>
    <w:rsid w:val="00DF73F6"/>
    <w:rsid w:val="00DF7586"/>
    <w:rsid w:val="00DF771D"/>
    <w:rsid w:val="00DF79B4"/>
    <w:rsid w:val="00DF7AEC"/>
    <w:rsid w:val="00DF7EA7"/>
    <w:rsid w:val="00DF7FE7"/>
    <w:rsid w:val="00E0039B"/>
    <w:rsid w:val="00E00644"/>
    <w:rsid w:val="00E00726"/>
    <w:rsid w:val="00E00887"/>
    <w:rsid w:val="00E00B26"/>
    <w:rsid w:val="00E01379"/>
    <w:rsid w:val="00E016A6"/>
    <w:rsid w:val="00E01A66"/>
    <w:rsid w:val="00E01AE3"/>
    <w:rsid w:val="00E01BD6"/>
    <w:rsid w:val="00E01EAD"/>
    <w:rsid w:val="00E026A9"/>
    <w:rsid w:val="00E02CE4"/>
    <w:rsid w:val="00E02DA3"/>
    <w:rsid w:val="00E036E8"/>
    <w:rsid w:val="00E03D2D"/>
    <w:rsid w:val="00E03F35"/>
    <w:rsid w:val="00E04696"/>
    <w:rsid w:val="00E051C4"/>
    <w:rsid w:val="00E05465"/>
    <w:rsid w:val="00E05492"/>
    <w:rsid w:val="00E059B3"/>
    <w:rsid w:val="00E06363"/>
    <w:rsid w:val="00E063D2"/>
    <w:rsid w:val="00E065E9"/>
    <w:rsid w:val="00E06E72"/>
    <w:rsid w:val="00E06FEC"/>
    <w:rsid w:val="00E07244"/>
    <w:rsid w:val="00E074A1"/>
    <w:rsid w:val="00E07510"/>
    <w:rsid w:val="00E0766F"/>
    <w:rsid w:val="00E0778E"/>
    <w:rsid w:val="00E07791"/>
    <w:rsid w:val="00E07825"/>
    <w:rsid w:val="00E078EB"/>
    <w:rsid w:val="00E078F5"/>
    <w:rsid w:val="00E07A8A"/>
    <w:rsid w:val="00E07B72"/>
    <w:rsid w:val="00E07ED1"/>
    <w:rsid w:val="00E102BD"/>
    <w:rsid w:val="00E105F5"/>
    <w:rsid w:val="00E108A0"/>
    <w:rsid w:val="00E10990"/>
    <w:rsid w:val="00E10FAE"/>
    <w:rsid w:val="00E11060"/>
    <w:rsid w:val="00E111FA"/>
    <w:rsid w:val="00E1140B"/>
    <w:rsid w:val="00E114D1"/>
    <w:rsid w:val="00E1178B"/>
    <w:rsid w:val="00E11802"/>
    <w:rsid w:val="00E118A0"/>
    <w:rsid w:val="00E118AE"/>
    <w:rsid w:val="00E11D39"/>
    <w:rsid w:val="00E122C8"/>
    <w:rsid w:val="00E12405"/>
    <w:rsid w:val="00E12757"/>
    <w:rsid w:val="00E12C27"/>
    <w:rsid w:val="00E12C71"/>
    <w:rsid w:val="00E12EDD"/>
    <w:rsid w:val="00E13B65"/>
    <w:rsid w:val="00E13E89"/>
    <w:rsid w:val="00E13F39"/>
    <w:rsid w:val="00E14AFE"/>
    <w:rsid w:val="00E14D28"/>
    <w:rsid w:val="00E1550A"/>
    <w:rsid w:val="00E15AAD"/>
    <w:rsid w:val="00E1618F"/>
    <w:rsid w:val="00E168B2"/>
    <w:rsid w:val="00E16C0C"/>
    <w:rsid w:val="00E16CC8"/>
    <w:rsid w:val="00E170BA"/>
    <w:rsid w:val="00E172F8"/>
    <w:rsid w:val="00E17309"/>
    <w:rsid w:val="00E17A49"/>
    <w:rsid w:val="00E17F1B"/>
    <w:rsid w:val="00E20075"/>
    <w:rsid w:val="00E200E7"/>
    <w:rsid w:val="00E202BC"/>
    <w:rsid w:val="00E20808"/>
    <w:rsid w:val="00E20956"/>
    <w:rsid w:val="00E21022"/>
    <w:rsid w:val="00E211BD"/>
    <w:rsid w:val="00E211E5"/>
    <w:rsid w:val="00E212F4"/>
    <w:rsid w:val="00E21688"/>
    <w:rsid w:val="00E216E1"/>
    <w:rsid w:val="00E21CE7"/>
    <w:rsid w:val="00E21DCF"/>
    <w:rsid w:val="00E21F19"/>
    <w:rsid w:val="00E21F83"/>
    <w:rsid w:val="00E2211C"/>
    <w:rsid w:val="00E2241F"/>
    <w:rsid w:val="00E22698"/>
    <w:rsid w:val="00E22DB3"/>
    <w:rsid w:val="00E2306F"/>
    <w:rsid w:val="00E230F7"/>
    <w:rsid w:val="00E23710"/>
    <w:rsid w:val="00E2380C"/>
    <w:rsid w:val="00E23C05"/>
    <w:rsid w:val="00E244B6"/>
    <w:rsid w:val="00E24778"/>
    <w:rsid w:val="00E252AB"/>
    <w:rsid w:val="00E25444"/>
    <w:rsid w:val="00E25C17"/>
    <w:rsid w:val="00E2662E"/>
    <w:rsid w:val="00E266F6"/>
    <w:rsid w:val="00E27015"/>
    <w:rsid w:val="00E27278"/>
    <w:rsid w:val="00E27CE6"/>
    <w:rsid w:val="00E27F79"/>
    <w:rsid w:val="00E300FE"/>
    <w:rsid w:val="00E3020F"/>
    <w:rsid w:val="00E30642"/>
    <w:rsid w:val="00E30D7E"/>
    <w:rsid w:val="00E30E2C"/>
    <w:rsid w:val="00E31649"/>
    <w:rsid w:val="00E3218D"/>
    <w:rsid w:val="00E3282E"/>
    <w:rsid w:val="00E32B9F"/>
    <w:rsid w:val="00E32F68"/>
    <w:rsid w:val="00E332E1"/>
    <w:rsid w:val="00E337BA"/>
    <w:rsid w:val="00E338E2"/>
    <w:rsid w:val="00E33E74"/>
    <w:rsid w:val="00E3400B"/>
    <w:rsid w:val="00E3405F"/>
    <w:rsid w:val="00E342F8"/>
    <w:rsid w:val="00E34643"/>
    <w:rsid w:val="00E34B85"/>
    <w:rsid w:val="00E35006"/>
    <w:rsid w:val="00E355C8"/>
    <w:rsid w:val="00E35968"/>
    <w:rsid w:val="00E363A3"/>
    <w:rsid w:val="00E36C4A"/>
    <w:rsid w:val="00E36F80"/>
    <w:rsid w:val="00E36FEF"/>
    <w:rsid w:val="00E373D5"/>
    <w:rsid w:val="00E3748B"/>
    <w:rsid w:val="00E37580"/>
    <w:rsid w:val="00E3760B"/>
    <w:rsid w:val="00E3792F"/>
    <w:rsid w:val="00E3793C"/>
    <w:rsid w:val="00E37C84"/>
    <w:rsid w:val="00E37F84"/>
    <w:rsid w:val="00E406ED"/>
    <w:rsid w:val="00E417F6"/>
    <w:rsid w:val="00E4199E"/>
    <w:rsid w:val="00E41AD5"/>
    <w:rsid w:val="00E41B1C"/>
    <w:rsid w:val="00E41D15"/>
    <w:rsid w:val="00E428D5"/>
    <w:rsid w:val="00E42A51"/>
    <w:rsid w:val="00E43493"/>
    <w:rsid w:val="00E434BA"/>
    <w:rsid w:val="00E4374D"/>
    <w:rsid w:val="00E438EB"/>
    <w:rsid w:val="00E43B1D"/>
    <w:rsid w:val="00E43C2C"/>
    <w:rsid w:val="00E43DE2"/>
    <w:rsid w:val="00E44115"/>
    <w:rsid w:val="00E449EF"/>
    <w:rsid w:val="00E44FE8"/>
    <w:rsid w:val="00E45098"/>
    <w:rsid w:val="00E451C3"/>
    <w:rsid w:val="00E456F7"/>
    <w:rsid w:val="00E458C1"/>
    <w:rsid w:val="00E4597C"/>
    <w:rsid w:val="00E45E1F"/>
    <w:rsid w:val="00E465C3"/>
    <w:rsid w:val="00E46845"/>
    <w:rsid w:val="00E469A9"/>
    <w:rsid w:val="00E469FA"/>
    <w:rsid w:val="00E4700E"/>
    <w:rsid w:val="00E4734E"/>
    <w:rsid w:val="00E4752B"/>
    <w:rsid w:val="00E47A25"/>
    <w:rsid w:val="00E47D59"/>
    <w:rsid w:val="00E47F77"/>
    <w:rsid w:val="00E50CEF"/>
    <w:rsid w:val="00E51248"/>
    <w:rsid w:val="00E51529"/>
    <w:rsid w:val="00E51D40"/>
    <w:rsid w:val="00E5240B"/>
    <w:rsid w:val="00E52412"/>
    <w:rsid w:val="00E52E44"/>
    <w:rsid w:val="00E5315E"/>
    <w:rsid w:val="00E5467C"/>
    <w:rsid w:val="00E54889"/>
    <w:rsid w:val="00E5489C"/>
    <w:rsid w:val="00E54FC1"/>
    <w:rsid w:val="00E553C7"/>
    <w:rsid w:val="00E557CB"/>
    <w:rsid w:val="00E55BBF"/>
    <w:rsid w:val="00E55D20"/>
    <w:rsid w:val="00E55DF3"/>
    <w:rsid w:val="00E55E1D"/>
    <w:rsid w:val="00E55EE7"/>
    <w:rsid w:val="00E5680C"/>
    <w:rsid w:val="00E56BAB"/>
    <w:rsid w:val="00E5710E"/>
    <w:rsid w:val="00E57313"/>
    <w:rsid w:val="00E574CB"/>
    <w:rsid w:val="00E574EF"/>
    <w:rsid w:val="00E57D81"/>
    <w:rsid w:val="00E57E52"/>
    <w:rsid w:val="00E600F4"/>
    <w:rsid w:val="00E60240"/>
    <w:rsid w:val="00E60671"/>
    <w:rsid w:val="00E60AB2"/>
    <w:rsid w:val="00E60BF7"/>
    <w:rsid w:val="00E60C98"/>
    <w:rsid w:val="00E60E52"/>
    <w:rsid w:val="00E61A5F"/>
    <w:rsid w:val="00E61B80"/>
    <w:rsid w:val="00E61F25"/>
    <w:rsid w:val="00E6231B"/>
    <w:rsid w:val="00E62748"/>
    <w:rsid w:val="00E6275E"/>
    <w:rsid w:val="00E62A98"/>
    <w:rsid w:val="00E62D29"/>
    <w:rsid w:val="00E630BB"/>
    <w:rsid w:val="00E6345B"/>
    <w:rsid w:val="00E63594"/>
    <w:rsid w:val="00E63639"/>
    <w:rsid w:val="00E63691"/>
    <w:rsid w:val="00E63A1D"/>
    <w:rsid w:val="00E6479B"/>
    <w:rsid w:val="00E65622"/>
    <w:rsid w:val="00E6579C"/>
    <w:rsid w:val="00E65841"/>
    <w:rsid w:val="00E65BA1"/>
    <w:rsid w:val="00E66942"/>
    <w:rsid w:val="00E6697E"/>
    <w:rsid w:val="00E669CB"/>
    <w:rsid w:val="00E66A2B"/>
    <w:rsid w:val="00E66BC4"/>
    <w:rsid w:val="00E66F51"/>
    <w:rsid w:val="00E66F66"/>
    <w:rsid w:val="00E67AD0"/>
    <w:rsid w:val="00E67F25"/>
    <w:rsid w:val="00E7072F"/>
    <w:rsid w:val="00E70F58"/>
    <w:rsid w:val="00E71399"/>
    <w:rsid w:val="00E715DC"/>
    <w:rsid w:val="00E715F1"/>
    <w:rsid w:val="00E716A8"/>
    <w:rsid w:val="00E71A8E"/>
    <w:rsid w:val="00E71B92"/>
    <w:rsid w:val="00E71EE8"/>
    <w:rsid w:val="00E7256A"/>
    <w:rsid w:val="00E72938"/>
    <w:rsid w:val="00E72CEE"/>
    <w:rsid w:val="00E7335A"/>
    <w:rsid w:val="00E73376"/>
    <w:rsid w:val="00E73597"/>
    <w:rsid w:val="00E735CC"/>
    <w:rsid w:val="00E73625"/>
    <w:rsid w:val="00E73667"/>
    <w:rsid w:val="00E738E0"/>
    <w:rsid w:val="00E73C77"/>
    <w:rsid w:val="00E73CF1"/>
    <w:rsid w:val="00E73DBF"/>
    <w:rsid w:val="00E73E95"/>
    <w:rsid w:val="00E73F31"/>
    <w:rsid w:val="00E745DA"/>
    <w:rsid w:val="00E7480D"/>
    <w:rsid w:val="00E74A55"/>
    <w:rsid w:val="00E74BE8"/>
    <w:rsid w:val="00E74E83"/>
    <w:rsid w:val="00E7509E"/>
    <w:rsid w:val="00E75989"/>
    <w:rsid w:val="00E75B5A"/>
    <w:rsid w:val="00E76A59"/>
    <w:rsid w:val="00E76F4B"/>
    <w:rsid w:val="00E7729E"/>
    <w:rsid w:val="00E772FA"/>
    <w:rsid w:val="00E8000A"/>
    <w:rsid w:val="00E800C8"/>
    <w:rsid w:val="00E80263"/>
    <w:rsid w:val="00E804A3"/>
    <w:rsid w:val="00E80A24"/>
    <w:rsid w:val="00E80E04"/>
    <w:rsid w:val="00E8105A"/>
    <w:rsid w:val="00E8137E"/>
    <w:rsid w:val="00E81546"/>
    <w:rsid w:val="00E81D65"/>
    <w:rsid w:val="00E82909"/>
    <w:rsid w:val="00E833F5"/>
    <w:rsid w:val="00E83497"/>
    <w:rsid w:val="00E837A7"/>
    <w:rsid w:val="00E83D8B"/>
    <w:rsid w:val="00E83E1E"/>
    <w:rsid w:val="00E8474B"/>
    <w:rsid w:val="00E84864"/>
    <w:rsid w:val="00E84A0A"/>
    <w:rsid w:val="00E84B1E"/>
    <w:rsid w:val="00E84C3A"/>
    <w:rsid w:val="00E850D9"/>
    <w:rsid w:val="00E860CA"/>
    <w:rsid w:val="00E863E9"/>
    <w:rsid w:val="00E86AC1"/>
    <w:rsid w:val="00E86CF0"/>
    <w:rsid w:val="00E870F3"/>
    <w:rsid w:val="00E8732D"/>
    <w:rsid w:val="00E87F2B"/>
    <w:rsid w:val="00E87FA7"/>
    <w:rsid w:val="00E90285"/>
    <w:rsid w:val="00E90E2B"/>
    <w:rsid w:val="00E9118D"/>
    <w:rsid w:val="00E915A1"/>
    <w:rsid w:val="00E91672"/>
    <w:rsid w:val="00E91DC6"/>
    <w:rsid w:val="00E91F75"/>
    <w:rsid w:val="00E92AD4"/>
    <w:rsid w:val="00E92B32"/>
    <w:rsid w:val="00E92E03"/>
    <w:rsid w:val="00E92E8C"/>
    <w:rsid w:val="00E92F72"/>
    <w:rsid w:val="00E934C7"/>
    <w:rsid w:val="00E938BE"/>
    <w:rsid w:val="00E939FF"/>
    <w:rsid w:val="00E93B8F"/>
    <w:rsid w:val="00E93BB9"/>
    <w:rsid w:val="00E93C09"/>
    <w:rsid w:val="00E93DB5"/>
    <w:rsid w:val="00E93DC5"/>
    <w:rsid w:val="00E93DD5"/>
    <w:rsid w:val="00E93F0A"/>
    <w:rsid w:val="00E9429E"/>
    <w:rsid w:val="00E94318"/>
    <w:rsid w:val="00E947C9"/>
    <w:rsid w:val="00E94862"/>
    <w:rsid w:val="00E94A40"/>
    <w:rsid w:val="00E94FF0"/>
    <w:rsid w:val="00E9500F"/>
    <w:rsid w:val="00E95068"/>
    <w:rsid w:val="00E95241"/>
    <w:rsid w:val="00E9543A"/>
    <w:rsid w:val="00E956EA"/>
    <w:rsid w:val="00E95A15"/>
    <w:rsid w:val="00E961C3"/>
    <w:rsid w:val="00E970AF"/>
    <w:rsid w:val="00E970B4"/>
    <w:rsid w:val="00E97535"/>
    <w:rsid w:val="00E977A5"/>
    <w:rsid w:val="00E97C42"/>
    <w:rsid w:val="00EA0958"/>
    <w:rsid w:val="00EA1503"/>
    <w:rsid w:val="00EA167D"/>
    <w:rsid w:val="00EA19EC"/>
    <w:rsid w:val="00EA1C12"/>
    <w:rsid w:val="00EA1C66"/>
    <w:rsid w:val="00EA1E92"/>
    <w:rsid w:val="00EA2639"/>
    <w:rsid w:val="00EA2994"/>
    <w:rsid w:val="00EA2B87"/>
    <w:rsid w:val="00EA2CC2"/>
    <w:rsid w:val="00EA30E9"/>
    <w:rsid w:val="00EA34B5"/>
    <w:rsid w:val="00EA3657"/>
    <w:rsid w:val="00EA4099"/>
    <w:rsid w:val="00EA4A62"/>
    <w:rsid w:val="00EA52E6"/>
    <w:rsid w:val="00EA5AE7"/>
    <w:rsid w:val="00EA5DED"/>
    <w:rsid w:val="00EA5EDD"/>
    <w:rsid w:val="00EA5F23"/>
    <w:rsid w:val="00EA62EF"/>
    <w:rsid w:val="00EA64C9"/>
    <w:rsid w:val="00EA68FF"/>
    <w:rsid w:val="00EA6A9A"/>
    <w:rsid w:val="00EA6DD0"/>
    <w:rsid w:val="00EA7550"/>
    <w:rsid w:val="00EA77C0"/>
    <w:rsid w:val="00EA797A"/>
    <w:rsid w:val="00EB0B68"/>
    <w:rsid w:val="00EB0D44"/>
    <w:rsid w:val="00EB0DDD"/>
    <w:rsid w:val="00EB0DE8"/>
    <w:rsid w:val="00EB13A8"/>
    <w:rsid w:val="00EB1700"/>
    <w:rsid w:val="00EB1A17"/>
    <w:rsid w:val="00EB1B96"/>
    <w:rsid w:val="00EB1F34"/>
    <w:rsid w:val="00EB2022"/>
    <w:rsid w:val="00EB20F0"/>
    <w:rsid w:val="00EB2CB7"/>
    <w:rsid w:val="00EB3169"/>
    <w:rsid w:val="00EB3290"/>
    <w:rsid w:val="00EB351C"/>
    <w:rsid w:val="00EB37C8"/>
    <w:rsid w:val="00EB40FA"/>
    <w:rsid w:val="00EB4494"/>
    <w:rsid w:val="00EB48E2"/>
    <w:rsid w:val="00EB4BE1"/>
    <w:rsid w:val="00EB504D"/>
    <w:rsid w:val="00EB51AB"/>
    <w:rsid w:val="00EB5320"/>
    <w:rsid w:val="00EB590E"/>
    <w:rsid w:val="00EB61A1"/>
    <w:rsid w:val="00EB6942"/>
    <w:rsid w:val="00EB6A3B"/>
    <w:rsid w:val="00EB6EC3"/>
    <w:rsid w:val="00EB76B5"/>
    <w:rsid w:val="00EB7B04"/>
    <w:rsid w:val="00EB7C8A"/>
    <w:rsid w:val="00EC00A1"/>
    <w:rsid w:val="00EC00CF"/>
    <w:rsid w:val="00EC02F5"/>
    <w:rsid w:val="00EC0348"/>
    <w:rsid w:val="00EC0748"/>
    <w:rsid w:val="00EC2140"/>
    <w:rsid w:val="00EC2385"/>
    <w:rsid w:val="00EC2686"/>
    <w:rsid w:val="00EC275D"/>
    <w:rsid w:val="00EC293C"/>
    <w:rsid w:val="00EC2FC8"/>
    <w:rsid w:val="00EC30AA"/>
    <w:rsid w:val="00EC31C4"/>
    <w:rsid w:val="00EC33A0"/>
    <w:rsid w:val="00EC3462"/>
    <w:rsid w:val="00EC38B2"/>
    <w:rsid w:val="00EC3955"/>
    <w:rsid w:val="00EC3BBB"/>
    <w:rsid w:val="00EC408E"/>
    <w:rsid w:val="00EC4697"/>
    <w:rsid w:val="00EC4789"/>
    <w:rsid w:val="00EC4A62"/>
    <w:rsid w:val="00EC5473"/>
    <w:rsid w:val="00EC54B5"/>
    <w:rsid w:val="00EC571A"/>
    <w:rsid w:val="00EC5A04"/>
    <w:rsid w:val="00EC67C1"/>
    <w:rsid w:val="00EC69D5"/>
    <w:rsid w:val="00EC6D34"/>
    <w:rsid w:val="00EC6E51"/>
    <w:rsid w:val="00EC75BE"/>
    <w:rsid w:val="00EC7B2E"/>
    <w:rsid w:val="00EC7B3F"/>
    <w:rsid w:val="00ED0137"/>
    <w:rsid w:val="00ED03C8"/>
    <w:rsid w:val="00ED0CE6"/>
    <w:rsid w:val="00ED0DB6"/>
    <w:rsid w:val="00ED16AF"/>
    <w:rsid w:val="00ED2035"/>
    <w:rsid w:val="00ED2C11"/>
    <w:rsid w:val="00ED38CF"/>
    <w:rsid w:val="00ED38FC"/>
    <w:rsid w:val="00ED3C3D"/>
    <w:rsid w:val="00ED3C9B"/>
    <w:rsid w:val="00ED42A7"/>
    <w:rsid w:val="00ED42BF"/>
    <w:rsid w:val="00ED4F78"/>
    <w:rsid w:val="00ED51D8"/>
    <w:rsid w:val="00ED5696"/>
    <w:rsid w:val="00ED56BE"/>
    <w:rsid w:val="00ED59B5"/>
    <w:rsid w:val="00ED5FA4"/>
    <w:rsid w:val="00ED61CF"/>
    <w:rsid w:val="00ED625F"/>
    <w:rsid w:val="00ED6545"/>
    <w:rsid w:val="00ED677D"/>
    <w:rsid w:val="00ED69AE"/>
    <w:rsid w:val="00ED6CAF"/>
    <w:rsid w:val="00ED7A38"/>
    <w:rsid w:val="00ED7ACB"/>
    <w:rsid w:val="00ED7DF6"/>
    <w:rsid w:val="00EE04D6"/>
    <w:rsid w:val="00EE0DCF"/>
    <w:rsid w:val="00EE11FF"/>
    <w:rsid w:val="00EE128C"/>
    <w:rsid w:val="00EE166A"/>
    <w:rsid w:val="00EE18E5"/>
    <w:rsid w:val="00EE1A93"/>
    <w:rsid w:val="00EE1C51"/>
    <w:rsid w:val="00EE2500"/>
    <w:rsid w:val="00EE2E1D"/>
    <w:rsid w:val="00EE3057"/>
    <w:rsid w:val="00EE30C2"/>
    <w:rsid w:val="00EE3146"/>
    <w:rsid w:val="00EE32CF"/>
    <w:rsid w:val="00EE37CE"/>
    <w:rsid w:val="00EE3C28"/>
    <w:rsid w:val="00EE3CDA"/>
    <w:rsid w:val="00EE3D36"/>
    <w:rsid w:val="00EE3E81"/>
    <w:rsid w:val="00EE4129"/>
    <w:rsid w:val="00EE452D"/>
    <w:rsid w:val="00EE4C21"/>
    <w:rsid w:val="00EE4DF9"/>
    <w:rsid w:val="00EE5568"/>
    <w:rsid w:val="00EE5C16"/>
    <w:rsid w:val="00EE6005"/>
    <w:rsid w:val="00EE6490"/>
    <w:rsid w:val="00EE688A"/>
    <w:rsid w:val="00EE69F0"/>
    <w:rsid w:val="00EE6B3E"/>
    <w:rsid w:val="00EE7390"/>
    <w:rsid w:val="00EE7CBE"/>
    <w:rsid w:val="00EE7D5F"/>
    <w:rsid w:val="00EE7F48"/>
    <w:rsid w:val="00EF0110"/>
    <w:rsid w:val="00EF0431"/>
    <w:rsid w:val="00EF07F3"/>
    <w:rsid w:val="00EF0C37"/>
    <w:rsid w:val="00EF0D08"/>
    <w:rsid w:val="00EF1166"/>
    <w:rsid w:val="00EF12D6"/>
    <w:rsid w:val="00EF1432"/>
    <w:rsid w:val="00EF1AC1"/>
    <w:rsid w:val="00EF1BB7"/>
    <w:rsid w:val="00EF21EC"/>
    <w:rsid w:val="00EF222F"/>
    <w:rsid w:val="00EF2439"/>
    <w:rsid w:val="00EF245C"/>
    <w:rsid w:val="00EF26C5"/>
    <w:rsid w:val="00EF3061"/>
    <w:rsid w:val="00EF321C"/>
    <w:rsid w:val="00EF3B0E"/>
    <w:rsid w:val="00EF3BFA"/>
    <w:rsid w:val="00EF3E23"/>
    <w:rsid w:val="00EF4230"/>
    <w:rsid w:val="00EF4325"/>
    <w:rsid w:val="00EF4888"/>
    <w:rsid w:val="00EF4F95"/>
    <w:rsid w:val="00EF5019"/>
    <w:rsid w:val="00EF50F8"/>
    <w:rsid w:val="00EF5492"/>
    <w:rsid w:val="00EF57CB"/>
    <w:rsid w:val="00EF58D5"/>
    <w:rsid w:val="00EF5E34"/>
    <w:rsid w:val="00EF5E68"/>
    <w:rsid w:val="00EF65C9"/>
    <w:rsid w:val="00EF6710"/>
    <w:rsid w:val="00EF685C"/>
    <w:rsid w:val="00EF6992"/>
    <w:rsid w:val="00EF6B0E"/>
    <w:rsid w:val="00EF6C0B"/>
    <w:rsid w:val="00EF7104"/>
    <w:rsid w:val="00EF7A47"/>
    <w:rsid w:val="00EF7A4C"/>
    <w:rsid w:val="00EF7B61"/>
    <w:rsid w:val="00F00097"/>
    <w:rsid w:val="00F00441"/>
    <w:rsid w:val="00F00574"/>
    <w:rsid w:val="00F005BC"/>
    <w:rsid w:val="00F00DA2"/>
    <w:rsid w:val="00F00DA9"/>
    <w:rsid w:val="00F00EF5"/>
    <w:rsid w:val="00F012AA"/>
    <w:rsid w:val="00F014CA"/>
    <w:rsid w:val="00F01918"/>
    <w:rsid w:val="00F02183"/>
    <w:rsid w:val="00F022CE"/>
    <w:rsid w:val="00F0258D"/>
    <w:rsid w:val="00F02C89"/>
    <w:rsid w:val="00F02E2E"/>
    <w:rsid w:val="00F0301C"/>
    <w:rsid w:val="00F030F4"/>
    <w:rsid w:val="00F03513"/>
    <w:rsid w:val="00F03917"/>
    <w:rsid w:val="00F04586"/>
    <w:rsid w:val="00F04751"/>
    <w:rsid w:val="00F04F51"/>
    <w:rsid w:val="00F051C4"/>
    <w:rsid w:val="00F052A8"/>
    <w:rsid w:val="00F0602A"/>
    <w:rsid w:val="00F060D6"/>
    <w:rsid w:val="00F07516"/>
    <w:rsid w:val="00F07583"/>
    <w:rsid w:val="00F077AA"/>
    <w:rsid w:val="00F078E6"/>
    <w:rsid w:val="00F07915"/>
    <w:rsid w:val="00F0795B"/>
    <w:rsid w:val="00F07A3B"/>
    <w:rsid w:val="00F07EA3"/>
    <w:rsid w:val="00F10372"/>
    <w:rsid w:val="00F10417"/>
    <w:rsid w:val="00F1044A"/>
    <w:rsid w:val="00F10657"/>
    <w:rsid w:val="00F10D89"/>
    <w:rsid w:val="00F10DF1"/>
    <w:rsid w:val="00F1159E"/>
    <w:rsid w:val="00F1162B"/>
    <w:rsid w:val="00F116A5"/>
    <w:rsid w:val="00F11F5F"/>
    <w:rsid w:val="00F11FD4"/>
    <w:rsid w:val="00F12AFB"/>
    <w:rsid w:val="00F12D43"/>
    <w:rsid w:val="00F12E6E"/>
    <w:rsid w:val="00F13AF1"/>
    <w:rsid w:val="00F13BEA"/>
    <w:rsid w:val="00F13D8C"/>
    <w:rsid w:val="00F13DA0"/>
    <w:rsid w:val="00F14140"/>
    <w:rsid w:val="00F143DE"/>
    <w:rsid w:val="00F1440A"/>
    <w:rsid w:val="00F14490"/>
    <w:rsid w:val="00F14781"/>
    <w:rsid w:val="00F147D2"/>
    <w:rsid w:val="00F14813"/>
    <w:rsid w:val="00F14B8B"/>
    <w:rsid w:val="00F15692"/>
    <w:rsid w:val="00F15811"/>
    <w:rsid w:val="00F1595D"/>
    <w:rsid w:val="00F15CD1"/>
    <w:rsid w:val="00F15F55"/>
    <w:rsid w:val="00F16120"/>
    <w:rsid w:val="00F16829"/>
    <w:rsid w:val="00F169B3"/>
    <w:rsid w:val="00F169BA"/>
    <w:rsid w:val="00F169EE"/>
    <w:rsid w:val="00F16EF4"/>
    <w:rsid w:val="00F16F1F"/>
    <w:rsid w:val="00F17285"/>
    <w:rsid w:val="00F17341"/>
    <w:rsid w:val="00F17387"/>
    <w:rsid w:val="00F175D4"/>
    <w:rsid w:val="00F20413"/>
    <w:rsid w:val="00F20791"/>
    <w:rsid w:val="00F20B67"/>
    <w:rsid w:val="00F20D97"/>
    <w:rsid w:val="00F21F98"/>
    <w:rsid w:val="00F220C9"/>
    <w:rsid w:val="00F224F7"/>
    <w:rsid w:val="00F22671"/>
    <w:rsid w:val="00F22705"/>
    <w:rsid w:val="00F22DB3"/>
    <w:rsid w:val="00F2347F"/>
    <w:rsid w:val="00F238BF"/>
    <w:rsid w:val="00F23A79"/>
    <w:rsid w:val="00F24157"/>
    <w:rsid w:val="00F241BA"/>
    <w:rsid w:val="00F242E8"/>
    <w:rsid w:val="00F24614"/>
    <w:rsid w:val="00F246AD"/>
    <w:rsid w:val="00F2471E"/>
    <w:rsid w:val="00F24866"/>
    <w:rsid w:val="00F24B93"/>
    <w:rsid w:val="00F254EB"/>
    <w:rsid w:val="00F254FB"/>
    <w:rsid w:val="00F25FCD"/>
    <w:rsid w:val="00F2621D"/>
    <w:rsid w:val="00F2638D"/>
    <w:rsid w:val="00F26633"/>
    <w:rsid w:val="00F26BAB"/>
    <w:rsid w:val="00F26D99"/>
    <w:rsid w:val="00F26DF1"/>
    <w:rsid w:val="00F275AA"/>
    <w:rsid w:val="00F27D2D"/>
    <w:rsid w:val="00F27E83"/>
    <w:rsid w:val="00F30AE2"/>
    <w:rsid w:val="00F30C2B"/>
    <w:rsid w:val="00F30FFB"/>
    <w:rsid w:val="00F311E3"/>
    <w:rsid w:val="00F31212"/>
    <w:rsid w:val="00F31273"/>
    <w:rsid w:val="00F317EB"/>
    <w:rsid w:val="00F31BEB"/>
    <w:rsid w:val="00F31C1B"/>
    <w:rsid w:val="00F31C56"/>
    <w:rsid w:val="00F324AA"/>
    <w:rsid w:val="00F325F7"/>
    <w:rsid w:val="00F336B1"/>
    <w:rsid w:val="00F337DC"/>
    <w:rsid w:val="00F33D08"/>
    <w:rsid w:val="00F33E08"/>
    <w:rsid w:val="00F33E83"/>
    <w:rsid w:val="00F342A0"/>
    <w:rsid w:val="00F34464"/>
    <w:rsid w:val="00F34736"/>
    <w:rsid w:val="00F35815"/>
    <w:rsid w:val="00F35CF3"/>
    <w:rsid w:val="00F36AF1"/>
    <w:rsid w:val="00F36DE6"/>
    <w:rsid w:val="00F3738E"/>
    <w:rsid w:val="00F3741C"/>
    <w:rsid w:val="00F37AF6"/>
    <w:rsid w:val="00F37BD2"/>
    <w:rsid w:val="00F40217"/>
    <w:rsid w:val="00F403BC"/>
    <w:rsid w:val="00F40542"/>
    <w:rsid w:val="00F40B31"/>
    <w:rsid w:val="00F40E7C"/>
    <w:rsid w:val="00F40F0D"/>
    <w:rsid w:val="00F41134"/>
    <w:rsid w:val="00F4141D"/>
    <w:rsid w:val="00F416B5"/>
    <w:rsid w:val="00F41AE8"/>
    <w:rsid w:val="00F41CCF"/>
    <w:rsid w:val="00F420F0"/>
    <w:rsid w:val="00F422A5"/>
    <w:rsid w:val="00F42421"/>
    <w:rsid w:val="00F42611"/>
    <w:rsid w:val="00F42979"/>
    <w:rsid w:val="00F4342E"/>
    <w:rsid w:val="00F43801"/>
    <w:rsid w:val="00F43805"/>
    <w:rsid w:val="00F43993"/>
    <w:rsid w:val="00F43AB8"/>
    <w:rsid w:val="00F43B86"/>
    <w:rsid w:val="00F43D81"/>
    <w:rsid w:val="00F43F0E"/>
    <w:rsid w:val="00F440D8"/>
    <w:rsid w:val="00F4418F"/>
    <w:rsid w:val="00F44552"/>
    <w:rsid w:val="00F44A2C"/>
    <w:rsid w:val="00F44CCD"/>
    <w:rsid w:val="00F44D76"/>
    <w:rsid w:val="00F45A08"/>
    <w:rsid w:val="00F45ECC"/>
    <w:rsid w:val="00F46051"/>
    <w:rsid w:val="00F461E3"/>
    <w:rsid w:val="00F463DD"/>
    <w:rsid w:val="00F46577"/>
    <w:rsid w:val="00F46A94"/>
    <w:rsid w:val="00F46C2C"/>
    <w:rsid w:val="00F47065"/>
    <w:rsid w:val="00F473D9"/>
    <w:rsid w:val="00F4761E"/>
    <w:rsid w:val="00F4778F"/>
    <w:rsid w:val="00F4783A"/>
    <w:rsid w:val="00F478FB"/>
    <w:rsid w:val="00F47C04"/>
    <w:rsid w:val="00F50087"/>
    <w:rsid w:val="00F50302"/>
    <w:rsid w:val="00F50394"/>
    <w:rsid w:val="00F50496"/>
    <w:rsid w:val="00F50D8D"/>
    <w:rsid w:val="00F515F8"/>
    <w:rsid w:val="00F5165D"/>
    <w:rsid w:val="00F51764"/>
    <w:rsid w:val="00F51EAB"/>
    <w:rsid w:val="00F51EF8"/>
    <w:rsid w:val="00F5216E"/>
    <w:rsid w:val="00F521A9"/>
    <w:rsid w:val="00F522F7"/>
    <w:rsid w:val="00F5255D"/>
    <w:rsid w:val="00F52B80"/>
    <w:rsid w:val="00F52D36"/>
    <w:rsid w:val="00F52FFD"/>
    <w:rsid w:val="00F530FD"/>
    <w:rsid w:val="00F53FE6"/>
    <w:rsid w:val="00F540BE"/>
    <w:rsid w:val="00F540E5"/>
    <w:rsid w:val="00F541DC"/>
    <w:rsid w:val="00F549B3"/>
    <w:rsid w:val="00F54A04"/>
    <w:rsid w:val="00F54EFE"/>
    <w:rsid w:val="00F55239"/>
    <w:rsid w:val="00F552E4"/>
    <w:rsid w:val="00F55771"/>
    <w:rsid w:val="00F559A4"/>
    <w:rsid w:val="00F55D82"/>
    <w:rsid w:val="00F56B30"/>
    <w:rsid w:val="00F56E5A"/>
    <w:rsid w:val="00F56E96"/>
    <w:rsid w:val="00F572AE"/>
    <w:rsid w:val="00F576C5"/>
    <w:rsid w:val="00F57766"/>
    <w:rsid w:val="00F57820"/>
    <w:rsid w:val="00F57A15"/>
    <w:rsid w:val="00F57E24"/>
    <w:rsid w:val="00F57EDD"/>
    <w:rsid w:val="00F60417"/>
    <w:rsid w:val="00F604BB"/>
    <w:rsid w:val="00F60C5D"/>
    <w:rsid w:val="00F60D7C"/>
    <w:rsid w:val="00F613E2"/>
    <w:rsid w:val="00F6151D"/>
    <w:rsid w:val="00F61879"/>
    <w:rsid w:val="00F62109"/>
    <w:rsid w:val="00F6225B"/>
    <w:rsid w:val="00F6232A"/>
    <w:rsid w:val="00F624D7"/>
    <w:rsid w:val="00F62561"/>
    <w:rsid w:val="00F62CAA"/>
    <w:rsid w:val="00F62D23"/>
    <w:rsid w:val="00F62DD2"/>
    <w:rsid w:val="00F62F4B"/>
    <w:rsid w:val="00F62FF2"/>
    <w:rsid w:val="00F638A5"/>
    <w:rsid w:val="00F6395B"/>
    <w:rsid w:val="00F63BFD"/>
    <w:rsid w:val="00F63CE8"/>
    <w:rsid w:val="00F63E83"/>
    <w:rsid w:val="00F640FE"/>
    <w:rsid w:val="00F644DD"/>
    <w:rsid w:val="00F645C3"/>
    <w:rsid w:val="00F650B1"/>
    <w:rsid w:val="00F652C6"/>
    <w:rsid w:val="00F65401"/>
    <w:rsid w:val="00F65917"/>
    <w:rsid w:val="00F65F54"/>
    <w:rsid w:val="00F6626D"/>
    <w:rsid w:val="00F665A3"/>
    <w:rsid w:val="00F668FF"/>
    <w:rsid w:val="00F66ACC"/>
    <w:rsid w:val="00F66D5F"/>
    <w:rsid w:val="00F671F8"/>
    <w:rsid w:val="00F67871"/>
    <w:rsid w:val="00F67CD7"/>
    <w:rsid w:val="00F70029"/>
    <w:rsid w:val="00F703FC"/>
    <w:rsid w:val="00F70FC8"/>
    <w:rsid w:val="00F71040"/>
    <w:rsid w:val="00F71231"/>
    <w:rsid w:val="00F713F1"/>
    <w:rsid w:val="00F71444"/>
    <w:rsid w:val="00F7174F"/>
    <w:rsid w:val="00F71A1D"/>
    <w:rsid w:val="00F71A77"/>
    <w:rsid w:val="00F7271F"/>
    <w:rsid w:val="00F72C2B"/>
    <w:rsid w:val="00F72C47"/>
    <w:rsid w:val="00F7320A"/>
    <w:rsid w:val="00F7389F"/>
    <w:rsid w:val="00F739DF"/>
    <w:rsid w:val="00F73EE3"/>
    <w:rsid w:val="00F74000"/>
    <w:rsid w:val="00F740F1"/>
    <w:rsid w:val="00F7426F"/>
    <w:rsid w:val="00F7450D"/>
    <w:rsid w:val="00F74ADC"/>
    <w:rsid w:val="00F74B3B"/>
    <w:rsid w:val="00F755AD"/>
    <w:rsid w:val="00F75AF3"/>
    <w:rsid w:val="00F7664F"/>
    <w:rsid w:val="00F76A6C"/>
    <w:rsid w:val="00F76BCA"/>
    <w:rsid w:val="00F77197"/>
    <w:rsid w:val="00F7725D"/>
    <w:rsid w:val="00F77387"/>
    <w:rsid w:val="00F774D6"/>
    <w:rsid w:val="00F77EBC"/>
    <w:rsid w:val="00F80BD0"/>
    <w:rsid w:val="00F80E93"/>
    <w:rsid w:val="00F8124C"/>
    <w:rsid w:val="00F8135C"/>
    <w:rsid w:val="00F81F07"/>
    <w:rsid w:val="00F820DF"/>
    <w:rsid w:val="00F82272"/>
    <w:rsid w:val="00F8277D"/>
    <w:rsid w:val="00F827EC"/>
    <w:rsid w:val="00F82D8F"/>
    <w:rsid w:val="00F82F84"/>
    <w:rsid w:val="00F83D04"/>
    <w:rsid w:val="00F844FC"/>
    <w:rsid w:val="00F84806"/>
    <w:rsid w:val="00F8495A"/>
    <w:rsid w:val="00F8575B"/>
    <w:rsid w:val="00F857DF"/>
    <w:rsid w:val="00F85985"/>
    <w:rsid w:val="00F85BB3"/>
    <w:rsid w:val="00F85C90"/>
    <w:rsid w:val="00F85F31"/>
    <w:rsid w:val="00F8607C"/>
    <w:rsid w:val="00F86236"/>
    <w:rsid w:val="00F86438"/>
    <w:rsid w:val="00F86A0A"/>
    <w:rsid w:val="00F86D3F"/>
    <w:rsid w:val="00F86E1C"/>
    <w:rsid w:val="00F900E4"/>
    <w:rsid w:val="00F90626"/>
    <w:rsid w:val="00F909F1"/>
    <w:rsid w:val="00F90B06"/>
    <w:rsid w:val="00F90BCA"/>
    <w:rsid w:val="00F90DA9"/>
    <w:rsid w:val="00F90FA4"/>
    <w:rsid w:val="00F9109D"/>
    <w:rsid w:val="00F91596"/>
    <w:rsid w:val="00F91B7E"/>
    <w:rsid w:val="00F91B8A"/>
    <w:rsid w:val="00F92372"/>
    <w:rsid w:val="00F92537"/>
    <w:rsid w:val="00F928BE"/>
    <w:rsid w:val="00F92CA4"/>
    <w:rsid w:val="00F9308E"/>
    <w:rsid w:val="00F93283"/>
    <w:rsid w:val="00F93AC3"/>
    <w:rsid w:val="00F93C55"/>
    <w:rsid w:val="00F943CD"/>
    <w:rsid w:val="00F94610"/>
    <w:rsid w:val="00F94882"/>
    <w:rsid w:val="00F94AF5"/>
    <w:rsid w:val="00F94B1C"/>
    <w:rsid w:val="00F94CDC"/>
    <w:rsid w:val="00F94DED"/>
    <w:rsid w:val="00F9506E"/>
    <w:rsid w:val="00F95078"/>
    <w:rsid w:val="00F96162"/>
    <w:rsid w:val="00F96888"/>
    <w:rsid w:val="00F96FDA"/>
    <w:rsid w:val="00F97138"/>
    <w:rsid w:val="00F97DD3"/>
    <w:rsid w:val="00F97F0D"/>
    <w:rsid w:val="00FA0407"/>
    <w:rsid w:val="00FA0884"/>
    <w:rsid w:val="00FA0BCD"/>
    <w:rsid w:val="00FA0DD7"/>
    <w:rsid w:val="00FA0F3D"/>
    <w:rsid w:val="00FA14E9"/>
    <w:rsid w:val="00FA19D0"/>
    <w:rsid w:val="00FA1AD0"/>
    <w:rsid w:val="00FA235C"/>
    <w:rsid w:val="00FA235F"/>
    <w:rsid w:val="00FA255B"/>
    <w:rsid w:val="00FA26D1"/>
    <w:rsid w:val="00FA2881"/>
    <w:rsid w:val="00FA2B4E"/>
    <w:rsid w:val="00FA2D64"/>
    <w:rsid w:val="00FA307D"/>
    <w:rsid w:val="00FA3876"/>
    <w:rsid w:val="00FA3E48"/>
    <w:rsid w:val="00FA4553"/>
    <w:rsid w:val="00FA49E7"/>
    <w:rsid w:val="00FA4A1F"/>
    <w:rsid w:val="00FA4CA9"/>
    <w:rsid w:val="00FA4F11"/>
    <w:rsid w:val="00FA55D6"/>
    <w:rsid w:val="00FA5BA3"/>
    <w:rsid w:val="00FA5BB1"/>
    <w:rsid w:val="00FA5C17"/>
    <w:rsid w:val="00FA5F3A"/>
    <w:rsid w:val="00FA6620"/>
    <w:rsid w:val="00FA6C69"/>
    <w:rsid w:val="00FA70DF"/>
    <w:rsid w:val="00FA72DA"/>
    <w:rsid w:val="00FA7549"/>
    <w:rsid w:val="00FA7C4E"/>
    <w:rsid w:val="00FB0047"/>
    <w:rsid w:val="00FB0397"/>
    <w:rsid w:val="00FB04C3"/>
    <w:rsid w:val="00FB06FD"/>
    <w:rsid w:val="00FB0FD4"/>
    <w:rsid w:val="00FB1477"/>
    <w:rsid w:val="00FB18DB"/>
    <w:rsid w:val="00FB1A34"/>
    <w:rsid w:val="00FB1CF0"/>
    <w:rsid w:val="00FB1DA6"/>
    <w:rsid w:val="00FB1E0D"/>
    <w:rsid w:val="00FB1E9F"/>
    <w:rsid w:val="00FB1FA3"/>
    <w:rsid w:val="00FB2320"/>
    <w:rsid w:val="00FB292B"/>
    <w:rsid w:val="00FB2D26"/>
    <w:rsid w:val="00FB34BE"/>
    <w:rsid w:val="00FB385C"/>
    <w:rsid w:val="00FB4017"/>
    <w:rsid w:val="00FB4607"/>
    <w:rsid w:val="00FB4843"/>
    <w:rsid w:val="00FB49E1"/>
    <w:rsid w:val="00FB4B34"/>
    <w:rsid w:val="00FB4DA9"/>
    <w:rsid w:val="00FB58A5"/>
    <w:rsid w:val="00FB5AE4"/>
    <w:rsid w:val="00FB5B15"/>
    <w:rsid w:val="00FB605D"/>
    <w:rsid w:val="00FB6E58"/>
    <w:rsid w:val="00FB728D"/>
    <w:rsid w:val="00FB760A"/>
    <w:rsid w:val="00FB7675"/>
    <w:rsid w:val="00FB7721"/>
    <w:rsid w:val="00FB7969"/>
    <w:rsid w:val="00FC07E7"/>
    <w:rsid w:val="00FC0A5E"/>
    <w:rsid w:val="00FC142D"/>
    <w:rsid w:val="00FC197F"/>
    <w:rsid w:val="00FC1B11"/>
    <w:rsid w:val="00FC1FD5"/>
    <w:rsid w:val="00FC2029"/>
    <w:rsid w:val="00FC20BF"/>
    <w:rsid w:val="00FC23BD"/>
    <w:rsid w:val="00FC281B"/>
    <w:rsid w:val="00FC2A19"/>
    <w:rsid w:val="00FC2E0B"/>
    <w:rsid w:val="00FC3045"/>
    <w:rsid w:val="00FC33F7"/>
    <w:rsid w:val="00FC34D4"/>
    <w:rsid w:val="00FC38CF"/>
    <w:rsid w:val="00FC40FE"/>
    <w:rsid w:val="00FC43A7"/>
    <w:rsid w:val="00FC4438"/>
    <w:rsid w:val="00FC4943"/>
    <w:rsid w:val="00FC4D01"/>
    <w:rsid w:val="00FC5158"/>
    <w:rsid w:val="00FC5180"/>
    <w:rsid w:val="00FC602A"/>
    <w:rsid w:val="00FC6051"/>
    <w:rsid w:val="00FC680D"/>
    <w:rsid w:val="00FC6A9F"/>
    <w:rsid w:val="00FC6AB4"/>
    <w:rsid w:val="00FC6CC2"/>
    <w:rsid w:val="00FC6F54"/>
    <w:rsid w:val="00FC715F"/>
    <w:rsid w:val="00FC793D"/>
    <w:rsid w:val="00FC79E3"/>
    <w:rsid w:val="00FC7E67"/>
    <w:rsid w:val="00FC7FAE"/>
    <w:rsid w:val="00FD05D8"/>
    <w:rsid w:val="00FD0B2D"/>
    <w:rsid w:val="00FD0CBA"/>
    <w:rsid w:val="00FD0E94"/>
    <w:rsid w:val="00FD144C"/>
    <w:rsid w:val="00FD1581"/>
    <w:rsid w:val="00FD17FB"/>
    <w:rsid w:val="00FD1984"/>
    <w:rsid w:val="00FD1A4F"/>
    <w:rsid w:val="00FD1AB5"/>
    <w:rsid w:val="00FD1BED"/>
    <w:rsid w:val="00FD22FF"/>
    <w:rsid w:val="00FD2A8E"/>
    <w:rsid w:val="00FD2BFE"/>
    <w:rsid w:val="00FD2E63"/>
    <w:rsid w:val="00FD2F5A"/>
    <w:rsid w:val="00FD43A6"/>
    <w:rsid w:val="00FD55BB"/>
    <w:rsid w:val="00FD57EB"/>
    <w:rsid w:val="00FD5815"/>
    <w:rsid w:val="00FD5872"/>
    <w:rsid w:val="00FD5E84"/>
    <w:rsid w:val="00FD607E"/>
    <w:rsid w:val="00FD62E8"/>
    <w:rsid w:val="00FD6413"/>
    <w:rsid w:val="00FD65D2"/>
    <w:rsid w:val="00FD6CA0"/>
    <w:rsid w:val="00FD70D2"/>
    <w:rsid w:val="00FD770C"/>
    <w:rsid w:val="00FD78ED"/>
    <w:rsid w:val="00FD7991"/>
    <w:rsid w:val="00FD7BC6"/>
    <w:rsid w:val="00FD7C51"/>
    <w:rsid w:val="00FD7F24"/>
    <w:rsid w:val="00FE04F8"/>
    <w:rsid w:val="00FE0782"/>
    <w:rsid w:val="00FE0DD4"/>
    <w:rsid w:val="00FE1504"/>
    <w:rsid w:val="00FE169E"/>
    <w:rsid w:val="00FE17C4"/>
    <w:rsid w:val="00FE1A5C"/>
    <w:rsid w:val="00FE202D"/>
    <w:rsid w:val="00FE2388"/>
    <w:rsid w:val="00FE2BB3"/>
    <w:rsid w:val="00FE30B0"/>
    <w:rsid w:val="00FE353C"/>
    <w:rsid w:val="00FE385F"/>
    <w:rsid w:val="00FE3ED4"/>
    <w:rsid w:val="00FE4224"/>
    <w:rsid w:val="00FE434E"/>
    <w:rsid w:val="00FE4436"/>
    <w:rsid w:val="00FE4B8E"/>
    <w:rsid w:val="00FE4E3D"/>
    <w:rsid w:val="00FE5825"/>
    <w:rsid w:val="00FE5B6C"/>
    <w:rsid w:val="00FE5CAB"/>
    <w:rsid w:val="00FE5D0F"/>
    <w:rsid w:val="00FE5D8C"/>
    <w:rsid w:val="00FE6116"/>
    <w:rsid w:val="00FE63F2"/>
    <w:rsid w:val="00FE63F9"/>
    <w:rsid w:val="00FE6831"/>
    <w:rsid w:val="00FE6DC3"/>
    <w:rsid w:val="00FE6F00"/>
    <w:rsid w:val="00FE723E"/>
    <w:rsid w:val="00FE7556"/>
    <w:rsid w:val="00FE75C8"/>
    <w:rsid w:val="00FE77E6"/>
    <w:rsid w:val="00FE783C"/>
    <w:rsid w:val="00FE79F6"/>
    <w:rsid w:val="00FF023C"/>
    <w:rsid w:val="00FF026D"/>
    <w:rsid w:val="00FF0393"/>
    <w:rsid w:val="00FF0701"/>
    <w:rsid w:val="00FF07D0"/>
    <w:rsid w:val="00FF089A"/>
    <w:rsid w:val="00FF08AF"/>
    <w:rsid w:val="00FF0C19"/>
    <w:rsid w:val="00FF1008"/>
    <w:rsid w:val="00FF1423"/>
    <w:rsid w:val="00FF185F"/>
    <w:rsid w:val="00FF19BB"/>
    <w:rsid w:val="00FF1ACE"/>
    <w:rsid w:val="00FF2101"/>
    <w:rsid w:val="00FF228A"/>
    <w:rsid w:val="00FF22C4"/>
    <w:rsid w:val="00FF2359"/>
    <w:rsid w:val="00FF2398"/>
    <w:rsid w:val="00FF284B"/>
    <w:rsid w:val="00FF2CD5"/>
    <w:rsid w:val="00FF2E13"/>
    <w:rsid w:val="00FF2FEC"/>
    <w:rsid w:val="00FF3B63"/>
    <w:rsid w:val="00FF3B98"/>
    <w:rsid w:val="00FF3C72"/>
    <w:rsid w:val="00FF3E4B"/>
    <w:rsid w:val="00FF415A"/>
    <w:rsid w:val="00FF43B5"/>
    <w:rsid w:val="00FF498A"/>
    <w:rsid w:val="00FF4AB1"/>
    <w:rsid w:val="00FF5259"/>
    <w:rsid w:val="00FF5AD6"/>
    <w:rsid w:val="00FF5B4E"/>
    <w:rsid w:val="00FF68BE"/>
    <w:rsid w:val="00FF6B39"/>
    <w:rsid w:val="00FF76AC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19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D119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D119C"/>
    <w:pPr>
      <w:keepNext/>
      <w:ind w:firstLine="709"/>
      <w:outlineLvl w:val="2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6D11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1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13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1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1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11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119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6D119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D1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D119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6D1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D1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1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6D119C"/>
    <w:pPr>
      <w:ind w:firstLine="709"/>
    </w:pPr>
    <w:rPr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6D119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b">
    <w:name w:val="Table Grid"/>
    <w:basedOn w:val="a1"/>
    <w:rsid w:val="006D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D11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basedOn w:val="a0"/>
    <w:rsid w:val="006D119C"/>
  </w:style>
  <w:style w:type="paragraph" w:customStyle="1" w:styleId="ConsNormal">
    <w:name w:val="ConsNormal"/>
    <w:rsid w:val="006D1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D1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а"/>
    <w:basedOn w:val="a"/>
    <w:rsid w:val="006D119C"/>
  </w:style>
  <w:style w:type="paragraph" w:styleId="ae">
    <w:name w:val="List Paragraph"/>
    <w:basedOn w:val="a"/>
    <w:uiPriority w:val="34"/>
    <w:qFormat/>
    <w:rsid w:val="00057C53"/>
    <w:pPr>
      <w:ind w:left="720"/>
      <w:contextualSpacing/>
    </w:pPr>
  </w:style>
  <w:style w:type="character" w:customStyle="1" w:styleId="11">
    <w:name w:val="Основной шрифт абзаца1"/>
    <w:rsid w:val="00FD7F24"/>
  </w:style>
  <w:style w:type="character" w:customStyle="1" w:styleId="af">
    <w:name w:val="Символ сноски"/>
    <w:rsid w:val="00FD7F24"/>
    <w:rPr>
      <w:vertAlign w:val="superscript"/>
    </w:rPr>
  </w:style>
  <w:style w:type="character" w:styleId="af0">
    <w:name w:val="Hyperlink"/>
    <w:rsid w:val="00FD7F24"/>
    <w:rPr>
      <w:color w:val="000080"/>
      <w:u w:val="single"/>
    </w:rPr>
  </w:style>
  <w:style w:type="character" w:customStyle="1" w:styleId="WW8Num2z0">
    <w:name w:val="WW8Num2z0"/>
    <w:rsid w:val="00FD7F24"/>
  </w:style>
  <w:style w:type="character" w:customStyle="1" w:styleId="WW8Num2z1">
    <w:name w:val="WW8Num2z1"/>
    <w:rsid w:val="00FD7F24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kern w:val="1"/>
      <w:position w:val="0"/>
      <w:sz w:val="28"/>
      <w:szCs w:val="28"/>
      <w:shd w:val="clear" w:color="auto" w:fill="auto"/>
      <w:vertAlign w:val="baseline"/>
    </w:rPr>
  </w:style>
  <w:style w:type="character" w:customStyle="1" w:styleId="WW8Num2z2">
    <w:name w:val="WW8Num2z2"/>
    <w:rsid w:val="00FD7F24"/>
  </w:style>
  <w:style w:type="character" w:customStyle="1" w:styleId="WW8Num2z3">
    <w:name w:val="WW8Num2z3"/>
    <w:rsid w:val="00FD7F24"/>
  </w:style>
  <w:style w:type="character" w:customStyle="1" w:styleId="WW8Num2z4">
    <w:name w:val="WW8Num2z4"/>
    <w:rsid w:val="00FD7F24"/>
  </w:style>
  <w:style w:type="character" w:customStyle="1" w:styleId="WW8Num2z5">
    <w:name w:val="WW8Num2z5"/>
    <w:rsid w:val="00FD7F24"/>
  </w:style>
  <w:style w:type="character" w:customStyle="1" w:styleId="WW8Num2z6">
    <w:name w:val="WW8Num2z6"/>
    <w:rsid w:val="00FD7F24"/>
  </w:style>
  <w:style w:type="character" w:customStyle="1" w:styleId="WW8Num2z7">
    <w:name w:val="WW8Num2z7"/>
    <w:rsid w:val="00FD7F24"/>
  </w:style>
  <w:style w:type="character" w:customStyle="1" w:styleId="WW8Num2z8">
    <w:name w:val="WW8Num2z8"/>
    <w:rsid w:val="00FD7F24"/>
  </w:style>
  <w:style w:type="paragraph" w:customStyle="1" w:styleId="12">
    <w:name w:val="Заголовок1"/>
    <w:basedOn w:val="a"/>
    <w:next w:val="af1"/>
    <w:rsid w:val="00FD7F24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FD7F24"/>
    <w:pPr>
      <w:suppressAutoHyphens/>
      <w:spacing w:after="120"/>
    </w:pPr>
    <w:rPr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FD7F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"/>
    <w:basedOn w:val="af1"/>
    <w:rsid w:val="00FD7F24"/>
    <w:rPr>
      <w:rFonts w:cs="Lucida Sans"/>
    </w:rPr>
  </w:style>
  <w:style w:type="paragraph" w:customStyle="1" w:styleId="13">
    <w:name w:val="Название1"/>
    <w:basedOn w:val="a"/>
    <w:rsid w:val="00FD7F2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4">
    <w:name w:val="Указатель1"/>
    <w:basedOn w:val="a"/>
    <w:rsid w:val="00FD7F24"/>
    <w:pPr>
      <w:suppressLineNumbers/>
      <w:suppressAutoHyphens/>
    </w:pPr>
    <w:rPr>
      <w:rFonts w:cs="Lucida Sans"/>
      <w:szCs w:val="20"/>
      <w:lang w:eastAsia="ar-SA"/>
    </w:rPr>
  </w:style>
  <w:style w:type="paragraph" w:customStyle="1" w:styleId="Heading">
    <w:name w:val="Heading"/>
    <w:rsid w:val="00FD7F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f4">
    <w:name w:val="footnote text"/>
    <w:basedOn w:val="a"/>
    <w:link w:val="af5"/>
    <w:rsid w:val="00FD7F24"/>
    <w:pPr>
      <w:suppressAutoHyphens/>
      <w:autoSpaceDE w:val="0"/>
    </w:pPr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D7F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FD7F2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af6">
    <w:name w:val="Содержимое таблицы"/>
    <w:basedOn w:val="a"/>
    <w:rsid w:val="00FD7F24"/>
    <w:pPr>
      <w:suppressLineNumbers/>
      <w:suppressAutoHyphens/>
    </w:pPr>
    <w:rPr>
      <w:szCs w:val="20"/>
      <w:lang w:eastAsia="ar-SA"/>
    </w:rPr>
  </w:style>
  <w:style w:type="paragraph" w:customStyle="1" w:styleId="af7">
    <w:name w:val="Заголовок таблицы"/>
    <w:basedOn w:val="af6"/>
    <w:rsid w:val="00FD7F24"/>
    <w:pPr>
      <w:jc w:val="center"/>
    </w:pPr>
    <w:rPr>
      <w:b/>
      <w:bCs/>
    </w:rPr>
  </w:style>
  <w:style w:type="paragraph" w:customStyle="1" w:styleId="ConsPlusNonformat">
    <w:name w:val="ConsPlusNonformat"/>
    <w:rsid w:val="00E02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4436ADEA9079F5E0869E692050F13839ADC9D432C2418571B13E4F60F1707A958C46D5A09640BA188514CAA9EA85F20E081B83F1F69B9A94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34436ADEA9079F5E0869E692050F13839ADC9D432C2418571B13E4F60F1707A958C4695B0A6A59F1C75010EFCEBB5E27E083BA20A14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7147-8FF4-4CA7-A3FD-DBC8529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PC</cp:lastModifiedBy>
  <cp:revision>13</cp:revision>
  <cp:lastPrinted>2026-02-11T07:56:00Z</cp:lastPrinted>
  <dcterms:created xsi:type="dcterms:W3CDTF">2026-02-03T10:49:00Z</dcterms:created>
  <dcterms:modified xsi:type="dcterms:W3CDTF">2026-02-11T07:56:00Z</dcterms:modified>
</cp:coreProperties>
</file>